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F2" w:rsidRPr="00A141F2" w:rsidRDefault="00A141F2" w:rsidP="00A141F2">
      <w:pPr>
        <w:rPr>
          <w:b/>
          <w:sz w:val="20"/>
        </w:rPr>
      </w:pPr>
      <w:r w:rsidRPr="00A141F2">
        <w:rPr>
          <w:noProof/>
          <w:lang w:eastAsia="ru-RU"/>
        </w:rPr>
        <w:drawing>
          <wp:anchor distT="0" distB="0" distL="114300" distR="114300" simplePos="0" relativeHeight="251660288" behindDoc="1" locked="0" layoutInCell="1" allowOverlap="1">
            <wp:simplePos x="0" y="0"/>
            <wp:positionH relativeFrom="column">
              <wp:posOffset>2914015</wp:posOffset>
            </wp:positionH>
            <wp:positionV relativeFrom="paragraph">
              <wp:posOffset>-253365</wp:posOffset>
            </wp:positionV>
            <wp:extent cx="492760" cy="809625"/>
            <wp:effectExtent l="19050" t="0" r="254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38000" contrast="62000"/>
                    </a:blip>
                    <a:srcRect/>
                    <a:stretch>
                      <a:fillRect/>
                    </a:stretch>
                  </pic:blipFill>
                  <pic:spPr bwMode="auto">
                    <a:xfrm>
                      <a:off x="0" y="0"/>
                      <a:ext cx="492760" cy="809625"/>
                    </a:xfrm>
                    <a:prstGeom prst="rect">
                      <a:avLst/>
                    </a:prstGeom>
                    <a:noFill/>
                    <a:ln w="9525">
                      <a:noFill/>
                      <a:miter lim="800000"/>
                      <a:headEnd/>
                      <a:tailEnd/>
                    </a:ln>
                  </pic:spPr>
                </pic:pic>
              </a:graphicData>
            </a:graphic>
          </wp:anchor>
        </w:drawing>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p>
    <w:p w:rsidR="00A141F2" w:rsidRPr="00A141F2" w:rsidRDefault="00A141F2" w:rsidP="00A141F2">
      <w:pPr>
        <w:pStyle w:val="3"/>
        <w:spacing w:before="0" w:line="240" w:lineRule="exact"/>
        <w:rPr>
          <w:rFonts w:ascii="Garamond" w:hAnsi="Garamond"/>
          <w:color w:val="auto"/>
          <w:sz w:val="28"/>
        </w:rPr>
      </w:pPr>
    </w:p>
    <w:p w:rsidR="00A141F2" w:rsidRDefault="00A141F2" w:rsidP="00A141F2">
      <w:pPr>
        <w:pStyle w:val="21"/>
        <w:rPr>
          <w:sz w:val="36"/>
        </w:rPr>
      </w:pPr>
    </w:p>
    <w:p w:rsidR="00A141F2" w:rsidRPr="00A141F2" w:rsidRDefault="00A141F2" w:rsidP="00A141F2">
      <w:pPr>
        <w:pStyle w:val="21"/>
        <w:rPr>
          <w:sz w:val="36"/>
        </w:rPr>
      </w:pPr>
    </w:p>
    <w:p w:rsidR="00A141F2" w:rsidRPr="003413E0" w:rsidRDefault="00A141F2" w:rsidP="00A141F2">
      <w:pPr>
        <w:pStyle w:val="21"/>
        <w:rPr>
          <w:sz w:val="36"/>
        </w:rPr>
      </w:pPr>
      <w:r w:rsidRPr="003413E0">
        <w:rPr>
          <w:sz w:val="36"/>
        </w:rPr>
        <w:t>ДУМА</w:t>
      </w:r>
    </w:p>
    <w:p w:rsidR="00A141F2" w:rsidRPr="003413E0" w:rsidRDefault="00A141F2" w:rsidP="00A141F2">
      <w:pPr>
        <w:pStyle w:val="21"/>
        <w:rPr>
          <w:sz w:val="36"/>
        </w:rPr>
      </w:pPr>
      <w:r w:rsidRPr="003413E0">
        <w:rPr>
          <w:sz w:val="36"/>
        </w:rPr>
        <w:t>КРЕСТЕЦКОГО МУНИЦИПАЛЬНОГО ОКРУГА</w:t>
      </w:r>
    </w:p>
    <w:p w:rsidR="00A141F2" w:rsidRPr="003413E0" w:rsidRDefault="00A141F2" w:rsidP="00A141F2">
      <w:pPr>
        <w:pStyle w:val="21"/>
        <w:rPr>
          <w:rFonts w:ascii="Garamond" w:hAnsi="Garamond"/>
          <w:sz w:val="36"/>
        </w:rPr>
      </w:pPr>
      <w:r w:rsidRPr="003413E0">
        <w:rPr>
          <w:sz w:val="36"/>
        </w:rPr>
        <w:t>НОВГОРОДСКОЙ ОБЛАСТИ</w:t>
      </w:r>
    </w:p>
    <w:p w:rsidR="00A141F2" w:rsidRPr="00A141F2" w:rsidRDefault="00A141F2" w:rsidP="00A141F2">
      <w:pPr>
        <w:pStyle w:val="21"/>
        <w:rPr>
          <w:sz w:val="24"/>
        </w:rPr>
      </w:pPr>
    </w:p>
    <w:p w:rsidR="00A141F2" w:rsidRPr="00A141F2" w:rsidRDefault="00A141F2" w:rsidP="00A141F2">
      <w:pPr>
        <w:pStyle w:val="6"/>
        <w:rPr>
          <w:rFonts w:ascii="Times New Roman" w:hAnsi="Times New Roman" w:cs="Times New Roman"/>
          <w:i w:val="0"/>
          <w:color w:val="auto"/>
          <w:sz w:val="36"/>
        </w:rPr>
      </w:pPr>
      <w:r w:rsidRPr="00A141F2">
        <w:rPr>
          <w:rFonts w:ascii="Times New Roman" w:hAnsi="Times New Roman" w:cs="Times New Roman"/>
          <w:i w:val="0"/>
          <w:color w:val="auto"/>
          <w:sz w:val="36"/>
        </w:rPr>
        <w:t>Р Е Ш Е Н И Е</w:t>
      </w:r>
    </w:p>
    <w:p w:rsidR="00A141F2" w:rsidRPr="00A141F2" w:rsidRDefault="00A141F2" w:rsidP="00A141F2">
      <w:pPr>
        <w:rPr>
          <w:rFonts w:ascii="Times New Roman" w:hAnsi="Times New Roman" w:cs="Times New Roman"/>
          <w:szCs w:val="28"/>
        </w:rPr>
      </w:pPr>
    </w:p>
    <w:p w:rsidR="00A141F2" w:rsidRPr="00A141F2" w:rsidRDefault="00A141F2" w:rsidP="00A141F2">
      <w:pPr>
        <w:rPr>
          <w:rFonts w:ascii="Times New Roman" w:hAnsi="Times New Roman" w:cs="Times New Roman"/>
          <w:szCs w:val="28"/>
        </w:rPr>
      </w:pPr>
      <w:r w:rsidRPr="00A141F2">
        <w:rPr>
          <w:rFonts w:ascii="Times New Roman" w:hAnsi="Times New Roman" w:cs="Times New Roman"/>
          <w:szCs w:val="28"/>
        </w:rPr>
        <w:t>Принято Думой муниципального округа 04 сентября 2025 года</w:t>
      </w:r>
    </w:p>
    <w:p w:rsidR="00A141F2" w:rsidRPr="00A141F2" w:rsidRDefault="00A141F2" w:rsidP="00A141F2">
      <w:pPr>
        <w:rPr>
          <w:rFonts w:ascii="Times New Roman" w:hAnsi="Times New Roman" w:cs="Times New Roman"/>
          <w:b/>
          <w:szCs w:val="28"/>
        </w:rPr>
      </w:pPr>
    </w:p>
    <w:p w:rsidR="00A141F2" w:rsidRDefault="00304B9B" w:rsidP="00A141F2">
      <w:pPr>
        <w:rPr>
          <w:rFonts w:ascii="Times New Roman" w:eastAsia="Times New Roman" w:hAnsi="Times New Roman" w:cs="Times New Roman"/>
          <w:b/>
          <w:sz w:val="24"/>
          <w:szCs w:val="24"/>
          <w:lang w:eastAsia="ru-RU"/>
        </w:rPr>
      </w:pPr>
      <w:r w:rsidRPr="00A141F2">
        <w:rPr>
          <w:rFonts w:ascii="Times New Roman" w:eastAsia="Times New Roman" w:hAnsi="Times New Roman" w:cs="Times New Roman"/>
          <w:b/>
          <w:sz w:val="24"/>
          <w:szCs w:val="24"/>
          <w:lang w:eastAsia="ru-RU"/>
        </w:rPr>
        <w:t>О внесении изменений в решение</w:t>
      </w:r>
      <w:r w:rsidR="00A141F2">
        <w:rPr>
          <w:rFonts w:ascii="Times New Roman" w:eastAsia="Times New Roman" w:hAnsi="Times New Roman" w:cs="Times New Roman"/>
          <w:b/>
          <w:sz w:val="24"/>
          <w:szCs w:val="24"/>
          <w:lang w:eastAsia="ru-RU"/>
        </w:rPr>
        <w:t xml:space="preserve"> </w:t>
      </w:r>
      <w:r w:rsidRPr="00A141F2">
        <w:rPr>
          <w:rFonts w:ascii="Times New Roman" w:eastAsia="Times New Roman" w:hAnsi="Times New Roman" w:cs="Times New Roman"/>
          <w:b/>
          <w:sz w:val="24"/>
          <w:szCs w:val="24"/>
          <w:lang w:eastAsia="ru-RU"/>
        </w:rPr>
        <w:t xml:space="preserve">Думы </w:t>
      </w:r>
    </w:p>
    <w:p w:rsidR="004C72BA" w:rsidRDefault="00304B9B" w:rsidP="00A141F2">
      <w:pPr>
        <w:rPr>
          <w:rFonts w:ascii="Times New Roman" w:eastAsia="Times New Roman" w:hAnsi="Times New Roman" w:cs="Times New Roman"/>
          <w:b/>
          <w:sz w:val="24"/>
          <w:szCs w:val="24"/>
          <w:lang w:eastAsia="ru-RU"/>
        </w:rPr>
      </w:pPr>
      <w:r w:rsidRPr="00A141F2">
        <w:rPr>
          <w:rFonts w:ascii="Times New Roman" w:eastAsia="Times New Roman" w:hAnsi="Times New Roman" w:cs="Times New Roman"/>
          <w:b/>
          <w:sz w:val="24"/>
          <w:szCs w:val="24"/>
          <w:lang w:eastAsia="ru-RU"/>
        </w:rPr>
        <w:t>Крестецкого муниципального округа</w:t>
      </w:r>
      <w:r w:rsidR="00A141F2">
        <w:rPr>
          <w:rFonts w:ascii="Times New Roman" w:eastAsia="Times New Roman" w:hAnsi="Times New Roman" w:cs="Times New Roman"/>
          <w:b/>
          <w:sz w:val="24"/>
          <w:szCs w:val="24"/>
          <w:lang w:eastAsia="ru-RU"/>
        </w:rPr>
        <w:t xml:space="preserve"> </w:t>
      </w:r>
      <w:r w:rsidR="005E158D" w:rsidRPr="00A141F2">
        <w:rPr>
          <w:rFonts w:ascii="Times New Roman" w:eastAsia="Times New Roman" w:hAnsi="Times New Roman" w:cs="Times New Roman"/>
          <w:b/>
          <w:sz w:val="24"/>
          <w:szCs w:val="24"/>
          <w:lang w:eastAsia="ru-RU"/>
        </w:rPr>
        <w:t>от 17</w:t>
      </w:r>
      <w:r w:rsidRPr="00A141F2">
        <w:rPr>
          <w:rFonts w:ascii="Times New Roman" w:eastAsia="Times New Roman" w:hAnsi="Times New Roman" w:cs="Times New Roman"/>
          <w:b/>
          <w:sz w:val="24"/>
          <w:szCs w:val="24"/>
          <w:lang w:eastAsia="ru-RU"/>
        </w:rPr>
        <w:t>.12.202</w:t>
      </w:r>
      <w:r w:rsidR="005E158D" w:rsidRPr="00A141F2">
        <w:rPr>
          <w:rFonts w:ascii="Times New Roman" w:eastAsia="Times New Roman" w:hAnsi="Times New Roman" w:cs="Times New Roman"/>
          <w:b/>
          <w:sz w:val="24"/>
          <w:szCs w:val="24"/>
          <w:lang w:eastAsia="ru-RU"/>
        </w:rPr>
        <w:t>4</w:t>
      </w:r>
      <w:r w:rsidRPr="00A141F2">
        <w:rPr>
          <w:rFonts w:ascii="Times New Roman" w:eastAsia="Times New Roman" w:hAnsi="Times New Roman" w:cs="Times New Roman"/>
          <w:b/>
          <w:sz w:val="24"/>
          <w:szCs w:val="24"/>
          <w:lang w:eastAsia="ru-RU"/>
        </w:rPr>
        <w:t xml:space="preserve"> №</w:t>
      </w:r>
      <w:r w:rsidR="005E158D" w:rsidRPr="00A141F2">
        <w:rPr>
          <w:rFonts w:ascii="Times New Roman" w:eastAsia="Times New Roman" w:hAnsi="Times New Roman" w:cs="Times New Roman"/>
          <w:b/>
          <w:sz w:val="24"/>
          <w:szCs w:val="24"/>
          <w:lang w:eastAsia="ru-RU"/>
        </w:rPr>
        <w:t>149</w:t>
      </w:r>
    </w:p>
    <w:p w:rsidR="00A141F2" w:rsidRPr="00A141F2" w:rsidRDefault="00A141F2" w:rsidP="00A141F2">
      <w:pPr>
        <w:rPr>
          <w:rFonts w:ascii="Times New Roman" w:eastAsia="Times New Roman" w:hAnsi="Times New Roman" w:cs="Times New Roman"/>
          <w:b/>
          <w:sz w:val="24"/>
          <w:szCs w:val="24"/>
          <w:lang w:eastAsia="ru-RU"/>
        </w:rPr>
      </w:pPr>
    </w:p>
    <w:p w:rsidR="004C72BA" w:rsidRPr="00A141F2" w:rsidRDefault="004C72BA" w:rsidP="00A141F2">
      <w:pPr>
        <w:tabs>
          <w:tab w:val="left" w:pos="851"/>
          <w:tab w:val="left" w:pos="1701"/>
        </w:tabs>
        <w:ind w:firstLine="709"/>
        <w:rPr>
          <w:rFonts w:ascii="Times New Roman" w:eastAsia="Calibri" w:hAnsi="Times New Roman" w:cs="Times New Roman"/>
          <w:b/>
          <w:sz w:val="24"/>
          <w:szCs w:val="24"/>
        </w:rPr>
      </w:pPr>
      <w:r w:rsidRPr="00A141F2">
        <w:rPr>
          <w:rFonts w:ascii="Times New Roman" w:eastAsia="Calibri" w:hAnsi="Times New Roman" w:cs="Times New Roman"/>
          <w:sz w:val="24"/>
          <w:szCs w:val="24"/>
        </w:rPr>
        <w:t>Дума Крестецкого муниципального округа</w:t>
      </w:r>
    </w:p>
    <w:p w:rsidR="00304B9B" w:rsidRPr="00A141F2" w:rsidRDefault="00304B9B"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b/>
          <w:sz w:val="24"/>
          <w:szCs w:val="24"/>
          <w:lang w:eastAsia="ru-RU"/>
        </w:rPr>
        <w:t>РЕШИЛА</w:t>
      </w:r>
      <w:r w:rsidRPr="00A141F2">
        <w:rPr>
          <w:rFonts w:ascii="Times New Roman" w:eastAsia="Times New Roman" w:hAnsi="Times New Roman" w:cs="Times New Roman"/>
          <w:sz w:val="24"/>
          <w:szCs w:val="24"/>
          <w:lang w:eastAsia="ru-RU"/>
        </w:rPr>
        <w:t>:</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1. Внести в решение Думы Крестецкого муниципального </w:t>
      </w:r>
      <w:r w:rsidRPr="00A141F2">
        <w:rPr>
          <w:rFonts w:ascii="Times New Roman" w:eastAsia="Calibri" w:hAnsi="Times New Roman" w:cs="Times New Roman"/>
          <w:sz w:val="24"/>
          <w:szCs w:val="24"/>
        </w:rPr>
        <w:t>округа</w:t>
      </w:r>
      <w:r w:rsidRPr="00A141F2">
        <w:rPr>
          <w:rFonts w:ascii="Times New Roman" w:eastAsia="Times New Roman" w:hAnsi="Times New Roman" w:cs="Times New Roman"/>
          <w:sz w:val="24"/>
          <w:szCs w:val="24"/>
          <w:lang w:eastAsia="ru-RU"/>
        </w:rPr>
        <w:t xml:space="preserve"> от 17.12.2024 №149</w:t>
      </w:r>
      <w:r w:rsidR="00A141F2">
        <w:rPr>
          <w:rFonts w:ascii="Times New Roman" w:eastAsia="Times New Roman" w:hAnsi="Times New Roman" w:cs="Times New Roman"/>
          <w:sz w:val="24"/>
          <w:szCs w:val="24"/>
          <w:lang w:eastAsia="ru-RU"/>
        </w:rPr>
        <w:t xml:space="preserve"> </w:t>
      </w:r>
      <w:r w:rsidRPr="00A141F2">
        <w:rPr>
          <w:rFonts w:ascii="Times New Roman" w:eastAsia="Times New Roman" w:hAnsi="Times New Roman" w:cs="Times New Roman"/>
          <w:sz w:val="24"/>
          <w:szCs w:val="24"/>
          <w:lang w:eastAsia="ru-RU"/>
        </w:rPr>
        <w:t>«О бюджете Крестецкого муниципального округа на 2025 год и на плановый период 2026 и 2027 годов» следующие изменения:</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1. Пункт 1 изложить в следующей редакции:</w:t>
      </w:r>
    </w:p>
    <w:p w:rsidR="00EE5D3E" w:rsidRPr="00A141F2" w:rsidRDefault="00EE5D3E" w:rsidP="00A141F2">
      <w:pPr>
        <w:ind w:firstLine="709"/>
        <w:jc w:val="both"/>
        <w:outlineLvl w:val="0"/>
        <w:rPr>
          <w:rFonts w:ascii="Times New Roman" w:eastAsia="Times New Roman" w:hAnsi="Times New Roman" w:cs="Times New Roman"/>
          <w:bCs/>
          <w:sz w:val="24"/>
          <w:szCs w:val="24"/>
          <w:lang w:eastAsia="ru-RU"/>
        </w:rPr>
      </w:pPr>
      <w:r w:rsidRPr="00A141F2">
        <w:rPr>
          <w:rFonts w:ascii="Times New Roman" w:eastAsia="Times New Roman" w:hAnsi="Times New Roman" w:cs="Times New Roman"/>
          <w:bCs/>
          <w:sz w:val="24"/>
          <w:szCs w:val="24"/>
          <w:lang w:eastAsia="ru-RU"/>
        </w:rPr>
        <w:t>«1. Утвердить основные характеристики бюджета Крестецкого муниципального округа (далее – бюджет муниципального округа) на 2025 год:</w:t>
      </w:r>
    </w:p>
    <w:p w:rsidR="00EE5D3E" w:rsidRPr="00A141F2" w:rsidRDefault="00EE5D3E" w:rsidP="00A141F2">
      <w:pPr>
        <w:ind w:firstLine="708"/>
        <w:jc w:val="both"/>
        <w:rPr>
          <w:rFonts w:ascii="Times New Roman" w:eastAsia="Times New Roman" w:hAnsi="Times New Roman" w:cs="Times New Roman"/>
          <w:bCs/>
          <w:sz w:val="24"/>
          <w:szCs w:val="24"/>
          <w:lang w:eastAsia="ru-RU"/>
        </w:rPr>
      </w:pPr>
      <w:r w:rsidRPr="00A141F2">
        <w:rPr>
          <w:rFonts w:ascii="Times New Roman" w:eastAsia="Times New Roman" w:hAnsi="Times New Roman" w:cs="Times New Roman"/>
          <w:sz w:val="24"/>
          <w:szCs w:val="24"/>
          <w:lang w:eastAsia="ru-RU"/>
        </w:rPr>
        <w:t xml:space="preserve">1.1. Прогнозируемый общий объём доходов бюджета муниципального округа в сумме </w:t>
      </w:r>
      <w:bookmarkStart w:id="0" w:name="_Hlk127299500"/>
      <w:r w:rsidRPr="00A141F2">
        <w:rPr>
          <w:rFonts w:ascii="Times New Roman" w:eastAsia="Times New Roman" w:hAnsi="Times New Roman" w:cs="Times New Roman"/>
          <w:bCs/>
          <w:sz w:val="24"/>
          <w:szCs w:val="24"/>
          <w:lang w:eastAsia="ru-RU"/>
        </w:rPr>
        <w:t>577989,87324</w:t>
      </w:r>
      <w:bookmarkEnd w:id="0"/>
      <w:r w:rsidR="00A141F2">
        <w:rPr>
          <w:rFonts w:ascii="Times New Roman" w:eastAsia="Times New Roman" w:hAnsi="Times New Roman" w:cs="Times New Roman"/>
          <w:bCs/>
          <w:sz w:val="24"/>
          <w:szCs w:val="24"/>
          <w:lang w:eastAsia="ru-RU"/>
        </w:rPr>
        <w:t xml:space="preserve"> </w:t>
      </w:r>
      <w:r w:rsidRPr="00A141F2">
        <w:rPr>
          <w:rFonts w:ascii="Times New Roman" w:eastAsia="Times New Roman" w:hAnsi="Times New Roman" w:cs="Times New Roman"/>
          <w:bCs/>
          <w:sz w:val="24"/>
          <w:szCs w:val="24"/>
          <w:lang w:eastAsia="ru-RU"/>
        </w:rPr>
        <w:t>тыс. рублей</w:t>
      </w:r>
      <w:r w:rsidR="00A141F2">
        <w:rPr>
          <w:rFonts w:ascii="Times New Roman" w:eastAsia="Times New Roman" w:hAnsi="Times New Roman" w:cs="Times New Roman"/>
          <w:bCs/>
          <w:sz w:val="24"/>
          <w:szCs w:val="24"/>
          <w:lang w:eastAsia="ru-RU"/>
        </w:rPr>
        <w:t>.</w:t>
      </w:r>
      <w:r w:rsidRPr="00A141F2">
        <w:rPr>
          <w:rFonts w:ascii="Times New Roman" w:eastAsia="Times New Roman" w:hAnsi="Times New Roman" w:cs="Times New Roman"/>
          <w:sz w:val="24"/>
          <w:szCs w:val="24"/>
          <w:lang w:eastAsia="ru-RU"/>
        </w:rPr>
        <w:t xml:space="preserve"> </w:t>
      </w:r>
    </w:p>
    <w:p w:rsidR="00EE5D3E" w:rsidRDefault="00EE5D3E" w:rsidP="00A141F2">
      <w:pPr>
        <w:ind w:firstLine="708"/>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2. Общий объём расходов бюджета муниципального округа в сумме 626632,46598 тыс. рублей</w:t>
      </w:r>
      <w:r w:rsidR="00A141F2">
        <w:rPr>
          <w:rFonts w:ascii="Times New Roman" w:eastAsia="Times New Roman" w:hAnsi="Times New Roman" w:cs="Times New Roman"/>
          <w:sz w:val="24"/>
          <w:szCs w:val="24"/>
          <w:lang w:eastAsia="ru-RU"/>
        </w:rPr>
        <w:t>.</w:t>
      </w:r>
      <w:r w:rsidRPr="00A141F2">
        <w:rPr>
          <w:rFonts w:ascii="Times New Roman" w:eastAsia="Times New Roman" w:hAnsi="Times New Roman" w:cs="Times New Roman"/>
          <w:sz w:val="24"/>
          <w:szCs w:val="24"/>
          <w:lang w:eastAsia="ru-RU"/>
        </w:rPr>
        <w:t xml:space="preserve"> </w:t>
      </w:r>
    </w:p>
    <w:p w:rsidR="00EE5D3E" w:rsidRPr="00A141F2" w:rsidRDefault="00EE5D3E" w:rsidP="00A141F2">
      <w:pPr>
        <w:autoSpaceDE w:val="0"/>
        <w:autoSpaceDN w:val="0"/>
        <w:adjustRightInd w:val="0"/>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3. Прогнозируемый дефицит бюджета муниципального округа в сумме 48642,59274 тыс. рублей».</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2. Пункт 2 изложить в следующей редакции:</w:t>
      </w:r>
    </w:p>
    <w:p w:rsidR="00EE5D3E" w:rsidRPr="00A141F2" w:rsidRDefault="00EE5D3E" w:rsidP="00A141F2">
      <w:pPr>
        <w:ind w:firstLine="709"/>
        <w:jc w:val="both"/>
        <w:outlineLvl w:val="0"/>
        <w:rPr>
          <w:rFonts w:ascii="Times New Roman" w:eastAsia="Times New Roman" w:hAnsi="Times New Roman" w:cs="Times New Roman"/>
          <w:bCs/>
          <w:sz w:val="24"/>
          <w:szCs w:val="24"/>
          <w:lang w:eastAsia="ru-RU"/>
        </w:rPr>
      </w:pPr>
      <w:r w:rsidRPr="00A141F2">
        <w:rPr>
          <w:rFonts w:ascii="Times New Roman" w:eastAsia="Times New Roman" w:hAnsi="Times New Roman" w:cs="Times New Roman"/>
          <w:bCs/>
          <w:sz w:val="24"/>
          <w:szCs w:val="24"/>
          <w:lang w:eastAsia="ru-RU"/>
        </w:rPr>
        <w:t>«2. Утвердить основные характеристики бюджета Крестецкого муниципального округа (далее – бюджет муниципального округа) на 2026 год:</w:t>
      </w:r>
    </w:p>
    <w:p w:rsidR="00EE5D3E" w:rsidRPr="00A141F2" w:rsidRDefault="00EE5D3E" w:rsidP="00A141F2">
      <w:pPr>
        <w:ind w:firstLine="708"/>
        <w:jc w:val="both"/>
        <w:rPr>
          <w:rFonts w:ascii="Times New Roman" w:eastAsia="Times New Roman" w:hAnsi="Times New Roman" w:cs="Times New Roman"/>
          <w:bCs/>
          <w:sz w:val="24"/>
          <w:szCs w:val="24"/>
          <w:lang w:eastAsia="ru-RU"/>
        </w:rPr>
      </w:pPr>
      <w:r w:rsidRPr="00A141F2">
        <w:rPr>
          <w:rFonts w:ascii="Times New Roman" w:eastAsia="Times New Roman" w:hAnsi="Times New Roman" w:cs="Times New Roman"/>
          <w:sz w:val="24"/>
          <w:szCs w:val="24"/>
          <w:lang w:eastAsia="ru-RU"/>
        </w:rPr>
        <w:t>2.1. Прогнозируемый общий объём доходов бюджета муниципального округа на 2026 год в сумме 664339</w:t>
      </w:r>
      <w:r w:rsidRPr="00A141F2">
        <w:rPr>
          <w:rFonts w:ascii="Times New Roman" w:eastAsia="Times New Roman" w:hAnsi="Times New Roman" w:cs="Times New Roman"/>
          <w:bCs/>
          <w:sz w:val="24"/>
          <w:szCs w:val="24"/>
          <w:lang w:eastAsia="ru-RU"/>
        </w:rPr>
        <w:t>,90943</w:t>
      </w:r>
      <w:r w:rsidR="00A141F2">
        <w:rPr>
          <w:rFonts w:ascii="Times New Roman" w:eastAsia="Times New Roman" w:hAnsi="Times New Roman" w:cs="Times New Roman"/>
          <w:bCs/>
          <w:sz w:val="24"/>
          <w:szCs w:val="24"/>
          <w:lang w:eastAsia="ru-RU"/>
        </w:rPr>
        <w:t xml:space="preserve"> </w:t>
      </w:r>
      <w:r w:rsidRPr="00A141F2">
        <w:rPr>
          <w:rFonts w:ascii="Times New Roman" w:eastAsia="Times New Roman" w:hAnsi="Times New Roman" w:cs="Times New Roman"/>
          <w:bCs/>
          <w:sz w:val="24"/>
          <w:szCs w:val="24"/>
          <w:lang w:eastAsia="ru-RU"/>
        </w:rPr>
        <w:t>тыс. рублей и на 2027 год в сумме 611397,61304 тыс. рублей</w:t>
      </w:r>
      <w:r w:rsidR="00A141F2">
        <w:rPr>
          <w:rFonts w:ascii="Times New Roman" w:eastAsia="Times New Roman" w:hAnsi="Times New Roman" w:cs="Times New Roman"/>
          <w:bCs/>
          <w:sz w:val="24"/>
          <w:szCs w:val="24"/>
          <w:lang w:eastAsia="ru-RU"/>
        </w:rPr>
        <w:t>.</w:t>
      </w:r>
      <w:r w:rsidRPr="00A141F2">
        <w:rPr>
          <w:rFonts w:ascii="Times New Roman" w:eastAsia="Times New Roman" w:hAnsi="Times New Roman" w:cs="Times New Roman"/>
          <w:sz w:val="24"/>
          <w:szCs w:val="24"/>
          <w:lang w:eastAsia="ru-RU"/>
        </w:rPr>
        <w:t xml:space="preserve"> </w:t>
      </w:r>
    </w:p>
    <w:p w:rsidR="00EE5D3E" w:rsidRDefault="00EE5D3E" w:rsidP="00A141F2">
      <w:pPr>
        <w:ind w:firstLine="708"/>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2.2. Общий объём расходов бюджета муниципального округа на 2026 год в сумме 664339,90943 тыс. рублей, в том числе условно утвержденные расходы в сумме 13130,0 тыс. рублей, и на 2027 год в сумме 611397,61304 тыс. рублей, в том числе условно утвержденные расходы в сумме 23620,0 тыс. рублей.</w:t>
      </w:r>
    </w:p>
    <w:p w:rsidR="00EE5D3E" w:rsidRPr="00A141F2" w:rsidRDefault="00EE5D3E" w:rsidP="00A141F2">
      <w:pPr>
        <w:autoSpaceDE w:val="0"/>
        <w:autoSpaceDN w:val="0"/>
        <w:adjustRightInd w:val="0"/>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2.3. Дефицит бюджета муниципального округа на 2026 год в сумме 0,0 тыс. рублей и на 2027 год в сумме 0,0 тыс. рублей».</w:t>
      </w:r>
    </w:p>
    <w:p w:rsidR="00EE5D3E" w:rsidRPr="00A141F2" w:rsidRDefault="00EE5D3E" w:rsidP="00A141F2">
      <w:pPr>
        <w:autoSpaceDE w:val="0"/>
        <w:autoSpaceDN w:val="0"/>
        <w:adjustRightInd w:val="0"/>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1.3. </w:t>
      </w:r>
      <w:bookmarkStart w:id="1" w:name="_Hlk206773234"/>
      <w:r w:rsidRPr="00A141F2">
        <w:rPr>
          <w:rFonts w:ascii="Times New Roman" w:eastAsia="Times New Roman" w:hAnsi="Times New Roman" w:cs="Times New Roman"/>
          <w:sz w:val="24"/>
          <w:szCs w:val="24"/>
          <w:lang w:eastAsia="ru-RU"/>
        </w:rPr>
        <w:t>Пункт 7 изложить в следующей редакции:</w:t>
      </w:r>
    </w:p>
    <w:p w:rsidR="00EE5D3E" w:rsidRPr="00A141F2" w:rsidRDefault="00EE5D3E" w:rsidP="00A141F2">
      <w:pPr>
        <w:autoSpaceDE w:val="0"/>
        <w:autoSpaceDN w:val="0"/>
        <w:adjustRightInd w:val="0"/>
        <w:ind w:firstLine="708"/>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7. </w:t>
      </w:r>
      <w:bookmarkEnd w:id="1"/>
      <w:r w:rsidRPr="00A141F2">
        <w:rPr>
          <w:rFonts w:ascii="Times New Roman" w:eastAsia="Times New Roman" w:hAnsi="Times New Roman" w:cs="Times New Roman"/>
          <w:sz w:val="24"/>
          <w:szCs w:val="24"/>
          <w:lang w:eastAsia="ru-RU"/>
        </w:rPr>
        <w:t xml:space="preserve">Утвердить объём межбюджетных трансфертов, получаемых из других бюджетов бюджетной системы Российской Федерации, на 2025 год в сумме </w:t>
      </w:r>
      <w:r w:rsidR="00997374" w:rsidRPr="00A141F2">
        <w:rPr>
          <w:rFonts w:ascii="Times New Roman" w:hAnsi="Times New Roman" w:cs="Times New Roman"/>
          <w:sz w:val="24"/>
          <w:szCs w:val="24"/>
        </w:rPr>
        <w:t>269021,27385</w:t>
      </w:r>
      <w:r w:rsidR="00A141F2">
        <w:rPr>
          <w:rFonts w:ascii="Times New Roman" w:hAnsi="Times New Roman" w:cs="Times New Roman"/>
          <w:sz w:val="24"/>
          <w:szCs w:val="24"/>
        </w:rPr>
        <w:t xml:space="preserve"> </w:t>
      </w:r>
      <w:r w:rsidRPr="00A141F2">
        <w:rPr>
          <w:rFonts w:ascii="Times New Roman" w:eastAsia="Times New Roman" w:hAnsi="Times New Roman" w:cs="Times New Roman"/>
          <w:sz w:val="24"/>
          <w:szCs w:val="24"/>
          <w:lang w:eastAsia="ru-RU"/>
        </w:rPr>
        <w:t>тыс. рублей, на 2026 год в сумме 372959,70943 тыс. рублей и на 2027 год в сумме 316605,21304 тыс. рублей».</w:t>
      </w:r>
    </w:p>
    <w:p w:rsidR="00EE5D3E" w:rsidRPr="00A141F2" w:rsidRDefault="00EE5D3E" w:rsidP="00A141F2">
      <w:pPr>
        <w:autoSpaceDE w:val="0"/>
        <w:autoSpaceDN w:val="0"/>
        <w:adjustRightInd w:val="0"/>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4. Пункт 8 изложить в следующей редакции:</w:t>
      </w:r>
    </w:p>
    <w:p w:rsidR="00EE5D3E" w:rsidRPr="00A141F2" w:rsidRDefault="00EE5D3E" w:rsidP="00A141F2">
      <w:pPr>
        <w:autoSpaceDE w:val="0"/>
        <w:autoSpaceDN w:val="0"/>
        <w:adjustRightInd w:val="0"/>
        <w:ind w:firstLine="708"/>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8. Утверддить общий объем бюджетных ассигнований, направляемых на исполнение публичных нормативных обязательств, на 2025 год в сумме 9259,0 тыс. рублей, на 2026 год в сумме 9378,0 тыс. рублей и на 2027 год в сумме 9378,0 тыс. рублей».</w:t>
      </w:r>
    </w:p>
    <w:p w:rsidR="00EE5D3E" w:rsidRPr="00A141F2" w:rsidRDefault="00EE5D3E" w:rsidP="00A141F2">
      <w:pPr>
        <w:autoSpaceDE w:val="0"/>
        <w:autoSpaceDN w:val="0"/>
        <w:adjustRightInd w:val="0"/>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lastRenderedPageBreak/>
        <w:t>1.5.</w:t>
      </w:r>
      <w:r w:rsidR="00A141F2">
        <w:rPr>
          <w:rFonts w:ascii="Times New Roman" w:eastAsia="Times New Roman" w:hAnsi="Times New Roman" w:cs="Times New Roman"/>
          <w:sz w:val="24"/>
          <w:szCs w:val="24"/>
          <w:lang w:eastAsia="ru-RU"/>
        </w:rPr>
        <w:t xml:space="preserve"> </w:t>
      </w:r>
      <w:r w:rsidRPr="00A141F2">
        <w:rPr>
          <w:rFonts w:ascii="Times New Roman" w:eastAsia="Times New Roman" w:hAnsi="Times New Roman" w:cs="Times New Roman"/>
          <w:sz w:val="24"/>
          <w:szCs w:val="24"/>
          <w:lang w:eastAsia="ru-RU"/>
        </w:rPr>
        <w:t>Пункт 13 изложить в следующей редакции:</w:t>
      </w:r>
    </w:p>
    <w:p w:rsidR="00EE5D3E" w:rsidRPr="00A141F2" w:rsidRDefault="00EE5D3E" w:rsidP="00A141F2">
      <w:pPr>
        <w:autoSpaceDE w:val="0"/>
        <w:autoSpaceDN w:val="0"/>
        <w:adjustRightInd w:val="0"/>
        <w:ind w:firstLine="708"/>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3. Утвердить объем бюджетных ассигнований дорожного фонда Крестецкого муниципального округа на 2025 год в сумме 46093,84077 тыс. рублей, на 2026 год в сумме 43996,1 тыс. рублей и на 2027 год в сумме 28546,1 тыс. рублей</w:t>
      </w:r>
      <w:r w:rsidR="00A141F2">
        <w:rPr>
          <w:rFonts w:ascii="Times New Roman" w:eastAsia="Times New Roman" w:hAnsi="Times New Roman" w:cs="Times New Roman"/>
          <w:sz w:val="24"/>
          <w:szCs w:val="24"/>
          <w:lang w:eastAsia="ru-RU"/>
        </w:rPr>
        <w:t>»</w:t>
      </w:r>
      <w:r w:rsidRPr="00A141F2">
        <w:rPr>
          <w:rFonts w:ascii="Times New Roman" w:eastAsia="Times New Roman" w:hAnsi="Times New Roman" w:cs="Times New Roman"/>
          <w:sz w:val="24"/>
          <w:szCs w:val="24"/>
          <w:lang w:eastAsia="ru-RU"/>
        </w:rPr>
        <w:t>.</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6. Пункт 16 изложить в следующей редакции:</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6. 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оставляются в соответствии с порядком, установленным нормативным правовым актом Правительства Российской Федерации, указанным в пункте 2.1 статьи 78 Бюджетного кодекса Российской Федерации, и принимаемыми в соответствии с ним решениями Администрации Крестецкого муниципального округа, осуществляющей полномочия главного распорядителя средств бюджета Крестецкого муниципального округа:</w:t>
      </w:r>
    </w:p>
    <w:p w:rsidR="00EE5D3E" w:rsidRPr="00A141F2" w:rsidRDefault="00EE5D3E" w:rsidP="00A141F2">
      <w:pPr>
        <w:ind w:firstLine="709"/>
        <w:jc w:val="both"/>
        <w:rPr>
          <w:rFonts w:ascii="Times New Roman" w:eastAsia="Calibri" w:hAnsi="Times New Roman" w:cs="Times New Roman"/>
          <w:sz w:val="24"/>
          <w:szCs w:val="24"/>
        </w:rPr>
      </w:pPr>
      <w:r w:rsidRPr="00A141F2">
        <w:rPr>
          <w:rFonts w:ascii="Times New Roman" w:eastAsia="Calibri" w:hAnsi="Times New Roman" w:cs="Times New Roman"/>
          <w:sz w:val="24"/>
          <w:szCs w:val="24"/>
        </w:rPr>
        <w:t>1) субъектам малого и среднего предпринимательства в соответствии с муниципальной программой «Обеспечение экономического развития Крестецкого муниципального округа на 2024-2028 годы»:</w:t>
      </w:r>
    </w:p>
    <w:p w:rsidR="00EE5D3E" w:rsidRPr="00A141F2" w:rsidRDefault="00EE5D3E" w:rsidP="00A141F2">
      <w:pPr>
        <w:ind w:firstLine="709"/>
        <w:jc w:val="both"/>
        <w:rPr>
          <w:rFonts w:ascii="Times New Roman" w:hAnsi="Times New Roman" w:cs="Times New Roman"/>
          <w:sz w:val="24"/>
          <w:szCs w:val="24"/>
        </w:rPr>
      </w:pPr>
      <w:r w:rsidRPr="00A141F2">
        <w:rPr>
          <w:rFonts w:ascii="Times New Roman" w:hAnsi="Times New Roman" w:cs="Times New Roman"/>
          <w:sz w:val="24"/>
          <w:szCs w:val="24"/>
        </w:rPr>
        <w:t>осуществляющим деятельность в населённых пунктах с населением численностью менее 10000 человек, на</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возмещение</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части</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затрат</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на</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приобретение</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машин</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и</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оборудования</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за</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исключением</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автотранспорта);</w:t>
      </w:r>
    </w:p>
    <w:p w:rsidR="00EE5D3E" w:rsidRPr="00A141F2" w:rsidRDefault="00EE5D3E" w:rsidP="00A141F2">
      <w:pPr>
        <w:widowControl w:val="0"/>
        <w:autoSpaceDE w:val="0"/>
        <w:autoSpaceDN w:val="0"/>
        <w:adjustRightInd w:val="0"/>
        <w:ind w:firstLine="708"/>
        <w:jc w:val="both"/>
        <w:rPr>
          <w:rFonts w:ascii="Times New Roman" w:hAnsi="Times New Roman"/>
          <w:sz w:val="24"/>
          <w:szCs w:val="24"/>
        </w:rPr>
      </w:pPr>
      <w:r w:rsidRPr="00A141F2">
        <w:rPr>
          <w:rFonts w:ascii="Times New Roman" w:hAnsi="Times New Roman"/>
          <w:sz w:val="24"/>
          <w:szCs w:val="24"/>
        </w:rPr>
        <w:t>на возмещение части затрат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на создание условий для обеспечения жителей отдаленных и (или) труднодоступных населенных пунктов Крестецкого муниципального округа услугами торговли посредством мобильных торговых объектов, осуществляющих доставку и реализацию товаров;</w:t>
      </w:r>
    </w:p>
    <w:p w:rsidR="00EE5D3E" w:rsidRPr="00A141F2" w:rsidRDefault="00EE5D3E" w:rsidP="00A141F2">
      <w:pPr>
        <w:widowControl w:val="0"/>
        <w:autoSpaceDE w:val="0"/>
        <w:autoSpaceDN w:val="0"/>
        <w:adjustRightInd w:val="0"/>
        <w:ind w:firstLine="708"/>
        <w:jc w:val="both"/>
        <w:rPr>
          <w:rFonts w:ascii="Times New Roman" w:hAnsi="Times New Roman" w:cs="Times New Roman"/>
          <w:sz w:val="24"/>
          <w:szCs w:val="24"/>
        </w:rPr>
      </w:pPr>
      <w:r w:rsidRPr="00A141F2">
        <w:rPr>
          <w:rFonts w:ascii="Times New Roman" w:hAnsi="Times New Roman" w:cs="Times New Roman"/>
          <w:sz w:val="24"/>
          <w:szCs w:val="24"/>
        </w:rPr>
        <w:t>на возмещение затрат по организации обеспечения твердым топливом (дровами колотыми)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 задачи в зоне действия специальной военной операции, членов их семей, проживающих в жилых помещениях с печным отоплением на территории Крестецкого муниципального округа</w:t>
      </w:r>
      <w:r w:rsidR="001D6F73">
        <w:rPr>
          <w:rFonts w:ascii="Times New Roman" w:hAnsi="Times New Roman" w:cs="Times New Roman"/>
          <w:sz w:val="24"/>
          <w:szCs w:val="24"/>
        </w:rPr>
        <w:t>»</w:t>
      </w:r>
      <w:r w:rsidRPr="00A141F2">
        <w:rPr>
          <w:rFonts w:ascii="Times New Roman" w:hAnsi="Times New Roman" w:cs="Times New Roman"/>
          <w:sz w:val="24"/>
          <w:szCs w:val="24"/>
        </w:rPr>
        <w:t>.</w:t>
      </w:r>
    </w:p>
    <w:p w:rsidR="00EE5D3E" w:rsidRPr="00A141F2" w:rsidRDefault="00EE5D3E" w:rsidP="00A141F2">
      <w:pPr>
        <w:autoSpaceDE w:val="0"/>
        <w:autoSpaceDN w:val="0"/>
        <w:adjustRightInd w:val="0"/>
        <w:ind w:firstLine="708"/>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7. Приложение 1 «</w:t>
      </w:r>
      <w:r w:rsidRPr="00A141F2">
        <w:rPr>
          <w:rFonts w:ascii="Times New Roman" w:eastAsia="Times New Roman" w:hAnsi="Times New Roman" w:cs="Times New Roman"/>
          <w:bCs/>
          <w:sz w:val="24"/>
          <w:szCs w:val="24"/>
          <w:lang w:eastAsia="ru-RU"/>
        </w:rPr>
        <w:t>Поступления доходов в бюджет муниципального округа на 2025 год и на плановый период 2026 и 2027 годов</w:t>
      </w:r>
      <w:r w:rsidRPr="00A141F2">
        <w:rPr>
          <w:rFonts w:ascii="Times New Roman" w:eastAsia="Times New Roman" w:hAnsi="Times New Roman" w:cs="Times New Roman"/>
          <w:sz w:val="24"/>
          <w:szCs w:val="24"/>
          <w:lang w:eastAsia="ru-RU"/>
        </w:rPr>
        <w:t>» изложить в новой редакции.</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1.8. Приложение 2 «Источники внутреннего финансирования дефицита бюджета муниципального округа </w:t>
      </w:r>
      <w:r w:rsidRPr="00A141F2">
        <w:rPr>
          <w:rFonts w:ascii="Times New Roman" w:eastAsia="Times New Roman" w:hAnsi="Times New Roman" w:cs="Times New Roman"/>
          <w:bCs/>
          <w:sz w:val="24"/>
          <w:szCs w:val="24"/>
          <w:lang w:eastAsia="ru-RU"/>
        </w:rPr>
        <w:t xml:space="preserve">на 2025 год и на плановый период 2026 и 2027 </w:t>
      </w:r>
      <w:r w:rsidRPr="00A141F2">
        <w:rPr>
          <w:rFonts w:ascii="Times New Roman" w:eastAsia="Times New Roman" w:hAnsi="Times New Roman" w:cs="Times New Roman"/>
          <w:sz w:val="24"/>
          <w:szCs w:val="24"/>
          <w:lang w:eastAsia="ru-RU"/>
        </w:rPr>
        <w:t>годов» изложить в новой редакции.</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1.9. Приложение 4 «Ведомственная структура расходов бюджета муниципального округа </w:t>
      </w:r>
      <w:r w:rsidRPr="00A141F2">
        <w:rPr>
          <w:rFonts w:ascii="Times New Roman" w:eastAsia="Times New Roman" w:hAnsi="Times New Roman" w:cs="Times New Roman"/>
          <w:bCs/>
          <w:sz w:val="24"/>
          <w:szCs w:val="24"/>
          <w:lang w:eastAsia="ru-RU"/>
        </w:rPr>
        <w:t xml:space="preserve">на 2025 год и на плановый период 2026 и 2027 </w:t>
      </w:r>
      <w:r w:rsidRPr="00A141F2">
        <w:rPr>
          <w:rFonts w:ascii="Times New Roman" w:eastAsia="Times New Roman" w:hAnsi="Times New Roman" w:cs="Times New Roman"/>
          <w:sz w:val="24"/>
          <w:szCs w:val="24"/>
          <w:lang w:eastAsia="ru-RU"/>
        </w:rPr>
        <w:t>годов» изложить в новой редакции.</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1.10. 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круга </w:t>
      </w:r>
      <w:r w:rsidRPr="00A141F2">
        <w:rPr>
          <w:rFonts w:ascii="Times New Roman" w:eastAsia="Times New Roman" w:hAnsi="Times New Roman" w:cs="Times New Roman"/>
          <w:bCs/>
          <w:sz w:val="24"/>
          <w:szCs w:val="24"/>
          <w:lang w:eastAsia="ru-RU"/>
        </w:rPr>
        <w:t xml:space="preserve">на 2025 год и на плановый период 2026 и 2027 </w:t>
      </w:r>
      <w:r w:rsidRPr="00A141F2">
        <w:rPr>
          <w:rFonts w:ascii="Times New Roman" w:eastAsia="Times New Roman" w:hAnsi="Times New Roman" w:cs="Times New Roman"/>
          <w:sz w:val="24"/>
          <w:szCs w:val="24"/>
          <w:lang w:eastAsia="ru-RU"/>
        </w:rPr>
        <w:t>годов» изложить в новой редакции.</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1.11. Приложение 6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круга </w:t>
      </w:r>
      <w:r w:rsidRPr="00A141F2">
        <w:rPr>
          <w:rFonts w:ascii="Times New Roman" w:eastAsia="Times New Roman" w:hAnsi="Times New Roman" w:cs="Times New Roman"/>
          <w:bCs/>
          <w:sz w:val="24"/>
          <w:szCs w:val="24"/>
          <w:lang w:eastAsia="ru-RU"/>
        </w:rPr>
        <w:t>на 2025 год и на плановый период 2026 и 2027</w:t>
      </w:r>
      <w:r w:rsidRPr="00A141F2">
        <w:rPr>
          <w:rFonts w:ascii="Times New Roman" w:eastAsia="Times New Roman" w:hAnsi="Times New Roman" w:cs="Times New Roman"/>
          <w:sz w:val="24"/>
          <w:szCs w:val="24"/>
          <w:lang w:eastAsia="ru-RU"/>
        </w:rPr>
        <w:t xml:space="preserve"> годов» изложить в новой редакции.</w:t>
      </w:r>
    </w:p>
    <w:p w:rsidR="00EE5D3E" w:rsidRPr="00A141F2" w:rsidRDefault="00EE5D3E" w:rsidP="00A141F2">
      <w:pPr>
        <w:autoSpaceDE w:val="0"/>
        <w:autoSpaceDN w:val="0"/>
        <w:adjustRightInd w:val="0"/>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1.12. Приложение 7 «Распределение бюджетных ассигнований, направляемых на государственную поддержку семьи и детей, предусмотренных по подразделу </w:t>
      </w:r>
      <w:r w:rsidR="001D6F73">
        <w:rPr>
          <w:rFonts w:ascii="Times New Roman" w:eastAsia="Times New Roman" w:hAnsi="Times New Roman" w:cs="Times New Roman"/>
          <w:sz w:val="24"/>
          <w:szCs w:val="24"/>
          <w:lang w:eastAsia="ru-RU"/>
        </w:rPr>
        <w:t>«</w:t>
      </w:r>
      <w:r w:rsidRPr="00A141F2">
        <w:rPr>
          <w:rFonts w:ascii="Times New Roman" w:eastAsia="Times New Roman" w:hAnsi="Times New Roman" w:cs="Times New Roman"/>
          <w:sz w:val="24"/>
          <w:szCs w:val="24"/>
          <w:lang w:eastAsia="ru-RU"/>
        </w:rPr>
        <w:t>Охрана семьи и детства</w:t>
      </w:r>
      <w:r w:rsidR="001D6F73">
        <w:rPr>
          <w:rFonts w:ascii="Times New Roman" w:eastAsia="Times New Roman" w:hAnsi="Times New Roman" w:cs="Times New Roman"/>
          <w:sz w:val="24"/>
          <w:szCs w:val="24"/>
          <w:lang w:eastAsia="ru-RU"/>
        </w:rPr>
        <w:t>»</w:t>
      </w:r>
      <w:r w:rsidRPr="00A141F2">
        <w:rPr>
          <w:rFonts w:ascii="Times New Roman" w:eastAsia="Times New Roman" w:hAnsi="Times New Roman" w:cs="Times New Roman"/>
          <w:sz w:val="24"/>
          <w:szCs w:val="24"/>
          <w:lang w:eastAsia="ru-RU"/>
        </w:rPr>
        <w:t xml:space="preserve"> раздела </w:t>
      </w:r>
      <w:r w:rsidR="001D6F73">
        <w:rPr>
          <w:rFonts w:ascii="Times New Roman" w:eastAsia="Times New Roman" w:hAnsi="Times New Roman" w:cs="Times New Roman"/>
          <w:sz w:val="24"/>
          <w:szCs w:val="24"/>
          <w:lang w:eastAsia="ru-RU"/>
        </w:rPr>
        <w:t>«</w:t>
      </w:r>
      <w:r w:rsidRPr="00A141F2">
        <w:rPr>
          <w:rFonts w:ascii="Times New Roman" w:eastAsia="Times New Roman" w:hAnsi="Times New Roman" w:cs="Times New Roman"/>
          <w:sz w:val="24"/>
          <w:szCs w:val="24"/>
          <w:lang w:eastAsia="ru-RU"/>
        </w:rPr>
        <w:t>Социальная политика</w:t>
      </w:r>
      <w:r w:rsidR="001D6F73">
        <w:rPr>
          <w:rFonts w:ascii="Times New Roman" w:eastAsia="Times New Roman" w:hAnsi="Times New Roman" w:cs="Times New Roman"/>
          <w:sz w:val="24"/>
          <w:szCs w:val="24"/>
          <w:lang w:eastAsia="ru-RU"/>
        </w:rPr>
        <w:t>»</w:t>
      </w:r>
      <w:r w:rsidRPr="00A141F2">
        <w:rPr>
          <w:rFonts w:ascii="Times New Roman" w:eastAsia="Times New Roman" w:hAnsi="Times New Roman" w:cs="Times New Roman"/>
          <w:sz w:val="24"/>
          <w:szCs w:val="24"/>
          <w:lang w:eastAsia="ru-RU"/>
        </w:rPr>
        <w:t xml:space="preserve"> на 2025 год и плановый период 2026 и 2027 годов» изложить в новой редакции.</w:t>
      </w:r>
    </w:p>
    <w:p w:rsidR="00304B9B"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lastRenderedPageBreak/>
        <w:t>2. Опубликовать решение в бюллетене «Крестецкий вестник» и разместить на официальном сайте Администрации муниципального округа в информационно-телекоммуникационной сети «Интернет».</w:t>
      </w:r>
    </w:p>
    <w:p w:rsidR="001D6F73" w:rsidRPr="001D6F73" w:rsidRDefault="001D6F73" w:rsidP="001D6F73">
      <w:pPr>
        <w:ind w:firstLine="708"/>
        <w:jc w:val="both"/>
        <w:rPr>
          <w:rFonts w:ascii="Times New Roman" w:hAnsi="Times New Roman" w:cs="Times New Roman"/>
          <w:sz w:val="24"/>
          <w:szCs w:val="24"/>
        </w:rPr>
      </w:pPr>
    </w:p>
    <w:p w:rsidR="001D6F73" w:rsidRPr="001D6F73" w:rsidRDefault="001D6F73" w:rsidP="001D6F73">
      <w:pPr>
        <w:ind w:firstLine="708"/>
        <w:jc w:val="both"/>
        <w:rPr>
          <w:rFonts w:ascii="Times New Roman" w:hAnsi="Times New Roman" w:cs="Times New Roman"/>
          <w:sz w:val="24"/>
          <w:szCs w:val="24"/>
        </w:rPr>
      </w:pPr>
    </w:p>
    <w:p w:rsidR="001D6F73" w:rsidRPr="001D6F73" w:rsidRDefault="001D6F73" w:rsidP="001D6F73">
      <w:pPr>
        <w:ind w:firstLine="708"/>
        <w:jc w:val="both"/>
        <w:rPr>
          <w:rFonts w:ascii="Times New Roman" w:hAnsi="Times New Roman" w:cs="Times New Roman"/>
          <w:sz w:val="24"/>
          <w:szCs w:val="24"/>
        </w:rPr>
      </w:pPr>
    </w:p>
    <w:p w:rsidR="001D6F73" w:rsidRPr="001D6F73" w:rsidRDefault="001D6F73" w:rsidP="001D6F73">
      <w:pPr>
        <w:spacing w:line="276" w:lineRule="auto"/>
        <w:jc w:val="both"/>
        <w:rPr>
          <w:rFonts w:ascii="Times New Roman" w:hAnsi="Times New Roman" w:cs="Times New Roman"/>
          <w:b/>
          <w:sz w:val="24"/>
          <w:szCs w:val="24"/>
        </w:rPr>
      </w:pPr>
      <w:r w:rsidRPr="001D6F73">
        <w:rPr>
          <w:rFonts w:ascii="Times New Roman" w:hAnsi="Times New Roman" w:cs="Times New Roman"/>
          <w:b/>
          <w:sz w:val="24"/>
          <w:szCs w:val="24"/>
        </w:rPr>
        <w:t>Глава округа</w:t>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Pr>
          <w:rFonts w:ascii="Times New Roman" w:hAnsi="Times New Roman" w:cs="Times New Roman"/>
          <w:b/>
          <w:sz w:val="24"/>
          <w:szCs w:val="24"/>
        </w:rPr>
        <w:tab/>
      </w:r>
      <w:r w:rsidRPr="001D6F73">
        <w:rPr>
          <w:rFonts w:ascii="Times New Roman" w:hAnsi="Times New Roman" w:cs="Times New Roman"/>
          <w:b/>
          <w:sz w:val="24"/>
          <w:szCs w:val="24"/>
        </w:rPr>
        <w:t>Председатель Думы</w:t>
      </w:r>
    </w:p>
    <w:p w:rsidR="001D6F73" w:rsidRPr="001D6F73" w:rsidRDefault="001D6F73" w:rsidP="001D6F73">
      <w:pPr>
        <w:spacing w:line="276" w:lineRule="auto"/>
        <w:jc w:val="both"/>
        <w:rPr>
          <w:rFonts w:ascii="Times New Roman" w:hAnsi="Times New Roman" w:cs="Times New Roman"/>
          <w:b/>
          <w:sz w:val="24"/>
          <w:szCs w:val="24"/>
        </w:rPr>
      </w:pPr>
      <w:r w:rsidRPr="001D6F73">
        <w:rPr>
          <w:rFonts w:ascii="Times New Roman" w:hAnsi="Times New Roman" w:cs="Times New Roman"/>
          <w:b/>
          <w:sz w:val="24"/>
          <w:szCs w:val="24"/>
        </w:rPr>
        <w:tab/>
      </w:r>
      <w:r w:rsidRPr="001D6F73">
        <w:rPr>
          <w:rFonts w:ascii="Times New Roman" w:hAnsi="Times New Roman" w:cs="Times New Roman"/>
          <w:b/>
          <w:sz w:val="24"/>
          <w:szCs w:val="24"/>
        </w:rPr>
        <w:tab/>
        <w:t>С.А. Яковлев</w:t>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Pr>
          <w:rFonts w:ascii="Times New Roman" w:hAnsi="Times New Roman" w:cs="Times New Roman"/>
          <w:b/>
          <w:sz w:val="24"/>
          <w:szCs w:val="24"/>
        </w:rPr>
        <w:tab/>
      </w:r>
      <w:r w:rsidRPr="001D6F73">
        <w:rPr>
          <w:rFonts w:ascii="Times New Roman" w:hAnsi="Times New Roman" w:cs="Times New Roman"/>
          <w:b/>
          <w:sz w:val="24"/>
          <w:szCs w:val="24"/>
        </w:rPr>
        <w:t>Н.А. Большакова</w:t>
      </w:r>
    </w:p>
    <w:p w:rsidR="001D6F73" w:rsidRPr="001D6F73" w:rsidRDefault="001D6F73" w:rsidP="001D6F73">
      <w:pPr>
        <w:spacing w:line="276" w:lineRule="auto"/>
        <w:ind w:firstLine="708"/>
        <w:jc w:val="both"/>
        <w:rPr>
          <w:rFonts w:ascii="Times New Roman" w:hAnsi="Times New Roman" w:cs="Times New Roman"/>
          <w:sz w:val="24"/>
          <w:szCs w:val="24"/>
        </w:rPr>
      </w:pPr>
    </w:p>
    <w:p w:rsidR="001D6F73" w:rsidRPr="001D6F73" w:rsidRDefault="001D6F73" w:rsidP="001D6F73">
      <w:pPr>
        <w:spacing w:line="276" w:lineRule="auto"/>
        <w:ind w:firstLine="708"/>
        <w:jc w:val="both"/>
        <w:rPr>
          <w:rFonts w:ascii="Times New Roman" w:hAnsi="Times New Roman" w:cs="Times New Roman"/>
          <w:sz w:val="24"/>
          <w:szCs w:val="24"/>
        </w:rPr>
      </w:pPr>
    </w:p>
    <w:p w:rsidR="001D6F73" w:rsidRP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Pr="001D6F73" w:rsidRDefault="001D6F73" w:rsidP="001D6F73">
      <w:pPr>
        <w:spacing w:line="276" w:lineRule="auto"/>
        <w:ind w:firstLine="708"/>
        <w:jc w:val="both"/>
        <w:rPr>
          <w:rFonts w:ascii="Times New Roman" w:hAnsi="Times New Roman" w:cs="Times New Roman"/>
          <w:sz w:val="24"/>
          <w:szCs w:val="24"/>
        </w:rPr>
      </w:pPr>
    </w:p>
    <w:p w:rsidR="001D6F73" w:rsidRPr="001D6F73" w:rsidRDefault="001D6F73" w:rsidP="001D6F73">
      <w:pPr>
        <w:jc w:val="both"/>
        <w:rPr>
          <w:rFonts w:ascii="Times New Roman" w:hAnsi="Times New Roman" w:cs="Times New Roman"/>
          <w:b/>
          <w:sz w:val="24"/>
          <w:szCs w:val="24"/>
        </w:rPr>
      </w:pPr>
      <w:r w:rsidRPr="001D6F73">
        <w:rPr>
          <w:rFonts w:ascii="Times New Roman" w:hAnsi="Times New Roman" w:cs="Times New Roman"/>
          <w:b/>
          <w:sz w:val="24"/>
          <w:szCs w:val="24"/>
        </w:rPr>
        <w:t>0</w:t>
      </w:r>
      <w:r w:rsidR="00184F61">
        <w:rPr>
          <w:rFonts w:ascii="Times New Roman" w:hAnsi="Times New Roman" w:cs="Times New Roman"/>
          <w:b/>
          <w:sz w:val="24"/>
          <w:szCs w:val="24"/>
        </w:rPr>
        <w:t>9</w:t>
      </w:r>
      <w:r w:rsidRPr="001D6F73">
        <w:rPr>
          <w:rFonts w:ascii="Times New Roman" w:hAnsi="Times New Roman" w:cs="Times New Roman"/>
          <w:b/>
          <w:sz w:val="24"/>
          <w:szCs w:val="24"/>
        </w:rPr>
        <w:t xml:space="preserve"> сентября 2025 года</w:t>
      </w:r>
    </w:p>
    <w:p w:rsidR="001D6F73" w:rsidRPr="001D6F73" w:rsidRDefault="001D6F73" w:rsidP="001D6F73">
      <w:pPr>
        <w:jc w:val="both"/>
        <w:rPr>
          <w:rFonts w:ascii="Times New Roman" w:hAnsi="Times New Roman" w:cs="Times New Roman"/>
          <w:b/>
          <w:sz w:val="24"/>
          <w:szCs w:val="24"/>
        </w:rPr>
      </w:pPr>
      <w:r w:rsidRPr="001D6F73">
        <w:rPr>
          <w:rFonts w:ascii="Times New Roman" w:hAnsi="Times New Roman" w:cs="Times New Roman"/>
          <w:b/>
          <w:sz w:val="24"/>
          <w:szCs w:val="24"/>
        </w:rPr>
        <w:t>№19</w:t>
      </w:r>
      <w:r>
        <w:rPr>
          <w:rFonts w:ascii="Times New Roman" w:hAnsi="Times New Roman" w:cs="Times New Roman"/>
          <w:b/>
          <w:sz w:val="24"/>
          <w:szCs w:val="24"/>
        </w:rPr>
        <w:t>4</w:t>
      </w:r>
    </w:p>
    <w:p w:rsidR="001D6F73" w:rsidRPr="001D6F73" w:rsidRDefault="001D6F73" w:rsidP="001D6F73">
      <w:pPr>
        <w:jc w:val="both"/>
        <w:rPr>
          <w:rFonts w:ascii="Times New Roman" w:hAnsi="Times New Roman" w:cs="Times New Roman"/>
          <w:b/>
          <w:sz w:val="24"/>
          <w:szCs w:val="24"/>
        </w:rPr>
      </w:pPr>
      <w:r w:rsidRPr="001D6F73">
        <w:rPr>
          <w:rFonts w:ascii="Times New Roman" w:hAnsi="Times New Roman" w:cs="Times New Roman"/>
          <w:b/>
          <w:sz w:val="24"/>
          <w:szCs w:val="24"/>
        </w:rPr>
        <w:t>р.п. Крестцы</w:t>
      </w: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Pr="001D6F73" w:rsidRDefault="001D6F73" w:rsidP="001D6F73">
      <w:pPr>
        <w:jc w:val="right"/>
        <w:rPr>
          <w:rFonts w:ascii="Times New Roman" w:hAnsi="Times New Roman" w:cs="Times New Roman"/>
          <w:b/>
          <w:sz w:val="24"/>
          <w:szCs w:val="24"/>
        </w:rPr>
      </w:pPr>
      <w:r w:rsidRPr="001D6F73">
        <w:rPr>
          <w:rFonts w:ascii="Times New Roman" w:hAnsi="Times New Roman" w:cs="Times New Roman"/>
          <w:b/>
          <w:sz w:val="24"/>
          <w:szCs w:val="24"/>
        </w:rPr>
        <w:lastRenderedPageBreak/>
        <w:t>Приложение 1</w:t>
      </w:r>
    </w:p>
    <w:p w:rsid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к решению Думы </w:t>
      </w:r>
    </w:p>
    <w:p w:rsid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Крестецкого муниципального округа </w:t>
      </w:r>
    </w:p>
    <w:p w:rsid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О бюджете Крестецкого муниципального округа </w:t>
      </w:r>
    </w:p>
    <w:p w:rsidR="001D6F73" w:rsidRP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на 2025 год и на плановый период 2026 и 2027 годов»</w:t>
      </w:r>
    </w:p>
    <w:p w:rsidR="001D6F73" w:rsidRPr="001D6F73" w:rsidRDefault="001D6F73" w:rsidP="001D6F73">
      <w:pPr>
        <w:ind w:firstLine="709"/>
        <w:rPr>
          <w:rFonts w:ascii="Times New Roman" w:hAnsi="Times New Roman" w:cs="Times New Roman"/>
          <w:sz w:val="24"/>
          <w:szCs w:val="24"/>
        </w:rPr>
      </w:pPr>
    </w:p>
    <w:p w:rsidR="005E1FBC" w:rsidRDefault="001D6F73" w:rsidP="001D6F73">
      <w:pPr>
        <w:ind w:firstLine="709"/>
        <w:rPr>
          <w:rFonts w:ascii="Times New Roman" w:eastAsia="Times New Roman" w:hAnsi="Times New Roman" w:cs="Times New Roman"/>
          <w:b/>
          <w:bCs/>
          <w:sz w:val="24"/>
          <w:szCs w:val="24"/>
          <w:lang w:eastAsia="ru-RU"/>
        </w:rPr>
      </w:pPr>
      <w:r w:rsidRPr="001D6F73">
        <w:rPr>
          <w:rFonts w:ascii="Times New Roman" w:eastAsia="Times New Roman" w:hAnsi="Times New Roman" w:cs="Times New Roman"/>
          <w:b/>
          <w:bCs/>
          <w:sz w:val="24"/>
          <w:szCs w:val="24"/>
          <w:lang w:eastAsia="ru-RU"/>
        </w:rPr>
        <w:t xml:space="preserve">Поступления доходов в бюджет муниципального округа </w:t>
      </w:r>
    </w:p>
    <w:p w:rsidR="001D6F73" w:rsidRPr="001D6F73" w:rsidRDefault="001D6F73" w:rsidP="001D6F73">
      <w:pPr>
        <w:ind w:firstLine="709"/>
        <w:rPr>
          <w:rFonts w:ascii="Times New Roman" w:hAnsi="Times New Roman" w:cs="Times New Roman"/>
          <w:sz w:val="24"/>
          <w:szCs w:val="24"/>
        </w:rPr>
      </w:pPr>
      <w:r w:rsidRPr="001D6F73">
        <w:rPr>
          <w:rFonts w:ascii="Times New Roman" w:eastAsia="Times New Roman" w:hAnsi="Times New Roman" w:cs="Times New Roman"/>
          <w:b/>
          <w:bCs/>
          <w:sz w:val="24"/>
          <w:szCs w:val="24"/>
          <w:lang w:eastAsia="ru-RU"/>
        </w:rPr>
        <w:t>на 2025 год</w:t>
      </w:r>
      <w:r w:rsidR="005E1FBC">
        <w:rPr>
          <w:rFonts w:ascii="Times New Roman" w:eastAsia="Times New Roman" w:hAnsi="Times New Roman" w:cs="Times New Roman"/>
          <w:b/>
          <w:bCs/>
          <w:sz w:val="24"/>
          <w:szCs w:val="24"/>
          <w:lang w:eastAsia="ru-RU"/>
        </w:rPr>
        <w:t xml:space="preserve"> </w:t>
      </w:r>
      <w:r w:rsidRPr="001D6F73">
        <w:rPr>
          <w:rFonts w:ascii="Times New Roman" w:eastAsia="Times New Roman" w:hAnsi="Times New Roman" w:cs="Times New Roman"/>
          <w:b/>
          <w:bCs/>
          <w:sz w:val="24"/>
          <w:szCs w:val="24"/>
          <w:lang w:eastAsia="ru-RU"/>
        </w:rPr>
        <w:t>и на плановый период 2026 и 2027 годов</w:t>
      </w:r>
    </w:p>
    <w:p w:rsidR="001D6F73" w:rsidRPr="001D6F73" w:rsidRDefault="001D6F73" w:rsidP="001D6F73">
      <w:pPr>
        <w:ind w:firstLine="709"/>
        <w:rPr>
          <w:rFonts w:ascii="Times New Roman" w:hAnsi="Times New Roman" w:cs="Times New Roman"/>
          <w:sz w:val="24"/>
          <w:szCs w:val="24"/>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822"/>
        <w:gridCol w:w="2124"/>
        <w:gridCol w:w="1276"/>
        <w:gridCol w:w="1276"/>
        <w:gridCol w:w="1276"/>
      </w:tblGrid>
      <w:tr w:rsidR="007F5CA8" w:rsidRPr="001D6F73" w:rsidTr="001D6F73">
        <w:trPr>
          <w:trHeight w:val="230"/>
        </w:trPr>
        <w:tc>
          <w:tcPr>
            <w:tcW w:w="4822" w:type="dxa"/>
            <w:vMerge w:val="restart"/>
            <w:vAlign w:val="center"/>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Наименование доходов</w:t>
            </w:r>
          </w:p>
        </w:tc>
        <w:tc>
          <w:tcPr>
            <w:tcW w:w="2124" w:type="dxa"/>
            <w:vMerge w:val="restart"/>
            <w:vAlign w:val="center"/>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Код бюджетной классификации</w:t>
            </w:r>
          </w:p>
        </w:tc>
        <w:tc>
          <w:tcPr>
            <w:tcW w:w="3828" w:type="dxa"/>
            <w:gridSpan w:val="3"/>
            <w:vAlign w:val="bottom"/>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 xml:space="preserve">Сумма (тыс. рублей) </w:t>
            </w:r>
          </w:p>
        </w:tc>
      </w:tr>
      <w:tr w:rsidR="007F5CA8" w:rsidRPr="001D6F73" w:rsidTr="001D6F73">
        <w:trPr>
          <w:trHeight w:val="230"/>
        </w:trPr>
        <w:tc>
          <w:tcPr>
            <w:tcW w:w="4822" w:type="dxa"/>
            <w:vMerge/>
            <w:vAlign w:val="center"/>
            <w:hideMark/>
          </w:tcPr>
          <w:p w:rsidR="007F5CA8" w:rsidRPr="001D6F73" w:rsidRDefault="007F5CA8" w:rsidP="007F5CA8">
            <w:pPr>
              <w:jc w:val="left"/>
              <w:rPr>
                <w:rFonts w:ascii="Times New Roman" w:eastAsia="Times New Roman" w:hAnsi="Times New Roman" w:cs="Times New Roman"/>
                <w:b/>
                <w:bCs/>
                <w:sz w:val="20"/>
                <w:szCs w:val="20"/>
                <w:lang w:eastAsia="ru-RU"/>
              </w:rPr>
            </w:pPr>
          </w:p>
        </w:tc>
        <w:tc>
          <w:tcPr>
            <w:tcW w:w="2124" w:type="dxa"/>
            <w:vMerge/>
            <w:vAlign w:val="center"/>
            <w:hideMark/>
          </w:tcPr>
          <w:p w:rsidR="007F5CA8" w:rsidRPr="001D6F73" w:rsidRDefault="007F5CA8" w:rsidP="007F5CA8">
            <w:pPr>
              <w:jc w:val="left"/>
              <w:rPr>
                <w:rFonts w:ascii="Times New Roman" w:eastAsia="Times New Roman" w:hAnsi="Times New Roman" w:cs="Times New Roman"/>
                <w:b/>
                <w:bCs/>
                <w:sz w:val="20"/>
                <w:szCs w:val="20"/>
                <w:lang w:eastAsia="ru-RU"/>
              </w:rPr>
            </w:pPr>
          </w:p>
        </w:tc>
        <w:tc>
          <w:tcPr>
            <w:tcW w:w="1276" w:type="dxa"/>
            <w:noWrap/>
            <w:vAlign w:val="bottom"/>
            <w:hideMark/>
          </w:tcPr>
          <w:p w:rsidR="007F5CA8" w:rsidRPr="001D6F73" w:rsidRDefault="00266D5D"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2025</w:t>
            </w:r>
            <w:r w:rsidR="007F5CA8" w:rsidRPr="001D6F73">
              <w:rPr>
                <w:rFonts w:ascii="Times New Roman" w:eastAsia="Times New Roman" w:hAnsi="Times New Roman" w:cs="Times New Roman"/>
                <w:b/>
                <w:bCs/>
                <w:sz w:val="20"/>
                <w:szCs w:val="20"/>
                <w:lang w:eastAsia="ru-RU"/>
              </w:rPr>
              <w:t xml:space="preserve"> год</w:t>
            </w:r>
          </w:p>
        </w:tc>
        <w:tc>
          <w:tcPr>
            <w:tcW w:w="1276" w:type="dxa"/>
            <w:noWrap/>
            <w:vAlign w:val="bottom"/>
            <w:hideMark/>
          </w:tcPr>
          <w:p w:rsidR="007F5CA8" w:rsidRPr="001D6F73" w:rsidRDefault="00266D5D"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2026</w:t>
            </w:r>
            <w:r w:rsidR="007F5CA8" w:rsidRPr="001D6F73">
              <w:rPr>
                <w:rFonts w:ascii="Times New Roman" w:eastAsia="Times New Roman" w:hAnsi="Times New Roman" w:cs="Times New Roman"/>
                <w:b/>
                <w:bCs/>
                <w:sz w:val="20"/>
                <w:szCs w:val="20"/>
                <w:lang w:eastAsia="ru-RU"/>
              </w:rPr>
              <w:t xml:space="preserve"> год</w:t>
            </w:r>
          </w:p>
        </w:tc>
        <w:tc>
          <w:tcPr>
            <w:tcW w:w="1276" w:type="dxa"/>
            <w:noWrap/>
            <w:vAlign w:val="bottom"/>
            <w:hideMark/>
          </w:tcPr>
          <w:p w:rsidR="007F5CA8" w:rsidRPr="001D6F73" w:rsidRDefault="00266D5D"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2027</w:t>
            </w:r>
            <w:r w:rsidR="007F5CA8" w:rsidRPr="001D6F73">
              <w:rPr>
                <w:rFonts w:ascii="Times New Roman" w:eastAsia="Times New Roman" w:hAnsi="Times New Roman" w:cs="Times New Roman"/>
                <w:b/>
                <w:bCs/>
                <w:sz w:val="20"/>
                <w:szCs w:val="20"/>
                <w:lang w:eastAsia="ru-RU"/>
              </w:rPr>
              <w:t xml:space="preserve"> год</w:t>
            </w:r>
          </w:p>
        </w:tc>
      </w:tr>
      <w:tr w:rsidR="007F5CA8" w:rsidRPr="001D6F73" w:rsidTr="001D6F73">
        <w:trPr>
          <w:trHeight w:val="230"/>
        </w:trPr>
        <w:tc>
          <w:tcPr>
            <w:tcW w:w="4822" w:type="dxa"/>
            <w:vAlign w:val="bottom"/>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1</w:t>
            </w:r>
          </w:p>
        </w:tc>
        <w:tc>
          <w:tcPr>
            <w:tcW w:w="2124" w:type="dxa"/>
            <w:vAlign w:val="bottom"/>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2</w:t>
            </w:r>
          </w:p>
        </w:tc>
        <w:tc>
          <w:tcPr>
            <w:tcW w:w="1276" w:type="dxa"/>
            <w:vAlign w:val="bottom"/>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3</w:t>
            </w:r>
          </w:p>
        </w:tc>
        <w:tc>
          <w:tcPr>
            <w:tcW w:w="1276" w:type="dxa"/>
            <w:vAlign w:val="bottom"/>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4</w:t>
            </w:r>
          </w:p>
        </w:tc>
        <w:tc>
          <w:tcPr>
            <w:tcW w:w="1276" w:type="dxa"/>
            <w:noWrap/>
            <w:vAlign w:val="bottom"/>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5</w:t>
            </w:r>
          </w:p>
        </w:tc>
      </w:tr>
      <w:tr w:rsidR="00EE5D3E" w:rsidRPr="001D6F73" w:rsidTr="001D6F73">
        <w:trPr>
          <w:trHeight w:val="230"/>
        </w:trPr>
        <w:tc>
          <w:tcPr>
            <w:tcW w:w="4822" w:type="dxa"/>
            <w:vAlign w:val="center"/>
            <w:hideMark/>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ДОХОДЫ, ВСЕГО</w:t>
            </w:r>
          </w:p>
        </w:tc>
        <w:tc>
          <w:tcPr>
            <w:tcW w:w="2124" w:type="dxa"/>
            <w:vAlign w:val="center"/>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 </w:t>
            </w:r>
          </w:p>
        </w:tc>
        <w:tc>
          <w:tcPr>
            <w:tcW w:w="1276"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577989,87324</w:t>
            </w:r>
          </w:p>
        </w:tc>
        <w:tc>
          <w:tcPr>
            <w:tcW w:w="1276"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664339,90943</w:t>
            </w:r>
          </w:p>
        </w:tc>
        <w:tc>
          <w:tcPr>
            <w:tcW w:w="1276"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611397,61304</w:t>
            </w:r>
          </w:p>
        </w:tc>
      </w:tr>
      <w:tr w:rsidR="00EE5D3E" w:rsidRPr="001D6F73" w:rsidTr="001D6F73">
        <w:trPr>
          <w:trHeight w:val="230"/>
        </w:trPr>
        <w:tc>
          <w:tcPr>
            <w:tcW w:w="4822" w:type="dxa"/>
            <w:vAlign w:val="center"/>
            <w:hideMark/>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Налоговые и неналоговые  доходы</w:t>
            </w:r>
          </w:p>
        </w:tc>
        <w:tc>
          <w:tcPr>
            <w:tcW w:w="2124"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1 00 00000 00 0000 000</w:t>
            </w:r>
          </w:p>
        </w:tc>
        <w:tc>
          <w:tcPr>
            <w:tcW w:w="1276"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309765,48182</w:t>
            </w:r>
          </w:p>
        </w:tc>
        <w:tc>
          <w:tcPr>
            <w:tcW w:w="1276"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91380,20000</w:t>
            </w:r>
          </w:p>
        </w:tc>
        <w:tc>
          <w:tcPr>
            <w:tcW w:w="1276"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94792,4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Безвозмездные поступления</w:t>
            </w:r>
          </w:p>
        </w:tc>
        <w:tc>
          <w:tcPr>
            <w:tcW w:w="2124"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 00 00000 00 0000 000</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268224,39142</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372959,70943</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316605,21304</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2124"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 02 00000 00 0000 000</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269021,27385</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372959,70943</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316605,21304</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Дотации бюджетам бюджетной системы  Российской федерации</w:t>
            </w:r>
          </w:p>
        </w:tc>
        <w:tc>
          <w:tcPr>
            <w:tcW w:w="2124"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 02 10000 00 0000 150</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2430,30000</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2030,30000</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976,5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Дотации бюджетам муниципальных округов на выравнивание бюджетной обеспеченности из бюджета субъекта Российской Федерации</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15001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030,3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030,3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76,5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Дотации бюджетам муниципальных округов на поддержку мер по обеспечению сбалансированности бюджетов</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15002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0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 xml:space="preserve">Субсидии бюджетам бюджетной системы Российской Федерации </w:t>
            </w:r>
          </w:p>
        </w:tc>
        <w:tc>
          <w:tcPr>
            <w:tcW w:w="2124" w:type="dxa"/>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 02 20000 00 0000 150</w:t>
            </w:r>
          </w:p>
        </w:tc>
        <w:tc>
          <w:tcPr>
            <w:tcW w:w="1276" w:type="dxa"/>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98261,98943</w:t>
            </w:r>
          </w:p>
        </w:tc>
        <w:tc>
          <w:tcPr>
            <w:tcW w:w="1276" w:type="dxa"/>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211187,46943</w:t>
            </w:r>
          </w:p>
        </w:tc>
        <w:tc>
          <w:tcPr>
            <w:tcW w:w="1276" w:type="dxa"/>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65928,37304</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сидии бюджетам муниципальных округов на оснащение объектов спортивной инфраструктуры спортивно-технологическим оборудованием</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5228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022,6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5304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6781,5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6182,451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5914,359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сидии бюджетам муниципальных округов на осуществление капитального ремонта  и оснащение образовательных организации, осуществляющих образовательную деятельность по образовательным программам дошкольного образования</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5315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5877,50001</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сидии бюджетам муниципальных округов на реализацию мероприятий по обеспечению жильем молодых семей</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5497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626,89343</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54,92842</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54,92842</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сидии бюджетам муниципальных округов на поддержку отрасли культуры</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5519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66,77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5,59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6,45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сидии бюджетам муниципальных округов на реализацию программ формирования современной городской среды</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5555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6171,026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сидии бюджетам муниципальных округов на реализацию мероприятий по модернизации школьных систем образования</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5750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01115,43562</w:t>
            </w:r>
          </w:p>
        </w:tc>
      </w:tr>
      <w:tr w:rsidR="00EE5D3E" w:rsidRPr="001D6F73" w:rsidTr="001D6F73">
        <w:trPr>
          <w:trHeight w:val="230"/>
        </w:trPr>
        <w:tc>
          <w:tcPr>
            <w:tcW w:w="4822" w:type="dxa"/>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субсидии бюджетам муниципальных округов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9999 14 7208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6,8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6,8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6,80000</w:t>
            </w:r>
          </w:p>
        </w:tc>
      </w:tr>
      <w:tr w:rsidR="00EE5D3E" w:rsidRPr="001D6F73" w:rsidTr="001D6F73">
        <w:trPr>
          <w:trHeight w:val="230"/>
        </w:trPr>
        <w:tc>
          <w:tcPr>
            <w:tcW w:w="4822" w:type="dxa"/>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Прочие субсидии бюджетам муниципальных округов на поддержку реализации проектов территориальных общественных самоуправлений, включенных в муниципальные программы развития территорий в рамках приоритетного регионального проекта «Территориальное общественное самоуправление </w:t>
            </w:r>
            <w:r w:rsidRPr="001D6F73">
              <w:rPr>
                <w:rFonts w:ascii="Times New Roman" w:hAnsi="Times New Roman" w:cs="Times New Roman"/>
                <w:sz w:val="20"/>
                <w:szCs w:val="20"/>
              </w:rPr>
              <w:lastRenderedPageBreak/>
              <w:t>(ТОС) на территории Новгородской области»</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lastRenderedPageBreak/>
              <w:t>2 02 29999 14 7209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0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lastRenderedPageBreak/>
              <w:t>Прочие субсидии бюджетам муниципальных округ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9999 14 7212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454,2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454,2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454,2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субсидии бюджетам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9999 14 723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5714,2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5714,2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5714,2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субсидии бюджетам муниципальных округов на реализацию приоритетного регионального проекта "Народный бюджет"</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 xml:space="preserve">2 02 29999 14 7630 150 </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00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субсидии бюджетам муниципальных округов на реализацию местных инициатив в рамках приоритетного регионального проекта "Наш выбор"</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 xml:space="preserve">2 02 29999 14 7705 150 </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4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субсидии бюджетам муниципальных округов на формирование муниципальных дорожных фондов</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 xml:space="preserve">2 02 29999 14 9084 150 </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3668,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112,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112,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субсидии бюджетам муниципальных округ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 xml:space="preserve">2 02 29999 14 9086 150 </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00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0229,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 xml:space="preserve">Субвенции бюджетам бюджетной системы Российской Федерации </w:t>
            </w:r>
          </w:p>
        </w:tc>
        <w:tc>
          <w:tcPr>
            <w:tcW w:w="2124" w:type="dxa"/>
            <w:vAlign w:val="bottom"/>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 02 30000 00 0000 150</w:t>
            </w:r>
          </w:p>
        </w:tc>
        <w:tc>
          <w:tcPr>
            <w:tcW w:w="1276" w:type="dxa"/>
            <w:vAlign w:val="bottom"/>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41503,42000</w:t>
            </w:r>
          </w:p>
        </w:tc>
        <w:tc>
          <w:tcPr>
            <w:tcW w:w="1276" w:type="dxa"/>
            <w:vAlign w:val="bottom"/>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39159,20000</w:t>
            </w:r>
          </w:p>
        </w:tc>
        <w:tc>
          <w:tcPr>
            <w:tcW w:w="1276" w:type="dxa"/>
            <w:vAlign w:val="bottom"/>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39117,6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ежемесячное денежное вознаграждение за классное руководство</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1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765,6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22,3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22,3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04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12365,2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08329,1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08329,10000</w:t>
            </w:r>
          </w:p>
        </w:tc>
      </w:tr>
      <w:tr w:rsidR="00EE5D3E" w:rsidRPr="001D6F73" w:rsidTr="001D6F73">
        <w:trPr>
          <w:trHeight w:val="230"/>
        </w:trPr>
        <w:tc>
          <w:tcPr>
            <w:tcW w:w="4822" w:type="dxa"/>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Субвенции бюджетам муниципальных округов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06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971,3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931,5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931,5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Субвенции бюджетам муниципальных округов на содержание штатных единиц, осуществляющих переданные отдельные государственные полномочия области </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28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212,4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212,4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212,4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lastRenderedPageBreak/>
              <w:t>Субвенции бюджетам муниципальных округ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5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393,7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83,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83,8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я бюджетам муниципальных округов на обеспечение доступа к информационно-телекоммуникационной сети</w:t>
            </w:r>
            <w:r w:rsidR="00796EC5">
              <w:rPr>
                <w:rFonts w:ascii="Times New Roman" w:hAnsi="Times New Roman" w:cs="Times New Roman"/>
                <w:sz w:val="20"/>
                <w:szCs w:val="20"/>
              </w:rPr>
              <w:t xml:space="preserve"> </w:t>
            </w:r>
            <w:r w:rsidRPr="001D6F73">
              <w:rPr>
                <w:rFonts w:ascii="Times New Roman" w:hAnsi="Times New Roman" w:cs="Times New Roman"/>
                <w:sz w:val="20"/>
                <w:szCs w:val="20"/>
              </w:rPr>
              <w:t>"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57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4,7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4,7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4,7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осуществление отдельных государственных полномочий на единовременную выплату лицам из числа детей-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6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6,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6,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6,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Субвенции бюджетам муниципальных округ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65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осуществление отдельных государственных полномочии в области увековечения памяти погибших при защите Отечества</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66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527,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4,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4,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72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570,4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66,4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66,4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 же погибших(умерших) граждан, сотрудников; граждан, сотрудников,ставших инвалидами</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164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84,1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84,1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84,1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Субвенции бюджетам муниципальных округ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265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741,4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741,4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741,4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Субвенции бюджетам муниципальных округов на содержание ребенка, находящегося под опекой, попечительством, а также вознаграждение, </w:t>
            </w:r>
            <w:r w:rsidRPr="001D6F73">
              <w:rPr>
                <w:rFonts w:ascii="Times New Roman" w:hAnsi="Times New Roman" w:cs="Times New Roman"/>
                <w:sz w:val="20"/>
                <w:szCs w:val="20"/>
              </w:rPr>
              <w:lastRenderedPageBreak/>
              <w:t>причитающееся опекуну (попечителю), приемному родителю</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lastRenderedPageBreak/>
              <w:t>2 02 30027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5691,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6100,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6100,8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lastRenderedPageBreak/>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9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15,9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08,9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08,9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5082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133,5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133,5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5118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26,3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95,3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26,6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5120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0,2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15,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5179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533,72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541,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551,6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5303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686,9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843,1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843,1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государственную регистрацию актов гражданского состояния</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5930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64,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82,3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06,4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Иные межбюджетные трансферты</w:t>
            </w:r>
          </w:p>
        </w:tc>
        <w:tc>
          <w:tcPr>
            <w:tcW w:w="2124" w:type="dxa"/>
            <w:vAlign w:val="bottom"/>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 02 40000 00 0000 150</w:t>
            </w:r>
          </w:p>
        </w:tc>
        <w:tc>
          <w:tcPr>
            <w:tcW w:w="1276" w:type="dxa"/>
            <w:vAlign w:val="bottom"/>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6825,56442</w:t>
            </w:r>
          </w:p>
        </w:tc>
        <w:tc>
          <w:tcPr>
            <w:tcW w:w="1276" w:type="dxa"/>
            <w:vAlign w:val="bottom"/>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0582,74000</w:t>
            </w:r>
          </w:p>
        </w:tc>
        <w:tc>
          <w:tcPr>
            <w:tcW w:w="1276" w:type="dxa"/>
            <w:vAlign w:val="bottom"/>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0582,74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5050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6,24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6,24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6,24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межбюджетные трансферты, передаваемые  бюджетам муниципальных округов, на частичную  компенсацию дополнительных расходов на повышение оплаты труда работников бюджетной сферы</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141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178,7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межбюджетные трансферты, передаваемые бюджетам муниципальных округов,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178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70,5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70,5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70,5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Прочие межбюджетные трансферты, передаваемые бюджетам муниципальных округов на осуществление </w:t>
            </w:r>
            <w:r w:rsidRPr="001D6F73">
              <w:rPr>
                <w:rFonts w:ascii="Times New Roman" w:hAnsi="Times New Roman" w:cs="Times New Roman"/>
                <w:sz w:val="20"/>
                <w:szCs w:val="20"/>
              </w:rPr>
              <w:lastRenderedPageBreak/>
              <w:t>мероприятий по созданию и (или) содержанию мест (площадок) накопления твердых коммунальных отходов</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lastRenderedPageBreak/>
              <w:t>2 02 49999 14 7179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79,086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lastRenderedPageBreak/>
              <w:t>Прочие межбюджетные трансферты, передаваемые бюджетам муниципальных округов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18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9,656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Прочие межбюджетные трансферты, передаваемые  бюджетам муниципальных округов, на финансовое обеспечение функционирования новых мест в образовательных организациях для реализации деятельности дополнительных общеразвивающих программ всех направленностей </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202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82,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82,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82,8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межбюджетные трансферты, передаваемые  бюджетам муниципальных округов, на организацию бесплатной перевозки обучающихся общеобразовательных организаций</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238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953,2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953,2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953,2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Ины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266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08,29477</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межбюджетные трансферты, передаваемые бюджетам муниципальных округов на обеспечение расходных обязательств, связанных с реализацией указа Губернатора Новгородской области от 11.10.2022 №584</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267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76,9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межбюджетные трансферты, передаваемые бюджетам муниципальных округов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532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межбюджетные трансферты, передаваемые бюджетам муниципальных округов,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623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080,18765</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Доходы бюджетов муниципальных округов от возврата автономными учреждениями остатков субсидий прошлых лет</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18 04020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27,37341</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19 60010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324,25584</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bl>
    <w:p w:rsidR="00FC3D6B" w:rsidRDefault="00FC3D6B" w:rsidP="00B87DD9">
      <w:pPr>
        <w:jc w:val="left"/>
      </w:pPr>
      <w:bookmarkStart w:id="2" w:name="RANGE!A1:E45"/>
      <w:bookmarkEnd w:id="2"/>
    </w:p>
    <w:p w:rsidR="001D6F73" w:rsidRDefault="001D6F73" w:rsidP="00B87DD9">
      <w:pPr>
        <w:jc w:val="left"/>
      </w:pPr>
    </w:p>
    <w:p w:rsidR="001D6F73" w:rsidRDefault="001D6F73" w:rsidP="00B87DD9">
      <w:pPr>
        <w:jc w:val="left"/>
      </w:pPr>
    </w:p>
    <w:p w:rsidR="001D6F73" w:rsidRDefault="001D6F73" w:rsidP="00B87DD9">
      <w:pPr>
        <w:jc w:val="left"/>
      </w:pPr>
    </w:p>
    <w:p w:rsidR="001D6F73" w:rsidRDefault="001D6F73" w:rsidP="00B87DD9">
      <w:pPr>
        <w:jc w:val="left"/>
      </w:pPr>
    </w:p>
    <w:p w:rsidR="001D6F73" w:rsidRDefault="001D6F73" w:rsidP="00B87DD9">
      <w:pPr>
        <w:jc w:val="left"/>
      </w:pPr>
    </w:p>
    <w:p w:rsidR="001D6F73" w:rsidRPr="001D6F73" w:rsidRDefault="001D6F73" w:rsidP="001D6F73">
      <w:pPr>
        <w:jc w:val="right"/>
        <w:rPr>
          <w:rFonts w:ascii="Times New Roman" w:hAnsi="Times New Roman" w:cs="Times New Roman"/>
          <w:b/>
          <w:sz w:val="24"/>
          <w:szCs w:val="24"/>
        </w:rPr>
      </w:pPr>
      <w:r w:rsidRPr="001D6F73">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p>
    <w:p w:rsid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к решению Думы </w:t>
      </w:r>
    </w:p>
    <w:p w:rsid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Крестецкого муниципального округа </w:t>
      </w:r>
    </w:p>
    <w:p w:rsid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О бюджете Крестецкого муниципального округа </w:t>
      </w:r>
    </w:p>
    <w:p w:rsidR="001D6F73" w:rsidRP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на 2025 год и на плановый период 2026 и 2027 годов»</w:t>
      </w:r>
    </w:p>
    <w:p w:rsidR="001D6F73" w:rsidRPr="00796EC5" w:rsidRDefault="001D6F73" w:rsidP="00796EC5">
      <w:pPr>
        <w:rPr>
          <w:rFonts w:ascii="Times New Roman" w:hAnsi="Times New Roman" w:cs="Times New Roman"/>
          <w:sz w:val="24"/>
          <w:szCs w:val="24"/>
        </w:rPr>
      </w:pPr>
    </w:p>
    <w:p w:rsidR="00796EC5" w:rsidRPr="00796EC5" w:rsidRDefault="00796EC5" w:rsidP="00796EC5">
      <w:pPr>
        <w:spacing w:before="120"/>
        <w:rPr>
          <w:rFonts w:ascii="Times New Roman" w:eastAsia="Times New Roman" w:hAnsi="Times New Roman" w:cs="Times New Roman"/>
          <w:b/>
          <w:bCs/>
          <w:color w:val="000000"/>
          <w:sz w:val="24"/>
          <w:szCs w:val="24"/>
          <w:lang w:eastAsia="ru-RU"/>
        </w:rPr>
      </w:pPr>
      <w:r w:rsidRPr="00796EC5">
        <w:rPr>
          <w:rFonts w:ascii="Times New Roman" w:eastAsia="Times New Roman" w:hAnsi="Times New Roman" w:cs="Times New Roman"/>
          <w:b/>
          <w:bCs/>
          <w:color w:val="000000"/>
          <w:sz w:val="24"/>
          <w:szCs w:val="24"/>
          <w:lang w:eastAsia="ru-RU"/>
        </w:rPr>
        <w:t>Источники внутреннего финансирования дефицита бюджета муниципального округа</w:t>
      </w:r>
    </w:p>
    <w:p w:rsidR="00796EC5" w:rsidRPr="00796EC5" w:rsidRDefault="00796EC5" w:rsidP="00796EC5">
      <w:pPr>
        <w:rPr>
          <w:rFonts w:ascii="Times New Roman" w:eastAsia="Times New Roman" w:hAnsi="Times New Roman" w:cs="Times New Roman"/>
          <w:b/>
          <w:bCs/>
          <w:color w:val="000000"/>
          <w:sz w:val="24"/>
          <w:szCs w:val="24"/>
          <w:lang w:eastAsia="ru-RU"/>
        </w:rPr>
      </w:pPr>
      <w:r w:rsidRPr="00796EC5">
        <w:rPr>
          <w:rFonts w:ascii="Times New Roman" w:eastAsia="Times New Roman" w:hAnsi="Times New Roman" w:cs="Times New Roman"/>
          <w:b/>
          <w:bCs/>
          <w:color w:val="000000"/>
          <w:sz w:val="24"/>
          <w:szCs w:val="24"/>
          <w:lang w:eastAsia="ru-RU"/>
        </w:rPr>
        <w:t>на 2025 год и на плановый период 2026 и 2027 годов</w:t>
      </w:r>
    </w:p>
    <w:p w:rsidR="001D6F73" w:rsidRPr="00796EC5" w:rsidRDefault="001D6F73" w:rsidP="00796EC5">
      <w:pPr>
        <w:rPr>
          <w:rFonts w:ascii="Times New Roman" w:hAnsi="Times New Roman" w:cs="Times New Roman"/>
          <w:sz w:val="24"/>
          <w:szCs w:val="24"/>
        </w:rPr>
      </w:pPr>
    </w:p>
    <w:tbl>
      <w:tblPr>
        <w:tblW w:w="10915" w:type="dxa"/>
        <w:tblInd w:w="-652" w:type="dxa"/>
        <w:tblCellMar>
          <w:left w:w="57" w:type="dxa"/>
          <w:right w:w="57" w:type="dxa"/>
        </w:tblCellMar>
        <w:tblLook w:val="04A0"/>
      </w:tblPr>
      <w:tblGrid>
        <w:gridCol w:w="4111"/>
        <w:gridCol w:w="2552"/>
        <w:gridCol w:w="1417"/>
        <w:gridCol w:w="1418"/>
        <w:gridCol w:w="1417"/>
      </w:tblGrid>
      <w:tr w:rsidR="007214B4" w:rsidRPr="00796EC5" w:rsidTr="007C189A">
        <w:trPr>
          <w:trHeight w:val="207"/>
        </w:trPr>
        <w:tc>
          <w:tcPr>
            <w:tcW w:w="4111" w:type="dxa"/>
            <w:vMerge w:val="restart"/>
            <w:tcBorders>
              <w:top w:val="single" w:sz="4" w:space="0" w:color="auto"/>
              <w:left w:val="single" w:sz="4" w:space="0" w:color="auto"/>
              <w:right w:val="single" w:sz="4" w:space="0" w:color="auto"/>
            </w:tcBorders>
            <w:hideMark/>
          </w:tcPr>
          <w:p w:rsidR="007214B4" w:rsidRPr="00796EC5" w:rsidRDefault="007214B4" w:rsidP="002501B8">
            <w:pPr>
              <w:rPr>
                <w:rFonts w:ascii="Times New Roman" w:eastAsia="Times New Roman" w:hAnsi="Times New Roman" w:cs="Times New Roman"/>
                <w:b/>
                <w:bCs/>
                <w:sz w:val="20"/>
                <w:szCs w:val="20"/>
                <w:lang w:eastAsia="ru-RU"/>
              </w:rPr>
            </w:pPr>
            <w:r w:rsidRPr="00796EC5">
              <w:rPr>
                <w:rFonts w:ascii="Times New Roman" w:eastAsia="Times New Roman" w:hAnsi="Times New Roman" w:cs="Times New Roman"/>
                <w:b/>
                <w:bCs/>
                <w:sz w:val="20"/>
                <w:szCs w:val="20"/>
                <w:lang w:eastAsia="ru-RU"/>
              </w:rPr>
              <w:t>Наименование источника внутреннего финансирования дефицита бюджета</w:t>
            </w:r>
          </w:p>
        </w:tc>
        <w:tc>
          <w:tcPr>
            <w:tcW w:w="2552" w:type="dxa"/>
            <w:vMerge w:val="restart"/>
            <w:tcBorders>
              <w:top w:val="single" w:sz="4" w:space="0" w:color="auto"/>
              <w:left w:val="nil"/>
              <w:right w:val="single" w:sz="4" w:space="0" w:color="auto"/>
            </w:tcBorders>
            <w:hideMark/>
          </w:tcPr>
          <w:p w:rsidR="007214B4" w:rsidRPr="00796EC5" w:rsidRDefault="007214B4" w:rsidP="002C4B39">
            <w:pPr>
              <w:rPr>
                <w:rFonts w:ascii="Times New Roman" w:eastAsia="Times New Roman" w:hAnsi="Times New Roman" w:cs="Times New Roman"/>
                <w:b/>
                <w:bCs/>
                <w:sz w:val="20"/>
                <w:szCs w:val="20"/>
                <w:lang w:eastAsia="ru-RU"/>
              </w:rPr>
            </w:pPr>
            <w:r w:rsidRPr="00796EC5">
              <w:rPr>
                <w:rFonts w:ascii="Times New Roman" w:eastAsia="Times New Roman" w:hAnsi="Times New Roman" w:cs="Times New Roman"/>
                <w:b/>
                <w:bCs/>
                <w:sz w:val="20"/>
                <w:szCs w:val="20"/>
                <w:lang w:eastAsia="ru-RU"/>
              </w:rPr>
              <w:t>Код группы, подгруппы, статьи и вида источников</w:t>
            </w:r>
          </w:p>
        </w:tc>
        <w:tc>
          <w:tcPr>
            <w:tcW w:w="4252" w:type="dxa"/>
            <w:gridSpan w:val="3"/>
            <w:tcBorders>
              <w:top w:val="single" w:sz="4" w:space="0" w:color="auto"/>
              <w:left w:val="nil"/>
              <w:bottom w:val="single" w:sz="4" w:space="0" w:color="auto"/>
              <w:right w:val="single" w:sz="4" w:space="0" w:color="auto"/>
            </w:tcBorders>
            <w:hideMark/>
          </w:tcPr>
          <w:p w:rsidR="007214B4" w:rsidRPr="00796EC5" w:rsidRDefault="007214B4" w:rsidP="002C4B39">
            <w:pPr>
              <w:rPr>
                <w:rFonts w:ascii="Times New Roman" w:eastAsia="Times New Roman" w:hAnsi="Times New Roman" w:cs="Times New Roman"/>
                <w:b/>
                <w:bCs/>
                <w:sz w:val="20"/>
                <w:szCs w:val="20"/>
                <w:lang w:eastAsia="ru-RU"/>
              </w:rPr>
            </w:pPr>
            <w:r w:rsidRPr="00796EC5">
              <w:rPr>
                <w:rFonts w:ascii="Times New Roman" w:eastAsia="Times New Roman" w:hAnsi="Times New Roman" w:cs="Times New Roman"/>
                <w:b/>
                <w:bCs/>
                <w:sz w:val="20"/>
                <w:szCs w:val="20"/>
                <w:lang w:eastAsia="ru-RU"/>
              </w:rPr>
              <w:t>Сумма (тыс. рублей)</w:t>
            </w:r>
          </w:p>
        </w:tc>
      </w:tr>
      <w:tr w:rsidR="007214B4" w:rsidRPr="00796EC5" w:rsidTr="007C189A">
        <w:trPr>
          <w:trHeight w:val="207"/>
        </w:trPr>
        <w:tc>
          <w:tcPr>
            <w:tcW w:w="4111" w:type="dxa"/>
            <w:vMerge/>
            <w:tcBorders>
              <w:left w:val="single" w:sz="4" w:space="0" w:color="auto"/>
              <w:bottom w:val="single" w:sz="4" w:space="0" w:color="auto"/>
              <w:right w:val="single" w:sz="4" w:space="0" w:color="auto"/>
            </w:tcBorders>
            <w:hideMark/>
          </w:tcPr>
          <w:p w:rsidR="007214B4" w:rsidRPr="00796EC5" w:rsidRDefault="007214B4" w:rsidP="002501B8">
            <w:pPr>
              <w:jc w:val="left"/>
              <w:rPr>
                <w:rFonts w:ascii="Times New Roman" w:eastAsia="Times New Roman" w:hAnsi="Times New Roman" w:cs="Times New Roman"/>
                <w:b/>
                <w:bCs/>
                <w:sz w:val="20"/>
                <w:szCs w:val="20"/>
                <w:lang w:eastAsia="ru-RU"/>
              </w:rPr>
            </w:pPr>
          </w:p>
        </w:tc>
        <w:tc>
          <w:tcPr>
            <w:tcW w:w="2552" w:type="dxa"/>
            <w:vMerge/>
            <w:tcBorders>
              <w:left w:val="nil"/>
              <w:bottom w:val="single" w:sz="4" w:space="0" w:color="auto"/>
              <w:right w:val="single" w:sz="4" w:space="0" w:color="auto"/>
            </w:tcBorders>
            <w:hideMark/>
          </w:tcPr>
          <w:p w:rsidR="007214B4" w:rsidRPr="00796EC5" w:rsidRDefault="007214B4" w:rsidP="002C4B39">
            <w:pPr>
              <w:rPr>
                <w:rFonts w:ascii="Times New Roman" w:eastAsia="Times New Roman" w:hAnsi="Times New Roman" w:cs="Times New Roman"/>
                <w:b/>
                <w:bCs/>
                <w:sz w:val="20"/>
                <w:szCs w:val="20"/>
                <w:lang w:eastAsia="ru-RU"/>
              </w:rPr>
            </w:pPr>
          </w:p>
        </w:tc>
        <w:tc>
          <w:tcPr>
            <w:tcW w:w="1417" w:type="dxa"/>
            <w:tcBorders>
              <w:top w:val="single" w:sz="4" w:space="0" w:color="auto"/>
              <w:left w:val="nil"/>
              <w:bottom w:val="single" w:sz="4" w:space="0" w:color="auto"/>
              <w:right w:val="single" w:sz="4" w:space="0" w:color="auto"/>
            </w:tcBorders>
            <w:hideMark/>
          </w:tcPr>
          <w:p w:rsidR="007214B4" w:rsidRPr="00796EC5" w:rsidRDefault="002501B8" w:rsidP="007214B4">
            <w:pPr>
              <w:rPr>
                <w:rFonts w:ascii="Times New Roman" w:eastAsia="Times New Roman" w:hAnsi="Times New Roman" w:cs="Times New Roman"/>
                <w:b/>
                <w:bCs/>
                <w:sz w:val="20"/>
                <w:szCs w:val="20"/>
                <w:lang w:eastAsia="ru-RU"/>
              </w:rPr>
            </w:pPr>
            <w:r w:rsidRPr="00796EC5">
              <w:rPr>
                <w:rFonts w:ascii="Times New Roman" w:eastAsia="Times New Roman" w:hAnsi="Times New Roman" w:cs="Times New Roman"/>
                <w:b/>
                <w:bCs/>
                <w:sz w:val="20"/>
                <w:szCs w:val="20"/>
                <w:lang w:eastAsia="ru-RU"/>
              </w:rPr>
              <w:t>2025</w:t>
            </w:r>
            <w:r w:rsidR="007214B4" w:rsidRPr="00796EC5">
              <w:rPr>
                <w:rFonts w:ascii="Times New Roman" w:eastAsia="Times New Roman" w:hAnsi="Times New Roman" w:cs="Times New Roman"/>
                <w:b/>
                <w:bCs/>
                <w:sz w:val="20"/>
                <w:szCs w:val="20"/>
                <w:lang w:eastAsia="ru-RU"/>
              </w:rPr>
              <w:t xml:space="preserve"> год</w:t>
            </w:r>
          </w:p>
        </w:tc>
        <w:tc>
          <w:tcPr>
            <w:tcW w:w="1418" w:type="dxa"/>
            <w:tcBorders>
              <w:top w:val="single" w:sz="4" w:space="0" w:color="auto"/>
              <w:left w:val="nil"/>
              <w:bottom w:val="single" w:sz="4" w:space="0" w:color="auto"/>
              <w:right w:val="single" w:sz="4" w:space="0" w:color="auto"/>
            </w:tcBorders>
            <w:hideMark/>
          </w:tcPr>
          <w:p w:rsidR="007214B4" w:rsidRPr="00796EC5" w:rsidRDefault="002501B8" w:rsidP="007214B4">
            <w:pPr>
              <w:rPr>
                <w:rFonts w:ascii="Times New Roman" w:eastAsia="Times New Roman" w:hAnsi="Times New Roman" w:cs="Times New Roman"/>
                <w:b/>
                <w:bCs/>
                <w:sz w:val="20"/>
                <w:szCs w:val="20"/>
                <w:lang w:eastAsia="ru-RU"/>
              </w:rPr>
            </w:pPr>
            <w:r w:rsidRPr="00796EC5">
              <w:rPr>
                <w:rFonts w:ascii="Times New Roman" w:eastAsia="Times New Roman" w:hAnsi="Times New Roman" w:cs="Times New Roman"/>
                <w:b/>
                <w:bCs/>
                <w:sz w:val="20"/>
                <w:szCs w:val="20"/>
                <w:lang w:eastAsia="ru-RU"/>
              </w:rPr>
              <w:t>2026</w:t>
            </w:r>
            <w:r w:rsidR="007214B4" w:rsidRPr="00796EC5">
              <w:rPr>
                <w:rFonts w:ascii="Times New Roman" w:eastAsia="Times New Roman" w:hAnsi="Times New Roman" w:cs="Times New Roman"/>
                <w:b/>
                <w:bCs/>
                <w:sz w:val="20"/>
                <w:szCs w:val="20"/>
                <w:lang w:eastAsia="ru-RU"/>
              </w:rPr>
              <w:t xml:space="preserve"> год</w:t>
            </w:r>
          </w:p>
        </w:tc>
        <w:tc>
          <w:tcPr>
            <w:tcW w:w="1417" w:type="dxa"/>
            <w:tcBorders>
              <w:top w:val="single" w:sz="4" w:space="0" w:color="auto"/>
              <w:left w:val="nil"/>
              <w:bottom w:val="single" w:sz="4" w:space="0" w:color="auto"/>
              <w:right w:val="single" w:sz="4" w:space="0" w:color="auto"/>
            </w:tcBorders>
            <w:hideMark/>
          </w:tcPr>
          <w:p w:rsidR="007214B4" w:rsidRPr="00796EC5" w:rsidRDefault="002501B8" w:rsidP="007214B4">
            <w:pPr>
              <w:rPr>
                <w:rFonts w:ascii="Times New Roman" w:eastAsia="Times New Roman" w:hAnsi="Times New Roman" w:cs="Times New Roman"/>
                <w:b/>
                <w:bCs/>
                <w:sz w:val="20"/>
                <w:szCs w:val="20"/>
                <w:lang w:eastAsia="ru-RU"/>
              </w:rPr>
            </w:pPr>
            <w:r w:rsidRPr="00796EC5">
              <w:rPr>
                <w:rFonts w:ascii="Times New Roman" w:eastAsia="Times New Roman" w:hAnsi="Times New Roman" w:cs="Times New Roman"/>
                <w:b/>
                <w:bCs/>
                <w:sz w:val="20"/>
                <w:szCs w:val="20"/>
                <w:lang w:eastAsia="ru-RU"/>
              </w:rPr>
              <w:t>2027</w:t>
            </w:r>
            <w:r w:rsidR="007214B4" w:rsidRPr="00796EC5">
              <w:rPr>
                <w:rFonts w:ascii="Times New Roman" w:eastAsia="Times New Roman" w:hAnsi="Times New Roman" w:cs="Times New Roman"/>
                <w:b/>
                <w:bCs/>
                <w:sz w:val="20"/>
                <w:szCs w:val="20"/>
                <w:lang w:eastAsia="ru-RU"/>
              </w:rPr>
              <w:t xml:space="preserve"> год</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Источники внутреннего финансирования дефицитов бюджет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0 00 00 00 0000 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48642,59274</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Кредиты кредитных организаций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2 00 00 00 0000 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13641,1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21423,6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20076,7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ривлечение кредитов от кредитных организаций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2 00 00 00 0000 7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13641,1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1423,6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0076,7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ривлечение муниципальными округами кредитов от кредитных организаций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2 00 00 14 0000 7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13641,1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1423,6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0076,7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огашение кредитов, предоставленных кредитными организациями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2 00 00 00 0000 8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огашение муниципальными округами кредитов от кредитных организаций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2 00 00 14 0000 8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Бюджетные кредиты из других бюджетов бюджетной системы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3 00 00 00 0000 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15002,1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21423,6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20076,7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Бюджетные кредиты из других бюджетов бюджетной системы Российской Федерации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3 01 00 00 0000 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15002,1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21423,6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20076,7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3 01 00 00 0000 7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3 01 00 14 0000 7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3 01 00 00 0000 8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15002,1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1423,6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0076,7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3 01 00 14 0000 8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15002,1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1423,6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0076,7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Изменение остатков средств на счетах по учету средств бюджет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5 00 00 00 0000 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50003,59274</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Увеличнение прочих остатков средств бюджет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5 02 00 00 0000 5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591630,97324</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521017,42842</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511953,42842</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vAlign w:val="bottom"/>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Увеличение прочих остатков денежных средств бюджет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5 02 01 00 0000 5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591630,97324</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521017,42842</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511953,42842</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Увеличение прочих остатков денежных средств бюджетов муниципальных округ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5 02 01 14 0000 5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sz w:val="20"/>
                <w:szCs w:val="20"/>
              </w:rPr>
            </w:pPr>
            <w:r w:rsidRPr="00796EC5">
              <w:rPr>
                <w:rFonts w:ascii="Times New Roman" w:hAnsi="Times New Roman" w:cs="Times New Roman"/>
                <w:sz w:val="20"/>
                <w:szCs w:val="20"/>
              </w:rPr>
              <w:t>-591630,97324</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sz w:val="20"/>
                <w:szCs w:val="20"/>
              </w:rPr>
            </w:pPr>
            <w:r w:rsidRPr="00796EC5">
              <w:rPr>
                <w:rFonts w:ascii="Times New Roman" w:hAnsi="Times New Roman" w:cs="Times New Roman"/>
                <w:sz w:val="20"/>
                <w:szCs w:val="20"/>
              </w:rPr>
              <w:t>-521017,42842</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sz w:val="20"/>
                <w:szCs w:val="20"/>
              </w:rPr>
            </w:pPr>
            <w:r w:rsidRPr="00796EC5">
              <w:rPr>
                <w:rFonts w:ascii="Times New Roman" w:hAnsi="Times New Roman" w:cs="Times New Roman"/>
                <w:sz w:val="20"/>
                <w:szCs w:val="20"/>
              </w:rPr>
              <w:t>-511953,42842</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Уменьшение прочих остатков средств бюджет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5 02 00 00 0000 6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sz w:val="20"/>
                <w:szCs w:val="20"/>
              </w:rPr>
            </w:pPr>
            <w:r w:rsidRPr="00796EC5">
              <w:rPr>
                <w:rFonts w:ascii="Times New Roman" w:hAnsi="Times New Roman" w:cs="Times New Roman"/>
                <w:b/>
                <w:bCs/>
                <w:sz w:val="20"/>
                <w:szCs w:val="20"/>
              </w:rPr>
              <w:t>641634,56598</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sz w:val="20"/>
                <w:szCs w:val="20"/>
              </w:rPr>
            </w:pPr>
            <w:r w:rsidRPr="00796EC5">
              <w:rPr>
                <w:rFonts w:ascii="Times New Roman" w:hAnsi="Times New Roman" w:cs="Times New Roman"/>
                <w:b/>
                <w:bCs/>
                <w:sz w:val="20"/>
                <w:szCs w:val="20"/>
              </w:rPr>
              <w:t>521017,42842</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sz w:val="20"/>
                <w:szCs w:val="20"/>
              </w:rPr>
            </w:pPr>
            <w:r w:rsidRPr="00796EC5">
              <w:rPr>
                <w:rFonts w:ascii="Times New Roman" w:hAnsi="Times New Roman" w:cs="Times New Roman"/>
                <w:b/>
                <w:bCs/>
                <w:sz w:val="20"/>
                <w:szCs w:val="20"/>
              </w:rPr>
              <w:t>511953,42842</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Уменьшение прочих остатков денежных средств бюджет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5 02 01 00 0000 6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sz w:val="20"/>
                <w:szCs w:val="20"/>
              </w:rPr>
            </w:pPr>
            <w:r w:rsidRPr="00796EC5">
              <w:rPr>
                <w:rFonts w:ascii="Times New Roman" w:hAnsi="Times New Roman" w:cs="Times New Roman"/>
                <w:b/>
                <w:bCs/>
                <w:sz w:val="20"/>
                <w:szCs w:val="20"/>
              </w:rPr>
              <w:t>641634,56598</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sz w:val="20"/>
                <w:szCs w:val="20"/>
              </w:rPr>
            </w:pPr>
            <w:r w:rsidRPr="00796EC5">
              <w:rPr>
                <w:rFonts w:ascii="Times New Roman" w:hAnsi="Times New Roman" w:cs="Times New Roman"/>
                <w:b/>
                <w:bCs/>
                <w:sz w:val="20"/>
                <w:szCs w:val="20"/>
              </w:rPr>
              <w:t>521017,42842</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sz w:val="20"/>
                <w:szCs w:val="20"/>
              </w:rPr>
            </w:pPr>
            <w:r w:rsidRPr="00796EC5">
              <w:rPr>
                <w:rFonts w:ascii="Times New Roman" w:hAnsi="Times New Roman" w:cs="Times New Roman"/>
                <w:b/>
                <w:bCs/>
                <w:sz w:val="20"/>
                <w:szCs w:val="20"/>
              </w:rPr>
              <w:t>511953,42842</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Уменьшение прочих остатков денежных средств бюджетов муниципальных округ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5 02 01 14 0000 6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sz w:val="20"/>
                <w:szCs w:val="20"/>
              </w:rPr>
            </w:pPr>
            <w:r w:rsidRPr="00796EC5">
              <w:rPr>
                <w:rFonts w:ascii="Times New Roman" w:hAnsi="Times New Roman" w:cs="Times New Roman"/>
                <w:sz w:val="20"/>
                <w:szCs w:val="20"/>
              </w:rPr>
              <w:t>641634,56598</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sz w:val="20"/>
                <w:szCs w:val="20"/>
              </w:rPr>
            </w:pPr>
            <w:r w:rsidRPr="00796EC5">
              <w:rPr>
                <w:rFonts w:ascii="Times New Roman" w:hAnsi="Times New Roman" w:cs="Times New Roman"/>
                <w:sz w:val="20"/>
                <w:szCs w:val="20"/>
              </w:rPr>
              <w:t>521017,42842</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sz w:val="20"/>
                <w:szCs w:val="20"/>
              </w:rPr>
            </w:pPr>
            <w:r w:rsidRPr="00796EC5">
              <w:rPr>
                <w:rFonts w:ascii="Times New Roman" w:hAnsi="Times New Roman" w:cs="Times New Roman"/>
                <w:sz w:val="20"/>
                <w:szCs w:val="20"/>
              </w:rPr>
              <w:t>511953,42842</w:t>
            </w:r>
          </w:p>
        </w:tc>
      </w:tr>
    </w:tbl>
    <w:p w:rsidR="007D46F3" w:rsidRDefault="007D46F3" w:rsidP="00FC3D6B">
      <w:pPr>
        <w:jc w:val="left"/>
      </w:pPr>
    </w:p>
    <w:p w:rsidR="00796EC5" w:rsidRPr="001D6F73" w:rsidRDefault="00796EC5" w:rsidP="00796EC5">
      <w:pPr>
        <w:jc w:val="right"/>
        <w:rPr>
          <w:rFonts w:ascii="Times New Roman" w:hAnsi="Times New Roman" w:cs="Times New Roman"/>
          <w:b/>
          <w:sz w:val="24"/>
          <w:szCs w:val="24"/>
        </w:rPr>
      </w:pPr>
      <w:r w:rsidRPr="001D6F73">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4</w:t>
      </w:r>
    </w:p>
    <w:p w:rsidR="00796EC5" w:rsidRDefault="00796EC5" w:rsidP="00796EC5">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к решению Думы </w:t>
      </w:r>
    </w:p>
    <w:p w:rsidR="00796EC5" w:rsidRDefault="00796EC5" w:rsidP="00796EC5">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Крестецкого муниципального округа </w:t>
      </w:r>
    </w:p>
    <w:p w:rsidR="00796EC5" w:rsidRDefault="00796EC5" w:rsidP="00796EC5">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О бюджете Крестецкого муниципального округа </w:t>
      </w:r>
    </w:p>
    <w:p w:rsidR="00796EC5" w:rsidRPr="001D6F73" w:rsidRDefault="00796EC5" w:rsidP="00796EC5">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на 2025 год и на плановый период 2026 и 2027 годов»</w:t>
      </w:r>
    </w:p>
    <w:p w:rsidR="00796EC5" w:rsidRPr="007C189A" w:rsidRDefault="00796EC5" w:rsidP="007C189A">
      <w:pPr>
        <w:rPr>
          <w:rFonts w:ascii="Times New Roman" w:hAnsi="Times New Roman" w:cs="Times New Roman"/>
          <w:sz w:val="24"/>
          <w:szCs w:val="24"/>
        </w:rPr>
      </w:pPr>
    </w:p>
    <w:p w:rsidR="007C189A" w:rsidRPr="007C189A" w:rsidRDefault="007C189A" w:rsidP="007C189A">
      <w:pPr>
        <w:rPr>
          <w:rFonts w:ascii="Times New Roman" w:eastAsia="Times New Roman" w:hAnsi="Times New Roman" w:cs="Times New Roman"/>
          <w:b/>
          <w:bCs/>
          <w:sz w:val="24"/>
          <w:szCs w:val="24"/>
          <w:lang w:eastAsia="ru-RU"/>
        </w:rPr>
      </w:pPr>
      <w:r w:rsidRPr="007C189A">
        <w:rPr>
          <w:rFonts w:ascii="Times New Roman" w:eastAsia="Times New Roman" w:hAnsi="Times New Roman" w:cs="Times New Roman"/>
          <w:b/>
          <w:bCs/>
          <w:sz w:val="24"/>
          <w:szCs w:val="24"/>
          <w:lang w:eastAsia="ru-RU"/>
        </w:rPr>
        <w:t xml:space="preserve">Ведомственная структура расходов бюджета муниципального округа </w:t>
      </w:r>
    </w:p>
    <w:p w:rsidR="00796EC5" w:rsidRPr="007C189A" w:rsidRDefault="007C189A" w:rsidP="007C189A">
      <w:pPr>
        <w:rPr>
          <w:rFonts w:ascii="Times New Roman" w:hAnsi="Times New Roman" w:cs="Times New Roman"/>
          <w:sz w:val="24"/>
          <w:szCs w:val="24"/>
        </w:rPr>
      </w:pPr>
      <w:r w:rsidRPr="007C189A">
        <w:rPr>
          <w:rFonts w:ascii="Times New Roman" w:eastAsia="Times New Roman" w:hAnsi="Times New Roman" w:cs="Times New Roman"/>
          <w:b/>
          <w:bCs/>
          <w:sz w:val="24"/>
          <w:szCs w:val="24"/>
          <w:lang w:eastAsia="ru-RU"/>
        </w:rPr>
        <w:t xml:space="preserve">на </w:t>
      </w:r>
      <w:r w:rsidRPr="007C189A">
        <w:rPr>
          <w:rFonts w:ascii="Times New Roman" w:hAnsi="Times New Roman" w:cs="Times New Roman"/>
          <w:b/>
          <w:sz w:val="24"/>
          <w:szCs w:val="24"/>
        </w:rPr>
        <w:t>2025 год и на плановый период 2026 и 2027 годов</w:t>
      </w:r>
    </w:p>
    <w:p w:rsidR="00796EC5" w:rsidRDefault="00796EC5" w:rsidP="007C189A">
      <w:pPr>
        <w:rPr>
          <w:rFonts w:ascii="Times New Roman" w:hAnsi="Times New Roman" w:cs="Times New Roman"/>
          <w:sz w:val="24"/>
          <w:szCs w:val="24"/>
        </w:rPr>
      </w:pPr>
    </w:p>
    <w:p w:rsidR="007C189A" w:rsidRPr="007C189A" w:rsidRDefault="007C189A" w:rsidP="007C189A">
      <w:pPr>
        <w:jc w:val="right"/>
        <w:rPr>
          <w:rFonts w:ascii="Times New Roman" w:hAnsi="Times New Roman" w:cs="Times New Roman"/>
          <w:sz w:val="20"/>
          <w:szCs w:val="20"/>
        </w:rPr>
      </w:pPr>
      <w:r w:rsidRPr="007C189A">
        <w:rPr>
          <w:rFonts w:ascii="Times New Roman" w:hAnsi="Times New Roman" w:cs="Times New Roman"/>
          <w:sz w:val="20"/>
          <w:szCs w:val="20"/>
        </w:rPr>
        <w:t>Тыс. рублей</w:t>
      </w:r>
    </w:p>
    <w:tbl>
      <w:tblPr>
        <w:tblW w:w="10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70"/>
        <w:gridCol w:w="567"/>
        <w:gridCol w:w="279"/>
        <w:gridCol w:w="288"/>
        <w:gridCol w:w="1359"/>
        <w:gridCol w:w="483"/>
        <w:gridCol w:w="1360"/>
        <w:gridCol w:w="1334"/>
        <w:gridCol w:w="1275"/>
      </w:tblGrid>
      <w:tr w:rsidR="00F94208" w:rsidRPr="007C189A" w:rsidTr="00F94208">
        <w:trPr>
          <w:trHeight w:val="20"/>
        </w:trPr>
        <w:tc>
          <w:tcPr>
            <w:tcW w:w="3970" w:type="dxa"/>
            <w:vMerge w:val="restart"/>
            <w:shd w:val="clear" w:color="000000" w:fill="FFFFFF"/>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Наименование</w:t>
            </w:r>
          </w:p>
        </w:tc>
        <w:tc>
          <w:tcPr>
            <w:tcW w:w="567" w:type="dxa"/>
            <w:vMerge w:val="restart"/>
            <w:shd w:val="clear" w:color="000000" w:fill="FFFFFF"/>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Глава</w:t>
            </w:r>
          </w:p>
        </w:tc>
        <w:tc>
          <w:tcPr>
            <w:tcW w:w="279" w:type="dxa"/>
            <w:vMerge w:val="restart"/>
            <w:shd w:val="clear" w:color="000000" w:fill="FFFFFF"/>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Рз</w:t>
            </w:r>
          </w:p>
        </w:tc>
        <w:tc>
          <w:tcPr>
            <w:tcW w:w="288" w:type="dxa"/>
            <w:vMerge w:val="restart"/>
            <w:shd w:val="clear" w:color="000000" w:fill="FFFFFF"/>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ПР</w:t>
            </w:r>
          </w:p>
        </w:tc>
        <w:tc>
          <w:tcPr>
            <w:tcW w:w="1359" w:type="dxa"/>
            <w:vMerge w:val="restart"/>
            <w:shd w:val="clear" w:color="000000" w:fill="FFFFFF"/>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ЦСР</w:t>
            </w:r>
          </w:p>
        </w:tc>
        <w:tc>
          <w:tcPr>
            <w:tcW w:w="483" w:type="dxa"/>
            <w:vMerge w:val="restart"/>
            <w:shd w:val="clear" w:color="000000" w:fill="FFFFFF"/>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ВР</w:t>
            </w:r>
          </w:p>
        </w:tc>
        <w:tc>
          <w:tcPr>
            <w:tcW w:w="1360" w:type="dxa"/>
            <w:vMerge w:val="restart"/>
            <w:shd w:val="clear" w:color="000000" w:fill="FFFFFF"/>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2025 год</w:t>
            </w:r>
          </w:p>
        </w:tc>
        <w:tc>
          <w:tcPr>
            <w:tcW w:w="2609" w:type="dxa"/>
            <w:gridSpan w:val="2"/>
            <w:shd w:val="clear" w:color="000000" w:fill="FFFFFF"/>
            <w:noWrap/>
            <w:vAlign w:val="bottom"/>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Плановый период</w:t>
            </w:r>
          </w:p>
        </w:tc>
      </w:tr>
      <w:tr w:rsidR="00F94208" w:rsidRPr="007C189A" w:rsidTr="00F94208">
        <w:trPr>
          <w:trHeight w:val="20"/>
        </w:trPr>
        <w:tc>
          <w:tcPr>
            <w:tcW w:w="3970" w:type="dxa"/>
            <w:vMerge/>
            <w:vAlign w:val="center"/>
            <w:hideMark/>
          </w:tcPr>
          <w:p w:rsidR="00716263" w:rsidRPr="007C189A" w:rsidRDefault="00716263" w:rsidP="00956830">
            <w:pPr>
              <w:jc w:val="left"/>
              <w:rPr>
                <w:rFonts w:ascii="Times New Roman" w:eastAsia="Times New Roman" w:hAnsi="Times New Roman" w:cs="Times New Roman"/>
                <w:b/>
                <w:bCs/>
                <w:sz w:val="20"/>
                <w:szCs w:val="20"/>
                <w:lang w:eastAsia="ru-RU"/>
              </w:rPr>
            </w:pPr>
          </w:p>
        </w:tc>
        <w:tc>
          <w:tcPr>
            <w:tcW w:w="567" w:type="dxa"/>
            <w:vMerge/>
            <w:vAlign w:val="center"/>
            <w:hideMark/>
          </w:tcPr>
          <w:p w:rsidR="00716263" w:rsidRPr="007C189A" w:rsidRDefault="00716263" w:rsidP="00956830">
            <w:pPr>
              <w:jc w:val="left"/>
              <w:rPr>
                <w:rFonts w:ascii="Times New Roman" w:eastAsia="Times New Roman" w:hAnsi="Times New Roman" w:cs="Times New Roman"/>
                <w:b/>
                <w:bCs/>
                <w:sz w:val="20"/>
                <w:szCs w:val="20"/>
                <w:lang w:eastAsia="ru-RU"/>
              </w:rPr>
            </w:pPr>
          </w:p>
        </w:tc>
        <w:tc>
          <w:tcPr>
            <w:tcW w:w="279" w:type="dxa"/>
            <w:vMerge/>
            <w:vAlign w:val="center"/>
            <w:hideMark/>
          </w:tcPr>
          <w:p w:rsidR="00716263" w:rsidRPr="007C189A" w:rsidRDefault="00716263" w:rsidP="00956830">
            <w:pPr>
              <w:jc w:val="left"/>
              <w:rPr>
                <w:rFonts w:ascii="Times New Roman" w:eastAsia="Times New Roman" w:hAnsi="Times New Roman" w:cs="Times New Roman"/>
                <w:b/>
                <w:bCs/>
                <w:sz w:val="20"/>
                <w:szCs w:val="20"/>
                <w:lang w:eastAsia="ru-RU"/>
              </w:rPr>
            </w:pPr>
          </w:p>
        </w:tc>
        <w:tc>
          <w:tcPr>
            <w:tcW w:w="288" w:type="dxa"/>
            <w:vMerge/>
            <w:vAlign w:val="center"/>
            <w:hideMark/>
          </w:tcPr>
          <w:p w:rsidR="00716263" w:rsidRPr="007C189A" w:rsidRDefault="00716263" w:rsidP="00956830">
            <w:pPr>
              <w:jc w:val="left"/>
              <w:rPr>
                <w:rFonts w:ascii="Times New Roman" w:eastAsia="Times New Roman" w:hAnsi="Times New Roman" w:cs="Times New Roman"/>
                <w:b/>
                <w:bCs/>
                <w:sz w:val="20"/>
                <w:szCs w:val="20"/>
                <w:lang w:eastAsia="ru-RU"/>
              </w:rPr>
            </w:pPr>
          </w:p>
        </w:tc>
        <w:tc>
          <w:tcPr>
            <w:tcW w:w="1359" w:type="dxa"/>
            <w:vMerge/>
            <w:vAlign w:val="center"/>
            <w:hideMark/>
          </w:tcPr>
          <w:p w:rsidR="00716263" w:rsidRPr="007C189A" w:rsidRDefault="00716263" w:rsidP="00956830">
            <w:pPr>
              <w:jc w:val="left"/>
              <w:rPr>
                <w:rFonts w:ascii="Times New Roman" w:eastAsia="Times New Roman" w:hAnsi="Times New Roman" w:cs="Times New Roman"/>
                <w:b/>
                <w:bCs/>
                <w:sz w:val="20"/>
                <w:szCs w:val="20"/>
                <w:lang w:eastAsia="ru-RU"/>
              </w:rPr>
            </w:pPr>
          </w:p>
        </w:tc>
        <w:tc>
          <w:tcPr>
            <w:tcW w:w="483" w:type="dxa"/>
            <w:vMerge/>
            <w:vAlign w:val="center"/>
            <w:hideMark/>
          </w:tcPr>
          <w:p w:rsidR="00716263" w:rsidRPr="007C189A" w:rsidRDefault="00716263" w:rsidP="00956830">
            <w:pPr>
              <w:jc w:val="left"/>
              <w:rPr>
                <w:rFonts w:ascii="Times New Roman" w:eastAsia="Times New Roman" w:hAnsi="Times New Roman" w:cs="Times New Roman"/>
                <w:b/>
                <w:bCs/>
                <w:sz w:val="20"/>
                <w:szCs w:val="20"/>
                <w:lang w:eastAsia="ru-RU"/>
              </w:rPr>
            </w:pPr>
          </w:p>
        </w:tc>
        <w:tc>
          <w:tcPr>
            <w:tcW w:w="1360" w:type="dxa"/>
            <w:vMerge/>
            <w:vAlign w:val="center"/>
            <w:hideMark/>
          </w:tcPr>
          <w:p w:rsidR="00716263" w:rsidRPr="007C189A" w:rsidRDefault="00716263" w:rsidP="00956830">
            <w:pPr>
              <w:jc w:val="left"/>
              <w:rPr>
                <w:rFonts w:ascii="Times New Roman" w:eastAsia="Times New Roman" w:hAnsi="Times New Roman" w:cs="Times New Roman"/>
                <w:b/>
                <w:bCs/>
                <w:sz w:val="20"/>
                <w:szCs w:val="20"/>
                <w:lang w:eastAsia="ru-RU"/>
              </w:rPr>
            </w:pPr>
          </w:p>
        </w:tc>
        <w:tc>
          <w:tcPr>
            <w:tcW w:w="1334" w:type="dxa"/>
            <w:shd w:val="clear" w:color="000000" w:fill="FFFFFF"/>
            <w:noWrap/>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2026 год</w:t>
            </w:r>
          </w:p>
        </w:tc>
        <w:tc>
          <w:tcPr>
            <w:tcW w:w="1275" w:type="dxa"/>
            <w:shd w:val="clear" w:color="000000" w:fill="FFFFFF"/>
            <w:noWrap/>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2027 год</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Администрация Крестецкого муниципального округа Новгородской области</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15 303,69633</w:t>
            </w:r>
          </w:p>
        </w:tc>
        <w:tc>
          <w:tcPr>
            <w:tcW w:w="1334"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60 180,64300</w:t>
            </w:r>
          </w:p>
        </w:tc>
        <w:tc>
          <w:tcPr>
            <w:tcW w:w="1275"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43 214,243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Общегосударственные вопрос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8 914,36488</w:t>
            </w:r>
          </w:p>
        </w:tc>
        <w:tc>
          <w:tcPr>
            <w:tcW w:w="1334"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0 771,71000</w:t>
            </w:r>
          </w:p>
        </w:tc>
        <w:tc>
          <w:tcPr>
            <w:tcW w:w="1275"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8 719,01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734,23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500,36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500,36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34,23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36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36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Глава муниципального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1 00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34,23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36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36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1 00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34,23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36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36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1 629,70188</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9 344,55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9 344,55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 517,83944</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 169,65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 169,65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 517,83944</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 169,65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 169,65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 822,34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 572,3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 572,34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86,49944</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91,31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91,31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11,86244</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4,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4,9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11,86244</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4,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4,9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68,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68,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68,9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96244</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6,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Судебная систем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0,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15,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Прочие расходы, не отнесенные к </w:t>
            </w:r>
            <w:r w:rsidRPr="007C189A">
              <w:rPr>
                <w:rFonts w:ascii="Times New Roman" w:hAnsi="Times New Roman" w:cs="Times New Roman"/>
                <w:sz w:val="20"/>
                <w:szCs w:val="20"/>
              </w:rPr>
              <w:lastRenderedPageBreak/>
              <w:t>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5,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7 00 512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5,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7 00 512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5,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общегосударственные вопрос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4 540,23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8 81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6 865,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Информатизац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04,25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1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1 9999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держка и развитие официального сайта в соответствии с требованиями действующего законодательств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45,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0,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0,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45,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0,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0,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45,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0,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0,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потребности в персональных компьютерах, в лицензионном программном прикладном обеспечении, периферийных устройствах и копировально - множительной техник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Защита информации в информационных ресурсах, составляющих государственную тайну</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5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19,25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5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19,25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5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19,25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сельского хозяйства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вышение кадрового потенциала в сельском хозяйств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 0 06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Реализация прочих мероприятий программы «Развитие сельского хозяйства в Крестецком </w:t>
            </w:r>
            <w:r w:rsidRPr="007C189A">
              <w:rPr>
                <w:rFonts w:ascii="Times New Roman" w:hAnsi="Times New Roman" w:cs="Times New Roman"/>
                <w:sz w:val="20"/>
                <w:szCs w:val="20"/>
              </w:rPr>
              <w:lastRenderedPageBreak/>
              <w:t>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 0 06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 0 06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07,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7,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7,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7,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9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9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9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Стимулирование физических и юридических лиц, имеющих высокие показатели в общественно-полезной деятельности,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условий для повышения общественно-экономической значимости профессиональных знаний, умений и навыков работающего и учащегося насел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3,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7,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7,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 0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3,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7,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7,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 0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3,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7,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7,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Формирование установок на сохранение и развитие нравственных традиций, семейных отноше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 0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 0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 0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Муниципальная программа "Улучшение </w:t>
            </w:r>
            <w:r w:rsidRPr="007C189A">
              <w:rPr>
                <w:rFonts w:ascii="Times New Roman" w:hAnsi="Times New Roman" w:cs="Times New Roman"/>
                <w:sz w:val="20"/>
                <w:szCs w:val="20"/>
              </w:rPr>
              <w:lastRenderedPageBreak/>
              <w:t>условий и охраны труд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6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6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рограммы "Улучшение условий и охраны труд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6 0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6 0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30,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30,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самоуправл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формационное сопровождение деятельности территориальных общественных самоуправле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1 231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1 231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2 212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2 212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10,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10,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участия муниципального образования в мероприятиях государственных программ в части реализации проектов местных инициатив граждан на территории Новгородской област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3 213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Иные закупки товаров, работ и услуг для обеспечения государственных </w:t>
            </w:r>
            <w:r w:rsidRPr="007C189A">
              <w:rPr>
                <w:rFonts w:ascii="Times New Roman" w:hAnsi="Times New Roman" w:cs="Times New Roman"/>
                <w:sz w:val="20"/>
                <w:szCs w:val="20"/>
              </w:rPr>
              <w:lastRenderedPageBreak/>
              <w:t>(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3 213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оздание благоприятных условий для применения физическими лицами специального налогового режима "Налог на профессиональный дохо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3 717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0,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0,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3 717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0,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0,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64,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82,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6,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59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64,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82,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6,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59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4,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32,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56,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59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464,88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 814,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844,2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учреждений по хозяйственному обеспечению</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1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728,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17,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17,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1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01,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117,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117,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1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99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96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96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1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357,2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357,28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781,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357,2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357,28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781,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39,3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39,32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5,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39,3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39,32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5,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связанных с общегосударственным управление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68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68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плата по исполнительным листам по обязательства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4,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плата по исполнительным листам к казне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239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сполнение судебных акт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239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3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плата по исполнительным листам по обязательствам муниципальных учрежде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239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4,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сполнение судебных акт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239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3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4,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239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0 00 706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0 00 706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оборон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2</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26,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9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26,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Мобилизационная и вневойсковая подготовк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2</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26,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9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26,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6,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26,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0 00 511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6,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26,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0 00 511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6,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4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6,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0 00 511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безопасность и правоохранительная деятельность</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 046,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047,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047,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030,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02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025,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30,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2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25,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Финансовое обеспечение, организация и развитие жизнедеятельности Единой дежурной диспетчерской службы Администрации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 0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30,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2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25,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Единой дежурно-диспетчерской служб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 0 02 237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30,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2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25,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 0 02 237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42,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42,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42,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 0 02 237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4</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016,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022,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022,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Обеспечение общественного порядка и противодействие преступност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16,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2,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2,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Улучшение антитеррористической защищенности потенциальных объектов </w:t>
            </w:r>
            <w:r w:rsidRPr="007C189A">
              <w:rPr>
                <w:rFonts w:ascii="Times New Roman" w:hAnsi="Times New Roman" w:cs="Times New Roman"/>
                <w:sz w:val="20"/>
                <w:szCs w:val="20"/>
              </w:rPr>
              <w:lastRenderedPageBreak/>
              <w:t>террористических посягательств, находящихся на территории Крестецк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 0 07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16,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2,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2,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Реализация мероприятий муниципальной программ "Обеспечение общественного порядка и противодействие преступност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 0 07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16,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2,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2,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 0 07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2,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2,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2,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 0 07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14,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экономик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0 241,90574</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1 658,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6 208,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Сельское хозяйство и рыболовство</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95,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6,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6,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учреждений, не отнесенные к муниципальным программам район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95,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6,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6,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 за счет средств местного бюджет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2072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207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07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0,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6,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6,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07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0,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6,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6,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Транспорт</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140,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14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140,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пассажирского транспорта общего пользования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звитие пассажирского транспорта общего пользования в Крестецком муниципальном округ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 0 01 238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 0 01 238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орожное хозяйство (дорожные фонд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2 309,8407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0 366,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4 916,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 "</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 159,8407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 866,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 416,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 159,8407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 866,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 416,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 420,3207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838,95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 823,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Иные закупки товаров, работ и услуг для обеспечения государственных </w:t>
            </w:r>
            <w:r w:rsidRPr="007C189A">
              <w:rPr>
                <w:rFonts w:ascii="Times New Roman" w:hAnsi="Times New Roman" w:cs="Times New Roman"/>
                <w:sz w:val="20"/>
                <w:szCs w:val="20"/>
              </w:rPr>
              <w:lastRenderedPageBreak/>
              <w:t>(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215,6267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838,95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823,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204,694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0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0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ов на содержание и выполнение ремонтных 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фон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908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668,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1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1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908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834,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55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556,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908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834,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55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556,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908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 0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229,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908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 0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229,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и выполнение ремонтных работ автомобильных дорог общего пользования местного значения вне границ населённых пунктов и сооружений на них</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S08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S08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S08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S08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1,5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4,35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S08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1,5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4,35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8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вершенствование организации безопасности дорожного движения автотранспорта и пешехо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8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нащение нерегулируемых пешеходных переходов дорожными знаками, разметкой, ограждениям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8 0 01 011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8 0 01 011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8 0 01 011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национальной экономики</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 096,1649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08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08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Обеспечение экономического развит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64,5649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Подпрограмма «Развитие торговли в Крестецком муниципальном округе» муниципальной программы "Обеспечение </w:t>
            </w:r>
            <w:r w:rsidRPr="007C189A">
              <w:rPr>
                <w:rFonts w:ascii="Times New Roman" w:hAnsi="Times New Roman" w:cs="Times New Roman"/>
                <w:sz w:val="20"/>
                <w:szCs w:val="20"/>
              </w:rPr>
              <w:lastRenderedPageBreak/>
              <w:t>экономического развит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1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1 03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в сфере малого и среднего предпринимательств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1 03 2377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1 03 2377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54,5649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здание благоприятных условий для устойчивого развития малого и среднего предпринимательства в муниципальном округ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54,5649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2225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222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762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80,1876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762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80,1876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доставку и реализацию товар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726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4,37732</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726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4,37732</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Софинансирование расходов на создание условий для обеспечения жителей </w:t>
            </w:r>
            <w:r w:rsidRPr="007C189A">
              <w:rPr>
                <w:rFonts w:ascii="Times New Roman" w:hAnsi="Times New Roman" w:cs="Times New Roman"/>
                <w:sz w:val="20"/>
                <w:szCs w:val="20"/>
              </w:rPr>
              <w:lastRenderedPageBreak/>
              <w:t>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S26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S26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331,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6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6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эффективного использования муниципального имущества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87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87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87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регистрации права муниципальной собственности на объекты недвижимого муниципального имуществ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5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53,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5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53,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5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53,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рационального и эффективного использования земельных участков, находящихся в собственности Крестецкого муниципального округа, а также государственная собственность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вершенствование системы информационного обеспечения в сфере управления муниципальным имуществом и земельными вопросам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5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Реализация мероприятий программы "Развитие системы управления </w:t>
            </w:r>
            <w:r w:rsidRPr="007C189A">
              <w:rPr>
                <w:rFonts w:ascii="Times New Roman" w:hAnsi="Times New Roman" w:cs="Times New Roman"/>
                <w:sz w:val="20"/>
                <w:szCs w:val="20"/>
              </w:rPr>
              <w:lastRenderedPageBreak/>
              <w:t>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5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5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реализации муниципально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7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49,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7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49,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7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49,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Жилищно-коммунальное хозяйство</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7 531,6527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1 366,456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1 871,456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Жилищное хозяйство</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113,8630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113,8630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учреждений по хозяйственному обеспечению</w:t>
            </w:r>
          </w:p>
        </w:tc>
        <w:tc>
          <w:tcPr>
            <w:tcW w:w="567" w:type="dxa"/>
            <w:shd w:val="clear" w:color="000000" w:fill="FFFFFF"/>
            <w:vAlign w:val="bottom"/>
            <w:hideMark/>
          </w:tcPr>
          <w:p w:rsidR="00EE5D3E" w:rsidRPr="007C189A" w:rsidRDefault="006415BB">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93 0 00 01630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w:t>
            </w:r>
            <w:r w:rsidR="006415BB" w:rsidRPr="007C189A">
              <w:rPr>
                <w:rFonts w:ascii="Times New Roman" w:hAnsi="Times New Roman" w:cs="Times New Roman"/>
                <w:sz w:val="20"/>
                <w:szCs w:val="20"/>
              </w:rPr>
              <w:t>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93 0 00 01630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Капитальный ремонт муниципального жилищного фон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25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813,8630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25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922,7495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выплаты населению</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25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6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7,2505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25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33,8630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Финансовое обеспечение (возмещение) затрат в связи с оказанием услуг по содержанию жилищного фон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217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217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Коммунальное хозяйство</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575,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55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55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 Улучшение жилищных условий граждан и повышение качества жилищно-коммунальных услуг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6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звитие систем коммунальной инфраструктуры в Крестецком муниципальном округ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6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монт элементов системы водоснабжения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6 0 01 051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6 0 01 051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Расходы на обеспечение деятельности учреждений, не отнесенные к </w:t>
            </w:r>
            <w:r w:rsidRPr="007C189A">
              <w:rPr>
                <w:rFonts w:ascii="Times New Roman" w:hAnsi="Times New Roman" w:cs="Times New Roman"/>
                <w:sz w:val="20"/>
                <w:szCs w:val="20"/>
              </w:rPr>
              <w:lastRenderedPageBreak/>
              <w:t>муниципальным программам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75,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одержание учреждений по хозяйственному обеспечению</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1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75,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1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18,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1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Благоустройство</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2 216,4897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 013,656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 518,656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502,7077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470,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975,9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борка и озеленение территории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673,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59,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59,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Благоустройство территории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2 015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9,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9,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9,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2 015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9,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9,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9,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здание условий для эффективного выполнения мероприятий программы "Организация благоустройства территории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2 016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1,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1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17,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2 016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1,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1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17,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мероприятий по уничтожению борщевика Сосновского химическим методо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w:t>
            </w:r>
            <w:r w:rsidR="006415BB" w:rsidRPr="007C189A">
              <w:rPr>
                <w:rFonts w:ascii="Times New Roman" w:hAnsi="Times New Roman" w:cs="Times New Roman"/>
                <w:sz w:val="20"/>
                <w:szCs w:val="20"/>
              </w:rPr>
              <w:t>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2 214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w:t>
            </w:r>
            <w:r w:rsidR="006415BB" w:rsidRPr="007C189A">
              <w:rPr>
                <w:rFonts w:ascii="Times New Roman" w:hAnsi="Times New Roman" w:cs="Times New Roman"/>
                <w:sz w:val="20"/>
                <w:szCs w:val="20"/>
              </w:rPr>
              <w:t>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2 214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вещение улиц на территории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428,21688</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487,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99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плата и обеспечение надежности работы наружного уличного освещ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25 0 03 01710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428,21688</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487,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99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25 0 03 01710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33,21688</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487,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9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3 017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7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3 017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мест захоронения и организация ритуальных услуг на территории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8,6808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24,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24,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мест захоронения и организация риту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4 018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81,6808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4 018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1,6808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4 018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вековечивание памяти погибших при защите отечеств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4 706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2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4 706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2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здание благоприятных и комфортных условий для проживания на территории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5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риобретение и установка автобусного павильон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5 222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5 222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актики инициативного бюджетирования «Народный бюджет»</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6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92,31002</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офинансирование выполнения работ по практики инициативного бюджетирования " Народный бюджет"</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6 76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49,9948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6 76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49,9948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актики инициативного бюджетирования "Народный бюджет"</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6 S6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42,31522</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6 S6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42,31522</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Формирование современной городской среды в Крестецком муниципальном округе на 2018-2030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7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13,782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Федеральный проект "Формирование комфортной городской сре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7 0 И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13,782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7 0 И4 55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13,782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7 0 И4 55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13,782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жилищно-коммунального хозяйств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62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3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3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2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муниципального учрежд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8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2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муниципального бюджетного учреждения "Городок"</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8 01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2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8 01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2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Охрана окружающей сред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 459,2739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24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24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охраны окружающей сред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 459,2739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24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24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Охрана окружающей среды в Крестецком муниципальном округе на 2024-2028 годы "</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 459,2739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троительство соответствующего действующему природоохранному законодательству полигона для размещения твердых бытовых отхо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421,5741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тдельных государственных полномочий по организации деятельности по захоронению твердых коммунальных отходов в части строительства полигонов твердых коммунальных отхо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2 702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421,5741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Бюджетные инвестици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2 702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421,5741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храна окружающей сре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5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3 718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5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3 718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5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здание и содержание мест накопления твердых коммунальных отхо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18,04379</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оздание и содержание мест накопления твердых коммунальных отхо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4 717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9,08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4 717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9,08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Финансирование мероприятий по созданию и содержанию мест накопления твердых коммунальных отхо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4 S17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4 S17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муниципальной программы "Охрана окружающей среды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18,95779</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18,95779</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Образование</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63,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7,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Молодежная политик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звитие системы молодежной политики, кадровое и информационное обеспечение молодежной политик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на территории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здание благоприятных условий для молодых семей, направленных на формирование семейных ценностей и образа успешной семьи, поддержку молодых сем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держка молодежи, оказавшейся в трудной жизненной ситуаци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Реализация прочих мероприятий подпрограммы "Вовлечение молодежи </w:t>
            </w:r>
            <w:r w:rsidRPr="007C189A">
              <w:rPr>
                <w:rFonts w:ascii="Times New Roman" w:hAnsi="Times New Roman" w:cs="Times New Roman"/>
                <w:sz w:val="20"/>
                <w:szCs w:val="20"/>
              </w:rPr>
              <w:lastRenderedPageBreak/>
              <w:t>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Выявление, продвижение и поддержка активности молодежи и ее достижений в различных сферах деятельности, в том числе по волонтёрскому движению</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6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на территории Крестецкого муниципального район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6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6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7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7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7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вершенствование форм и методов работы по патриотическому воспитанию граждан</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Военно-патриотическое воспитание детей и молоде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звитие волонтерского движения как важного элемента системы патриотического воспитания молоде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формационное обеспечение патриотического воспитания граждан</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5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5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5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образования</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08,8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92,5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92,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Обеспечение деятельности организаций, обеспечивающих предоставление услуг в </w:t>
            </w:r>
            <w:r w:rsidRPr="007C189A">
              <w:rPr>
                <w:rFonts w:ascii="Times New Roman" w:hAnsi="Times New Roman" w:cs="Times New Roman"/>
                <w:sz w:val="20"/>
                <w:szCs w:val="20"/>
              </w:rPr>
              <w:lastRenderedPageBreak/>
              <w:t>сфере образова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3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Расходы на выплаты персоналу казенных учрежде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3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Культура, кинематография</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0,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культуры, кинематографии</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0,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туристского потенциала Крестецкого муниципального округа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развития туристского потенциала Крестецкого муниципального округа за счет развития туристской инфраструк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tcPr>
          <w:p w:rsidR="00EE5D3E" w:rsidRPr="007C189A" w:rsidRDefault="00EE5D3E" w:rsidP="003864DA">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1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1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Активизация продвижения туристических продуктов округа, повышение качества туристски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Социальная политик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 349,899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278,977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278,977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Пенсионное обеспечение</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795,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795,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795,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0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3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Выплата пенсии за выслугу лет муниципальным служащим и лицам, замещавшим должности муниципальной службы в Администрации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3 6101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3 610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Охрана семьи и детств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554,899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483,977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483,977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Муниципальная программа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9,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9,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3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9,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9,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3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9,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9,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3 01 706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3 01 706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3 01 N082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33,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33,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Бюджетные инвестици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3 01 N082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33,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33,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Обеспечение жильем молодых семей в Крестецком муниципальном округе на 2024-2028 годы "</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5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508,899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казание государственной поддержки гражданам, нуждающимся в улучшении жилищных услов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5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508,899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5 0 01 L497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508,899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5 0 01 L497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508,899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Территориальный отдел Зайцевский Администрации Крестецкого муниципального округа Новгородской области</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3 501,79292</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3 246,2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3 246,2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 036,8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877,2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877,2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 036,8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877,2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877,2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1 0 00 00000</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893,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733,4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733,4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1 9 00 01000</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893,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733,4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733,4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1 9 00 01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2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696,5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548,9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548,9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 xml:space="preserve">Иные закупки товаров, работ и услуг для </w:t>
            </w:r>
            <w:r w:rsidRPr="00A5664A">
              <w:rPr>
                <w:rFonts w:ascii="Times New Roman" w:hAnsi="Times New Roman" w:cs="Times New Roman"/>
                <w:sz w:val="20"/>
                <w:szCs w:val="20"/>
              </w:rPr>
              <w:lastRenderedPageBreak/>
              <w:t>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lastRenderedPageBreak/>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1 9 00 01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94,5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82,5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82,5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lastRenderedPageBreak/>
              <w:t>Уплата налогов, сборов и иных платежей</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1 9 00 01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85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6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6 1 00 7028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6 1 00 7028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2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28,2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28,2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28,2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6 1 00 7028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6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6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6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Национальная безопасность и правоохранительная деятельность</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3,9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3,9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3,9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3,9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3,9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3,9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9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9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9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беспечение первичных мер пожарной безопасности на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7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9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9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9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7 2375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9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9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9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7 2375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9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9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9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Национальная экономика</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664,0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510,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51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Дорожное хозяйство (дорожные фонды)</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9</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664,0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510,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51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9</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8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664,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9</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8 0 01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664,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9</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8 0 01 2308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664,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9</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8 0 01 2308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664,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Жилищно-коммунальное хозяйств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771,99292</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830,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83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Благоустройств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771,99292</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830,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83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771,99292</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83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83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lastRenderedPageBreak/>
              <w:t>Благоустройство и озеленение мест общего пользования, создание комфортной среды для жизни населения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1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56,09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7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7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Благоустройство и озеленение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1 215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56,09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7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7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1 215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56,09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7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7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держание мест захоронения и организация ритуальных услуг на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3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держание мест захоронения и организация ритуальных услуг</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3 018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3 018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4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Уничтожение борщевика Сосновского химическим методом на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4 214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4 214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держание и обслуживание уличного освещения</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5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75,90292</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2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2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плата и обеспечение надежности работы наружного уличного освещения</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xml:space="preserve">32 0 05 01710 </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75,90292</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2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2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xml:space="preserve">32 0 05 01710 </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75,90292</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19,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19,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xml:space="preserve">32 0 05 01710 </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85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6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Поддержка местных инициатив (ТОС) на территории Зайцевского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6 S209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6 S209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Образование</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0,7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0,7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0,7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олодежная политика</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рганизация и осуществление мероприятий по работе с детьми и молодёжью</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1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Проведение мероприятий для детей и молодежи</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10 026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10 026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Культура, кинематография</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0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Культура</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 xml:space="preserve">Создание условий для организации на </w:t>
            </w:r>
            <w:r w:rsidRPr="00A5664A">
              <w:rPr>
                <w:rFonts w:ascii="Times New Roman" w:hAnsi="Times New Roman" w:cs="Times New Roman"/>
                <w:sz w:val="20"/>
                <w:szCs w:val="20"/>
              </w:rPr>
              <w:lastRenderedPageBreak/>
              <w:t>территории ТО досуга и обеспечения жителей услугами организаций культур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lastRenderedPageBreak/>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11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lastRenderedPageBreak/>
              <w:t>Проведение мероприятий в сфере культур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11 027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11 027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Физическая культура и спорт</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4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4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4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Физическая культура</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9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ероприятия в области спорта и физической культур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9 028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2 0 09 028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Территориальный отдел Новорахинский Администрации Крестецкого муниципального округа Новгородской области</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6 860,35022</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6 820,7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6 820,7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3 970,535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3 745,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3 745,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3 558,535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3 333,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3 333,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1 0 00 00000</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 414,735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 189,2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 189,2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1 9 00 01000</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 414,735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 189,2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 189,2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1 9 00 01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2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 123,2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 981,7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 981,7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1 9 00 01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88,985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4,95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4,95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1 9 00 01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85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55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55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55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6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6 1 00 7028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6 1 00 7028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2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28,2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28,2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28,2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6 1 00 7028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6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6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6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Другие общегосударственные вопросы</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13</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412,0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412,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41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 xml:space="preserve">Расходы на обеспечение деятельности </w:t>
            </w:r>
            <w:r w:rsidRPr="00A5664A">
              <w:rPr>
                <w:rFonts w:ascii="Times New Roman" w:hAnsi="Times New Roman" w:cs="Times New Roman"/>
                <w:sz w:val="20"/>
                <w:szCs w:val="20"/>
              </w:rPr>
              <w:lastRenderedPageBreak/>
              <w:t>учреждений, не отнесенные к муниципальным программам округа</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lastRenderedPageBreak/>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3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12,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1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1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lastRenderedPageBreak/>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3 9 00 723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29,6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29,6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29,6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3 9 00 723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29,6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29,6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29,6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3 9 00 S23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82,4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82,4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82,4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3 9 00 S23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82,4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82,4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82,4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Национальная безопасность и правоохранительная деятельность</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48,1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48,1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48,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48,1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48,1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48,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8,1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8,1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8,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беспечение первичных мер пожарной безопасности на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7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8,1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8,1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8,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7 2375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8,1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8,1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8,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7 2375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6,1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6,1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6,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7 2375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85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Национальная экономика</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470,0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470,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47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Дорожное хозяйство (дорожные фонды)</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9</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470,0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470,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47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9</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8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47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47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47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9</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8 0 01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47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47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47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9</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8 0 01 2308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47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47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47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9</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8 0 01 2308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47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47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47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Жилищно-коммунальное хозяйство</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361,11522</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547,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547,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Благоустройство</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361,11522</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547,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547,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361,11522</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47,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47,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 xml:space="preserve">Благоустройство и озеленение мест общего </w:t>
            </w:r>
            <w:r w:rsidRPr="00A5664A">
              <w:rPr>
                <w:rFonts w:ascii="Times New Roman" w:hAnsi="Times New Roman" w:cs="Times New Roman"/>
                <w:sz w:val="20"/>
                <w:szCs w:val="20"/>
              </w:rPr>
              <w:lastRenderedPageBreak/>
              <w:t>пользования, создание комфортной среды для жизни населения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lastRenderedPageBreak/>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1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685,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85,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85,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lastRenderedPageBreak/>
              <w:t>Благоустройство и озеленение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1 215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685,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85,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85,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1 215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685,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85,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85,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держание мест захоронения и организация ритуальных услуг на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3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держание мест захоронения и организация ритуальных услуг</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3 018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3 018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4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Уничтожение борщевика Сосновского химическим методом на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4 214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4 214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держание и обслуживание уличного освещения</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5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36,11522</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2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2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плата и обеспечение надежности работы наружного уличного освещения</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xml:space="preserve">29 0 05 01710 </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36,11522</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2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2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xml:space="preserve">29 0 05 01710 </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36,11522</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2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2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6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0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6 72090</w:t>
            </w:r>
          </w:p>
        </w:tc>
        <w:tc>
          <w:tcPr>
            <w:tcW w:w="483" w:type="dxa"/>
            <w:shd w:val="clear" w:color="000000" w:fill="FFFFFF"/>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6 72090</w:t>
            </w:r>
          </w:p>
        </w:tc>
        <w:tc>
          <w:tcPr>
            <w:tcW w:w="483" w:type="dxa"/>
            <w:shd w:val="clear" w:color="000000" w:fill="FFFFFF"/>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Новорахинского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6 S209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0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6 S209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0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Образование</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5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5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5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олодежная политика</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рганизация и осуществление мероприятий по работе с детьми и молодёжью</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1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lastRenderedPageBreak/>
              <w:t>Проведение мероприятий для детей и молодежи</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10 026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10 026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Культура, кинематография</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4,0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4,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4,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Культура</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11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Проведение мероприятий в сфере культур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11 027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11 027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4,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Физическая культура и спорт</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5,1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5,1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5,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Физическая культура</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9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ероприятия в области спорта и физической культур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9 028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9 0 09 028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Территориальный отдел Ручьевский Администрации Крестецкого муниципального округа Новгородской области</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3 706,26003</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3 485,5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3 485,5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 607,8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 263,4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 263,4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 217,8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873,4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1 873,4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1 0 00 00000</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 074,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729,6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729,6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1 9 00 01000</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 074,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729,6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729,6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1 9 00 01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2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889,5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545,1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 545,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1 9 00 01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74,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74,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74,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1 9 00 01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85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0,5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0,5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0,5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 xml:space="preserve">Расходы на осуществление переданных отдельных государственных полномочий области, не отнесенные к муниципальным </w:t>
            </w:r>
            <w:r w:rsidRPr="00A5664A">
              <w:rPr>
                <w:rFonts w:ascii="Times New Roman" w:hAnsi="Times New Roman" w:cs="Times New Roman"/>
                <w:sz w:val="20"/>
                <w:szCs w:val="20"/>
              </w:rPr>
              <w:lastRenderedPageBreak/>
              <w:t>программам Крестецкого муниципального округа</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lastRenderedPageBreak/>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6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6 1 00 7028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43,8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6 1 00 7028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2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28,2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28,2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28,2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6 1 00 7028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6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6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5,6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Другие общегосударственные вопросы</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13</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390,0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390,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39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3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9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9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9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3 9 00 723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12,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1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1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3 9 00 723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12,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1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31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3 9 00 S23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78,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78,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78,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93 9 00 S23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78,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78,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78,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Национальная безопасность и правоохранительная деятельность</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1,1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1,1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1,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1,1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1,1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1,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1,1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1,1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1,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беспечение первичных мер пожарной безопасности на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7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1,1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1,1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1,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7 2375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1,1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1,1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1,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0</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7 2375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1,1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1,1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1,1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Национальная экономика</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530,0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530,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53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Дорожное хозяйство (дорожные фонды)</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9</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530,0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530,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53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9</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8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3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3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3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9</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8 0 01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3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3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3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 xml:space="preserve">Содержание автомобильных дорог общего </w:t>
            </w:r>
            <w:r w:rsidRPr="00A5664A">
              <w:rPr>
                <w:rFonts w:ascii="Times New Roman" w:hAnsi="Times New Roman" w:cs="Times New Roman"/>
                <w:sz w:val="20"/>
                <w:szCs w:val="20"/>
              </w:rPr>
              <w:lastRenderedPageBreak/>
              <w:t>пользования муниципального значения</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lastRenderedPageBreak/>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9</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8 0 01 2308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3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3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3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9</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8 0 01 2308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3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3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3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Жилищно-коммунальное хозяйство</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542,36003</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666,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666,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Благоустройство</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542,36003</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666,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666,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542,36003</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666,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666,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1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Благоустройство и озеленение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1 215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1 215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держание мест захоронения и организация ритуальных услуг на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3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98,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98,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98,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держание мест захоронения и организация ритуальных услуг</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3 018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98,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98,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98,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3 018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98,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98,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98,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4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Уничтожение борщевика Сосновского химическим методом на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4 214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4 214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держание и обслуживание уличного освещения</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5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4,36003</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68,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68,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плата и обеспечение надежности работы наружного уличного освещения</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xml:space="preserve">30 0 05 01710 </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4,36003</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68,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68,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xml:space="preserve">30 0 05 01710 </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43,36003</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67,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67,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xml:space="preserve">30 0 05 01710 </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85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1,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6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Поддержка местных инициатив (ТОС) на территории Ручьевского ТО</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6 S209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3</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6 S209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Образование</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0,7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0,7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0,7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олодежная политика</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рганизация и осуществление мероприятий по работе с детьми и молодёжью</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1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Проведение мероприятий для детей и молодежи</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10 026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7</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10 026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0,7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Культура, кинематография</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0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0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Культура</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11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Проведение мероприятий в сфере культур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11 027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11 027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0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Физическая культура и спорт</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0</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30000</w:t>
            </w:r>
          </w:p>
        </w:tc>
        <w:tc>
          <w:tcPr>
            <w:tcW w:w="1334"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30000</w:t>
            </w:r>
          </w:p>
        </w:tc>
        <w:tc>
          <w:tcPr>
            <w:tcW w:w="1275" w:type="dxa"/>
            <w:shd w:val="clear" w:color="000000" w:fill="FFFFFF"/>
            <w:noWrap/>
            <w:vAlign w:val="bottom"/>
          </w:tcPr>
          <w:p w:rsidR="00A5664A" w:rsidRPr="00A5664A" w:rsidRDefault="00A5664A">
            <w:pPr>
              <w:jc w:val="right"/>
              <w:rPr>
                <w:rFonts w:ascii="Times New Roman" w:hAnsi="Times New Roman" w:cs="Times New Roman"/>
                <w:b/>
                <w:bCs/>
                <w:sz w:val="20"/>
                <w:szCs w:val="20"/>
              </w:rPr>
            </w:pPr>
            <w:r w:rsidRPr="00A5664A">
              <w:rPr>
                <w:rFonts w:ascii="Times New Roman" w:hAnsi="Times New Roman" w:cs="Times New Roman"/>
                <w:b/>
                <w:bCs/>
                <w:sz w:val="20"/>
                <w:szCs w:val="20"/>
              </w:rPr>
              <w:t>2,3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b/>
                <w:bCs/>
                <w:sz w:val="20"/>
                <w:szCs w:val="20"/>
              </w:rPr>
            </w:pPr>
            <w:r w:rsidRPr="00A5664A">
              <w:rPr>
                <w:rFonts w:ascii="Times New Roman" w:hAnsi="Times New Roman" w:cs="Times New Roman"/>
                <w:b/>
                <w:bCs/>
                <w:sz w:val="20"/>
                <w:szCs w:val="20"/>
              </w:rPr>
              <w:t>Физическая культура</w:t>
            </w:r>
          </w:p>
        </w:tc>
        <w:tc>
          <w:tcPr>
            <w:tcW w:w="567"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483" w:type="dxa"/>
            <w:shd w:val="clear" w:color="000000" w:fill="FFFFFF"/>
            <w:vAlign w:val="bottom"/>
          </w:tcPr>
          <w:p w:rsidR="00A5664A" w:rsidRPr="00A5664A" w:rsidRDefault="00A5664A">
            <w:pPr>
              <w:rPr>
                <w:rFonts w:ascii="Times New Roman" w:hAnsi="Times New Roman" w:cs="Times New Roman"/>
                <w:b/>
                <w:bCs/>
                <w:sz w:val="20"/>
                <w:szCs w:val="20"/>
              </w:rPr>
            </w:pPr>
            <w:r w:rsidRPr="00A5664A">
              <w:rPr>
                <w:rFonts w:ascii="Times New Roman" w:hAnsi="Times New Roman" w:cs="Times New Roman"/>
                <w:b/>
                <w:bCs/>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0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9 0000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Мероприятия в области спорта и физической культуры</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9 028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 </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0000</w:t>
            </w:r>
          </w:p>
        </w:tc>
      </w:tr>
      <w:tr w:rsidR="00A5664A" w:rsidRPr="007C189A" w:rsidTr="00F94208">
        <w:trPr>
          <w:trHeight w:val="20"/>
        </w:trPr>
        <w:tc>
          <w:tcPr>
            <w:tcW w:w="3970" w:type="dxa"/>
            <w:shd w:val="clear" w:color="000000" w:fill="FFFFFF"/>
          </w:tcPr>
          <w:p w:rsidR="00A5664A" w:rsidRPr="00A5664A" w:rsidRDefault="00A5664A" w:rsidP="00A5664A">
            <w:pPr>
              <w:jc w:val="both"/>
              <w:rPr>
                <w:rFonts w:ascii="Times New Roman" w:hAnsi="Times New Roman" w:cs="Times New Roman"/>
                <w:sz w:val="20"/>
                <w:szCs w:val="20"/>
              </w:rPr>
            </w:pPr>
            <w:r w:rsidRPr="00A5664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01</w:t>
            </w:r>
          </w:p>
        </w:tc>
        <w:tc>
          <w:tcPr>
            <w:tcW w:w="1359"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30 0 09 02810</w:t>
            </w:r>
          </w:p>
        </w:tc>
        <w:tc>
          <w:tcPr>
            <w:tcW w:w="483" w:type="dxa"/>
            <w:shd w:val="clear" w:color="000000" w:fill="FFFFFF"/>
            <w:vAlign w:val="bottom"/>
          </w:tcPr>
          <w:p w:rsidR="00A5664A" w:rsidRPr="00A5664A" w:rsidRDefault="00A5664A">
            <w:pPr>
              <w:rPr>
                <w:rFonts w:ascii="Times New Roman" w:hAnsi="Times New Roman" w:cs="Times New Roman"/>
                <w:sz w:val="20"/>
                <w:szCs w:val="20"/>
              </w:rPr>
            </w:pPr>
            <w:r w:rsidRPr="00A5664A">
              <w:rPr>
                <w:rFonts w:ascii="Times New Roman" w:hAnsi="Times New Roman" w:cs="Times New Roman"/>
                <w:sz w:val="20"/>
                <w:szCs w:val="20"/>
              </w:rPr>
              <w:t>240</w:t>
            </w:r>
          </w:p>
        </w:tc>
        <w:tc>
          <w:tcPr>
            <w:tcW w:w="1360"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0000</w:t>
            </w:r>
          </w:p>
        </w:tc>
        <w:tc>
          <w:tcPr>
            <w:tcW w:w="1334"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0000</w:t>
            </w:r>
          </w:p>
        </w:tc>
        <w:tc>
          <w:tcPr>
            <w:tcW w:w="1275" w:type="dxa"/>
            <w:shd w:val="clear" w:color="000000" w:fill="FFFFFF"/>
            <w:noWrap/>
            <w:vAlign w:val="bottom"/>
          </w:tcPr>
          <w:p w:rsidR="00A5664A" w:rsidRPr="00A5664A" w:rsidRDefault="00A5664A">
            <w:pPr>
              <w:jc w:val="right"/>
              <w:rPr>
                <w:rFonts w:ascii="Times New Roman" w:hAnsi="Times New Roman" w:cs="Times New Roman"/>
                <w:sz w:val="20"/>
                <w:szCs w:val="20"/>
              </w:rPr>
            </w:pPr>
            <w:r w:rsidRPr="00A5664A">
              <w:rPr>
                <w:rFonts w:ascii="Times New Roman" w:hAnsi="Times New Roman" w:cs="Times New Roman"/>
                <w:sz w:val="20"/>
                <w:szCs w:val="20"/>
              </w:rPr>
              <w:t>2,3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Территориальный отдел Усть-Волмский Администрации Крестецкого муниципального округа Новгородской области</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884,58295</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726,2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726,2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835,5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656,9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656,9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700,5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521,9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521,9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0 00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56,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7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78,1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56,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7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78,1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75,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82,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82,1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8,2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8,2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8,2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общегосударственные вопрос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35,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35,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35,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5,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8,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8,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8,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8,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8,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8,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безопасность и правоохранительная деятельность</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8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8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8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8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первичных мер пожарной безопасности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7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7 237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7 237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экономик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120,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12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12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Дорожное хозяйство (дорожные фонд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120,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12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12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 xml:space="preserve">Иные закупки товаров, работ и услуг для </w:t>
            </w:r>
            <w:r w:rsidRPr="007C189A">
              <w:rPr>
                <w:rFonts w:ascii="Times New Roman" w:hAnsi="Times New Roman" w:cs="Times New Roman"/>
                <w:sz w:val="20"/>
                <w:szCs w:val="20"/>
              </w:rPr>
              <w:lastRenderedPageBreak/>
              <w:t>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lastRenderedPageBreak/>
              <w:t>Жилищно-коммунальное хозяйство</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02,78295</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23,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23,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Благоустройство</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02,78295</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23,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23,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2,782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23,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23,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Благоустройство и озеленение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1 215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1 215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одержание мест захоронения и организация ритуальных услуг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3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одержание мест захоронения и организация риту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3 01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3 01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4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Уничтожение борщевика Сосновского химическим методом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4 2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4 2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одержание и обслуживание уличного освеще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5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7,782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48,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48,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Оплата и обеспечение надежности работы наружного уличного освеще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31 0 05 0171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7,782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48,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48,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31 0 05 0171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6,782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4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47,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31 0 05 0171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6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6 720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6 720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Усть-Волмского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6 S20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 xml:space="preserve">Иные закупки товаров, работ и услуг для </w:t>
            </w:r>
            <w:r w:rsidRPr="007C189A">
              <w:rPr>
                <w:rFonts w:ascii="Times New Roman" w:hAnsi="Times New Roman" w:cs="Times New Roman"/>
                <w:sz w:val="20"/>
                <w:szCs w:val="20"/>
              </w:rPr>
              <w:lastRenderedPageBreak/>
              <w:t>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6 S20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lastRenderedPageBreak/>
              <w:t>Образование</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8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8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Молодежная политик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и осуществление мероприятий по работе с детьми и молодёжью</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1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Проведение мероприятий для детей и молодеж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10 026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10 026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Культура, кинематография</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Культур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1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Проведение мероприятий в сфере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11 027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11 027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Физическая культура и спорт</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7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7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7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Физическая культур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9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Мероприятия в области спорта и физической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9 02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9 02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Контрольно-счетная палата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424,658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113,2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113,2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424,658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113,2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113,2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6</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424,658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113,2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113,2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Контрольно-счетная палата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5 0 00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424,658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13,2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13,2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уководитель Контрольно-счетной палаты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5 1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19,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33,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33,4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5 1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19,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33,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33,4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 xml:space="preserve">Расходы на обеспечение функций Контрольно-счетной палаты Крестецкого </w:t>
            </w:r>
            <w:r w:rsidRPr="007C189A">
              <w:rPr>
                <w:rFonts w:ascii="Times New Roman" w:hAnsi="Times New Roman" w:cs="Times New Roman"/>
                <w:sz w:val="20"/>
                <w:szCs w:val="20"/>
              </w:rPr>
              <w:lastRenderedPageBreak/>
              <w:t>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5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05,658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79,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79,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5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41,658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15,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15,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5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4,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4,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4,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Комитет культуры, спорта и архивного дела Администрации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22 423,22492</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07 103,49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06 104,35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4,3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4,3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4,3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4,3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4,3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4,3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0 00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5,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5,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4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4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45,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9,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9,3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9,3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9,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9,3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9,3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9,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9,3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9,3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Образование</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8 478,75095</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6 467,2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6 467,2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Дополнительное образование детей</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642,42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 835,5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 835,5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642,42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835,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835,5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642,42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835,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835,5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642,42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835,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835,5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123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57,52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196,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196,5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123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57,52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196,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196,5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45,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45,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2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2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2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2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2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2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7,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7,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7,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7,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7,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7,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Молодежная политик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204,63095</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4,130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4,130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4,130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Оздоровление дет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2352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4,130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2352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4,130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24 0 00 0000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0,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оздание благоприятных условий для применения физическими лицами специального налогового режима "Налог на профессиональный дохо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3 717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0,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3 717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0,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образования</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631,7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631,7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631,7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организаций, обеспечивающих предоставление услуг в сфере образова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3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567,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567,9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567,9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3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509,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509,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509,5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3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4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4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3,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3,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3,80000</w:t>
            </w:r>
          </w:p>
        </w:tc>
      </w:tr>
      <w:tr w:rsidR="00F94208" w:rsidRPr="007C189A" w:rsidTr="00F94208">
        <w:trPr>
          <w:trHeight w:val="20"/>
        </w:trPr>
        <w:tc>
          <w:tcPr>
            <w:tcW w:w="3970" w:type="dxa"/>
            <w:shd w:val="clear" w:color="000000" w:fill="FFFFFF"/>
          </w:tcPr>
          <w:p w:rsidR="00EE5D3E" w:rsidRPr="007C189A" w:rsidRDefault="00EE5D3E" w:rsidP="00A5664A">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3,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3,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3,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lastRenderedPageBreak/>
              <w:t>Культура, кинематография</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6 520,33197</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0 246,59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0 247,45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Культур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3 142,40017</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7 708,49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7 709,35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3 142,40017</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 708,49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 709,35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Сохранение культурного наследия и развитие сферы культуры" муниципальной программы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817,9665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4,551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5,42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одвижение талантливой молодежи. Обеспечение детской школы искусств необходимыми инструментами, оборудованием и материалам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ероприятия в сфере культур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1 235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1 235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86,3665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2,951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3,82000</w:t>
            </w:r>
          </w:p>
        </w:tc>
      </w:tr>
      <w:tr w:rsidR="00F94208" w:rsidRPr="007C189A" w:rsidTr="00F94208">
        <w:trPr>
          <w:trHeight w:val="20"/>
        </w:trPr>
        <w:tc>
          <w:tcPr>
            <w:tcW w:w="3970" w:type="dxa"/>
            <w:shd w:val="clear" w:color="000000" w:fill="FFFFFF"/>
            <w:vAlign w:val="center"/>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монт и укрепление материально-технической базы учрежде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0144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9,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0144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9,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ероприятия в сфере культур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235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1,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9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9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235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1,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9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9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выполнения работ по практики инициативного бюджетирования " Народный бюджет"</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76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52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76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52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я на поддержку отрасли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L519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1919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51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92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L519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1919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51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92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я на поддержку отрасли культуры (государственная поддержка лучших сельских учреждений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L5196</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6,26263</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L5196</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6,26263</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актики инициативного бюджетирования " Народный бюджет"</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S6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76,70677</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S6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76,70677</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и архивного дела, повышение роли творческих сообщест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4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ероприятия в сфере культур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4 235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4 235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1 324,43367</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 603,939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 603,93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1 324,43367</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 603,939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 603,93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учреждений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14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 689,30567</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 354,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 354,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14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 689,30567</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 354,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 354,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библиотек</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142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875,878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279,539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279,53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142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875,878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279,539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279,53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Частичная компенсация дополнительных расходов на повышение оплаты труда работников бюджетной сфе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88,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88,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76,28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76,3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76,3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76,28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76,3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76,3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94,07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94,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94,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94,07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94,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94,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туристского потенциала Крестецкого муниципального округа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Активизация продвижения туристических продуктов округа, повышение качества туристски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культуры, кинематографии</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3 377,9318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2 538,1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2 538,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377,9318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53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538,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377,9318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53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538,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реализации муниципальной программы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377,9318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53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538,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780,3318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5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58,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710,3318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9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98,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9,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9,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9,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учебно-методических кабинет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37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97,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48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48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37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23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23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23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37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6,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9,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9,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37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Здравоохранение</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2,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2,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здравоохранения</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2,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2,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Укрепление общественного здоровья в Крестецком муниципальном округе на 2022-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отивирование граждан к прохождению диспансеризации и профилактических медицинских осмотр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1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Реализация мероприятий программы «Укрепление общественного здоровья в </w:t>
            </w:r>
            <w:r w:rsidRPr="007C189A">
              <w:rPr>
                <w:rFonts w:ascii="Times New Roman" w:hAnsi="Times New Roman" w:cs="Times New Roman"/>
                <w:sz w:val="20"/>
                <w:szCs w:val="20"/>
              </w:rPr>
              <w:lastRenderedPageBreak/>
              <w:t>Крестецком муниципальном округе на 2022-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1 0 01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1 0 01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комплекса мер по профилактике зависимост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1 0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Укрепление общественного здоровья в Крестецком муниципальном округе на 2022-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1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1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Физическая культура и спорт</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6 517,842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483,4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 483,4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Физическая культур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2 017,13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483,4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 483,4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физической культуры и спорта в Крестецком муниципальном округе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0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017,13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483,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483,4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звитие физической культуры и спорта в Крестецком муниципальном округе на 2020 -2026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1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1 9999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1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реализации муниципальной программ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3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 967,13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433,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433,4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МАУ "Крестецкий физкультурно-оздоровительный комплекс"</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3 2323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50,73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61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17,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3 2323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50,73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61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17,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3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53,12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53,12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53,12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3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53,12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53,12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53,12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3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3,28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3,28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3,28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3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3,28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3,28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3,28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Массовый спорт</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500,712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звитие инфраструктуры сферы физической культуры и спорт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500,712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87,342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87,342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3864DA">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Всероссийским физкультурно-спортивным комплексом "Готов к труду и обороне" (Г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2 L228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181,685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2 L228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181,685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Расходы на реализацию мероприятий по оснащению объектов спортивной инфраструктуры спортивно-технологических </w:t>
            </w:r>
            <w:r w:rsidRPr="007C189A">
              <w:rPr>
                <w:rFonts w:ascii="Times New Roman" w:hAnsi="Times New Roman" w:cs="Times New Roman"/>
                <w:sz w:val="20"/>
                <w:szCs w:val="20"/>
              </w:rPr>
              <w:lastRenderedPageBreak/>
              <w:t xml:space="preserve">оборудованием </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2 S228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685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2 S228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685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Комитет образования Администрации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60 162,00061</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57 187,27643</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11 720,52004</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разование</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51 831,90061</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49 332,07643</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03 865,32004</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ошкольное образование</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8 171,933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3 271,83801</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1 580,01723</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8 171,933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3 271,83801</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1 580,01723</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8 171,933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3 271,83801</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1 580,01723</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6 908,333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 693,2745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 004,95723</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муниципальных детских дошкольных учрежде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 762,662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 929,378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213,303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 762,662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 929,378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213,303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монт образовательных учрежде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9965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75381</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9965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75381</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 816,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 447,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 447,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 816,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 447,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 447,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6,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6,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620,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62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620,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620,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62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620,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55,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55,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55,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55,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55,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55,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Реализация местных инициатив в рамках </w:t>
            </w:r>
            <w:r w:rsidRPr="007C189A">
              <w:rPr>
                <w:rFonts w:ascii="Times New Roman" w:hAnsi="Times New Roman" w:cs="Times New Roman"/>
                <w:sz w:val="20"/>
                <w:szCs w:val="20"/>
              </w:rPr>
              <w:lastRenderedPageBreak/>
              <w:t>приоритетного регионального проекта "Наш выбор"</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70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70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ов на реализацию местных инициатив в рамках приоритетного регионального проекта "Наш выбор"</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70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86,97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70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86,97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едоставление субсидий на иные цели муниципальным организац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63,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75,06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75,06000</w:t>
            </w:r>
          </w:p>
        </w:tc>
      </w:tr>
      <w:tr w:rsidR="00F94208" w:rsidRPr="007C189A" w:rsidTr="00F94208">
        <w:trPr>
          <w:trHeight w:val="20"/>
        </w:trPr>
        <w:tc>
          <w:tcPr>
            <w:tcW w:w="3970" w:type="dxa"/>
            <w:shd w:val="clear" w:color="000000" w:fill="FFFFFF"/>
            <w:noWrap/>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10,8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69,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69,6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10,8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69,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69,6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2,7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5,46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5,46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2,7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5,46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5,46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Федеральный проект "Поддержка семь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Я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6 003,50351</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Я1 531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6 003,50351</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Я1 531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6 003,50351</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щее образование</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44 049,74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29 115,033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28 970,97739</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4 049,74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9 115,033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8 970,97739</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947,16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40,2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279,24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здание условий для получения качественного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88,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78,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78,5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2 705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93,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83,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83,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2 705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93,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83,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83,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2 7057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7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2 7057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7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региональных проектов на территории Крестецк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Финансовое обеспечение функционирования </w:t>
            </w:r>
            <w:r w:rsidRPr="007C189A">
              <w:rPr>
                <w:rFonts w:ascii="Times New Roman" w:hAnsi="Times New Roman" w:cs="Times New Roman"/>
                <w:sz w:val="20"/>
                <w:szCs w:val="20"/>
              </w:rPr>
              <w:lastRenderedPageBreak/>
              <w:t>новых мест в образовательных организациях для реализации дополнительных общеразвивающих программ всех направленнос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3 720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3 720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бесплатного горячего пит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6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8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244,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974,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6 L304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8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244,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974,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6 L304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8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244,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974,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ивлечение педагогических кадр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6,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53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53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753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753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Федеральный проект "Педагоги и наставник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Ю6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89,96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98,0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07,84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Ю6 5050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24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2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24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Ю6 5050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24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2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24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Ю6 5179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33,7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41,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1,6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Ю6 5179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33,7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41,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1,6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4 102,58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9 574,793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9 691,73739</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2 806,20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8 420,153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6 026,61075</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016,10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180,493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816,95075</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016,10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180,493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816,95075</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7C189A">
              <w:rPr>
                <w:rFonts w:ascii="Times New Roman" w:hAnsi="Times New Roman" w:cs="Times New Roman"/>
                <w:sz w:val="20"/>
                <w:szCs w:val="20"/>
              </w:rPr>
              <w:lastRenderedPageBreak/>
              <w:t>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 548,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9 881,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9 881,3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 548,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9 881,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9 881,3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81,4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841,6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841,60000</w:t>
            </w:r>
          </w:p>
        </w:tc>
      </w:tr>
      <w:tr w:rsidR="00F94208" w:rsidRPr="007C189A" w:rsidTr="00F94208">
        <w:trPr>
          <w:trHeight w:val="20"/>
        </w:trPr>
        <w:tc>
          <w:tcPr>
            <w:tcW w:w="3970" w:type="dxa"/>
            <w:shd w:val="clear" w:color="000000" w:fill="FFFFFF"/>
            <w:noWrap/>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4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4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4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61,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821,2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821,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65,6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2,3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2,3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65,6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2,3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2,3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16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16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853,9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853,92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 429,9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853,9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853,92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 429,9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рганизацию бесплатной перевозки обучающихся общеобразовательных организац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953,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953,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953,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953,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953,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953,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213,4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213,4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607,46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213,4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213,4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607,46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3,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3,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3,9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3,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3,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3,9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едоставление субсидий на иные цели муниципальным организац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09,482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5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54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72,58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4,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4,6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72,58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4,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4,6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8,19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8,1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8,14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8,19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8,1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8,14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иобретение или изготовление бланков документов об образовании и (или) о квалификаци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0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0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ов на приобретение или изготовление бланков документов об образовании и (или) о квалификаци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0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0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Федеральный проект "Все лучшее дет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2 510,48664</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о модернизации школьных систем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4 5750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8 246,1914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4 5750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8 246,1914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о модернизации школьных систем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4 775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129,47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4 775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129,47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о модернизации школьных систем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4 А750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4,82524</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4 А750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4,82524</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Федеральный проект "Педагоги и наставник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6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686,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843,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843,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6 5303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686,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843,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843,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6 5303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686,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843,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843,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ополнительное образование детей</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590,74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 381,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381,7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590,74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381,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381,7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70,3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7,5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Мероприятия по выявлению, продвижению и поддержке одаренных детей и талантливой молоде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23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23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одернизация системы выявления, продвижения и поддержки одаренных детей и талантливой молоде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10,3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2 012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42,8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2 012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42,8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2 23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2 23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320,36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114,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114,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106,945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914,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14,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23,045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074,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74,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23,045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074,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74,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14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14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едоставление субсидий на иные цели муниципальным организац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3,418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70,734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70,734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684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684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noWrap/>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Молодежная политик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985,2800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268,50542</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 637,625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975,2800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258,50542</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27,625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Подпрограмма "Развитие дополнительного образования в Крестецком муниципальном </w:t>
            </w:r>
            <w:r w:rsidRPr="007C189A">
              <w:rPr>
                <w:rFonts w:ascii="Times New Roman" w:hAnsi="Times New Roman" w:cs="Times New Roman"/>
                <w:sz w:val="20"/>
                <w:szCs w:val="20"/>
              </w:rPr>
              <w:lastRenderedPageBreak/>
              <w:t>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5,6690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49,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49,80000</w:t>
            </w:r>
          </w:p>
        </w:tc>
      </w:tr>
      <w:tr w:rsidR="00F94208" w:rsidRPr="007C189A" w:rsidTr="00F94208">
        <w:trPr>
          <w:trHeight w:val="20"/>
        </w:trPr>
        <w:tc>
          <w:tcPr>
            <w:tcW w:w="3970" w:type="dxa"/>
            <w:shd w:val="clear" w:color="000000" w:fill="FFFFFF"/>
            <w:noWrap/>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5,6690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49,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49,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здоровление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235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5,6690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49,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49,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235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5,6690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49,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49,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5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hideMark/>
          </w:tcPr>
          <w:p w:rsidR="00EE5D3E" w:rsidRPr="007C189A" w:rsidRDefault="00EE5D3E" w:rsidP="003864DA">
            <w:pPr>
              <w:jc w:val="both"/>
              <w:rPr>
                <w:rFonts w:ascii="Times New Roman" w:hAnsi="Times New Roman" w:cs="Times New Roman"/>
                <w:sz w:val="20"/>
                <w:szCs w:val="20"/>
              </w:rPr>
            </w:pPr>
            <w:r w:rsidRPr="007C189A">
              <w:rPr>
                <w:rFonts w:ascii="Times New Roman" w:hAnsi="Times New Roman" w:cs="Times New Roman"/>
                <w:sz w:val="20"/>
                <w:szCs w:val="20"/>
              </w:rPr>
              <w:t>Организационно</w:t>
            </w:r>
            <w:r w:rsidR="003864DA">
              <w:rPr>
                <w:rFonts w:ascii="Times New Roman" w:hAnsi="Times New Roman" w:cs="Times New Roman"/>
                <w:sz w:val="20"/>
                <w:szCs w:val="20"/>
              </w:rPr>
              <w:t>-</w:t>
            </w:r>
            <w:r w:rsidRPr="007C189A">
              <w:rPr>
                <w:rFonts w:ascii="Times New Roman" w:hAnsi="Times New Roman" w:cs="Times New Roman"/>
                <w:sz w:val="20"/>
                <w:szCs w:val="20"/>
              </w:rPr>
              <w:t>управленческие мероприятия по совершенствованию реализации государственной антинаркотической политики в округе, совершенствованию информационно – пропагандистского и методического обеспеч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5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5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5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5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5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5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39,61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588,70542</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457,825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39,61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588,70542</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457,825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здоровление детей в МАОУ "Детская флотилия "Парус"</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235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39,61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88,70542</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57,825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235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39,61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88,70542</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57,825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2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2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Софинансирование субсидии "Субсидии на софинансирование расходов муниципальных </w:t>
            </w:r>
            <w:r w:rsidRPr="007C189A">
              <w:rPr>
                <w:rFonts w:ascii="Times New Roman" w:hAnsi="Times New Roman" w:cs="Times New Roman"/>
                <w:sz w:val="20"/>
                <w:szCs w:val="20"/>
              </w:rPr>
              <w:lastRenderedPageBreak/>
              <w:t>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noWrap/>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noWrap/>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noWrap/>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0 00 00000</w:t>
            </w:r>
          </w:p>
        </w:tc>
        <w:tc>
          <w:tcPr>
            <w:tcW w:w="483" w:type="dxa"/>
            <w:shd w:val="clear" w:color="000000" w:fill="FFFFFF"/>
            <w:noWrap/>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0 00000</w:t>
            </w:r>
          </w:p>
        </w:tc>
        <w:tc>
          <w:tcPr>
            <w:tcW w:w="483" w:type="dxa"/>
            <w:shd w:val="clear" w:color="000000" w:fill="FFFFFF"/>
            <w:noWrap/>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вершенствование форм и методов работы по патриотическому воспитанию граждан</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2 00000</w:t>
            </w:r>
          </w:p>
        </w:tc>
        <w:tc>
          <w:tcPr>
            <w:tcW w:w="483" w:type="dxa"/>
            <w:shd w:val="clear" w:color="000000" w:fill="FFFFFF"/>
            <w:noWrap/>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2 99990</w:t>
            </w:r>
          </w:p>
        </w:tc>
        <w:tc>
          <w:tcPr>
            <w:tcW w:w="483" w:type="dxa"/>
            <w:shd w:val="clear" w:color="000000" w:fill="FFFFFF"/>
            <w:noWrap/>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noWrap/>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noWrap/>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 034,20156</w:t>
            </w:r>
          </w:p>
        </w:tc>
        <w:tc>
          <w:tcPr>
            <w:tcW w:w="1334"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295,00000</w:t>
            </w:r>
          </w:p>
        </w:tc>
        <w:tc>
          <w:tcPr>
            <w:tcW w:w="1275"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295,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034,20156</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95,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95,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ивлечение педагогических кадр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noWrap/>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014,20156</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95,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95,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014,20156</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95,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95,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778,164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122,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122,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489,864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89,8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89,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8,3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2,2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2,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2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36,0375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7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73,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2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36,0375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7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73,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2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lastRenderedPageBreak/>
              <w:t>Социальная политик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 330,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855,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855,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Социальное обеспечение населения</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822,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445,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445,5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ивлечение педагогических кадр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ежемесячной выплаты молодым специалиста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12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12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726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1,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726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1,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6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6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16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16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67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6,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67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6,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храна семьи и детств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507,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409,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409,7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Муниципальная программа "Развитие образования в Крестецком муниципальном </w:t>
            </w:r>
            <w:r w:rsidRPr="007C189A">
              <w:rPr>
                <w:rFonts w:ascii="Times New Roman" w:hAnsi="Times New Roman" w:cs="Times New Roman"/>
                <w:sz w:val="20"/>
                <w:szCs w:val="20"/>
              </w:rPr>
              <w:lastRenderedPageBreak/>
              <w:t>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07,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409,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409,7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07,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409,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409,7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07,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409,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409,7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5,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8,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8,9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5,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8,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8,9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1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91,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10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100,8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1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402,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521,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521,6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1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89,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79,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79,2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Комитет финансов Администрации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365,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346,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346,7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щегосударственные вопрос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200,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27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27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6</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585,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 72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 72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85,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85,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комитет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5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85,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5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85,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5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18,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59,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59,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5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2,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Резервные фонд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зервные фонды местных администрац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9 00 237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зервные средств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9 00 237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общегосударственные вопрос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1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5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Развитие информационной системы управления муниципальными финансам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экономик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Сельское хозяйство и рыболовство</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плата по исполнительным листам по обязательства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плата по исполнительным листам к казне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239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сполнение судебных акт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239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3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разование</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оведение профессиональной подготовки, переподготовки и повышения квалификации муниципальных служащих и служащих Крестецкого муниципального района в сфере повышения эффективности бюджетных расхо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служивание государственного (муниципального) долг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3</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5,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5,3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служивание государственного (муниципального) внутреннего долг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3</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5,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5,3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исполнения долговых обязательств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оцентные платежи по муниципальному долгу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1 239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служивание муниципального дол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1 239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73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Условно-утвержденные расх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13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 62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Всего расходов</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26 632,46598</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64 339,90943</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11 397,61304</w:t>
            </w:r>
          </w:p>
        </w:tc>
      </w:tr>
    </w:tbl>
    <w:p w:rsidR="009F1D08" w:rsidRPr="00716B4E" w:rsidRDefault="009F1D08"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Default="007C189A"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Pr="00716B4E" w:rsidRDefault="00716B4E" w:rsidP="00716B4E">
      <w:pPr>
        <w:jc w:val="right"/>
        <w:rPr>
          <w:rFonts w:ascii="Times New Roman" w:hAnsi="Times New Roman" w:cs="Times New Roman"/>
          <w:sz w:val="20"/>
          <w:szCs w:val="20"/>
        </w:rPr>
      </w:pPr>
    </w:p>
    <w:p w:rsidR="007C189A" w:rsidRPr="007C189A" w:rsidRDefault="007C189A" w:rsidP="007C189A">
      <w:pPr>
        <w:jc w:val="right"/>
        <w:rPr>
          <w:rFonts w:ascii="Times New Roman" w:hAnsi="Times New Roman" w:cs="Times New Roman"/>
          <w:b/>
          <w:sz w:val="24"/>
          <w:szCs w:val="24"/>
        </w:rPr>
      </w:pPr>
      <w:r w:rsidRPr="007C189A">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5</w:t>
      </w:r>
    </w:p>
    <w:p w:rsidR="007C189A" w:rsidRDefault="007C189A" w:rsidP="007C189A">
      <w:pPr>
        <w:jc w:val="right"/>
        <w:rPr>
          <w:rFonts w:ascii="Times New Roman" w:hAnsi="Times New Roman" w:cs="Times New Roman"/>
          <w:b/>
          <w:sz w:val="24"/>
          <w:szCs w:val="24"/>
        </w:rPr>
      </w:pPr>
      <w:r w:rsidRPr="007C189A">
        <w:rPr>
          <w:rFonts w:ascii="Times New Roman" w:hAnsi="Times New Roman" w:cs="Times New Roman"/>
          <w:b/>
          <w:sz w:val="24"/>
          <w:szCs w:val="24"/>
        </w:rPr>
        <w:t xml:space="preserve">к решению Думы </w:t>
      </w:r>
    </w:p>
    <w:p w:rsidR="007C189A" w:rsidRDefault="007C189A" w:rsidP="007C189A">
      <w:pPr>
        <w:jc w:val="right"/>
        <w:rPr>
          <w:rFonts w:ascii="Times New Roman" w:hAnsi="Times New Roman" w:cs="Times New Roman"/>
          <w:b/>
          <w:sz w:val="24"/>
          <w:szCs w:val="24"/>
        </w:rPr>
      </w:pPr>
      <w:r w:rsidRPr="007C189A">
        <w:rPr>
          <w:rFonts w:ascii="Times New Roman" w:hAnsi="Times New Roman" w:cs="Times New Roman"/>
          <w:b/>
          <w:sz w:val="24"/>
          <w:szCs w:val="24"/>
        </w:rPr>
        <w:t xml:space="preserve">Крестецкого муниципального округа </w:t>
      </w:r>
    </w:p>
    <w:p w:rsidR="007C189A" w:rsidRDefault="007C189A" w:rsidP="007C189A">
      <w:pPr>
        <w:jc w:val="right"/>
        <w:rPr>
          <w:rFonts w:ascii="Times New Roman" w:hAnsi="Times New Roman" w:cs="Times New Roman"/>
          <w:b/>
          <w:sz w:val="24"/>
          <w:szCs w:val="24"/>
        </w:rPr>
      </w:pPr>
      <w:r w:rsidRPr="007C189A">
        <w:rPr>
          <w:rFonts w:ascii="Times New Roman" w:hAnsi="Times New Roman" w:cs="Times New Roman"/>
          <w:b/>
          <w:sz w:val="24"/>
          <w:szCs w:val="24"/>
        </w:rPr>
        <w:t xml:space="preserve">«О бюджете Крестецкого муниципального округа </w:t>
      </w:r>
    </w:p>
    <w:p w:rsidR="007C189A" w:rsidRPr="007C189A" w:rsidRDefault="007C189A" w:rsidP="007C189A">
      <w:pPr>
        <w:jc w:val="right"/>
        <w:rPr>
          <w:rFonts w:ascii="Times New Roman" w:hAnsi="Times New Roman" w:cs="Times New Roman"/>
          <w:b/>
          <w:sz w:val="24"/>
          <w:szCs w:val="24"/>
        </w:rPr>
      </w:pPr>
      <w:r w:rsidRPr="007C189A">
        <w:rPr>
          <w:rFonts w:ascii="Times New Roman" w:hAnsi="Times New Roman" w:cs="Times New Roman"/>
          <w:b/>
          <w:sz w:val="24"/>
          <w:szCs w:val="24"/>
        </w:rPr>
        <w:t>на 2025 год и на плановый период 2026 и на 2027 годов»</w:t>
      </w:r>
    </w:p>
    <w:p w:rsidR="007C189A" w:rsidRPr="008778CD" w:rsidRDefault="007C189A" w:rsidP="008778CD">
      <w:pPr>
        <w:rPr>
          <w:rFonts w:ascii="Times New Roman" w:hAnsi="Times New Roman" w:cs="Times New Roman"/>
          <w:b/>
          <w:sz w:val="24"/>
          <w:szCs w:val="24"/>
        </w:rPr>
      </w:pPr>
    </w:p>
    <w:p w:rsidR="008778CD" w:rsidRDefault="008778CD" w:rsidP="008778CD">
      <w:pPr>
        <w:rPr>
          <w:rFonts w:ascii="Times New Roman" w:eastAsia="Times New Roman" w:hAnsi="Times New Roman" w:cs="Times New Roman"/>
          <w:b/>
          <w:bCs/>
          <w:sz w:val="24"/>
          <w:szCs w:val="24"/>
          <w:lang w:eastAsia="ru-RU"/>
        </w:rPr>
      </w:pPr>
      <w:r w:rsidRPr="008778CD">
        <w:rPr>
          <w:rFonts w:ascii="Times New Roman" w:eastAsia="Times New Roman" w:hAnsi="Times New Roman" w:cs="Times New Roman"/>
          <w:b/>
          <w:bCs/>
          <w:sz w:val="24"/>
          <w:szCs w:val="24"/>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w:t>
      </w:r>
    </w:p>
    <w:p w:rsidR="008778CD" w:rsidRPr="008778CD" w:rsidRDefault="008778CD" w:rsidP="008778CD">
      <w:pPr>
        <w:rPr>
          <w:rFonts w:ascii="Times New Roman" w:hAnsi="Times New Roman" w:cs="Times New Roman"/>
          <w:b/>
          <w:sz w:val="24"/>
          <w:szCs w:val="24"/>
        </w:rPr>
      </w:pPr>
      <w:r w:rsidRPr="008778CD">
        <w:rPr>
          <w:rFonts w:ascii="Times New Roman" w:eastAsia="Times New Roman" w:hAnsi="Times New Roman" w:cs="Times New Roman"/>
          <w:b/>
          <w:bCs/>
          <w:sz w:val="24"/>
          <w:szCs w:val="24"/>
          <w:lang w:eastAsia="ru-RU"/>
        </w:rPr>
        <w:t>группам и подгруппам видов расходов классификации расходов бюджета муниципального округа на 2025 год и на плановый</w:t>
      </w:r>
      <w:r w:rsidRPr="008778CD">
        <w:rPr>
          <w:rFonts w:ascii="Times New Roman" w:hAnsi="Times New Roman" w:cs="Times New Roman"/>
          <w:b/>
          <w:sz w:val="24"/>
          <w:szCs w:val="24"/>
        </w:rPr>
        <w:t xml:space="preserve"> период 2026 и на 2027 годов</w:t>
      </w:r>
    </w:p>
    <w:p w:rsidR="008778CD" w:rsidRPr="008778CD" w:rsidRDefault="008778CD" w:rsidP="008778CD">
      <w:pPr>
        <w:rPr>
          <w:rFonts w:ascii="Times New Roman" w:hAnsi="Times New Roman" w:cs="Times New Roman"/>
          <w:b/>
          <w:sz w:val="24"/>
          <w:szCs w:val="24"/>
        </w:rPr>
      </w:pPr>
    </w:p>
    <w:p w:rsidR="008778CD" w:rsidRPr="008778CD" w:rsidRDefault="008778CD" w:rsidP="007C189A">
      <w:pPr>
        <w:jc w:val="right"/>
        <w:rPr>
          <w:rFonts w:ascii="Times New Roman" w:hAnsi="Times New Roman" w:cs="Times New Roman"/>
          <w:sz w:val="20"/>
          <w:szCs w:val="20"/>
        </w:rPr>
      </w:pPr>
      <w:r w:rsidRPr="008778CD">
        <w:rPr>
          <w:rFonts w:ascii="Times New Roman" w:hAnsi="Times New Roman" w:cs="Times New Roman"/>
          <w:sz w:val="20"/>
          <w:szCs w:val="20"/>
        </w:rPr>
        <w:t>Тыс. рублей</w:t>
      </w:r>
    </w:p>
    <w:tbl>
      <w:tblPr>
        <w:tblW w:w="10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62"/>
        <w:gridCol w:w="283"/>
        <w:gridCol w:w="284"/>
        <w:gridCol w:w="1417"/>
        <w:gridCol w:w="426"/>
        <w:gridCol w:w="1275"/>
        <w:gridCol w:w="1134"/>
        <w:gridCol w:w="1134"/>
      </w:tblGrid>
      <w:tr w:rsidR="00FA42AB" w:rsidRPr="00FA42AB" w:rsidTr="00FA42AB">
        <w:trPr>
          <w:trHeight w:val="20"/>
        </w:trPr>
        <w:tc>
          <w:tcPr>
            <w:tcW w:w="4962" w:type="dxa"/>
            <w:vMerge w:val="restart"/>
            <w:shd w:val="clear" w:color="000000" w:fill="FFFFFF"/>
            <w:vAlign w:val="center"/>
            <w:hideMark/>
          </w:tcPr>
          <w:p w:rsidR="00937A0E" w:rsidRPr="00FA42AB" w:rsidRDefault="00937A0E" w:rsidP="00562093">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Наименование</w:t>
            </w:r>
          </w:p>
        </w:tc>
        <w:tc>
          <w:tcPr>
            <w:tcW w:w="283" w:type="dxa"/>
            <w:vMerge w:val="restart"/>
            <w:shd w:val="clear" w:color="000000" w:fill="FFFFFF"/>
            <w:vAlign w:val="center"/>
            <w:hideMark/>
          </w:tcPr>
          <w:p w:rsidR="00937A0E" w:rsidRPr="00FA42AB" w:rsidRDefault="00937A0E" w:rsidP="00BA15BD">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Рз</w:t>
            </w:r>
          </w:p>
        </w:tc>
        <w:tc>
          <w:tcPr>
            <w:tcW w:w="284" w:type="dxa"/>
            <w:vMerge w:val="restart"/>
            <w:shd w:val="clear" w:color="000000" w:fill="FFFFFF"/>
            <w:vAlign w:val="center"/>
            <w:hideMark/>
          </w:tcPr>
          <w:p w:rsidR="00937A0E" w:rsidRPr="00FA42AB" w:rsidRDefault="00937A0E" w:rsidP="00BA15BD">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ПР</w:t>
            </w:r>
          </w:p>
        </w:tc>
        <w:tc>
          <w:tcPr>
            <w:tcW w:w="1417" w:type="dxa"/>
            <w:vMerge w:val="restart"/>
            <w:shd w:val="clear" w:color="000000" w:fill="FFFFFF"/>
            <w:vAlign w:val="center"/>
            <w:hideMark/>
          </w:tcPr>
          <w:p w:rsidR="00937A0E" w:rsidRPr="00FA42AB" w:rsidRDefault="00937A0E" w:rsidP="00BA15BD">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ЦСР</w:t>
            </w:r>
          </w:p>
        </w:tc>
        <w:tc>
          <w:tcPr>
            <w:tcW w:w="426" w:type="dxa"/>
            <w:vMerge w:val="restart"/>
            <w:shd w:val="clear" w:color="000000" w:fill="FFFFFF"/>
            <w:vAlign w:val="center"/>
            <w:hideMark/>
          </w:tcPr>
          <w:p w:rsidR="00937A0E" w:rsidRPr="00FA42AB" w:rsidRDefault="00937A0E" w:rsidP="00BA15BD">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ВР</w:t>
            </w:r>
          </w:p>
        </w:tc>
        <w:tc>
          <w:tcPr>
            <w:tcW w:w="1275" w:type="dxa"/>
            <w:vMerge w:val="restart"/>
            <w:shd w:val="clear" w:color="000000" w:fill="FFFFFF"/>
            <w:vAlign w:val="center"/>
            <w:hideMark/>
          </w:tcPr>
          <w:p w:rsidR="00937A0E" w:rsidRPr="00FA42AB" w:rsidRDefault="00AF6E22" w:rsidP="00BA15BD">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202</w:t>
            </w:r>
            <w:r w:rsidR="00E7344C" w:rsidRPr="00FA42AB">
              <w:rPr>
                <w:rFonts w:ascii="Times New Roman" w:eastAsia="Times New Roman" w:hAnsi="Times New Roman" w:cs="Times New Roman"/>
                <w:b/>
                <w:bCs/>
                <w:sz w:val="20"/>
                <w:szCs w:val="20"/>
                <w:lang w:eastAsia="ru-RU"/>
              </w:rPr>
              <w:t>5</w:t>
            </w:r>
            <w:r w:rsidR="0021797B" w:rsidRPr="00FA42AB">
              <w:rPr>
                <w:rFonts w:ascii="Times New Roman" w:eastAsia="Times New Roman" w:hAnsi="Times New Roman" w:cs="Times New Roman"/>
                <w:b/>
                <w:bCs/>
                <w:sz w:val="20"/>
                <w:szCs w:val="20"/>
                <w:lang w:eastAsia="ru-RU"/>
              </w:rPr>
              <w:t xml:space="preserve"> год</w:t>
            </w:r>
          </w:p>
        </w:tc>
        <w:tc>
          <w:tcPr>
            <w:tcW w:w="2268" w:type="dxa"/>
            <w:gridSpan w:val="2"/>
            <w:shd w:val="clear" w:color="000000" w:fill="FFFFFF"/>
            <w:noWrap/>
            <w:vAlign w:val="bottom"/>
            <w:hideMark/>
          </w:tcPr>
          <w:p w:rsidR="00937A0E" w:rsidRPr="00FA42AB" w:rsidRDefault="00937A0E" w:rsidP="00BA15BD">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Плановый период</w:t>
            </w:r>
          </w:p>
        </w:tc>
      </w:tr>
      <w:tr w:rsidR="00FA42AB" w:rsidRPr="00FA42AB" w:rsidTr="00FA42AB">
        <w:trPr>
          <w:trHeight w:val="20"/>
        </w:trPr>
        <w:tc>
          <w:tcPr>
            <w:tcW w:w="4962" w:type="dxa"/>
            <w:vMerge/>
            <w:vAlign w:val="center"/>
            <w:hideMark/>
          </w:tcPr>
          <w:p w:rsidR="00937A0E" w:rsidRPr="00FA42AB" w:rsidRDefault="00937A0E" w:rsidP="00BA15BD">
            <w:pPr>
              <w:jc w:val="left"/>
              <w:rPr>
                <w:rFonts w:ascii="Times New Roman" w:eastAsia="Times New Roman" w:hAnsi="Times New Roman" w:cs="Times New Roman"/>
                <w:b/>
                <w:bCs/>
                <w:sz w:val="20"/>
                <w:szCs w:val="20"/>
                <w:lang w:eastAsia="ru-RU"/>
              </w:rPr>
            </w:pPr>
          </w:p>
        </w:tc>
        <w:tc>
          <w:tcPr>
            <w:tcW w:w="283" w:type="dxa"/>
            <w:vMerge/>
            <w:vAlign w:val="center"/>
            <w:hideMark/>
          </w:tcPr>
          <w:p w:rsidR="00937A0E" w:rsidRPr="00FA42AB" w:rsidRDefault="00937A0E" w:rsidP="00BA15BD">
            <w:pPr>
              <w:jc w:val="left"/>
              <w:rPr>
                <w:rFonts w:ascii="Times New Roman" w:eastAsia="Times New Roman" w:hAnsi="Times New Roman" w:cs="Times New Roman"/>
                <w:b/>
                <w:bCs/>
                <w:sz w:val="20"/>
                <w:szCs w:val="20"/>
                <w:lang w:eastAsia="ru-RU"/>
              </w:rPr>
            </w:pPr>
          </w:p>
        </w:tc>
        <w:tc>
          <w:tcPr>
            <w:tcW w:w="284" w:type="dxa"/>
            <w:vMerge/>
            <w:vAlign w:val="center"/>
            <w:hideMark/>
          </w:tcPr>
          <w:p w:rsidR="00937A0E" w:rsidRPr="00FA42AB" w:rsidRDefault="00937A0E" w:rsidP="00BA15BD">
            <w:pPr>
              <w:jc w:val="left"/>
              <w:rPr>
                <w:rFonts w:ascii="Times New Roman" w:eastAsia="Times New Roman" w:hAnsi="Times New Roman" w:cs="Times New Roman"/>
                <w:b/>
                <w:bCs/>
                <w:sz w:val="20"/>
                <w:szCs w:val="20"/>
                <w:lang w:eastAsia="ru-RU"/>
              </w:rPr>
            </w:pPr>
          </w:p>
        </w:tc>
        <w:tc>
          <w:tcPr>
            <w:tcW w:w="1417" w:type="dxa"/>
            <w:vMerge/>
            <w:vAlign w:val="center"/>
            <w:hideMark/>
          </w:tcPr>
          <w:p w:rsidR="00937A0E" w:rsidRPr="00FA42AB" w:rsidRDefault="00937A0E" w:rsidP="00BA15BD">
            <w:pPr>
              <w:jc w:val="left"/>
              <w:rPr>
                <w:rFonts w:ascii="Times New Roman" w:eastAsia="Times New Roman" w:hAnsi="Times New Roman" w:cs="Times New Roman"/>
                <w:b/>
                <w:bCs/>
                <w:sz w:val="20"/>
                <w:szCs w:val="20"/>
                <w:lang w:eastAsia="ru-RU"/>
              </w:rPr>
            </w:pPr>
          </w:p>
        </w:tc>
        <w:tc>
          <w:tcPr>
            <w:tcW w:w="426" w:type="dxa"/>
            <w:vMerge/>
            <w:vAlign w:val="center"/>
            <w:hideMark/>
          </w:tcPr>
          <w:p w:rsidR="00937A0E" w:rsidRPr="00FA42AB" w:rsidRDefault="00937A0E" w:rsidP="00BA15BD">
            <w:pPr>
              <w:jc w:val="left"/>
              <w:rPr>
                <w:rFonts w:ascii="Times New Roman" w:eastAsia="Times New Roman" w:hAnsi="Times New Roman" w:cs="Times New Roman"/>
                <w:b/>
                <w:bCs/>
                <w:sz w:val="20"/>
                <w:szCs w:val="20"/>
                <w:lang w:eastAsia="ru-RU"/>
              </w:rPr>
            </w:pPr>
          </w:p>
        </w:tc>
        <w:tc>
          <w:tcPr>
            <w:tcW w:w="1275" w:type="dxa"/>
            <w:vMerge/>
            <w:vAlign w:val="center"/>
            <w:hideMark/>
          </w:tcPr>
          <w:p w:rsidR="00937A0E" w:rsidRPr="00FA42AB" w:rsidRDefault="00937A0E" w:rsidP="00BA15BD">
            <w:pPr>
              <w:jc w:val="left"/>
              <w:rPr>
                <w:rFonts w:ascii="Times New Roman" w:eastAsia="Times New Roman" w:hAnsi="Times New Roman" w:cs="Times New Roman"/>
                <w:b/>
                <w:bCs/>
                <w:sz w:val="20"/>
                <w:szCs w:val="20"/>
                <w:lang w:eastAsia="ru-RU"/>
              </w:rPr>
            </w:pPr>
          </w:p>
        </w:tc>
        <w:tc>
          <w:tcPr>
            <w:tcW w:w="1134" w:type="dxa"/>
            <w:shd w:val="clear" w:color="000000" w:fill="FFFFFF"/>
            <w:noWrap/>
            <w:vAlign w:val="bottom"/>
            <w:hideMark/>
          </w:tcPr>
          <w:p w:rsidR="00937A0E" w:rsidRPr="00FA42AB" w:rsidRDefault="00AF6E22" w:rsidP="00E7344C">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202</w:t>
            </w:r>
            <w:r w:rsidR="00E7344C" w:rsidRPr="00FA42AB">
              <w:rPr>
                <w:rFonts w:ascii="Times New Roman" w:eastAsia="Times New Roman" w:hAnsi="Times New Roman" w:cs="Times New Roman"/>
                <w:b/>
                <w:bCs/>
                <w:sz w:val="20"/>
                <w:szCs w:val="20"/>
                <w:lang w:eastAsia="ru-RU"/>
              </w:rPr>
              <w:t xml:space="preserve">6 </w:t>
            </w:r>
            <w:r w:rsidR="0021797B" w:rsidRPr="00FA42AB">
              <w:rPr>
                <w:rFonts w:ascii="Times New Roman" w:eastAsia="Times New Roman" w:hAnsi="Times New Roman" w:cs="Times New Roman"/>
                <w:b/>
                <w:bCs/>
                <w:sz w:val="20"/>
                <w:szCs w:val="20"/>
                <w:lang w:eastAsia="ru-RU"/>
              </w:rPr>
              <w:t>год</w:t>
            </w:r>
          </w:p>
        </w:tc>
        <w:tc>
          <w:tcPr>
            <w:tcW w:w="1134" w:type="dxa"/>
            <w:shd w:val="clear" w:color="000000" w:fill="FFFFFF"/>
            <w:noWrap/>
            <w:vAlign w:val="bottom"/>
            <w:hideMark/>
          </w:tcPr>
          <w:p w:rsidR="00937A0E" w:rsidRPr="00FA42AB" w:rsidRDefault="00AF6E22" w:rsidP="00BA15BD">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202</w:t>
            </w:r>
            <w:r w:rsidR="00E7344C" w:rsidRPr="00FA42AB">
              <w:rPr>
                <w:rFonts w:ascii="Times New Roman" w:eastAsia="Times New Roman" w:hAnsi="Times New Roman" w:cs="Times New Roman"/>
                <w:b/>
                <w:bCs/>
                <w:sz w:val="20"/>
                <w:szCs w:val="20"/>
                <w:lang w:eastAsia="ru-RU"/>
              </w:rPr>
              <w:t>7</w:t>
            </w:r>
            <w:r w:rsidR="0021797B" w:rsidRPr="00FA42AB">
              <w:rPr>
                <w:rFonts w:ascii="Times New Roman" w:eastAsia="Times New Roman" w:hAnsi="Times New Roman" w:cs="Times New Roman"/>
                <w:b/>
                <w:bCs/>
                <w:sz w:val="20"/>
                <w:szCs w:val="20"/>
                <w:lang w:eastAsia="ru-RU"/>
              </w:rPr>
              <w:t xml:space="preserve"> год</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Общегосударственные вопросы</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0 834,55788</w:t>
            </w:r>
          </w:p>
        </w:tc>
        <w:tc>
          <w:tcPr>
            <w:tcW w:w="1134" w:type="dxa"/>
            <w:shd w:val="clear" w:color="000000" w:fill="FFFFFF"/>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0 543,11000</w:t>
            </w:r>
          </w:p>
        </w:tc>
        <w:tc>
          <w:tcPr>
            <w:tcW w:w="1134" w:type="dxa"/>
            <w:shd w:val="clear" w:color="000000" w:fill="FFFFFF"/>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8 490,41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734,23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500,36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500,3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34,23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36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3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Глава муниципального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1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34,23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36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3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1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34,23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36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3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52 987,63688</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9 794,35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9 794,35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 011,27444</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 754,9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 754,95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функций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9 00 01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 011,27444</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 754,9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 754,95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9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 352,2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 375,1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 375,1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9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28,98444</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52,76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52,7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9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5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6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76,36244</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3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39,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6 1 00 702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76,36244</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3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39,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6 1 00 702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85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85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85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6 1 00 702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5,36244</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88,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88,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Судебная система</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0,2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15,8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5,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2 7 00 512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5,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2 7 00 512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5,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 xml:space="preserve">Обеспечение деятельности финансовых, налоговых и </w:t>
            </w:r>
            <w:r w:rsidRPr="00FA42AB">
              <w:rPr>
                <w:rFonts w:ascii="Times New Roman" w:hAnsi="Times New Roman" w:cs="Times New Roman"/>
                <w:b/>
                <w:bCs/>
                <w:sz w:val="20"/>
                <w:szCs w:val="20"/>
              </w:rPr>
              <w:lastRenderedPageBreak/>
              <w:t>таможенных органов и органов финансового (финансово-бюджетного) надзора</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lastRenderedPageBreak/>
              <w:t>01</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 009,758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 834,6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 834,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Муниципальная программа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585,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585,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функций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585,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5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585,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5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518,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5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59,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5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Контрольно-счетная палата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5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424,658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13,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13,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уководитель Контрольно-счетной палаты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5 1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1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33,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33,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5 1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1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33,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33,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функций Контрольно-счетной палаты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5 9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05,658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7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79,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5 9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41,658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15,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15,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5 9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4,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2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зервные фонды местных администрац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2 9 00 237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зервные средств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2 9 00 237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7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ругие общегосударственные вопросы</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5 892,733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0 098,0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8 152,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Информатизац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04,2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1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1 9999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и развитие официального сайта в соответствии с требованиями действующего законодательств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45,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0,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0,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45,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0,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0,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45,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0,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0,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отребности в персональных компьютерах, в лицензионном программном прикладном обеспечении, периферийных устройствах и копировально - множительной техник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Защита информации в информационных ресурсах, </w:t>
            </w:r>
            <w:r w:rsidRPr="00FA42AB">
              <w:rPr>
                <w:rFonts w:ascii="Times New Roman" w:hAnsi="Times New Roman" w:cs="Times New Roman"/>
                <w:sz w:val="20"/>
                <w:szCs w:val="20"/>
              </w:rPr>
              <w:lastRenderedPageBreak/>
              <w:t>составляющих государственную тайну</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19,2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Реализация мероприятий программы «Информатизац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5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19,2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5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19,2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сельского хозяйства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вышение кадрового потенциала в сельском хозяйств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 0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рограммы «Развитие сельского хозяйства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 0 06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 0 06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07,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7,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7,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7,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9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9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9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Стимулирование физических и юридических лиц, имеющих высокие показатели в общественно-полезной деятельности,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условий для повышения общественно-экономической значимости профессиональных знаний, умений и навыков работающего и учащегося насел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 0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 0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ормирование установок на сохранение и развитие нравственных традиций, семейных отнош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1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1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звитие информационной системы управления муниципальными финансам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1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1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1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Улучшение условий и охраны труд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6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6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рограммы "Улучшение условий и охраны труд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6 0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6 0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3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30,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самоуправл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формационное сопровождение деятельности территориальных общественных самоуправл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1 231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1 231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2 212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2 212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1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10,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участия муниципального образования в мероприятиях государственных программ в части реализации проектов местных инициатив граждан на территории Новгородской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3 213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3 213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Создание благоприятных условий для применения </w:t>
            </w:r>
            <w:r w:rsidRPr="00FA42AB">
              <w:rPr>
                <w:rFonts w:ascii="Times New Roman" w:hAnsi="Times New Roman" w:cs="Times New Roman"/>
                <w:sz w:val="20"/>
                <w:szCs w:val="20"/>
              </w:rPr>
              <w:lastRenderedPageBreak/>
              <w:t>физическими лицами специального налогового режима "Налог на профессиональный дохо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3 717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0,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3 717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0,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64,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82,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6,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9 00 59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64,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82,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6,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9 00 59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4,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32,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56,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9 00 59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 401,883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 751,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 781,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учреждений по хозяйственному обеспечени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1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728,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17,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17,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казен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1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601,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117,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117,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1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99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9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96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1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106,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106,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530,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106,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106,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530,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26,7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26,7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32,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26,7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26,7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32,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связанных с общегосударственным управление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683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683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по исполнительным листам по обязательства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4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4,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по исполнительным листам по обязательствам муниципаль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4 0 00 239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4,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сполнение судебных акт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4 0 00 239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3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4,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4 0 00 239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6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6 0 00 706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6 0 00 706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Национальная оборона</w:t>
            </w:r>
          </w:p>
        </w:tc>
        <w:tc>
          <w:tcPr>
            <w:tcW w:w="283"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02</w:t>
            </w:r>
          </w:p>
        </w:tc>
        <w:tc>
          <w:tcPr>
            <w:tcW w:w="284"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tcPr>
          <w:p w:rsidR="00F47D52" w:rsidRPr="00FA42AB" w:rsidRDefault="00F47D52" w:rsidP="003D58B1">
            <w:pPr>
              <w:rPr>
                <w:rFonts w:ascii="Times New Roman" w:hAnsi="Times New Roman" w:cs="Times New Roman"/>
                <w:b/>
                <w:bCs/>
                <w:sz w:val="20"/>
                <w:szCs w:val="20"/>
              </w:rPr>
            </w:pP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26,3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95,3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26,6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Мобилизационная и вневойсковая подготовка</w:t>
            </w:r>
          </w:p>
        </w:tc>
        <w:tc>
          <w:tcPr>
            <w:tcW w:w="283"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02</w:t>
            </w:r>
          </w:p>
        </w:tc>
        <w:tc>
          <w:tcPr>
            <w:tcW w:w="284"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03</w:t>
            </w:r>
          </w:p>
        </w:tc>
        <w:tc>
          <w:tcPr>
            <w:tcW w:w="1417" w:type="dxa"/>
            <w:shd w:val="clear" w:color="000000" w:fill="FFFFFF"/>
            <w:vAlign w:val="bottom"/>
          </w:tcPr>
          <w:p w:rsidR="00F47D52" w:rsidRPr="00FA42AB" w:rsidRDefault="00F47D52" w:rsidP="003D58B1">
            <w:pPr>
              <w:rPr>
                <w:rFonts w:ascii="Times New Roman" w:hAnsi="Times New Roman" w:cs="Times New Roman"/>
                <w:b/>
                <w:bCs/>
                <w:sz w:val="20"/>
                <w:szCs w:val="20"/>
              </w:rPr>
            </w:pP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26,3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95,3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26,6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2</w:t>
            </w:r>
          </w:p>
        </w:tc>
        <w:tc>
          <w:tcPr>
            <w:tcW w:w="284"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9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6,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5,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26,6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283"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2</w:t>
            </w:r>
          </w:p>
        </w:tc>
        <w:tc>
          <w:tcPr>
            <w:tcW w:w="284"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92 0 00 511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6,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5,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26,6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2</w:t>
            </w:r>
          </w:p>
        </w:tc>
        <w:tc>
          <w:tcPr>
            <w:tcW w:w="284"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92 0 00 511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76,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45,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6,6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2</w:t>
            </w:r>
          </w:p>
        </w:tc>
        <w:tc>
          <w:tcPr>
            <w:tcW w:w="284"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92 0 00 511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Национальная безопасность и правоохранительная деятельность</w:t>
            </w:r>
          </w:p>
        </w:tc>
        <w:tc>
          <w:tcPr>
            <w:tcW w:w="283"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03</w:t>
            </w:r>
          </w:p>
        </w:tc>
        <w:tc>
          <w:tcPr>
            <w:tcW w:w="284"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tcPr>
          <w:p w:rsidR="00F47D52" w:rsidRPr="00FA42AB" w:rsidRDefault="00F47D52" w:rsidP="003D58B1">
            <w:pPr>
              <w:rPr>
                <w:rFonts w:ascii="Times New Roman" w:hAnsi="Times New Roman" w:cs="Times New Roman"/>
                <w:b/>
                <w:bCs/>
                <w:sz w:val="20"/>
                <w:szCs w:val="20"/>
              </w:rPr>
            </w:pP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5 160,4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 161,3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 161,3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283"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03</w:t>
            </w:r>
          </w:p>
        </w:tc>
        <w:tc>
          <w:tcPr>
            <w:tcW w:w="284"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10</w:t>
            </w:r>
          </w:p>
        </w:tc>
        <w:tc>
          <w:tcPr>
            <w:tcW w:w="1417" w:type="dxa"/>
            <w:shd w:val="clear" w:color="000000" w:fill="FFFFFF"/>
            <w:vAlign w:val="bottom"/>
          </w:tcPr>
          <w:p w:rsidR="00F47D52" w:rsidRPr="00FA42AB" w:rsidRDefault="00F47D52" w:rsidP="003D58B1">
            <w:pPr>
              <w:rPr>
                <w:rFonts w:ascii="Times New Roman" w:hAnsi="Times New Roman" w:cs="Times New Roman"/>
                <w:b/>
                <w:bCs/>
                <w:sz w:val="20"/>
                <w:szCs w:val="20"/>
              </w:rPr>
            </w:pP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 144,2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 139,2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 139,2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Крестецком муниципальном округе на 2024-2028 годы"</w:t>
            </w:r>
          </w:p>
        </w:tc>
        <w:tc>
          <w:tcPr>
            <w:tcW w:w="283"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13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30,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25,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25,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инансовое обеспечение, организация и развитие жизнедеятельности Единой дежурной диспетчерской службы Администрации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30,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25,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25,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Единой дежурно-диспетчерской служб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 0 02 237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30,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25,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25,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казен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 0 02 237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42,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42,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42,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 0 02 237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ервичных мер пожарной безопасности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7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ервичных мер пожарной безопасности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7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ервичных мер пожарной безопасности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7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ервичных мер пожарной безопасности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7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4</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016,2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022,1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022,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Обеспечение общественного порядка и противодействие преступност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016,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2,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2,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муниципальной программ "Обеспечение общественного порядка и противодействие преступност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 0 07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016,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2,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2,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 0 07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2,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2,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2,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 0 07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414,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Национальная экономика</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4 085,90574</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55 288,3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9 838,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Сельское хозяйство и рыболовство</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55,1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6,4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6,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95,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40000</w:t>
            </w:r>
          </w:p>
        </w:tc>
      </w:tr>
      <w:tr w:rsidR="00FA42AB" w:rsidRPr="00FA42AB" w:rsidTr="00FA42AB">
        <w:trPr>
          <w:trHeight w:val="20"/>
        </w:trPr>
        <w:tc>
          <w:tcPr>
            <w:tcW w:w="4962" w:type="dxa"/>
            <w:shd w:val="clear" w:color="000000" w:fill="FFFFFF"/>
            <w:vAlign w:val="center"/>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 за счет средств местного бюджет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2072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207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707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0,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707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0,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по исполнительным листам по обязательства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4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по исполнительным листам к казне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4 0 00 239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сполнение судебных акт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4 0 00 239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3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Транспорт</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8</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 14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пассажирского транспорта общего пользования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звитие пассажирского транспорта общего пользования в Крестецком муниципальном округ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выполнения работ, связанных с осуществлением регулярных перевозок автомобильным транспортом по регулируемым тарифа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 0 01 238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 0 01 238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орожное хозяйство (дорожные фонды)</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6 093,84077</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3 996,1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8 546,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 "</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 943,8407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 49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 046,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 943,8407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 49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 046,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автомобильных дорог общего пользования муниципального знач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230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 204,3207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468,9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8 453,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230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999,6267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468,9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 453,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230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204,694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0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0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Софинансирование расходов на выполнение ремонтных </w:t>
            </w:r>
            <w:r w:rsidRPr="00FA42AB">
              <w:rPr>
                <w:rFonts w:ascii="Times New Roman" w:hAnsi="Times New Roman" w:cs="Times New Roman"/>
                <w:sz w:val="20"/>
                <w:szCs w:val="20"/>
              </w:rPr>
              <w:lastRenderedPageBreak/>
              <w:t>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фон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908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66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1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1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908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83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55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55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908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83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55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55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908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 0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 22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908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 0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 22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Выполнение ремонтных работ автомобильных дорог общего пользования местного значения вне границ населённых пунктов и сооружений на них</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S08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S08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S08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1,5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4,3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S08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1,5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4,3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8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вершенствование организации безопасности дорожного движения автотранспорта и пешехо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8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нащение нерегулируемых пешеходных переходов дорожными знаками, разметкой, ограждениям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8 0 01 011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8 0 01 011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8 0 01 011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ругие вопросы в области национальной экономики</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 096,16497</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085,0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08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Обеспечение экономического развит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64,5649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Развитие торговли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1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1 03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в сфере малого и среднего предпринимательств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1 03 2377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1 03 2377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54,5649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Создание благоприятных условий для устойчивого </w:t>
            </w:r>
            <w:r w:rsidRPr="00FA42AB">
              <w:rPr>
                <w:rFonts w:ascii="Times New Roman" w:hAnsi="Times New Roman" w:cs="Times New Roman"/>
                <w:sz w:val="20"/>
                <w:szCs w:val="20"/>
              </w:rPr>
              <w:lastRenderedPageBreak/>
              <w:t>развития малого и среднего предпринимательства в муниципальном округ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54,5649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2225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222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r>
      <w:tr w:rsidR="00FA42AB" w:rsidRPr="00FA42AB" w:rsidTr="00FA42AB">
        <w:trPr>
          <w:trHeight w:val="20"/>
        </w:trPr>
        <w:tc>
          <w:tcPr>
            <w:tcW w:w="4962" w:type="dxa"/>
            <w:shd w:val="clear" w:color="000000" w:fill="FFFFFF"/>
            <w:vAlign w:val="center"/>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726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4,3773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726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4,3773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76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080,18765</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76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080,18765</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S26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S26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331,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76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76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эффективного использования муниципального имущества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87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87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87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регистрации права муниципальной собственности на объекты недвижимого муниципального имуществ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3,00000</w:t>
            </w:r>
          </w:p>
        </w:tc>
      </w:tr>
      <w:tr w:rsidR="00FA42AB" w:rsidRPr="00FA42AB" w:rsidTr="00FA42AB">
        <w:trPr>
          <w:trHeight w:val="20"/>
        </w:trPr>
        <w:tc>
          <w:tcPr>
            <w:tcW w:w="4962" w:type="dxa"/>
            <w:shd w:val="clear" w:color="000000" w:fill="FFFFFF"/>
          </w:tcPr>
          <w:p w:rsidR="00F47D52" w:rsidRPr="00FA42AB" w:rsidRDefault="00F47D52" w:rsidP="00C15ABE">
            <w:pPr>
              <w:jc w:val="both"/>
              <w:rPr>
                <w:rFonts w:ascii="Times New Roman" w:hAnsi="Times New Roman" w:cs="Times New Roman"/>
                <w:sz w:val="20"/>
                <w:szCs w:val="20"/>
              </w:rPr>
            </w:pPr>
            <w:r w:rsidRPr="00FA42AB">
              <w:rPr>
                <w:rFonts w:ascii="Times New Roman" w:hAnsi="Times New Roman" w:cs="Times New Roman"/>
                <w:sz w:val="20"/>
                <w:szCs w:val="20"/>
              </w:rPr>
              <w:t xml:space="preserve">Обеспечение рационального и эффективного </w:t>
            </w:r>
            <w:r w:rsidRPr="00FA42AB">
              <w:rPr>
                <w:rFonts w:ascii="Times New Roman" w:hAnsi="Times New Roman" w:cs="Times New Roman"/>
                <w:sz w:val="20"/>
                <w:szCs w:val="20"/>
              </w:rPr>
              <w:lastRenderedPageBreak/>
              <w:t>использования земельных участков, находящихся в собственности Крестецкого муниципального округа, а также государственная собственность на которые не разграничена, установленного областным законом от 27.04.2015 №763-ОЗ "О представлении земельных участков на территории Новгородской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вершенствование системы информационного обеспечения в сфере управления муниципальным имуществом и земельными вопросам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системы управления муниципальным имуществом и земельными вопросами в Крестецком муниципальном районе на 2020-2025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5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5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реализации муниципально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7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4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7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4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7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4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Жилищно-коммунальное хозяйство</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51 109,90388</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5 332,456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5 837,456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Жилищное хозяйство</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 113,86306</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500,0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113,8630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учреждений по хозяйственному обеспечени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93 0 00 01630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93 0 00 0163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Капитальный ремонт муниципального жилищного фон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2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813,8630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2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922,7495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выплаты населени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2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6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7,2505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2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33,8630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инансовое обеспечение (возмещение) затрат в связи с оказанием услуг по содержанию жилищного фон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217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217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Коммунальное хозяйство</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 575,8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552,8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55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 Улучшение жилищных условий граждан и повышение качества жилищно-коммунальных услуг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6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звитие систем коммунальной инфраструктуры в Крестецком муниципальном округ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6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монт элементов системы водоснабжения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6 0 01 051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6 0 01 051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Расходы на обеспечение деятельности учреждений, не </w:t>
            </w:r>
            <w:r w:rsidRPr="00FA42AB">
              <w:rPr>
                <w:rFonts w:ascii="Times New Roman" w:hAnsi="Times New Roman" w:cs="Times New Roman"/>
                <w:sz w:val="20"/>
                <w:szCs w:val="20"/>
              </w:rPr>
              <w:lastRenderedPageBreak/>
              <w:t>отнесенные к муниципальным программам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75,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Содержание учреждений по хозяйственному обеспечени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1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75,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казен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1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18,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1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Благоустройство</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5 794,74082</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6 979,656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7 484,656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502,7077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470,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975,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борка и озеленение территории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673,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59,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59,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территории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2 0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9,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2 0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9,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условий для эффективного выполнения мероприятий программы "Организация благоустройства территории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2 01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31,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1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1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2 01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31,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1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1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2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2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вещение улиц на территории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428,21688</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48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99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и обеспечение надежности работы наружного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25 0 03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428,21688</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48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99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25 0 03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33,21688</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48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9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3 017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7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3 017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 на территории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8,6808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4,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4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1,6808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4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1,6808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4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вековечивание памяти погибших при защите отечеств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4 706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4 706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благоприятных и комфортных условий для проживания на территории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иобретение и установка автобусного павильон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5 222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5 222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актики инициативного бюджетирования «Народный бюджет»</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92,3100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выполнения работ по реализации практики инициативного бюджетирования " Народный бюджет"</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6 76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49,9948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6 76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49,9948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актики инициативного бюджетирования "Народный бюджет"</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6 S6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42,3152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6 S6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42,3152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Формирование современной городской среды в Крестецком муниципальном округе на 2018-2030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7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713,782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Федеральный проект "Формирование комфортной городской сре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7 0 И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713,782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7 0 И4 55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713,782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7 0 И4 55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713,782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61,1152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8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8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8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о уничтожению борщевика Сосновского химическим методо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о уничтожению борщевика Сосновского химическим методо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и обслуживание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36,1152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и обеспечение надежности работы наружного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29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36,1152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29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36,1152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6 72090</w:t>
            </w:r>
          </w:p>
        </w:tc>
        <w:tc>
          <w:tcPr>
            <w:tcW w:w="426" w:type="dxa"/>
            <w:shd w:val="clear" w:color="000000" w:fill="FFFFFF"/>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6 72090</w:t>
            </w:r>
          </w:p>
        </w:tc>
        <w:tc>
          <w:tcPr>
            <w:tcW w:w="426" w:type="dxa"/>
            <w:shd w:val="clear" w:color="000000" w:fill="FFFFFF"/>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Новорахинского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42,36003</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Содержание мест захоронения и организация ритуальных </w:t>
            </w:r>
            <w:r w:rsidRPr="00FA42AB">
              <w:rPr>
                <w:rFonts w:ascii="Times New Roman" w:hAnsi="Times New Roman" w:cs="Times New Roman"/>
                <w:sz w:val="20"/>
                <w:szCs w:val="20"/>
              </w:rPr>
              <w:lastRenderedPageBreak/>
              <w:t>услуг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r>
      <w:tr w:rsidR="00FA42AB" w:rsidRPr="00FA42AB" w:rsidTr="00FA42AB">
        <w:trPr>
          <w:trHeight w:val="20"/>
        </w:trPr>
        <w:tc>
          <w:tcPr>
            <w:tcW w:w="4962" w:type="dxa"/>
            <w:shd w:val="clear" w:color="000000" w:fill="FFFFFF"/>
          </w:tcPr>
          <w:p w:rsidR="00F47D52" w:rsidRPr="00FA42AB" w:rsidRDefault="00F47D52" w:rsidP="00F47D52">
            <w:pPr>
              <w:jc w:val="left"/>
              <w:rPr>
                <w:rFonts w:ascii="Times New Roman" w:hAnsi="Times New Roman" w:cs="Times New Roman"/>
                <w:sz w:val="20"/>
                <w:szCs w:val="20"/>
              </w:rPr>
            </w:pPr>
            <w:r w:rsidRPr="00FA42AB">
              <w:rPr>
                <w:rFonts w:ascii="Times New Roman" w:hAnsi="Times New Roman" w:cs="Times New Roman"/>
                <w:sz w:val="20"/>
                <w:szCs w:val="20"/>
              </w:rPr>
              <w:lastRenderedPageBreak/>
              <w:t>Содержание мест захоронения и организация риту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ничтожение борщевика Сосновского химическим методом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и обслуживание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4,36003</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и обеспечение надежности работы наружного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0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4,36003</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0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3,36003</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0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местных инициатив (ТОС) на территории Ручьевского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2,78295</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2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2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ничтожение борщевика Сосновского химическим методом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и обслуживание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7,78295</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и обеспечение надежности работы наружного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1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7,78295</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1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6,78295</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1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6 7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6 7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Усть-Волмского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71,9929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3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6,09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6,09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6,09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ничтожение борщевика Сосновского химическим методом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и обслуживание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5,9029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и обеспечение надежности работы наружного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2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5,9029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2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5,9029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9,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 xml:space="preserve">32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32 0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местных инициатив (ТОС) на территории Зайцевского ТО</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32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32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ругие вопросы в области жилищно-коммунального хозяйства</w:t>
            </w:r>
          </w:p>
        </w:tc>
        <w:tc>
          <w:tcPr>
            <w:tcW w:w="283" w:type="dxa"/>
            <w:shd w:val="clear" w:color="000000" w:fill="FFFFFF"/>
            <w:vAlign w:val="bottom"/>
          </w:tcPr>
          <w:p w:rsidR="00F47D52" w:rsidRPr="00FA42AB" w:rsidRDefault="00F47D52" w:rsidP="00BA5CF7">
            <w:pPr>
              <w:jc w:val="left"/>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1417" w:type="dxa"/>
            <w:shd w:val="clear" w:color="000000" w:fill="FFFFFF"/>
            <w:vAlign w:val="bottom"/>
          </w:tcPr>
          <w:p w:rsidR="00F47D52" w:rsidRPr="00FA42AB" w:rsidRDefault="00F47D52" w:rsidP="00BA5CF7">
            <w:pPr>
              <w:jc w:val="left"/>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625,5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300,0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3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25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2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муниципального учреждения</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25 0 08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2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муниципального бюджетного учреждения "ГородОк"</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25 0 08 01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2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25 0 08 01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2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Охрана окружающей среды</w:t>
            </w:r>
          </w:p>
        </w:tc>
        <w:tc>
          <w:tcPr>
            <w:tcW w:w="283" w:type="dxa"/>
            <w:shd w:val="clear" w:color="000000" w:fill="FFFFFF"/>
            <w:vAlign w:val="bottom"/>
          </w:tcPr>
          <w:p w:rsidR="00F47D52" w:rsidRPr="00FA42AB" w:rsidRDefault="00F47D52" w:rsidP="00BA5CF7">
            <w:pPr>
              <w:jc w:val="left"/>
              <w:rPr>
                <w:rFonts w:ascii="Times New Roman" w:hAnsi="Times New Roman" w:cs="Times New Roman"/>
                <w:b/>
                <w:bCs/>
                <w:sz w:val="20"/>
                <w:szCs w:val="20"/>
              </w:rPr>
            </w:pPr>
            <w:r w:rsidRPr="00FA42AB">
              <w:rPr>
                <w:rFonts w:ascii="Times New Roman" w:hAnsi="Times New Roman" w:cs="Times New Roman"/>
                <w:b/>
                <w:bCs/>
                <w:sz w:val="20"/>
                <w:szCs w:val="20"/>
              </w:rPr>
              <w:t>06</w:t>
            </w:r>
          </w:p>
        </w:tc>
        <w:tc>
          <w:tcPr>
            <w:tcW w:w="284" w:type="dxa"/>
            <w:shd w:val="clear" w:color="000000" w:fill="FFFFFF"/>
            <w:vAlign w:val="bottom"/>
          </w:tcPr>
          <w:p w:rsidR="00F47D52" w:rsidRPr="00FA42AB" w:rsidRDefault="00F47D52" w:rsidP="00BA5CF7">
            <w:pPr>
              <w:jc w:val="left"/>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3 459,27395</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245,0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245,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ругие вопросы в области охраны окружающей среды</w:t>
            </w:r>
          </w:p>
        </w:tc>
        <w:tc>
          <w:tcPr>
            <w:tcW w:w="283" w:type="dxa"/>
            <w:shd w:val="clear" w:color="000000" w:fill="FFFFFF"/>
            <w:vAlign w:val="bottom"/>
          </w:tcPr>
          <w:p w:rsidR="00F47D52" w:rsidRPr="00FA42AB" w:rsidRDefault="00F47D52" w:rsidP="00BA5CF7">
            <w:pPr>
              <w:jc w:val="left"/>
              <w:rPr>
                <w:rFonts w:ascii="Times New Roman" w:hAnsi="Times New Roman" w:cs="Times New Roman"/>
                <w:b/>
                <w:bCs/>
                <w:sz w:val="20"/>
                <w:szCs w:val="20"/>
              </w:rPr>
            </w:pPr>
            <w:r w:rsidRPr="00FA42AB">
              <w:rPr>
                <w:rFonts w:ascii="Times New Roman" w:hAnsi="Times New Roman" w:cs="Times New Roman"/>
                <w:b/>
                <w:bCs/>
                <w:sz w:val="20"/>
                <w:szCs w:val="20"/>
              </w:rPr>
              <w:t>06</w:t>
            </w:r>
          </w:p>
        </w:tc>
        <w:tc>
          <w:tcPr>
            <w:tcW w:w="284" w:type="dxa"/>
            <w:shd w:val="clear" w:color="000000" w:fill="FFFFFF"/>
            <w:vAlign w:val="bottom"/>
          </w:tcPr>
          <w:p w:rsidR="00F47D52" w:rsidRPr="00FA42AB" w:rsidRDefault="00F47D52" w:rsidP="00BA5CF7">
            <w:pPr>
              <w:jc w:val="left"/>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3 459,27395</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245,0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245,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Охрана окружающей среды в Крестецком муниципальном округе на 2024-2028 годы "</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19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 459,27395</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троительство соответствующего действующему природоохранному законодательству полигона для размещения твердых бытовых отхо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 421,5741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Осуществление отдельных государственных полномочий по организации деятельности по захоронению твердых коммунальных отходов в части строительства полигонов </w:t>
            </w:r>
            <w:r w:rsidRPr="00FA42AB">
              <w:rPr>
                <w:rFonts w:ascii="Times New Roman" w:hAnsi="Times New Roman" w:cs="Times New Roman"/>
                <w:sz w:val="20"/>
                <w:szCs w:val="20"/>
              </w:rPr>
              <w:lastRenderedPageBreak/>
              <w:t>твердых коммунальных отхо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2 702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 421,5741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Бюджетные инвестици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2 702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4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 421,5741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храна окружающей сре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5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3 718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5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3 718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5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и содержание мест накопления твердых коммунальных отхо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18,04379</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и содержание мест накопления твердых коммунальных отхо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4 717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9,08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4 717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9,08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инансирование мероприятий по созданию и содержанию мест накопления твердых коммунальных отхо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4 S17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4 S17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муниципальной программы</w:t>
            </w:r>
            <w:r w:rsidR="00BA5CF7">
              <w:rPr>
                <w:rFonts w:ascii="Times New Roman" w:hAnsi="Times New Roman" w:cs="Times New Roman"/>
                <w:sz w:val="20"/>
                <w:szCs w:val="20"/>
              </w:rPr>
              <w:t xml:space="preserve"> </w:t>
            </w:r>
            <w:r w:rsidRPr="00FA42AB">
              <w:rPr>
                <w:rFonts w:ascii="Times New Roman" w:hAnsi="Times New Roman" w:cs="Times New Roman"/>
                <w:sz w:val="20"/>
                <w:szCs w:val="20"/>
              </w:rPr>
              <w:t>"Охрана окружающей среды в Крестецком муниципальном округе на 2024-2028 годы "</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18,95779</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18,95779</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Образование</w:t>
            </w:r>
          </w:p>
        </w:tc>
        <w:tc>
          <w:tcPr>
            <w:tcW w:w="283"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07</w:t>
            </w:r>
          </w:p>
        </w:tc>
        <w:tc>
          <w:tcPr>
            <w:tcW w:w="284"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00</w:t>
            </w:r>
          </w:p>
        </w:tc>
        <w:tc>
          <w:tcPr>
            <w:tcW w:w="1417"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 </w:t>
            </w:r>
          </w:p>
        </w:tc>
        <w:tc>
          <w:tcPr>
            <w:tcW w:w="426"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 </w:t>
            </w:r>
          </w:p>
        </w:tc>
        <w:tc>
          <w:tcPr>
            <w:tcW w:w="1275"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271 208,15156</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366 650,47643</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321 183,72004</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ошкольное образование</w:t>
            </w:r>
          </w:p>
        </w:tc>
        <w:tc>
          <w:tcPr>
            <w:tcW w:w="283"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07</w:t>
            </w:r>
          </w:p>
        </w:tc>
        <w:tc>
          <w:tcPr>
            <w:tcW w:w="284"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01</w:t>
            </w:r>
          </w:p>
        </w:tc>
        <w:tc>
          <w:tcPr>
            <w:tcW w:w="1417"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 </w:t>
            </w:r>
          </w:p>
        </w:tc>
        <w:tc>
          <w:tcPr>
            <w:tcW w:w="426"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 </w:t>
            </w:r>
          </w:p>
        </w:tc>
        <w:tc>
          <w:tcPr>
            <w:tcW w:w="1275"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88 171,93300</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203 271,83801</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61 580,01723</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283"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7</w:t>
            </w:r>
          </w:p>
        </w:tc>
        <w:tc>
          <w:tcPr>
            <w:tcW w:w="284"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1</w:t>
            </w:r>
          </w:p>
        </w:tc>
        <w:tc>
          <w:tcPr>
            <w:tcW w:w="1417"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1 0 00 00000</w:t>
            </w:r>
          </w:p>
        </w:tc>
        <w:tc>
          <w:tcPr>
            <w:tcW w:w="426"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88 171,93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203 271,83801</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61 580,01723</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7</w:t>
            </w:r>
          </w:p>
        </w:tc>
        <w:tc>
          <w:tcPr>
            <w:tcW w:w="284"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1</w:t>
            </w:r>
          </w:p>
        </w:tc>
        <w:tc>
          <w:tcPr>
            <w:tcW w:w="1417"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1 6 00 00000</w:t>
            </w:r>
          </w:p>
        </w:tc>
        <w:tc>
          <w:tcPr>
            <w:tcW w:w="426"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88 171,93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203 271,83801</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61 580,01723</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выполнения муниципальных заданий</w:t>
            </w:r>
          </w:p>
        </w:tc>
        <w:tc>
          <w:tcPr>
            <w:tcW w:w="283"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7</w:t>
            </w:r>
          </w:p>
        </w:tc>
        <w:tc>
          <w:tcPr>
            <w:tcW w:w="284"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1</w:t>
            </w:r>
          </w:p>
        </w:tc>
        <w:tc>
          <w:tcPr>
            <w:tcW w:w="1417"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1 6 01 00000</w:t>
            </w:r>
          </w:p>
        </w:tc>
        <w:tc>
          <w:tcPr>
            <w:tcW w:w="426"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86 908,33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75 693,2745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60 004,95723</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муниципальных детских дошколь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3 762,662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 929,378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213,303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w:t>
            </w:r>
            <w:r w:rsidR="00BA5CF7">
              <w:rPr>
                <w:rFonts w:ascii="Times New Roman" w:hAnsi="Times New Roman" w:cs="Times New Roman"/>
                <w:sz w:val="20"/>
                <w:szCs w:val="20"/>
              </w:rPr>
              <w:t>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3 762,662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 929,378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213,303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монт образователь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9965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1,75381</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9965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1,75381</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 816,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 44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 447,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 816,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 44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 447,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Осуществление отдельных государственных полномочий по оказанию мер социальной поддержки обучающимся (обучавшимся до дня выпуска) муниципальных </w:t>
            </w:r>
            <w:r w:rsidRPr="00FA42AB">
              <w:rPr>
                <w:rFonts w:ascii="Times New Roman" w:hAnsi="Times New Roman" w:cs="Times New Roman"/>
                <w:sz w:val="20"/>
                <w:szCs w:val="20"/>
              </w:rPr>
              <w:lastRenderedPageBreak/>
              <w:t>образовательных организац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 6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 6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 62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 6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 6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 62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55,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55,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55,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55,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55,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55,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стных инициатив в рамках приоритетного регионального проекта "Наш выбор"</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70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70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расходов на реализацию местных инициатив в рамках приоритетного регионального проекта "Наш выбор"</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70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86,97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70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86,97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едоставление субсидий на иные цели муниципальным организац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63,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75,06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75,0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10,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6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69,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10,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6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69,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252,72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305,46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305,4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252,72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305,46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305,4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едеральный проект "Поддержка семь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Я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0,00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26 003,50351</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Капитальный ремонт и оснащение образовательных организации, осуществляющих образовательную деятельность по образовательным программам дошкольного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Я1 531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0,00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26 003,50351</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Я1 531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0,00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26 003,50351</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Общее образование</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144 049,74300</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129 115,03300</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228 970,97739</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44 049,74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29 115,03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228 970,97739</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947,16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40,2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279,2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условий для получения качественного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488,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78,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78,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2 705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93,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83,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83,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2 705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93,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83,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83,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2 7057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70000</w:t>
            </w:r>
          </w:p>
        </w:tc>
      </w:tr>
      <w:tr w:rsidR="00FA42AB" w:rsidRPr="00FA42AB" w:rsidTr="00FA42AB">
        <w:trPr>
          <w:trHeight w:val="20"/>
        </w:trPr>
        <w:tc>
          <w:tcPr>
            <w:tcW w:w="4962" w:type="dxa"/>
            <w:shd w:val="clear" w:color="000000" w:fill="FFFFFF"/>
          </w:tcPr>
          <w:p w:rsidR="00F47D52" w:rsidRPr="00FA42AB" w:rsidRDefault="00F47D52" w:rsidP="00F47D52">
            <w:pPr>
              <w:jc w:val="left"/>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2 7057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Реализация региональных проектов на территории </w:t>
            </w:r>
            <w:r w:rsidRPr="00FA42AB">
              <w:rPr>
                <w:rFonts w:ascii="Times New Roman" w:hAnsi="Times New Roman" w:cs="Times New Roman"/>
                <w:sz w:val="20"/>
                <w:szCs w:val="20"/>
              </w:rPr>
              <w:lastRenderedPageBreak/>
              <w:t>Крестецк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3 720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3 720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бесплатного горячего пит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8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244,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974,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6 L304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8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244,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974,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6 L304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8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244,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974,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ивлечение педагогических кадр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функций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53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53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753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753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едеральный проект "Педагоги и наставник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Ю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89,96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98,0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07,8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Ю6 5050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56,24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56,24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56,2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Ю6 5050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56,24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56,24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56,2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Ю6 5179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533,72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541,80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551,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Ю6 5179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533,72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541,80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551,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34 102,58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19 574,79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219 691,73739</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выполнения муниципальных зада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22 806,201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08 420,15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06 026,61075</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20 016,101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0 180,49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5 816,95075</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 016,10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 180,493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816,95075</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w:t>
            </w:r>
            <w:r w:rsidRPr="00FA42AB">
              <w:rPr>
                <w:rFonts w:ascii="Times New Roman" w:hAnsi="Times New Roman" w:cs="Times New Roman"/>
                <w:sz w:val="20"/>
                <w:szCs w:val="20"/>
              </w:rPr>
              <w:lastRenderedPageBreak/>
              <w:t>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 548,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9 881,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9 881,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 548,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9 881,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9 881,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781,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841,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841,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76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821,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821,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65,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2,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2,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65,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2,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2,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16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16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853,9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853,9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 429,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853,9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853,9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 429,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рганизацию бесплатной перевозки обучающихся общеобразовательных организац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953,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953,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953,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953,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953,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953,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213,4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213,4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607,4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213,4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213,4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607,4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3,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3,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едоставление субсидий на иные цели муниципальным организац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09,482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5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5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72,58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4,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4,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72,58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4,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4,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8,19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8,1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8,1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8,19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8,1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8,1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иобретение или изготовление бланков документов об образовании и (или) о квалификаци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0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0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Софинансирование расходов на приобретение или изготовление бланков документов об образовании и (или) о квалификаци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0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0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едеральный проект "Все лучшее дет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2 510,48664</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о модернизации школьных систем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4 5750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 246,1914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4 5750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 246,1914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о модернизации школьных систем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4 775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129,47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4 775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129,47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о модернизации школьных систем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4 А750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4,82524</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4 А750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4,82524</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едеральный проект "Педагоги и наставник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686,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843,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843,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6 5303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686,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843,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843,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6 5303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686,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843,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843,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ополнительное образование детей</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7 233,163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4 217,2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2 217,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590,743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381,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381,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70,3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1 23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1 23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одернизация системы выявления, продвижения и поддержки одаренных детей и талантливой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710,3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2 01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2,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2 01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2,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2 23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2 23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320,363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114,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114,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выполнения муниципальных зада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106,945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914,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14,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223,045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074,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074,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223,045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074,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074,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едоставление субсидий на иные цели муниципальным организац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3,418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0,734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0,734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684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684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культуры Крестецкого муниципального округа на 2020 – 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642,4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83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835,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муниципального округа на 2020 – 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642,4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83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835,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642,4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83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835,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1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657,5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19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196,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1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657,5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19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196,50000</w:t>
            </w:r>
          </w:p>
        </w:tc>
      </w:tr>
      <w:tr w:rsidR="00FA42AB" w:rsidRPr="00FA42AB" w:rsidTr="00FA42AB">
        <w:trPr>
          <w:trHeight w:val="20"/>
        </w:trPr>
        <w:tc>
          <w:tcPr>
            <w:tcW w:w="4962" w:type="dxa"/>
            <w:shd w:val="clear" w:color="000000" w:fill="FFFFFF"/>
            <w:vAlign w:val="bottom"/>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45,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45,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7,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7,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Молодежная политика</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 248,611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 327,20542</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5 696,325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309,41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258,5054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27,625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49,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49,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здоровление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1 235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49,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1 235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49,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5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tcPr>
          <w:p w:rsidR="00F47D52" w:rsidRPr="00FA42AB" w:rsidRDefault="00F47D52" w:rsidP="00BA5CF7">
            <w:pPr>
              <w:jc w:val="both"/>
              <w:rPr>
                <w:rFonts w:ascii="Times New Roman" w:hAnsi="Times New Roman" w:cs="Times New Roman"/>
                <w:sz w:val="20"/>
                <w:szCs w:val="20"/>
              </w:rPr>
            </w:pPr>
            <w:r w:rsidRPr="00FA42AB">
              <w:rPr>
                <w:rFonts w:ascii="Times New Roman" w:hAnsi="Times New Roman" w:cs="Times New Roman"/>
                <w:sz w:val="20"/>
                <w:szCs w:val="20"/>
              </w:rPr>
              <w:t>Организационно</w:t>
            </w:r>
            <w:r w:rsidR="00BA5CF7">
              <w:rPr>
                <w:rFonts w:ascii="Times New Roman" w:hAnsi="Times New Roman" w:cs="Times New Roman"/>
                <w:sz w:val="20"/>
                <w:szCs w:val="20"/>
              </w:rPr>
              <w:t>-</w:t>
            </w:r>
            <w:r w:rsidRPr="00FA42AB">
              <w:rPr>
                <w:rFonts w:ascii="Times New Roman" w:hAnsi="Times New Roman" w:cs="Times New Roman"/>
                <w:sz w:val="20"/>
                <w:szCs w:val="20"/>
              </w:rPr>
              <w:t xml:space="preserve">управленческие мероприятия по </w:t>
            </w:r>
            <w:r w:rsidRPr="00FA42AB">
              <w:rPr>
                <w:rFonts w:ascii="Times New Roman" w:hAnsi="Times New Roman" w:cs="Times New Roman"/>
                <w:sz w:val="20"/>
                <w:szCs w:val="20"/>
              </w:rPr>
              <w:lastRenderedPageBreak/>
              <w:t>совершенствованию реализации государственной антинаркотической политики в округе, совершенствованию информационно – пропагандистского и методического обеспеч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5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5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5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5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5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5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39,61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588,7054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457,825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выполнения муниципальных зада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39,61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588,7054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457,825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здоровление детей в МАОУ "Детская флотилия "Парус"</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235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39,61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88,7054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57,825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235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39,61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88,7054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57,825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звитие системы молодежной политики, кадровое и информационное обеспечение молодежной политик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благоприятных условий для молодых семей, направленных на формирование семейных ценностей и образа успешной семьи, поддержку молодых сем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w:t>
            </w:r>
            <w:r w:rsidRPr="00FA42AB">
              <w:rPr>
                <w:rFonts w:ascii="Times New Roman" w:hAnsi="Times New Roman" w:cs="Times New Roman"/>
                <w:sz w:val="20"/>
                <w:szCs w:val="20"/>
              </w:rPr>
              <w:lastRenderedPageBreak/>
              <w:t>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молодежи, оказавшейся в трудной жизненной ситуаци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Выявление, продвижение и поддержка активности молодежи и ее достижений в различных сферах деятельности, в том числе по волонтёрскому движени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на территории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6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6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7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7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7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вершенствование форм и методов работы по патриотическому воспитанию граждан</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Военно-патриотическое воспитание детей и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звитие волонтерского движения как важного элемента системы патриотического воспитания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формационное обеспечение патриотического воспитания граждан</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5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5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24 0 00 0000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благоприятных условий для применения физическими лицами специального налогового режима "Налог на профессиональный дохо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3 717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3 717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и осуществление мероприятий по работе с детьми и молодёжь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1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для детей и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и осуществление мероприятий по работе с детьми и молодёжь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1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для детей и молодежи</w:t>
            </w:r>
          </w:p>
        </w:tc>
        <w:tc>
          <w:tcPr>
            <w:tcW w:w="283"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и осуществление мероприятий по работе с детьми и молодёжь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1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для детей и молодежи</w:t>
            </w:r>
          </w:p>
        </w:tc>
        <w:tc>
          <w:tcPr>
            <w:tcW w:w="283"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и осуществление мероприятий по работе с детьми и молодёжь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1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для детей и молодежи</w:t>
            </w:r>
          </w:p>
        </w:tc>
        <w:tc>
          <w:tcPr>
            <w:tcW w:w="283"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ругие вопросы в области образования</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3 504,70156</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2 719,2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2 719,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438,4015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699,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699,20000</w:t>
            </w:r>
          </w:p>
        </w:tc>
      </w:tr>
      <w:tr w:rsidR="00FA42AB" w:rsidRPr="00FA42AB" w:rsidTr="00FA42AB">
        <w:trPr>
          <w:trHeight w:val="20"/>
        </w:trPr>
        <w:tc>
          <w:tcPr>
            <w:tcW w:w="4962" w:type="dxa"/>
            <w:shd w:val="clear" w:color="000000" w:fill="FFFFFF"/>
            <w:vAlign w:val="center"/>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vAlign w:val="center"/>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ивлечение педагогических кадр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vAlign w:val="center"/>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функций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vAlign w:val="center"/>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418,4015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699,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699,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выполнения муниципальных зада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418,4015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699,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699,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функций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778,164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12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12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489,864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8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89,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8,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2,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2,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организаций, обеспечивающих предоставление услуг в сфере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3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340,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340,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340,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казен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3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28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28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28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3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3,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3,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3,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казен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2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36,0375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7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7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2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36,0375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7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7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2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Иные закупки товаров, работ и услуг для обеспечения </w:t>
            </w:r>
            <w:r w:rsidRPr="00FA42AB">
              <w:rPr>
                <w:rFonts w:ascii="Times New Roman" w:hAnsi="Times New Roman" w:cs="Times New Roman"/>
                <w:sz w:val="20"/>
                <w:szCs w:val="20"/>
              </w:rPr>
              <w:lastRenderedPageBreak/>
              <w:t>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Муниципальная программа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профессиональной подготовки, переподготовки и повышения квалификации муниципальных служащих и служащих Крестецкого муниципального района в сфере повышения эффективности бюджетных расхо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Культура, кинематография</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6 600,33197</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0 326,59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0 327,45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Культура</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3 152,40017</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7 718,49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7 719,35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культуры Крестецкого муниципального округа на 2020 – 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3 142,4001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 708,49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 709,35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Сохранение культурного наследия и развитие сферы культуры" муниципальной программы "Развитие культуры Крестецкого муниципального округа на 2020-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817,9665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4,55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5,42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движение талантливой молодежи. Обеспечение детской школы искусств необходимыми инструментами, оборудованием и материалам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в сфере культур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1 235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1 235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786,3665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2,95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3,82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014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9,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014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9,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в сфере культур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235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1,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235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1,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выполнения работ по практики инициативного бюджетирования " Народный бюджет"</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76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52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76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52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я на поддержку отрасли культур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L519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1919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5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92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L519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1919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5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92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я на поддержку отрасли культуры (государственная поддержка лучших сельских учреждений культур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L5196</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6,26263</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L5196</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6,26263</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BA5CF7">
            <w:pPr>
              <w:jc w:val="both"/>
              <w:rPr>
                <w:rFonts w:ascii="Times New Roman" w:hAnsi="Times New Roman" w:cs="Times New Roman"/>
                <w:sz w:val="20"/>
                <w:szCs w:val="20"/>
              </w:rPr>
            </w:pPr>
            <w:r w:rsidRPr="00FA42AB">
              <w:rPr>
                <w:rFonts w:ascii="Times New Roman" w:hAnsi="Times New Roman" w:cs="Times New Roman"/>
                <w:sz w:val="20"/>
                <w:szCs w:val="20"/>
              </w:rPr>
              <w:t xml:space="preserve">Реализация практики инициативного бюджетирования  </w:t>
            </w:r>
            <w:r w:rsidR="00BA5CF7">
              <w:rPr>
                <w:rFonts w:ascii="Times New Roman" w:hAnsi="Times New Roman" w:cs="Times New Roman"/>
                <w:sz w:val="20"/>
                <w:szCs w:val="20"/>
              </w:rPr>
              <w:t>«</w:t>
            </w:r>
            <w:r w:rsidRPr="00FA42AB">
              <w:rPr>
                <w:rFonts w:ascii="Times New Roman" w:hAnsi="Times New Roman" w:cs="Times New Roman"/>
                <w:sz w:val="20"/>
                <w:szCs w:val="20"/>
              </w:rPr>
              <w:t>Народный бюджет"</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S6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76,70677</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S6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76,70677</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и архивного дела, повышение роли творческих сообществ</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4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в сфере культур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4 235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4 235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Подпрограмма "Обеспечение реализации муниципальной </w:t>
            </w:r>
            <w:r w:rsidRPr="00FA42AB">
              <w:rPr>
                <w:rFonts w:ascii="Times New Roman" w:hAnsi="Times New Roman" w:cs="Times New Roman"/>
                <w:sz w:val="20"/>
                <w:szCs w:val="20"/>
              </w:rPr>
              <w:lastRenderedPageBreak/>
              <w:t>программы "Развитие культуры Крестецкого муниципального округа на 2020 – 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1 324,43367</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 603,93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 603,93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1 324,43367</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 603,93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 603,93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учреждений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14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 689,30567</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 35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 354,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14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 689,30567</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 35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 354,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библиотек</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142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875,878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279,53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279,53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142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875,878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279,53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279,53000</w:t>
            </w:r>
          </w:p>
        </w:tc>
      </w:tr>
      <w:tr w:rsidR="00FA42AB" w:rsidRPr="00FA42AB" w:rsidTr="00FA42AB">
        <w:trPr>
          <w:trHeight w:val="20"/>
        </w:trPr>
        <w:tc>
          <w:tcPr>
            <w:tcW w:w="4962" w:type="dxa"/>
            <w:shd w:val="clear" w:color="000000" w:fill="FFFFFF"/>
            <w:vAlign w:val="bottom"/>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14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88,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14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88,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76,28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76,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76,3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76,28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76,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76,3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S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94,07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9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94,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S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94,07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9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94,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1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в сфере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1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в сфере культур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1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в сфере культур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1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в сфере культур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 xml:space="preserve">Другие вопросы в области культуры, </w:t>
            </w:r>
            <w:r w:rsidRPr="00FA42AB">
              <w:rPr>
                <w:rFonts w:ascii="Times New Roman" w:hAnsi="Times New Roman" w:cs="Times New Roman"/>
                <w:b/>
                <w:bCs/>
                <w:sz w:val="20"/>
                <w:szCs w:val="20"/>
              </w:rPr>
              <w:lastRenderedPageBreak/>
              <w:t>кинематографии</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lastRenderedPageBreak/>
              <w:t>08</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3 447,9318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2 608,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2 608,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Муниципальная программа "Развитие культуры Крестецкого муниципального округа на 2020 – 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377,9318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538,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538,10000</w:t>
            </w:r>
          </w:p>
        </w:tc>
      </w:tr>
      <w:tr w:rsidR="00FA42AB" w:rsidRPr="00FA42AB" w:rsidTr="00FA42AB">
        <w:trPr>
          <w:trHeight w:val="20"/>
        </w:trPr>
        <w:tc>
          <w:tcPr>
            <w:tcW w:w="4962" w:type="dxa"/>
            <w:shd w:val="clear" w:color="000000" w:fill="FFFFFF"/>
            <w:hideMark/>
          </w:tcPr>
          <w:p w:rsidR="00F47D52" w:rsidRPr="00FA42AB" w:rsidRDefault="00F47D52" w:rsidP="00BA5CF7">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муниципального округа на 2020 – 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377,9318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538,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538,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реализации муниципальной программы "Развитие культуры Крестецкого муниципального округа на 2020 – 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377,9318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538,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538,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функций муниципальных органов</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780,3318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58,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58,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710,3318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98,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98,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9,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9,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9,5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учебно-методических кабинетов</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3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97,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48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48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казенных учрежден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3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23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23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23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3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6,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9,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9,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3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туристского потенциала Крестецкого муниципального округа на 2024–2028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0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развития туристского потенциала Крестецкого муниципального округа за счет развития туристской инфраструк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0 0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0 0 01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0 0 01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Активизация продвижения районных туристических продуктов, повышение качества туристских услуг</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0 0 02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0 0 02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0 0 02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Здравоохранение</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ругие вопросы в области здравоохранения</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Укрепление общественного здоровья в Крестецком муниципальном округе на 2022-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1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отивирование граждан к прохождению диспансеризации и профилактических медицинских осмотров</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1 0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Укрепление общественного здоровья в Крестецком муниципальном округе на 2022-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1 0 01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1 0 01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комплекса мер по профилактике зависимосте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1 0 02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Укрепление общественного здоровья в Крестецком муниципальном округе на 2022-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1 0 02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1 0 02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Социальная политика</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6 679,99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7 134,177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7 134,177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Пенсионное обеспечение</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 795,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Муниципальная программа «Развитие муниципальной службы в Крестецком муниципальном округе на 2024 – 2028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0 00000</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3 00000</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Выплата пенсии за выслугу лет муниципальным служащим и лицам, замещавшим должности муниципальной службы в Администрации Крестецкого муниципального округ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3 61010</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убличные нормативные социальные выплаты граждана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3 610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Социальное обеспечение населения</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82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445,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445,5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82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445,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445,5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6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6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61,4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ивлечение педагогических кадров</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6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6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61,4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ежемесячной выплаты молодым специалиста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122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убличные нормативные социальные выплаты граждана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122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7265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1,40000</w:t>
            </w:r>
          </w:p>
        </w:tc>
      </w:tr>
      <w:tr w:rsidR="00FA42AB" w:rsidRPr="00FA42AB" w:rsidTr="00FA42AB">
        <w:trPr>
          <w:trHeight w:val="20"/>
        </w:trPr>
        <w:tc>
          <w:tcPr>
            <w:tcW w:w="4962" w:type="dxa"/>
            <w:shd w:val="clear" w:color="000000" w:fill="FFFFFF"/>
            <w:noWrap/>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убличные нормативные социальные выплаты граждана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7265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1,4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61,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выполнения муниципальных задан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61,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164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164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6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6,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6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6,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Охрана семьи и детства</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0 062,59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0 893,677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0 893,677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Развитие действенной системы комплексного решения семейного жизнеустройства детей-сирот и детей, оставшихся без попечения родителей, государственной </w:t>
            </w:r>
            <w:r w:rsidRPr="00FA42AB">
              <w:rPr>
                <w:rFonts w:ascii="Times New Roman" w:hAnsi="Times New Roman" w:cs="Times New Roman"/>
                <w:sz w:val="20"/>
                <w:szCs w:val="20"/>
              </w:rPr>
              <w:lastRenderedPageBreak/>
              <w:t>поддержки замещающих семе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3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79,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79,5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3 01 706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3 01 706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3 01 N0821</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33,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33,5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юджетные инвестиции</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3 01 N0821</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4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33,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33,5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507,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409,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409,7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выполнения муниципальных задан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507,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409,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409,7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5,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8,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8,9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5,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8,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8,9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13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91,8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100,8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100,8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убличные нормативные социальные выплаты граждана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13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402,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521,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521,6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13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89,2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79,2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79,2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Обеспечение жильем молодых семей в Крестецком муниципальном округе на 2024-2028 годы "</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5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508,89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казание государственной поддержки гражданам, нуждающимся в улучшении жилищных услов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5 0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508,89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5 0 01 L49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508,89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5 0 01 L49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508,89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Физическая культура и спорт</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6 530,342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 495,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 495,9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Физическая культура</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2 029,63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 495,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 495,9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физической культуры и спорта в Крестецком муниципальном округе на 2020 – 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0 00000</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017,13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483,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483,4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звитие физической культуры и спорта в Крестецком муниципальном округе</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1 00000</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 – 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1 99990</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1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реализации муниципальной программ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3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 967,13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433,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433,4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МАУ "Крестецкий физкультурно-оздоровительный комплекс"</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3 2323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50,73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617,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17,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3 2323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50,73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617,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17,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3 7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53,12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53,12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53,12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3 7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53,12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53,12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53,12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Софинансирование субсидии "Субсидии на софинансирование расходов муниципальных </w:t>
            </w:r>
            <w:r w:rsidRPr="00FA42AB">
              <w:rPr>
                <w:rFonts w:ascii="Times New Roman" w:hAnsi="Times New Roman" w:cs="Times New Roman"/>
                <w:sz w:val="20"/>
                <w:szCs w:val="20"/>
              </w:rPr>
              <w:lastRenderedPageBreak/>
              <w:t>учреждений по приобретению коммунальных услуг"</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3 S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3,28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3,28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3,28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3 S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3,28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3,28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3,28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9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в области спорта и физической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9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в области спорта и физической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9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в области спорта и физической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9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в области спорта и физической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Массовый спорт</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 500,712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звитие инфраструктуры сферы физической культуры и спорт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2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500,712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2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87,342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2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87,342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w:t>
            </w:r>
            <w:r w:rsidRPr="00FA42AB">
              <w:rPr>
                <w:rFonts w:ascii="Times New Roman" w:hAnsi="Times New Roman" w:cs="Times New Roman"/>
                <w:sz w:val="20"/>
                <w:szCs w:val="20"/>
              </w:rPr>
              <w:lastRenderedPageBreak/>
              <w:t>Всероссийским физкультурно-спортивным комплексом "Готов к труду и обороне" (ГТО))</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2 L2281</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181,685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2 L2281</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181,685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Расходы на реализацию мероприятий по оснащению объектов спортивной инфраструктуры спортивно-технологических оборудованием </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2 S2281</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685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2 S2281</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685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Обслуживание государственного (муниципального) долга</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3</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5,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Обслуживание государственного (муниципального) внутреннего долга</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3</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5,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исполнения долговых обязательств Крестецкого муниципального округ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центные платежи по муниципальному долгу Крестецкого муниципального округ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1 239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служивание муниципального долг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1 239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73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словно-утвержденные расх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13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 62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Всего расходов</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626 632,46598</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664 339,90943</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611 397,61304</w:t>
            </w:r>
          </w:p>
        </w:tc>
      </w:tr>
    </w:tbl>
    <w:p w:rsidR="00EF086C" w:rsidRDefault="00EF086C"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P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lastRenderedPageBreak/>
        <w:t xml:space="preserve">Приложение 6 </w:t>
      </w:r>
    </w:p>
    <w:p w:rsid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t xml:space="preserve">к решению Думы </w:t>
      </w:r>
    </w:p>
    <w:p w:rsid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t xml:space="preserve">Крестецкого муниципального округа </w:t>
      </w:r>
    </w:p>
    <w:p w:rsid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t xml:space="preserve">«О бюджете Крестецкого муниципального округа </w:t>
      </w:r>
    </w:p>
    <w:p w:rsidR="00775088" w:rsidRDefault="00775088" w:rsidP="00775088">
      <w:pPr>
        <w:jc w:val="right"/>
        <w:rPr>
          <w:rFonts w:ascii="Times New Roman" w:hAnsi="Times New Roman" w:cs="Times New Roman"/>
        </w:rPr>
      </w:pPr>
      <w:r w:rsidRPr="00775088">
        <w:rPr>
          <w:rFonts w:ascii="Times New Roman" w:hAnsi="Times New Roman" w:cs="Times New Roman"/>
          <w:b/>
          <w:sz w:val="24"/>
          <w:szCs w:val="24"/>
        </w:rPr>
        <w:t>на 2025 год и на плановый период 2026 и 2027 годов»</w:t>
      </w:r>
    </w:p>
    <w:p w:rsidR="00775088" w:rsidRPr="00775088" w:rsidRDefault="00775088" w:rsidP="00775088">
      <w:pPr>
        <w:rPr>
          <w:rFonts w:ascii="Times New Roman" w:hAnsi="Times New Roman" w:cs="Times New Roman"/>
          <w:sz w:val="24"/>
          <w:szCs w:val="24"/>
        </w:rPr>
      </w:pPr>
    </w:p>
    <w:p w:rsidR="00775088" w:rsidRDefault="00775088" w:rsidP="00775088">
      <w:pPr>
        <w:rPr>
          <w:rFonts w:ascii="Times New Roman" w:eastAsia="Times New Roman" w:hAnsi="Times New Roman" w:cs="Times New Roman"/>
          <w:b/>
          <w:bCs/>
          <w:sz w:val="24"/>
          <w:szCs w:val="24"/>
          <w:lang w:eastAsia="ru-RU"/>
        </w:rPr>
      </w:pPr>
      <w:r w:rsidRPr="00775088">
        <w:rPr>
          <w:rFonts w:ascii="Times New Roman" w:eastAsia="Times New Roman" w:hAnsi="Times New Roman" w:cs="Times New Roman"/>
          <w:b/>
          <w:bCs/>
          <w:sz w:val="24"/>
          <w:szCs w:val="24"/>
          <w:lang w:eastAsia="ru-RU"/>
        </w:rPr>
        <w:t xml:space="preserve">Распределение бюджетных ассигнований по целевым статьям </w:t>
      </w:r>
    </w:p>
    <w:p w:rsidR="00775088" w:rsidRDefault="00775088" w:rsidP="00775088">
      <w:pPr>
        <w:rPr>
          <w:rFonts w:ascii="Times New Roman" w:eastAsia="Times New Roman" w:hAnsi="Times New Roman" w:cs="Times New Roman"/>
          <w:b/>
          <w:bCs/>
          <w:sz w:val="24"/>
          <w:szCs w:val="24"/>
          <w:lang w:eastAsia="ru-RU"/>
        </w:rPr>
      </w:pPr>
      <w:r w:rsidRPr="00775088">
        <w:rPr>
          <w:rFonts w:ascii="Times New Roman" w:eastAsia="Times New Roman" w:hAnsi="Times New Roman" w:cs="Times New Roman"/>
          <w:b/>
          <w:bCs/>
          <w:sz w:val="24"/>
          <w:szCs w:val="24"/>
          <w:lang w:eastAsia="ru-RU"/>
        </w:rPr>
        <w:t>(муниципальным программам и непрограммным направлениям деятельности),</w:t>
      </w:r>
    </w:p>
    <w:p w:rsidR="00775088" w:rsidRPr="00775088" w:rsidRDefault="00775088" w:rsidP="00775088">
      <w:pPr>
        <w:rPr>
          <w:rFonts w:ascii="Times New Roman" w:hAnsi="Times New Roman" w:cs="Times New Roman"/>
          <w:sz w:val="24"/>
          <w:szCs w:val="24"/>
        </w:rPr>
      </w:pPr>
      <w:r w:rsidRPr="00775088">
        <w:rPr>
          <w:rFonts w:ascii="Times New Roman" w:eastAsia="Times New Roman" w:hAnsi="Times New Roman" w:cs="Times New Roman"/>
          <w:b/>
          <w:bCs/>
          <w:sz w:val="24"/>
          <w:szCs w:val="24"/>
          <w:lang w:eastAsia="ru-RU"/>
        </w:rPr>
        <w:t>группам и подгруппам видов расходов классификации расходов бюджета муниципального округа на 2025 год и на плановый</w:t>
      </w:r>
      <w:r w:rsidR="00EC1EB9">
        <w:rPr>
          <w:rFonts w:ascii="Times New Roman" w:eastAsia="Times New Roman" w:hAnsi="Times New Roman" w:cs="Times New Roman"/>
          <w:b/>
          <w:bCs/>
          <w:sz w:val="24"/>
          <w:szCs w:val="24"/>
          <w:lang w:eastAsia="ru-RU"/>
        </w:rPr>
        <w:t xml:space="preserve"> </w:t>
      </w:r>
      <w:r w:rsidRPr="00775088">
        <w:rPr>
          <w:rFonts w:ascii="Times New Roman" w:eastAsia="Times New Roman" w:hAnsi="Times New Roman" w:cs="Times New Roman"/>
          <w:b/>
          <w:bCs/>
          <w:sz w:val="24"/>
          <w:szCs w:val="24"/>
          <w:lang w:eastAsia="ru-RU"/>
        </w:rPr>
        <w:t>период 2026 и 2027 годов</w:t>
      </w:r>
    </w:p>
    <w:p w:rsidR="00775088" w:rsidRPr="00775088" w:rsidRDefault="00775088" w:rsidP="00775088">
      <w:pPr>
        <w:rPr>
          <w:rFonts w:ascii="Times New Roman" w:hAnsi="Times New Roman" w:cs="Times New Roman"/>
          <w:sz w:val="24"/>
          <w:szCs w:val="24"/>
        </w:rPr>
      </w:pPr>
    </w:p>
    <w:p w:rsidR="00775088" w:rsidRPr="00775088" w:rsidRDefault="00775088" w:rsidP="00775088">
      <w:pPr>
        <w:jc w:val="right"/>
        <w:rPr>
          <w:rFonts w:ascii="Times New Roman" w:hAnsi="Times New Roman" w:cs="Times New Roman"/>
          <w:sz w:val="20"/>
          <w:szCs w:val="20"/>
        </w:rPr>
      </w:pPr>
      <w:r w:rsidRPr="00775088">
        <w:rPr>
          <w:rFonts w:ascii="Times New Roman" w:hAnsi="Times New Roman" w:cs="Times New Roman"/>
          <w:sz w:val="20"/>
          <w:szCs w:val="20"/>
        </w:rPr>
        <w:t>Тыс. рублей</w:t>
      </w:r>
    </w:p>
    <w:tbl>
      <w:tblPr>
        <w:tblW w:w="107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37"/>
        <w:gridCol w:w="1559"/>
        <w:gridCol w:w="283"/>
        <w:gridCol w:w="284"/>
        <w:gridCol w:w="425"/>
        <w:gridCol w:w="1134"/>
        <w:gridCol w:w="1276"/>
        <w:gridCol w:w="1276"/>
      </w:tblGrid>
      <w:tr w:rsidR="00937A0E" w:rsidRPr="00775088" w:rsidTr="00775088">
        <w:trPr>
          <w:trHeight w:val="20"/>
        </w:trPr>
        <w:tc>
          <w:tcPr>
            <w:tcW w:w="4537" w:type="dxa"/>
            <w:vMerge w:val="restart"/>
            <w:shd w:val="clear" w:color="000000" w:fill="FFFFFF"/>
            <w:vAlign w:val="center"/>
            <w:hideMark/>
          </w:tcPr>
          <w:p w:rsidR="00937A0E" w:rsidRPr="00775088" w:rsidRDefault="00937A0E" w:rsidP="00A218FA">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Наименование</w:t>
            </w:r>
          </w:p>
        </w:tc>
        <w:tc>
          <w:tcPr>
            <w:tcW w:w="1559" w:type="dxa"/>
            <w:vMerge w:val="restart"/>
            <w:shd w:val="clear" w:color="000000" w:fill="FFFFFF"/>
            <w:vAlign w:val="center"/>
            <w:hideMark/>
          </w:tcPr>
          <w:p w:rsidR="00937A0E" w:rsidRPr="00775088" w:rsidRDefault="00937A0E"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ЦСР</w:t>
            </w:r>
          </w:p>
        </w:tc>
        <w:tc>
          <w:tcPr>
            <w:tcW w:w="283" w:type="dxa"/>
            <w:vMerge w:val="restart"/>
            <w:shd w:val="clear" w:color="000000" w:fill="FFFFFF"/>
            <w:vAlign w:val="center"/>
            <w:hideMark/>
          </w:tcPr>
          <w:p w:rsidR="00937A0E" w:rsidRPr="00775088" w:rsidRDefault="00937A0E"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Рз</w:t>
            </w:r>
          </w:p>
        </w:tc>
        <w:tc>
          <w:tcPr>
            <w:tcW w:w="284" w:type="dxa"/>
            <w:vMerge w:val="restart"/>
            <w:shd w:val="clear" w:color="000000" w:fill="FFFFFF"/>
            <w:vAlign w:val="center"/>
            <w:hideMark/>
          </w:tcPr>
          <w:p w:rsidR="00937A0E" w:rsidRPr="00775088" w:rsidRDefault="00937A0E"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ПР</w:t>
            </w:r>
          </w:p>
        </w:tc>
        <w:tc>
          <w:tcPr>
            <w:tcW w:w="425" w:type="dxa"/>
            <w:vMerge w:val="restart"/>
            <w:shd w:val="clear" w:color="000000" w:fill="FFFFFF"/>
            <w:vAlign w:val="center"/>
            <w:hideMark/>
          </w:tcPr>
          <w:p w:rsidR="00937A0E" w:rsidRPr="00775088" w:rsidRDefault="00937A0E"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ВР</w:t>
            </w:r>
          </w:p>
        </w:tc>
        <w:tc>
          <w:tcPr>
            <w:tcW w:w="1134" w:type="dxa"/>
            <w:vMerge w:val="restart"/>
            <w:shd w:val="clear" w:color="000000" w:fill="FFFFFF"/>
            <w:vAlign w:val="center"/>
            <w:hideMark/>
          </w:tcPr>
          <w:p w:rsidR="00937A0E" w:rsidRPr="00775088" w:rsidRDefault="00941495"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202</w:t>
            </w:r>
            <w:r w:rsidR="00E7344C" w:rsidRPr="00775088">
              <w:rPr>
                <w:rFonts w:ascii="Times New Roman" w:eastAsia="Times New Roman" w:hAnsi="Times New Roman" w:cs="Times New Roman"/>
                <w:b/>
                <w:bCs/>
                <w:sz w:val="20"/>
                <w:szCs w:val="20"/>
                <w:lang w:eastAsia="ru-RU"/>
              </w:rPr>
              <w:t>5</w:t>
            </w:r>
            <w:r w:rsidR="0004055D" w:rsidRPr="00775088">
              <w:rPr>
                <w:rFonts w:ascii="Times New Roman" w:eastAsia="Times New Roman" w:hAnsi="Times New Roman" w:cs="Times New Roman"/>
                <w:b/>
                <w:bCs/>
                <w:sz w:val="20"/>
                <w:szCs w:val="20"/>
                <w:lang w:eastAsia="ru-RU"/>
              </w:rPr>
              <w:t xml:space="preserve"> год</w:t>
            </w:r>
          </w:p>
        </w:tc>
        <w:tc>
          <w:tcPr>
            <w:tcW w:w="2552" w:type="dxa"/>
            <w:gridSpan w:val="2"/>
            <w:shd w:val="clear" w:color="000000" w:fill="FFFFFF"/>
            <w:noWrap/>
            <w:vAlign w:val="center"/>
            <w:hideMark/>
          </w:tcPr>
          <w:p w:rsidR="00937A0E" w:rsidRPr="00775088" w:rsidRDefault="00937A0E"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Плановый период</w:t>
            </w:r>
          </w:p>
        </w:tc>
      </w:tr>
      <w:tr w:rsidR="00775088" w:rsidRPr="00775088" w:rsidTr="00775088">
        <w:trPr>
          <w:trHeight w:val="20"/>
        </w:trPr>
        <w:tc>
          <w:tcPr>
            <w:tcW w:w="4537" w:type="dxa"/>
            <w:vMerge/>
            <w:vAlign w:val="center"/>
            <w:hideMark/>
          </w:tcPr>
          <w:p w:rsidR="00937A0E" w:rsidRPr="00775088" w:rsidRDefault="00937A0E" w:rsidP="00FC2D33">
            <w:pPr>
              <w:jc w:val="left"/>
              <w:rPr>
                <w:rFonts w:ascii="Times New Roman" w:eastAsia="Times New Roman" w:hAnsi="Times New Roman" w:cs="Times New Roman"/>
                <w:b/>
                <w:bCs/>
                <w:sz w:val="20"/>
                <w:szCs w:val="20"/>
                <w:lang w:eastAsia="ru-RU"/>
              </w:rPr>
            </w:pPr>
          </w:p>
        </w:tc>
        <w:tc>
          <w:tcPr>
            <w:tcW w:w="1559" w:type="dxa"/>
            <w:vMerge/>
            <w:vAlign w:val="center"/>
            <w:hideMark/>
          </w:tcPr>
          <w:p w:rsidR="00937A0E" w:rsidRPr="00775088" w:rsidRDefault="00937A0E" w:rsidP="00DB082E">
            <w:pPr>
              <w:jc w:val="left"/>
              <w:rPr>
                <w:rFonts w:ascii="Times New Roman" w:eastAsia="Times New Roman" w:hAnsi="Times New Roman" w:cs="Times New Roman"/>
                <w:b/>
                <w:bCs/>
                <w:sz w:val="20"/>
                <w:szCs w:val="20"/>
                <w:lang w:eastAsia="ru-RU"/>
              </w:rPr>
            </w:pPr>
          </w:p>
        </w:tc>
        <w:tc>
          <w:tcPr>
            <w:tcW w:w="283" w:type="dxa"/>
            <w:vMerge/>
            <w:vAlign w:val="center"/>
            <w:hideMark/>
          </w:tcPr>
          <w:p w:rsidR="00937A0E" w:rsidRPr="00775088" w:rsidRDefault="00937A0E" w:rsidP="00DB082E">
            <w:pPr>
              <w:jc w:val="left"/>
              <w:rPr>
                <w:rFonts w:ascii="Times New Roman" w:eastAsia="Times New Roman" w:hAnsi="Times New Roman" w:cs="Times New Roman"/>
                <w:b/>
                <w:bCs/>
                <w:sz w:val="20"/>
                <w:szCs w:val="20"/>
                <w:lang w:eastAsia="ru-RU"/>
              </w:rPr>
            </w:pPr>
          </w:p>
        </w:tc>
        <w:tc>
          <w:tcPr>
            <w:tcW w:w="284" w:type="dxa"/>
            <w:vMerge/>
            <w:vAlign w:val="center"/>
            <w:hideMark/>
          </w:tcPr>
          <w:p w:rsidR="00937A0E" w:rsidRPr="00775088" w:rsidRDefault="00937A0E" w:rsidP="00DB082E">
            <w:pPr>
              <w:jc w:val="left"/>
              <w:rPr>
                <w:rFonts w:ascii="Times New Roman" w:eastAsia="Times New Roman" w:hAnsi="Times New Roman" w:cs="Times New Roman"/>
                <w:b/>
                <w:bCs/>
                <w:sz w:val="20"/>
                <w:szCs w:val="20"/>
                <w:lang w:eastAsia="ru-RU"/>
              </w:rPr>
            </w:pPr>
          </w:p>
        </w:tc>
        <w:tc>
          <w:tcPr>
            <w:tcW w:w="425" w:type="dxa"/>
            <w:vMerge/>
            <w:vAlign w:val="center"/>
            <w:hideMark/>
          </w:tcPr>
          <w:p w:rsidR="00937A0E" w:rsidRPr="00775088" w:rsidRDefault="00937A0E" w:rsidP="00DB082E">
            <w:pPr>
              <w:jc w:val="left"/>
              <w:rPr>
                <w:rFonts w:ascii="Times New Roman" w:eastAsia="Times New Roman" w:hAnsi="Times New Roman" w:cs="Times New Roman"/>
                <w:b/>
                <w:bCs/>
                <w:sz w:val="20"/>
                <w:szCs w:val="20"/>
                <w:lang w:eastAsia="ru-RU"/>
              </w:rPr>
            </w:pPr>
          </w:p>
        </w:tc>
        <w:tc>
          <w:tcPr>
            <w:tcW w:w="1134" w:type="dxa"/>
            <w:vMerge/>
            <w:vAlign w:val="center"/>
            <w:hideMark/>
          </w:tcPr>
          <w:p w:rsidR="00937A0E" w:rsidRPr="00775088" w:rsidRDefault="00937A0E" w:rsidP="00DB082E">
            <w:pPr>
              <w:jc w:val="left"/>
              <w:rPr>
                <w:rFonts w:ascii="Times New Roman" w:eastAsia="Times New Roman" w:hAnsi="Times New Roman" w:cs="Times New Roman"/>
                <w:b/>
                <w:bCs/>
                <w:sz w:val="20"/>
                <w:szCs w:val="20"/>
                <w:lang w:eastAsia="ru-RU"/>
              </w:rPr>
            </w:pPr>
          </w:p>
        </w:tc>
        <w:tc>
          <w:tcPr>
            <w:tcW w:w="1276" w:type="dxa"/>
            <w:shd w:val="clear" w:color="000000" w:fill="FFFFFF"/>
            <w:noWrap/>
            <w:vAlign w:val="center"/>
            <w:hideMark/>
          </w:tcPr>
          <w:p w:rsidR="00937A0E" w:rsidRPr="00775088" w:rsidRDefault="00941495"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202</w:t>
            </w:r>
            <w:r w:rsidR="00E7344C" w:rsidRPr="00775088">
              <w:rPr>
                <w:rFonts w:ascii="Times New Roman" w:eastAsia="Times New Roman" w:hAnsi="Times New Roman" w:cs="Times New Roman"/>
                <w:b/>
                <w:bCs/>
                <w:sz w:val="20"/>
                <w:szCs w:val="20"/>
                <w:lang w:eastAsia="ru-RU"/>
              </w:rPr>
              <w:t>6</w:t>
            </w:r>
            <w:r w:rsidR="0004055D" w:rsidRPr="00775088">
              <w:rPr>
                <w:rFonts w:ascii="Times New Roman" w:eastAsia="Times New Roman" w:hAnsi="Times New Roman" w:cs="Times New Roman"/>
                <w:b/>
                <w:bCs/>
                <w:sz w:val="20"/>
                <w:szCs w:val="20"/>
                <w:lang w:eastAsia="ru-RU"/>
              </w:rPr>
              <w:t xml:space="preserve"> год</w:t>
            </w:r>
          </w:p>
        </w:tc>
        <w:tc>
          <w:tcPr>
            <w:tcW w:w="1276" w:type="dxa"/>
            <w:shd w:val="clear" w:color="000000" w:fill="FFFFFF"/>
            <w:noWrap/>
            <w:vAlign w:val="center"/>
            <w:hideMark/>
          </w:tcPr>
          <w:p w:rsidR="00937A0E" w:rsidRPr="00775088" w:rsidRDefault="00941495"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202</w:t>
            </w:r>
            <w:r w:rsidR="00E7344C" w:rsidRPr="00775088">
              <w:rPr>
                <w:rFonts w:ascii="Times New Roman" w:eastAsia="Times New Roman" w:hAnsi="Times New Roman" w:cs="Times New Roman"/>
                <w:b/>
                <w:bCs/>
                <w:sz w:val="20"/>
                <w:szCs w:val="20"/>
                <w:lang w:eastAsia="ru-RU"/>
              </w:rPr>
              <w:t>7</w:t>
            </w:r>
            <w:r w:rsidR="0004055D" w:rsidRPr="00775088">
              <w:rPr>
                <w:rFonts w:ascii="Times New Roman" w:eastAsia="Times New Roman" w:hAnsi="Times New Roman" w:cs="Times New Roman"/>
                <w:b/>
                <w:bCs/>
                <w:sz w:val="20"/>
                <w:szCs w:val="20"/>
                <w:lang w:eastAsia="ru-RU"/>
              </w:rPr>
              <w:t xml:space="preserve"> год</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образования в Крестецком муниципальном округе до 2030 года"</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1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268 936,33156</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367 760,97643</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322 294,22004</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1 1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1 028,56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 601,64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 340,6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условий для получения качественного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488,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78,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78,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93,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93,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93,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93,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региональных проектов на территории Крестецк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3 720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3 720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3 720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3 720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бесплатного горячего пит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6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8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244,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97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6 L304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8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244,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97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6 L304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8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244,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97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6 L304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8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244,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97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6 L304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8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244,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97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ивлечение педагогических кадр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беспечение функций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ежемесячной выплаты молодым специалиста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семьи и дет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убличные нормативные социальные выплаты граждана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26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26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семьи и дет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26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убличные нормативные социальные выплаты граждана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26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едеральный проект "Педагоги и наставн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9,96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98,0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07,8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0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0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0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0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17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33,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41,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1,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17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33,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41,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1,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17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33,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41,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1,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17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33,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41,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1,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1 2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 920,18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917,3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417,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Создание муниципальной системы дополнительного </w:t>
            </w:r>
            <w:r w:rsidRPr="00775088">
              <w:rPr>
                <w:rFonts w:ascii="Times New Roman" w:hAnsi="Times New Roman" w:cs="Times New Roman"/>
                <w:sz w:val="20"/>
                <w:szCs w:val="20"/>
              </w:rPr>
              <w:lastRenderedPageBreak/>
              <w:t>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01 2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0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8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49,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49,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49,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49,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49,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дернизация системы выявления, продвижения и поддержки одаренных детей и талантливой молоде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710,3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8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8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8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8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Крестецком муниципальном округе" муниципальной программы "Развитие образования в Крестецком муниципальном округе до 2030 года"</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1 3 00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 179,5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 179,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79,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79,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706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706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семьи и дет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706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706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N082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N082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семьи и дет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N082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юджетные инвестиц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N082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4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 xml:space="preserve">Подпрограмма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w:t>
            </w:r>
            <w:r w:rsidRPr="00775088">
              <w:rPr>
                <w:rFonts w:ascii="Times New Roman" w:hAnsi="Times New Roman" w:cs="Times New Roman"/>
                <w:b/>
                <w:bCs/>
                <w:sz w:val="20"/>
                <w:szCs w:val="20"/>
              </w:rPr>
              <w:lastRenderedPageBreak/>
              <w:t>года"</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lastRenderedPageBreak/>
              <w:t>01 5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0,00000</w:t>
            </w:r>
          </w:p>
        </w:tc>
      </w:tr>
      <w:tr w:rsidR="00775088" w:rsidRPr="00775088" w:rsidTr="00775088">
        <w:trPr>
          <w:trHeight w:val="20"/>
        </w:trPr>
        <w:tc>
          <w:tcPr>
            <w:tcW w:w="4537" w:type="dxa"/>
            <w:shd w:val="clear" w:color="000000" w:fill="FFFFFF"/>
          </w:tcPr>
          <w:p w:rsidR="00F47D52" w:rsidRPr="00775088" w:rsidRDefault="00F47D52" w:rsidP="00EC1EB9">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рганизационно</w:t>
            </w:r>
            <w:r w:rsidR="00EC1EB9">
              <w:rPr>
                <w:rFonts w:ascii="Times New Roman" w:hAnsi="Times New Roman" w:cs="Times New Roman"/>
                <w:sz w:val="20"/>
                <w:szCs w:val="20"/>
              </w:rPr>
              <w:t>-</w:t>
            </w:r>
            <w:r w:rsidRPr="00775088">
              <w:rPr>
                <w:rFonts w:ascii="Times New Roman" w:hAnsi="Times New Roman" w:cs="Times New Roman"/>
                <w:sz w:val="20"/>
                <w:szCs w:val="20"/>
              </w:rPr>
              <w:t>управленческие мероприятия по совершенствованию реализации государственной антинаркотической политики в округе, совершенствованию информационно</w:t>
            </w:r>
            <w:r w:rsidR="00EC1EB9">
              <w:rPr>
                <w:rFonts w:ascii="Times New Roman" w:hAnsi="Times New Roman" w:cs="Times New Roman"/>
                <w:sz w:val="20"/>
                <w:szCs w:val="20"/>
              </w:rPr>
              <w:t>-</w:t>
            </w:r>
            <w:r w:rsidRPr="00775088">
              <w:rPr>
                <w:rFonts w:ascii="Times New Roman" w:hAnsi="Times New Roman" w:cs="Times New Roman"/>
                <w:sz w:val="20"/>
                <w:szCs w:val="20"/>
              </w:rPr>
              <w:t>пропагандистского и методического обеспече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1 6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EC1EB9" w:rsidRDefault="00F47D52">
            <w:pPr>
              <w:jc w:val="right"/>
              <w:rPr>
                <w:rFonts w:ascii="Times New Roman" w:hAnsi="Times New Roman" w:cs="Times New Roman"/>
                <w:b/>
                <w:bCs/>
                <w:sz w:val="18"/>
                <w:szCs w:val="18"/>
              </w:rPr>
            </w:pPr>
            <w:r w:rsidRPr="00EC1EB9">
              <w:rPr>
                <w:rFonts w:ascii="Times New Roman" w:hAnsi="Times New Roman" w:cs="Times New Roman"/>
                <w:b/>
                <w:bCs/>
                <w:sz w:val="18"/>
                <w:szCs w:val="18"/>
              </w:rPr>
              <w:t>253 921,59156</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53 042,53643</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08 336,78004</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выполнения муниципальных зада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EC1EB9" w:rsidRDefault="00F47D52">
            <w:pPr>
              <w:jc w:val="right"/>
              <w:rPr>
                <w:rFonts w:ascii="Times New Roman" w:hAnsi="Times New Roman" w:cs="Times New Roman"/>
                <w:sz w:val="18"/>
                <w:szCs w:val="18"/>
              </w:rPr>
            </w:pPr>
            <w:r w:rsidRPr="00EC1EB9">
              <w:rPr>
                <w:rFonts w:ascii="Times New Roman" w:hAnsi="Times New Roman" w:cs="Times New Roman"/>
                <w:sz w:val="18"/>
                <w:szCs w:val="18"/>
              </w:rPr>
              <w:t>241 148,1915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4 109,3329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2 896,5934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беспечение функций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EC1EB9" w:rsidRDefault="00F47D52">
            <w:pPr>
              <w:jc w:val="right"/>
              <w:rPr>
                <w:rFonts w:ascii="Times New Roman" w:hAnsi="Times New Roman" w:cs="Times New Roman"/>
                <w:sz w:val="18"/>
                <w:szCs w:val="18"/>
              </w:rPr>
            </w:pPr>
            <w:r w:rsidRPr="00EC1EB9">
              <w:rPr>
                <w:rFonts w:ascii="Times New Roman" w:hAnsi="Times New Roman" w:cs="Times New Roman"/>
                <w:sz w:val="18"/>
                <w:szCs w:val="18"/>
              </w:rPr>
              <w:t>3 778,16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2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2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778,16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2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2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778,16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2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2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489,86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98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989,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8,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2,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2,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муниципальных детских дошкольных учрежде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 762,66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 929,3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213,303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 762,66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 929,3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213,303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 762,66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 929,3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213,303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 762,66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 929,3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213,303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016,10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180,493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816,95075</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016,10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180,493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816,95075</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016,10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180,493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816,95075</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016,10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180,493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816,95075</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223,04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07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74,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223,04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07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74,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223,04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07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74,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223,04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07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74,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монт образовательных учрежде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9965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75381</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9965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75381</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9965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75381</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9965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75381</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еспечение деятельности организаций, обеспечивающих предоставление услуг в сфере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3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3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3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казенных учрежде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3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28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28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28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3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здоровление детей в МАОУ "Детская флотилия "Парус"</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235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9,61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88,7054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57,825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235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9,61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88,7054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57,825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235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9,61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88,7054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57,825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235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9,61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88,7054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57,825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5,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5,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семьи и дет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5,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5,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12 365,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8 329,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8 329,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12 365,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8 329,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8 329,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37 816,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 44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 447,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37 816,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 44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 447,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74 548,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9 881,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9 881,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74 548,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9 881,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9 881,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971,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931,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931,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971,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931,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931,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78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841,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841,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76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821,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821,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3,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3,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3,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казенных учрежде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1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91,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10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10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1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91,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10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10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семьи и дет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1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91,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10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10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убличные нормативные социальные выплаты граждана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1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402,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521,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521,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1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89,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79,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79,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2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36,0375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2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36,0375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2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36,0375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2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36,0375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2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6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6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6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6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6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6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6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6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6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6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ое обеспечение населе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6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6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 466,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 466,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 042,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 466,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 466,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 042,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62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62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62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62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62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62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 853,9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 853,9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 429,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 853,9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 853,9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 429,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Молодеж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рганизацию бесплатной перевозки обучающихся общеобразовательных организац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6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6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ое обеспечение населе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6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6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6,6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6,6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010,66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6,6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6,6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010,66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55,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55,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55,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55,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55,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55,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213,4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213,4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607,46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213,4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213,4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607,46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стных инициатив в рамках приоритетного регионального проекта "Наш выбор"</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расходов на реализацию местных инициатив в рамках приоритетного регионального проекта "Наш выбор"</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6,97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6,97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6,97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6,97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едоставление субсидий на иные цели муниципальным организац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8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86,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86,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иобретение или изготовление бланков документов об образовании и (или) о квалификац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45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45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454,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45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45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454,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10,8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69,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69,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10,8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69,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69,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72,58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4,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72,58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4,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0,73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0,73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расходов на приобретение или изготовление бланков документов об образовании и (или) о квалификац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3,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3,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3,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3,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3,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3,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2,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5,46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5,46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2,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5,46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5,46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8,19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8,1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8,1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8,19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8,1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8,1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68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68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едеральный проект "Все лучшее дет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2 510,48664</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о модернизации школьных систем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5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 246,1914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5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 246,1914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5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 246,1914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5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 246,1914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о модернизации школьных систем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77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129,47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77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129,47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77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129,47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77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129,47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о модернизации школьных систем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А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4,82524</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А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4,82524</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А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4,82524</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А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4,82524</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едеральный проект "Педагоги и наставн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6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68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6 5303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68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6 5303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68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6 5303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68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6 5303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68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едеральный проект "Поддержка семь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Я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 003,50351</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апитальный ремонт и оснащение образовательных организации, осуществляющих образовательную деятельность по образовательным программам дошкольного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Я1 531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 003,50351</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Я1 531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 003,50351</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Я1 531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 003,50351</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Я1 531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 003,50351</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 xml:space="preserve">Муниципальная программа "Развитие культуры Крестецкого муниципального округа на 2020 – </w:t>
            </w:r>
            <w:r w:rsidRPr="00775088">
              <w:rPr>
                <w:rFonts w:ascii="Times New Roman" w:hAnsi="Times New Roman" w:cs="Times New Roman"/>
                <w:b/>
                <w:bCs/>
                <w:sz w:val="20"/>
                <w:szCs w:val="20"/>
              </w:rPr>
              <w:lastRenderedPageBreak/>
              <w:t>2027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lastRenderedPageBreak/>
              <w:t>02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6 162,75197</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9 082,09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9 082,95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lastRenderedPageBreak/>
              <w:t>Подпрограмма "Сохранение культурного наследия и развитие сферы культуры" муниципальной программы "Развитие культуры Крестецкого муниципального округа на 2020 – 2027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2 1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488,6665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4,551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5,4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движение талантливой молодежи. Обеспечение детской школы искусств необходимыми инструментами, оборудованием и материалам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в сфере 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1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1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1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1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457,0665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2,95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3,8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в сфере 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выполнения работ по практики инициативного бюджетирования " Народный бюдже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7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52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7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52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7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52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7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52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я на поддержку отрасли культур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1919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5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9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1919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5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9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1919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5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9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1919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5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9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я на поддержку отрасли культуры (государственная поддержка лучших сельских учреждений культур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6</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26263</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6</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26263</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6</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26263</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6</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26263</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EC1EB9">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актики инициативного бюджетирования "Народный бюдже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S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76,706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S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76,706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S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76,706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S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76,706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и архивного дела, повышение роли творческих сообщест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в сфере 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4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4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4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4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Подпрограмма "Обеспечение реализации муниципальной программы "Развитие культуры Крестецкого муниципального округа на 2020 – 2027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2 2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4 674,08547</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8 977,539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8 977,53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реализации муниципальной программы "Развитие культуры Крестецкого муниципального округа на 2020 – 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377,9318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 538,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 538,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беспечение функций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780,3318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58,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58,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780,3318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58,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58,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Другие вопросы в области культуры, кинематограф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780,3318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58,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58,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710,3318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998,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998,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9,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9,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9,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учебно-методических кабинет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3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97,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3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97,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культуры, кинематограф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3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97,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казенных учрежде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3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2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2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23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3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6,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9,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9,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3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 296,1536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6 439,43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6 439,43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657,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657,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657,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657,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учреждений культур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689,3056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689,3056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689,3056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689,3056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библиотек</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875,8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875,8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875,8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875,8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учреждений культур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9,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9,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9,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9,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34,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45,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45,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45,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88,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88,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88,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887,4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88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88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21,87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2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21,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07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07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07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физической культуры и спорта в Крестецком муниципальном округе на 2020 – 2027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3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6 517,842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 483,4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 483,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звитие физической культуры и спорта в Крестецком муниципальном округе на 2020 – 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 – 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звитие инфраструктуры сферы физической культуры и спорт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500,71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87,34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87,34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ассовый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87,34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87,34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L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8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L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8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ассовый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L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8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L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8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Расходы на реализацию мероприятий по оснащению объектов спортивной инфраструктуры спортивно-технологических оборудованием </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S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S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ассовый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S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S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реализации муниципальной программ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967,13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33,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433,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МАУ "Крестецкий физкультурно-оздоровительный комплекс"</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23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50,73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1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23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50,73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1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23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50,73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1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23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50,73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1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r>
      <w:tr w:rsidR="00775088" w:rsidRPr="00775088" w:rsidTr="00775088">
        <w:trPr>
          <w:trHeight w:val="6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4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5,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5,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программа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0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звитие системы молодежной политики, кадровое и информационное обеспечение молодежной полит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молодежи, оказавшейся в трудной жизненной ситуац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молодежи, оказавшейся в трудной жизненной ситуац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w:t>
            </w:r>
            <w:r w:rsidRPr="00775088">
              <w:rPr>
                <w:rFonts w:ascii="Times New Roman" w:hAnsi="Times New Roman" w:cs="Times New Roman"/>
                <w:sz w:val="20"/>
                <w:szCs w:val="20"/>
              </w:rPr>
              <w:lastRenderedPageBreak/>
              <w:t>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04 1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Выявление, продвижение и поддержка активности молодежи и ее достижений в различных сферах деятельности, в том числе по волонтёрскому движению</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6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7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0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вершенствование форм и методов работы по патриотическому воспитанию граждан</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Военно-патриотическое воспитание детей и молоде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звитие волонтерского движения как важного элемента системы патриотического воспитания молоде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формационное обеспечение патриотического воспитания граждан</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5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Информатизация Крестецкого муниципального округа на 2024 – 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5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604,25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0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Информатизация Крестецкого муниципального округа на 2024 – 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и развитие официального сайта в соответствии с требованиями действующего законодатель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4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Реализация мероприятий программы «Информатизация Крестецкого муниципального </w:t>
            </w:r>
            <w:r w:rsidRPr="00775088">
              <w:rPr>
                <w:rFonts w:ascii="Times New Roman" w:hAnsi="Times New Roman" w:cs="Times New Roman"/>
                <w:sz w:val="20"/>
                <w:szCs w:val="20"/>
              </w:rPr>
              <w:lastRenderedPageBreak/>
              <w:t>округа на 2024 – 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05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4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4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4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4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потребности в персональных компьютерах, в лицензионном программном прикладном обеспечении, периферийных устройствах и копировально - множительной техн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Информатизация Крестецкого муниципального округа на 2024 – 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ащита информации в информационных ресурсах, составляющих государственную тайну</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5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9,2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9,2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9,2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9,2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9,2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сельского хозяйства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6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вышение кадрового потенциала в сельском хозяйств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 0 06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рограммы «Развитие сельского хозяйства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 0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 0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 0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 0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пассажирского транспорта общего пользования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7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 14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звитие пассажирского транспорта общего пользования в Крестецком муниципальном округ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выполнения работ, связанных с осуществлением регулярных перевозок автомобильным транспортом по регулируемым тарифа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 0 01 23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 0 01 23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Тран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 0 01 23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 0 01 23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Обеспечение экономического развит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8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 764,56497</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 xml:space="preserve">Подпрограмма «Развитие торговли в Крестецком муниципальном округе» муниципальной программы "Обеспечение экономического </w:t>
            </w:r>
            <w:r w:rsidRPr="00775088">
              <w:rPr>
                <w:rFonts w:ascii="Times New Roman" w:hAnsi="Times New Roman" w:cs="Times New Roman"/>
                <w:b/>
                <w:bCs/>
                <w:sz w:val="20"/>
                <w:szCs w:val="20"/>
              </w:rPr>
              <w:lastRenderedPageBreak/>
              <w:t>развит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lastRenderedPageBreak/>
              <w:t>08 1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1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в сфере малого и среднего предприниматель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1 03 237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1 03 237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1 03 237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1 03 237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Подпрограмма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8 2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 754,56497</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1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благоприятных условий для устойчивого развития малого и среднего предпринимательства в муниципальном округ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54,5649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22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22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22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22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4,3773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4,3773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4,3773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4,3773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6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80,18765</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6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80,18765</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6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80,18765</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6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80,18765</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Софинансирование расходов на создание условий для обеспечения жителей отдаленных и труднодоступных пунктов Новгородской области </w:t>
            </w:r>
            <w:r w:rsidRPr="00775088">
              <w:rPr>
                <w:rFonts w:ascii="Times New Roman" w:hAnsi="Times New Roman" w:cs="Times New Roman"/>
                <w:sz w:val="20"/>
                <w:szCs w:val="20"/>
              </w:rPr>
              <w:lastRenderedPageBreak/>
              <w:t>услугами торговли посредством мобильных торговых объектов, обеспечивающих доставку и реализацию товар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08 2 01 S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S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S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S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муниципальной службы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9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 538,7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 095,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 09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012,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82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82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Выплата пенсии за выслугу лет муниципальным служащим и лицам, замещавшим должности муниципальной службы в Администрации Крестецкого муниципальн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61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61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енсионное обеспече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61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убличные нормативные социальные выплаты граждана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61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7,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7,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7,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7,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9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9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9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9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9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 xml:space="preserve">Муниципальная программа "Стимулирование </w:t>
            </w:r>
            <w:r w:rsidRPr="00775088">
              <w:rPr>
                <w:rFonts w:ascii="Times New Roman" w:hAnsi="Times New Roman" w:cs="Times New Roman"/>
                <w:b/>
                <w:bCs/>
                <w:sz w:val="20"/>
                <w:szCs w:val="20"/>
              </w:rPr>
              <w:lastRenderedPageBreak/>
              <w:t>физических и юридических лиц, имеющих высокие показатели в общественно-полезной деятельности,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lastRenderedPageBreak/>
              <w:t>10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0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еспечение условий для повышения общественно-экономической значимости профессиональных знаний, умений и навыков работающего и учащегося населе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ормирование установок на сохранение и развитие нравственных традиций, семейных отноше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Управление муниципальными финансами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1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7 105,9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 146,7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 146,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1 1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 660,4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 796,7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 796,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исполнения долговых обязательств Крестецкого муниципальн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центные платежи по муниципальному долгу Крестецкого муниципальн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1 239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служивание государственного (муниципального) дол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1 239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служивание государственного (муниципального) внутреннего дол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1 239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служивание муниципального дол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1 239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73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комитет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5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585,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беспечение функций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5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585,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5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585,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5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585,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5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518,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5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59,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5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 xml:space="preserve">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w:t>
            </w:r>
            <w:r w:rsidRPr="00775088">
              <w:rPr>
                <w:rFonts w:ascii="Times New Roman" w:hAnsi="Times New Roman" w:cs="Times New Roman"/>
                <w:b/>
                <w:bCs/>
                <w:sz w:val="20"/>
                <w:szCs w:val="20"/>
              </w:rPr>
              <w:lastRenderedPageBreak/>
              <w:t>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lastRenderedPageBreak/>
              <w:t>11 2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445,5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5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Развитие информационной системы управления муниципальными финансам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профессиональной подготовки, переподготовки и повышения квалификации муниципальных служащих и служащих Крестецкого муниципального района в сфере повышения эффективности бюджетных расход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2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 331,6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765,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76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эффективного использования муниципального имущества Крестецкого муниципальн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87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87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87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87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87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регистрации права муниципальной собственности на объекты недвижимого муниципального имуще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Обеспечение рационального и эффективного использования земельных участков, находящихся в </w:t>
            </w:r>
            <w:r w:rsidRPr="00775088">
              <w:rPr>
                <w:rFonts w:ascii="Times New Roman" w:hAnsi="Times New Roman" w:cs="Times New Roman"/>
                <w:sz w:val="20"/>
                <w:szCs w:val="20"/>
              </w:rPr>
              <w:lastRenderedPageBreak/>
              <w:t>собственности Крестецкого муниципального округа, а также государственная собственность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12 0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Реализация мероприяти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вершенствование системы информационного обеспечения в сфере управления муниципальным имуществом и земельными вопросам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реализации муниципальной программы</w:t>
            </w:r>
            <w:r w:rsidR="00EC1EB9">
              <w:rPr>
                <w:rFonts w:ascii="Times New Roman" w:hAnsi="Times New Roman" w:cs="Times New Roman"/>
                <w:sz w:val="20"/>
                <w:szCs w:val="20"/>
              </w:rPr>
              <w:t xml:space="preserve"> </w:t>
            </w:r>
            <w:r w:rsidRPr="00775088">
              <w:rPr>
                <w:rFonts w:ascii="Times New Roman" w:hAnsi="Times New Roman" w:cs="Times New Roman"/>
                <w:sz w:val="20"/>
                <w:szCs w:val="20"/>
              </w:rPr>
              <w:t>"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7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3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 030,3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 025,3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 02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нансовое обеспечение, организация и развитие жизнедеятельности Единой дежурной диспетчерской службы Администрации Крестецкого муниципальн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 0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30,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Единой дежурно-диспетчерской служб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 0 02 237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30,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безопасность и правоохранительная деятельность</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 0 02 237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30,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 0 02 237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30,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казенных учрежде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 0 02 237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942,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942,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942,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 0 02 237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 xml:space="preserve">Муниципальная программа "Обеспечение общественного порядка и противодействие </w:t>
            </w:r>
            <w:r w:rsidRPr="00775088">
              <w:rPr>
                <w:rFonts w:ascii="Times New Roman" w:hAnsi="Times New Roman" w:cs="Times New Roman"/>
                <w:b/>
                <w:bCs/>
                <w:sz w:val="20"/>
                <w:szCs w:val="20"/>
              </w:rPr>
              <w:lastRenderedPageBreak/>
              <w:t>преступности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lastRenderedPageBreak/>
              <w:t>14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 016,2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022,1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022,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Улучшение антитеррористической защищенности потенциальных объектов террористических посягательств, находящихся на территории Крестецк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 0 07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16,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муниципальной программы "Обеспечение общественного порядка и противодействие преступности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16,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безопасность и правоохранительная деятельность</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16,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16,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2,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2,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2,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41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Обеспечение жильем молодых семей в Крестецком муниципальном округе на 2024-2028 годы "</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5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 508,899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 304,477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 304,477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казание государственной поддержки гражданам, нуждающимся в улучшении жилищных услов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5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508,89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5 0 01 L49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508,89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5 0 01 L49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508,89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семьи и дет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5 0 01 L49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508,89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5 0 01 L49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508,89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Улучшение условий и охраны труда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6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6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рограммы "Улучшение условий и охраны труд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6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6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6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6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 "</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8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44 943,84077</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43 496,1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8 046,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Обеспечение безопасного и бесперебойного </w:t>
            </w:r>
            <w:r w:rsidRPr="00775088">
              <w:rPr>
                <w:rFonts w:ascii="Times New Roman" w:hAnsi="Times New Roman" w:cs="Times New Roman"/>
                <w:sz w:val="20"/>
                <w:szCs w:val="20"/>
              </w:rPr>
              <w:lastRenderedPageBreak/>
              <w:t>движения автомобильного транспорта по автомобильным дорогам общего пользования местного значения вне границ населенных пункт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18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 943,840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3 496,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 046,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Содержание автомобильных дорог общего пользования муниципального значе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23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 204,320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468,9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8 45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23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 204,320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468,9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8 45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рожное хозяйство (дорожные фон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23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 204,320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468,9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8 45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23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99,626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468,9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5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23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204,69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0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0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расходов на выполнение ремонтных 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фонд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668,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1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1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668,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1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1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рожное хозяйство (дорожные фон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668,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1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1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83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55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55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83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55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55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 0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22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 0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22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рожное хозяйство (дорожные фон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 0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22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 0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22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Выполнение ремонтных работ автомобильных дорог общего пользования местного значения вне границ населённых пунктов и сооружений на них</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рожное хозяйство (дорожные фон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1,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4,3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1,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4,3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рожное хозяйство (дорожные фон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1,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4,3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1,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4,3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Охрана окружающей среды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9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3 459,27395</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245,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24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троительство соответствующего действующему природоохранному законодательству полигона для размещения твердых бытовых отход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2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421,5741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Осуществление отдельных государственных полномочий по организации деятельности по захоронению твердых коммунальных отходов в </w:t>
            </w:r>
            <w:r w:rsidRPr="00775088">
              <w:rPr>
                <w:rFonts w:ascii="Times New Roman" w:hAnsi="Times New Roman" w:cs="Times New Roman"/>
                <w:sz w:val="20"/>
                <w:szCs w:val="20"/>
              </w:rPr>
              <w:lastRenderedPageBreak/>
              <w:t>части строительства полигонов твердых коммунальных отход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19 0 02 70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421,5741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храна окружающей сре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2 70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421,5741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храны окружающей сре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2 70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421,5741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2 70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421,5741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окружающей сре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5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3 71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5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окружающей сре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3 71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5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храны окружающей сре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3 71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5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3 71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5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и содержание мест накопления твердых коммунальных отход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18,04379</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и содержание мест накопления твердых коммунальных отход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7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9,08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окружающей сре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7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9,08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храны окружающей сре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7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9,08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7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9,08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нансирование мероприятий по созданию и содержанию мест накопления твердых коммунальных отход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S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окружающей сре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S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храны окружающей сре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S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S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муниципальной программы "Охрана окружающей среды в Крестецком муниципальном округе на 2024-2028 го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18,95779</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окружающей сре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18,95779</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храны окружающей сре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18,95779</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18,95779</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туристского потенциала Крестецкого муниципального округа на 2024-2028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0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7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7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7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развития туристского потенциала Крестецкого муниципального округа за счет развития туристской инфраструк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культуры, кинематографи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Иные закупки товаров, работ и услуг для обеспечения государственных (муниципальных) </w:t>
            </w:r>
            <w:r w:rsidRPr="00775088">
              <w:rPr>
                <w:rFonts w:ascii="Times New Roman" w:hAnsi="Times New Roman" w:cs="Times New Roman"/>
                <w:sz w:val="20"/>
                <w:szCs w:val="20"/>
              </w:rPr>
              <w:lastRenderedPageBreak/>
              <w:t>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20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Активизация продвижения районных туристических продуктов, повышение качества туристских услуг</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2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культуры, кинематографи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Укрепление общественного здоровья в Крестецком муниципальном округе на 2022-2027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1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тивирование граждан к прохождению диспансеризации и профилактических медицинских осмотр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Укрепление общественного здоровья в Крестецком муниципальном округе на 2022-2027 го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дравоохранени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здравоохран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комплекса мер по профилактике зависимост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2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Укрепление общественного здоровья в Крестецком муниципальном округе на 2022-2027 го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дравоохранени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здравоохран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4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13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13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130,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самоуправл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формационное сопровождение деятельности территориальных общественных самоуправлени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1 23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1 23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1 23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1 23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2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2 212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2 212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2 212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2 212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1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1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10,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участия муниципального образования в мероприятиях государственных программ в части реализации проектов местных инициатив граждан на территории Новгородской обла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213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213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213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213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благоприятных условий для применения физическими лицами специального налогового режима "Налог на профессиональный дохо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717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717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717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717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717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717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717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Организация благоустройства территории Крестецкого муниципального округа на 2024-2028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5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9 128,2077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5 770,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6 275,9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борка и озеленение территории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673,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59,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59,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территории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условий для эффективного выполнения мероприятий программы "Организация благоустройства территории Крестецкого муниципального округа на 2024-2028 го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431,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431,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431,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431,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по уничтожению борщевика Сосновского химическим методом</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вещение улиц на территории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3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28,21688</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87,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992,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и обеспечение надежности работы наружного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5 0 03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28,21688</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87,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992,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5 0 03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28,21688</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87,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992,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5 0 03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28,21688</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87,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992,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5 0 03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33,21688</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487,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92,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5 0 03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47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5 0 03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Содержание мест захоронения и организация ритуальных услуг на территории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08,680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1,680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1,680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1,680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1,680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вековечивание памяти погибших при защите отечеств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7066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7,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7066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7,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7066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7,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7066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7,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благоприятных и комфортных условий для проживания на территории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5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местных инициатив на территории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5 222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5 222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5 222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5 222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актики инициативного бюджетирования «Народный бюджет»</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92,3100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выполнения работ по реализации практики инициативного бюджетирования " Народный бюджет"</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7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994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7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994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7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994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7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994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актики инициативного бюджетирования " Народный бюджет"</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S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3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S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3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S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3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S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3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муниципального учрежд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8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625,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муниципального бюджетного учреждения "Городок"</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8 01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625,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8 01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625,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жилищно-коммунального хозяйств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8 01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625,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8 01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625,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 Улучшение жилищных условий граждан и повышение качества жилищно-коммунальных услуг в Крестецком муниципальном округе на 2024-2028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6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звитие систем коммунальной инфраструктуры в Крестецком муниципальном округ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6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монт элементов системы водоснабжения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6 0 01 05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6 0 01 05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6 0 01 05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6 0 01 05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Формирование современной городской среды в Крестецком муниципальном округе на 2018-2030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7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7 713,782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542,75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542,756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едеральный проект "Формирование комфортной городской сре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7 0 И4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713,782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7 0 И4 55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713,782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7 0 И4 55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713,782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7 0 И4 55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713,782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7 0 И4 55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713,782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8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1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вершенствование организации безопасности дорожного движения автотранспорта и пешеход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8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нащение нерегулируемых пешеходных переходов дорожными знаками, разметкой, ограждениям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8 0 01 01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8 0 01 01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рожное хозяйство (дорожные фон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8 0 01 01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8 0 01 01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8 0 01 01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9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419,8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605,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605,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3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4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ничтожение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и обслуживание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5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6,1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и обеспечение надежности работы наружного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9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6,1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9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6,1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9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6,1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9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6,1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7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7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7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Новорахинского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первичных мер пожарной безопасности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7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безопасность и правоохранительная деятель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9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в области спорта и физическо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и осуществление мероприятий по работе с детьми и молодёжью</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0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для детей и молодеж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разовани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в сфере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30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68,46003</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92,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92,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3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4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ничтожение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и обслуживание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5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4,36003</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и обеспечение надежности работы наружного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0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4,36003</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0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4,36003</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0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4,36003</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0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3,36003</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7,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7,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0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6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местных инициатив (ТОС) на территории Ручьевского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первичных мер пожарной безопасности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7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безопасность и правоохранительная деятель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9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в области спорта и физическо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и осуществление мероприятий по работе с детьми и молодёжью</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0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для детей и молодеж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в сфере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31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29,08295</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49,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49,3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3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4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ничтожение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и обслуживание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5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7,78295</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и обеспечение надежности работы наружного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1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7,78295</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1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7,78295</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1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7,78295</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1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6,78295</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7,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7,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1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7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7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7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7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Усть-Волмского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первичных мер пожарной безопасности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7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безопасность и правоохранительная деятель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Обеспечение условий для развития на территории ТО физической культуры, школьного спорта и массового спорта, организация проведения </w:t>
            </w:r>
            <w:r w:rsidRPr="00775088">
              <w:rPr>
                <w:rFonts w:ascii="Times New Roman" w:hAnsi="Times New Roman" w:cs="Times New Roman"/>
                <w:sz w:val="20"/>
                <w:szCs w:val="20"/>
              </w:rPr>
              <w:lastRenderedPageBreak/>
              <w:t>официальных физкультурно-оздоровительных и спортивных мероприяти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31 0 09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Мероприятия в области спорта и физическо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и осуществление мероприятий по работе с детьми и молодёжью</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0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для детей и молодеж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в сфере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32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00,9929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5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5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6,09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6,09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6,09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6,09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6,09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3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4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ничтожение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и обслуживание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5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5,9029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и обеспечение надежности работы наружного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2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5,9029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2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5,9029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2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5,9029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2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5,9029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2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6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местных инициатив (ТОС) на территории Зайцевского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первичных мер пожарной безопасности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7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безопасность и правоохранительная деятель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9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в области спорта и физическо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и осуществление мероприятий по работе с детьми и молодёжью</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0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для детей и молодеж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в сфере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0 00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3 610,30444</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 137,61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 161,71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Глава муниципального образова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1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4,23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1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4,23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Функционирование высшего должностного лица субъекта Российской Федерации и муниципального образова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1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4,23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1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4,23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беспечение функций муниципальных орган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 011,27444</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 754,95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 754,95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 011,27444</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 754,95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 754,95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 011,27444</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 754,95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 754,95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 352,24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 375,14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 375,14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28,98444</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52,76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52,76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5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5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5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59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64,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8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6,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59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64,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8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6,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59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64,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8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6,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59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4,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3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56,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59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0 00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36,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1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35,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0 00 511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6,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5,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26,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оборон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0 00 511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6,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5,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26,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билизационная и вневойсковая подготовк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0 00 511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6,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5,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26,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0 00 511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76,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45,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6,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0 00 511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7 00 512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2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5,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7 00 512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2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5,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дебная систем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7 00 512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2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5,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2 7 00 512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0,2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15,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зервные фонды местных администраци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2 9 00 237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2 9 00 237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зервные фонд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2 9 00 237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зервные средств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2 9 00 237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87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0 00 00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1 886,64606</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9 970,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8 000,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учреждений по хозяйственному обеспечению</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6 704,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 770,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 770,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 728,6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 117,6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 117,6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Другие 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 728,6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 117,6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 117,6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казенных учреждени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1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7 601,6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7 117,6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7 117,6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5 99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96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96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7,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975,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52,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52,8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е хозяй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оммунальное хозяй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675,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52,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52,8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казенных учреждени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1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618,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52,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52,8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57,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по содержанию муниципального имуществ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25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813,86306</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25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813,86306</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е хозяй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25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813,86306</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25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922,7495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выплаты населению</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25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6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57,2505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25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633,86306</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 за счет средств местного бюджет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4,7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4,7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ельское хозяйство и рыболов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4,7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4,7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нансовое обеспечение (возмещение) затрат в связи с оказанием услуг по содержанию жилищного фонд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17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17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е хозяй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17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17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570,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570,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ельское хозяйство и рыболов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570,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570,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4 530,9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4 530,9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4 530,9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4 530,9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S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132,7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S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132,7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Другие 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S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132,7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S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132,7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связанных с общегосударственным управлением</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9999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9,683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9999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9,683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9999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9,683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9999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9,683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по исполнительным листам по обязательствам</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00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74,9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по исполнительным листам к казне Крестецкого муниципального округ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ельское хозяйство и рыболов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сполнение судебных актов</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83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по исполнительным листам по обязательствам муниципальных учреждени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14,9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14,9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14,9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сполнение судебных актов</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83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84,9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онтрольно-счетная палата Крестецкого муниципального округ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0 00 00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424,658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113,2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113,20000</w:t>
            </w:r>
          </w:p>
        </w:tc>
      </w:tr>
      <w:tr w:rsidR="00775088" w:rsidRPr="00775088" w:rsidTr="00775088">
        <w:trPr>
          <w:trHeight w:val="207"/>
        </w:trPr>
        <w:tc>
          <w:tcPr>
            <w:tcW w:w="4537" w:type="dxa"/>
            <w:shd w:val="clear" w:color="000000" w:fill="FFFFFF"/>
            <w:hideMark/>
          </w:tcPr>
          <w:p w:rsidR="00F47D52" w:rsidRPr="00775088" w:rsidRDefault="00F47D52" w:rsidP="00EC1EB9">
            <w:pPr>
              <w:jc w:val="both"/>
              <w:rPr>
                <w:rFonts w:ascii="Times New Roman" w:hAnsi="Times New Roman" w:cs="Times New Roman"/>
                <w:sz w:val="20"/>
                <w:szCs w:val="20"/>
              </w:rPr>
            </w:pPr>
            <w:r w:rsidRPr="00775088">
              <w:rPr>
                <w:rFonts w:ascii="Times New Roman" w:hAnsi="Times New Roman" w:cs="Times New Roman"/>
                <w:sz w:val="20"/>
                <w:szCs w:val="20"/>
              </w:rPr>
              <w:t xml:space="preserve">Руководитель </w:t>
            </w:r>
            <w:r w:rsidR="00EC1EB9">
              <w:rPr>
                <w:rFonts w:ascii="Times New Roman" w:hAnsi="Times New Roman" w:cs="Times New Roman"/>
                <w:sz w:val="20"/>
                <w:szCs w:val="20"/>
              </w:rPr>
              <w:t>К</w:t>
            </w:r>
            <w:r w:rsidRPr="00775088">
              <w:rPr>
                <w:rFonts w:ascii="Times New Roman" w:hAnsi="Times New Roman" w:cs="Times New Roman"/>
                <w:sz w:val="20"/>
                <w:szCs w:val="20"/>
              </w:rPr>
              <w:t>онтрольно-счетной палаты Крестецкого муниципального округ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1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219,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1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219,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1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219,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1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219,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r>
      <w:tr w:rsidR="00775088" w:rsidRPr="00775088" w:rsidTr="00775088">
        <w:trPr>
          <w:trHeight w:val="207"/>
        </w:trPr>
        <w:tc>
          <w:tcPr>
            <w:tcW w:w="4537" w:type="dxa"/>
            <w:shd w:val="clear" w:color="000000" w:fill="FFFFFF"/>
            <w:hideMark/>
          </w:tcPr>
          <w:p w:rsidR="00F47D52" w:rsidRPr="00775088" w:rsidRDefault="00F47D52" w:rsidP="00EC1EB9">
            <w:pPr>
              <w:jc w:val="both"/>
              <w:rPr>
                <w:rFonts w:ascii="Times New Roman" w:hAnsi="Times New Roman" w:cs="Times New Roman"/>
                <w:sz w:val="20"/>
                <w:szCs w:val="20"/>
              </w:rPr>
            </w:pPr>
            <w:r w:rsidRPr="00775088">
              <w:rPr>
                <w:rFonts w:ascii="Times New Roman" w:hAnsi="Times New Roman" w:cs="Times New Roman"/>
                <w:sz w:val="20"/>
                <w:szCs w:val="20"/>
              </w:rPr>
              <w:t xml:space="preserve">Расходы на обеспечение функций </w:t>
            </w:r>
            <w:r w:rsidR="00EC1EB9">
              <w:rPr>
                <w:rFonts w:ascii="Times New Roman" w:hAnsi="Times New Roman" w:cs="Times New Roman"/>
                <w:sz w:val="20"/>
                <w:szCs w:val="20"/>
              </w:rPr>
              <w:t>К</w:t>
            </w:r>
            <w:r w:rsidRPr="00775088">
              <w:rPr>
                <w:rFonts w:ascii="Times New Roman" w:hAnsi="Times New Roman" w:cs="Times New Roman"/>
                <w:sz w:val="20"/>
                <w:szCs w:val="20"/>
              </w:rPr>
              <w:t>онтрольно-счетной палаты Крестецкого муниципального округ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9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205,658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79,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79,8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9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205,658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79,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79,8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9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205,658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79,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79,8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9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41,658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15,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15,8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9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64,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64,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64,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0 00 00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978,36244</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41,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41,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0 00 7065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0 00 7065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0 00 7065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0 00 7065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Возмещение затрат по содержанию штатных </w:t>
            </w:r>
            <w:r w:rsidRPr="00775088">
              <w:rPr>
                <w:rFonts w:ascii="Times New Roman" w:hAnsi="Times New Roman" w:cs="Times New Roman"/>
                <w:sz w:val="20"/>
                <w:szCs w:val="20"/>
              </w:rPr>
              <w:lastRenderedPageBreak/>
              <w:t>единиц, осуществляющих переданные отдельные государственные полномочия области</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96 1 00 702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976,36244</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39,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39,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1 00 702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976,36244</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39,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39,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1 00 702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976,36244</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39,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39,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1 00 702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851,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851,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851,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1 00 702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5,36244</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88,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88,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словно-утвержденные расход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 13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3 620,00000</w:t>
            </w:r>
          </w:p>
        </w:tc>
      </w:tr>
      <w:tr w:rsidR="00775088" w:rsidRPr="00775088" w:rsidTr="00775088">
        <w:trPr>
          <w:trHeight w:val="207"/>
        </w:trPr>
        <w:tc>
          <w:tcPr>
            <w:tcW w:w="4537" w:type="dxa"/>
            <w:shd w:val="clear" w:color="000000" w:fill="FFFFFF"/>
            <w:vAlign w:val="center"/>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Всего расходов</w:t>
            </w:r>
          </w:p>
        </w:tc>
        <w:tc>
          <w:tcPr>
            <w:tcW w:w="1559" w:type="dxa"/>
            <w:shd w:val="clear" w:color="000000" w:fill="FFFFFF"/>
            <w:vAlign w:val="bottom"/>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 </w:t>
            </w:r>
          </w:p>
        </w:tc>
        <w:tc>
          <w:tcPr>
            <w:tcW w:w="283" w:type="dxa"/>
            <w:shd w:val="clear" w:color="000000" w:fill="FFFFFF"/>
            <w:vAlign w:val="bottom"/>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 </w:t>
            </w:r>
          </w:p>
        </w:tc>
        <w:tc>
          <w:tcPr>
            <w:tcW w:w="284" w:type="dxa"/>
            <w:shd w:val="clear" w:color="000000" w:fill="FFFFFF"/>
            <w:vAlign w:val="bottom"/>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 </w:t>
            </w:r>
          </w:p>
        </w:tc>
        <w:tc>
          <w:tcPr>
            <w:tcW w:w="425" w:type="dxa"/>
            <w:shd w:val="clear" w:color="000000" w:fill="FFFFFF"/>
            <w:vAlign w:val="bottom"/>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 </w:t>
            </w:r>
          </w:p>
        </w:tc>
        <w:tc>
          <w:tcPr>
            <w:tcW w:w="1134" w:type="dxa"/>
            <w:shd w:val="clear" w:color="000000" w:fill="FFFFFF"/>
            <w:noWrap/>
            <w:vAlign w:val="bottom"/>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626 632,46598</w:t>
            </w:r>
          </w:p>
        </w:tc>
        <w:tc>
          <w:tcPr>
            <w:tcW w:w="1276" w:type="dxa"/>
            <w:shd w:val="clear" w:color="000000" w:fill="FFFFFF"/>
            <w:noWrap/>
            <w:vAlign w:val="bottom"/>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664 339,90943</w:t>
            </w:r>
          </w:p>
        </w:tc>
        <w:tc>
          <w:tcPr>
            <w:tcW w:w="1276" w:type="dxa"/>
            <w:shd w:val="clear" w:color="000000" w:fill="FFFFFF"/>
            <w:noWrap/>
            <w:vAlign w:val="bottom"/>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611 397,61304</w:t>
            </w:r>
          </w:p>
        </w:tc>
      </w:tr>
    </w:tbl>
    <w:p w:rsidR="00887A1A" w:rsidRDefault="00887A1A"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EC1EB9" w:rsidRDefault="00EC1EB9" w:rsidP="00775088">
      <w:pPr>
        <w:jc w:val="right"/>
        <w:rPr>
          <w:rFonts w:ascii="Times New Roman" w:hAnsi="Times New Roman" w:cs="Times New Roman"/>
          <w:b/>
          <w:sz w:val="20"/>
          <w:szCs w:val="20"/>
        </w:rPr>
      </w:pPr>
    </w:p>
    <w:p w:rsidR="00EC1EB9" w:rsidRDefault="00EC1EB9" w:rsidP="00775088">
      <w:pPr>
        <w:jc w:val="right"/>
        <w:rPr>
          <w:rFonts w:ascii="Times New Roman" w:hAnsi="Times New Roman" w:cs="Times New Roman"/>
          <w:b/>
          <w:sz w:val="20"/>
          <w:szCs w:val="20"/>
        </w:rPr>
      </w:pPr>
    </w:p>
    <w:p w:rsidR="00775088" w:rsidRP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lastRenderedPageBreak/>
        <w:t>Приложение 7</w:t>
      </w:r>
    </w:p>
    <w:p w:rsid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t xml:space="preserve">к решению Думы </w:t>
      </w:r>
    </w:p>
    <w:p w:rsid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t xml:space="preserve">Крестецкого муниципального округа </w:t>
      </w:r>
    </w:p>
    <w:p w:rsid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t xml:space="preserve">«О бюджете Крестецкого муниципального округа </w:t>
      </w:r>
    </w:p>
    <w:p w:rsidR="00775088" w:rsidRDefault="00775088" w:rsidP="00775088">
      <w:pPr>
        <w:jc w:val="right"/>
        <w:rPr>
          <w:rFonts w:ascii="Times New Roman" w:hAnsi="Times New Roman" w:cs="Times New Roman"/>
          <w:b/>
          <w:sz w:val="20"/>
          <w:szCs w:val="20"/>
        </w:rPr>
      </w:pPr>
      <w:r w:rsidRPr="00775088">
        <w:rPr>
          <w:rFonts w:ascii="Times New Roman" w:hAnsi="Times New Roman" w:cs="Times New Roman"/>
          <w:b/>
          <w:sz w:val="24"/>
          <w:szCs w:val="24"/>
        </w:rPr>
        <w:t>на 2025 год и на плановый период 2026 и на 2027 годов»</w:t>
      </w:r>
    </w:p>
    <w:p w:rsidR="00775088" w:rsidRPr="00775088" w:rsidRDefault="00775088" w:rsidP="00775088">
      <w:pPr>
        <w:rPr>
          <w:rFonts w:ascii="Times New Roman" w:hAnsi="Times New Roman" w:cs="Times New Roman"/>
          <w:b/>
          <w:sz w:val="24"/>
          <w:szCs w:val="24"/>
        </w:rPr>
      </w:pPr>
    </w:p>
    <w:p w:rsidR="00775088" w:rsidRDefault="00775088" w:rsidP="00775088">
      <w:pPr>
        <w:rPr>
          <w:rFonts w:ascii="Times New Roman" w:eastAsia="Times New Roman" w:hAnsi="Times New Roman" w:cs="Times New Roman"/>
          <w:b/>
          <w:bCs/>
          <w:sz w:val="24"/>
          <w:szCs w:val="24"/>
          <w:lang w:eastAsia="ru-RU"/>
        </w:rPr>
      </w:pPr>
      <w:r w:rsidRPr="00775088">
        <w:rPr>
          <w:rFonts w:ascii="Times New Roman" w:eastAsia="Times New Roman" w:hAnsi="Times New Roman" w:cs="Times New Roman"/>
          <w:b/>
          <w:bCs/>
          <w:sz w:val="24"/>
          <w:szCs w:val="24"/>
          <w:lang w:eastAsia="ru-RU"/>
        </w:rPr>
        <w:t xml:space="preserve">Распределение бюджетных ассигнований, направляемых на государственную поддержку семьи и детей, предусмотренных по подразделу </w:t>
      </w:r>
      <w:r>
        <w:rPr>
          <w:rFonts w:ascii="Times New Roman" w:eastAsia="Times New Roman" w:hAnsi="Times New Roman" w:cs="Times New Roman"/>
          <w:b/>
          <w:bCs/>
          <w:sz w:val="24"/>
          <w:szCs w:val="24"/>
          <w:lang w:eastAsia="ru-RU"/>
        </w:rPr>
        <w:t>«</w:t>
      </w:r>
      <w:r w:rsidRPr="00775088">
        <w:rPr>
          <w:rFonts w:ascii="Times New Roman" w:eastAsia="Times New Roman" w:hAnsi="Times New Roman" w:cs="Times New Roman"/>
          <w:b/>
          <w:bCs/>
          <w:sz w:val="24"/>
          <w:szCs w:val="24"/>
          <w:lang w:eastAsia="ru-RU"/>
        </w:rPr>
        <w:t>Охрана семьи и детства</w:t>
      </w:r>
      <w:r>
        <w:rPr>
          <w:rFonts w:ascii="Times New Roman" w:eastAsia="Times New Roman" w:hAnsi="Times New Roman" w:cs="Times New Roman"/>
          <w:b/>
          <w:bCs/>
          <w:sz w:val="24"/>
          <w:szCs w:val="24"/>
          <w:lang w:eastAsia="ru-RU"/>
        </w:rPr>
        <w:t>»</w:t>
      </w:r>
    </w:p>
    <w:p w:rsidR="00775088" w:rsidRDefault="00775088" w:rsidP="00775088">
      <w:pPr>
        <w:rPr>
          <w:rFonts w:ascii="Times New Roman" w:eastAsia="Times New Roman" w:hAnsi="Times New Roman" w:cs="Times New Roman"/>
          <w:b/>
          <w:bCs/>
          <w:sz w:val="24"/>
          <w:szCs w:val="24"/>
          <w:lang w:eastAsia="ru-RU"/>
        </w:rPr>
      </w:pPr>
      <w:r w:rsidRPr="00775088">
        <w:rPr>
          <w:rFonts w:ascii="Times New Roman" w:eastAsia="Times New Roman" w:hAnsi="Times New Roman" w:cs="Times New Roman"/>
          <w:b/>
          <w:bCs/>
          <w:sz w:val="24"/>
          <w:szCs w:val="24"/>
          <w:lang w:eastAsia="ru-RU"/>
        </w:rPr>
        <w:t xml:space="preserve">раздела </w:t>
      </w:r>
      <w:r>
        <w:rPr>
          <w:rFonts w:ascii="Times New Roman" w:eastAsia="Times New Roman" w:hAnsi="Times New Roman" w:cs="Times New Roman"/>
          <w:b/>
          <w:bCs/>
          <w:sz w:val="24"/>
          <w:szCs w:val="24"/>
          <w:lang w:eastAsia="ru-RU"/>
        </w:rPr>
        <w:t>«</w:t>
      </w:r>
      <w:r w:rsidRPr="00775088">
        <w:rPr>
          <w:rFonts w:ascii="Times New Roman" w:eastAsia="Times New Roman" w:hAnsi="Times New Roman" w:cs="Times New Roman"/>
          <w:b/>
          <w:bCs/>
          <w:sz w:val="24"/>
          <w:szCs w:val="24"/>
          <w:lang w:eastAsia="ru-RU"/>
        </w:rPr>
        <w:t>Социальная политика на 2025 год и плановый период 2026 и 2027 годов</w:t>
      </w:r>
      <w:r w:rsidR="00B5204E">
        <w:rPr>
          <w:rFonts w:ascii="Times New Roman" w:eastAsia="Times New Roman" w:hAnsi="Times New Roman" w:cs="Times New Roman"/>
          <w:b/>
          <w:bCs/>
          <w:sz w:val="24"/>
          <w:szCs w:val="24"/>
          <w:lang w:eastAsia="ru-RU"/>
        </w:rPr>
        <w:t>»</w:t>
      </w:r>
    </w:p>
    <w:p w:rsidR="00B5204E" w:rsidRPr="00775088" w:rsidRDefault="00B5204E" w:rsidP="00775088">
      <w:pPr>
        <w:rPr>
          <w:rFonts w:ascii="Times New Roman" w:hAnsi="Times New Roman" w:cs="Times New Roman"/>
          <w:b/>
          <w:sz w:val="24"/>
          <w:szCs w:val="24"/>
        </w:rPr>
      </w:pPr>
    </w:p>
    <w:p w:rsidR="00775088" w:rsidRDefault="00B5204E" w:rsidP="00775088">
      <w:pPr>
        <w:jc w:val="right"/>
        <w:rPr>
          <w:rFonts w:ascii="Times New Roman" w:hAnsi="Times New Roman" w:cs="Times New Roman"/>
          <w:b/>
          <w:sz w:val="20"/>
          <w:szCs w:val="20"/>
        </w:rPr>
      </w:pPr>
      <w:r>
        <w:rPr>
          <w:rFonts w:ascii="Times New Roman" w:hAnsi="Times New Roman" w:cs="Times New Roman"/>
          <w:b/>
          <w:sz w:val="20"/>
          <w:szCs w:val="20"/>
        </w:rPr>
        <w:t>Тыс. рублей</w:t>
      </w:r>
    </w:p>
    <w:tbl>
      <w:tblPr>
        <w:tblW w:w="106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11"/>
        <w:gridCol w:w="425"/>
        <w:gridCol w:w="426"/>
        <w:gridCol w:w="425"/>
        <w:gridCol w:w="1417"/>
        <w:gridCol w:w="426"/>
        <w:gridCol w:w="1134"/>
        <w:gridCol w:w="1134"/>
        <w:gridCol w:w="1134"/>
      </w:tblGrid>
      <w:tr w:rsidR="00B5204E" w:rsidRPr="00B5204E" w:rsidTr="00B5204E">
        <w:trPr>
          <w:trHeight w:val="20"/>
        </w:trPr>
        <w:tc>
          <w:tcPr>
            <w:tcW w:w="4111" w:type="dxa"/>
            <w:vMerge w:val="restart"/>
            <w:shd w:val="clear" w:color="000000" w:fill="FFFFFF"/>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Наименование</w:t>
            </w:r>
          </w:p>
        </w:tc>
        <w:tc>
          <w:tcPr>
            <w:tcW w:w="425" w:type="dxa"/>
            <w:vMerge w:val="restart"/>
            <w:shd w:val="clear" w:color="000000" w:fill="FFFFFF"/>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Глава</w:t>
            </w:r>
          </w:p>
        </w:tc>
        <w:tc>
          <w:tcPr>
            <w:tcW w:w="426" w:type="dxa"/>
            <w:vMerge w:val="restart"/>
            <w:shd w:val="clear" w:color="000000" w:fill="FFFFFF"/>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Рз</w:t>
            </w:r>
          </w:p>
        </w:tc>
        <w:tc>
          <w:tcPr>
            <w:tcW w:w="425" w:type="dxa"/>
            <w:vMerge w:val="restart"/>
            <w:shd w:val="clear" w:color="000000" w:fill="FFFFFF"/>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ПР</w:t>
            </w:r>
          </w:p>
        </w:tc>
        <w:tc>
          <w:tcPr>
            <w:tcW w:w="1417" w:type="dxa"/>
            <w:vMerge w:val="restart"/>
            <w:shd w:val="clear" w:color="000000" w:fill="FFFFFF"/>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ЦСР</w:t>
            </w:r>
          </w:p>
        </w:tc>
        <w:tc>
          <w:tcPr>
            <w:tcW w:w="426" w:type="dxa"/>
            <w:vMerge w:val="restart"/>
            <w:shd w:val="clear" w:color="000000" w:fill="FFFFFF"/>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ВР</w:t>
            </w:r>
          </w:p>
        </w:tc>
        <w:tc>
          <w:tcPr>
            <w:tcW w:w="1134" w:type="dxa"/>
            <w:vMerge w:val="restart"/>
            <w:shd w:val="clear" w:color="000000" w:fill="FFFFFF"/>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2025 год</w:t>
            </w:r>
          </w:p>
        </w:tc>
        <w:tc>
          <w:tcPr>
            <w:tcW w:w="2268" w:type="dxa"/>
            <w:gridSpan w:val="2"/>
            <w:shd w:val="clear" w:color="000000" w:fill="FFFFFF"/>
            <w:noWrap/>
            <w:vAlign w:val="bottom"/>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Плановый период</w:t>
            </w:r>
          </w:p>
        </w:tc>
      </w:tr>
      <w:tr w:rsidR="00B5204E" w:rsidRPr="00B5204E" w:rsidTr="00B5204E">
        <w:trPr>
          <w:trHeight w:val="20"/>
        </w:trPr>
        <w:tc>
          <w:tcPr>
            <w:tcW w:w="4111" w:type="dxa"/>
            <w:vMerge/>
            <w:vAlign w:val="center"/>
            <w:hideMark/>
          </w:tcPr>
          <w:p w:rsidR="008371DB" w:rsidRPr="00B5204E" w:rsidRDefault="008371DB" w:rsidP="00EE5D3E">
            <w:pPr>
              <w:jc w:val="left"/>
              <w:rPr>
                <w:rFonts w:ascii="Times New Roman" w:eastAsia="Times New Roman" w:hAnsi="Times New Roman" w:cs="Times New Roman"/>
                <w:b/>
                <w:bCs/>
                <w:sz w:val="20"/>
                <w:szCs w:val="20"/>
                <w:lang w:eastAsia="ru-RU"/>
              </w:rPr>
            </w:pPr>
          </w:p>
        </w:tc>
        <w:tc>
          <w:tcPr>
            <w:tcW w:w="425" w:type="dxa"/>
            <w:vMerge/>
            <w:vAlign w:val="center"/>
            <w:hideMark/>
          </w:tcPr>
          <w:p w:rsidR="008371DB" w:rsidRPr="00B5204E" w:rsidRDefault="008371DB" w:rsidP="00EE5D3E">
            <w:pPr>
              <w:jc w:val="left"/>
              <w:rPr>
                <w:rFonts w:ascii="Times New Roman" w:eastAsia="Times New Roman" w:hAnsi="Times New Roman" w:cs="Times New Roman"/>
                <w:b/>
                <w:bCs/>
                <w:sz w:val="20"/>
                <w:szCs w:val="20"/>
                <w:lang w:eastAsia="ru-RU"/>
              </w:rPr>
            </w:pPr>
          </w:p>
        </w:tc>
        <w:tc>
          <w:tcPr>
            <w:tcW w:w="426" w:type="dxa"/>
            <w:vMerge/>
            <w:vAlign w:val="center"/>
            <w:hideMark/>
          </w:tcPr>
          <w:p w:rsidR="008371DB" w:rsidRPr="00B5204E" w:rsidRDefault="008371DB" w:rsidP="00EE5D3E">
            <w:pPr>
              <w:jc w:val="left"/>
              <w:rPr>
                <w:rFonts w:ascii="Times New Roman" w:eastAsia="Times New Roman" w:hAnsi="Times New Roman" w:cs="Times New Roman"/>
                <w:b/>
                <w:bCs/>
                <w:sz w:val="20"/>
                <w:szCs w:val="20"/>
                <w:lang w:eastAsia="ru-RU"/>
              </w:rPr>
            </w:pPr>
          </w:p>
        </w:tc>
        <w:tc>
          <w:tcPr>
            <w:tcW w:w="425" w:type="dxa"/>
            <w:vMerge/>
            <w:vAlign w:val="center"/>
            <w:hideMark/>
          </w:tcPr>
          <w:p w:rsidR="008371DB" w:rsidRPr="00B5204E" w:rsidRDefault="008371DB" w:rsidP="00EE5D3E">
            <w:pPr>
              <w:jc w:val="left"/>
              <w:rPr>
                <w:rFonts w:ascii="Times New Roman" w:eastAsia="Times New Roman" w:hAnsi="Times New Roman" w:cs="Times New Roman"/>
                <w:b/>
                <w:bCs/>
                <w:sz w:val="20"/>
                <w:szCs w:val="20"/>
                <w:lang w:eastAsia="ru-RU"/>
              </w:rPr>
            </w:pPr>
          </w:p>
        </w:tc>
        <w:tc>
          <w:tcPr>
            <w:tcW w:w="1417" w:type="dxa"/>
            <w:vMerge/>
            <w:vAlign w:val="center"/>
            <w:hideMark/>
          </w:tcPr>
          <w:p w:rsidR="008371DB" w:rsidRPr="00B5204E" w:rsidRDefault="008371DB" w:rsidP="00EE5D3E">
            <w:pPr>
              <w:jc w:val="left"/>
              <w:rPr>
                <w:rFonts w:ascii="Times New Roman" w:eastAsia="Times New Roman" w:hAnsi="Times New Roman" w:cs="Times New Roman"/>
                <w:b/>
                <w:bCs/>
                <w:sz w:val="20"/>
                <w:szCs w:val="20"/>
                <w:lang w:eastAsia="ru-RU"/>
              </w:rPr>
            </w:pPr>
          </w:p>
        </w:tc>
        <w:tc>
          <w:tcPr>
            <w:tcW w:w="426" w:type="dxa"/>
            <w:vMerge/>
            <w:vAlign w:val="center"/>
            <w:hideMark/>
          </w:tcPr>
          <w:p w:rsidR="008371DB" w:rsidRPr="00B5204E" w:rsidRDefault="008371DB" w:rsidP="00EE5D3E">
            <w:pPr>
              <w:jc w:val="left"/>
              <w:rPr>
                <w:rFonts w:ascii="Times New Roman" w:eastAsia="Times New Roman" w:hAnsi="Times New Roman" w:cs="Times New Roman"/>
                <w:b/>
                <w:bCs/>
                <w:sz w:val="20"/>
                <w:szCs w:val="20"/>
                <w:lang w:eastAsia="ru-RU"/>
              </w:rPr>
            </w:pPr>
          </w:p>
        </w:tc>
        <w:tc>
          <w:tcPr>
            <w:tcW w:w="1134" w:type="dxa"/>
            <w:vMerge/>
            <w:vAlign w:val="center"/>
            <w:hideMark/>
          </w:tcPr>
          <w:p w:rsidR="008371DB" w:rsidRPr="00B5204E" w:rsidRDefault="008371DB" w:rsidP="00EE5D3E">
            <w:pPr>
              <w:jc w:val="left"/>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2026 год</w:t>
            </w:r>
          </w:p>
        </w:tc>
        <w:tc>
          <w:tcPr>
            <w:tcW w:w="1134" w:type="dxa"/>
            <w:shd w:val="clear" w:color="000000" w:fill="FFFFFF"/>
            <w:noWrap/>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2027 год</w:t>
            </w:r>
          </w:p>
        </w:tc>
      </w:tr>
      <w:tr w:rsidR="00B5204E" w:rsidRPr="00B5204E" w:rsidTr="00B5204E">
        <w:trPr>
          <w:trHeight w:val="20"/>
        </w:trPr>
        <w:tc>
          <w:tcPr>
            <w:tcW w:w="4111" w:type="dxa"/>
            <w:shd w:val="clear" w:color="000000" w:fill="FFFFFF"/>
            <w:vAlign w:val="center"/>
            <w:hideMark/>
          </w:tcPr>
          <w:p w:rsidR="00F47D52" w:rsidRPr="00B5204E" w:rsidRDefault="00F47D52" w:rsidP="00EC1EB9">
            <w:pPr>
              <w:jc w:val="both"/>
              <w:rPr>
                <w:rFonts w:ascii="Times New Roman" w:hAnsi="Times New Roman" w:cs="Times New Roman"/>
                <w:b/>
                <w:bCs/>
                <w:sz w:val="20"/>
                <w:szCs w:val="20"/>
              </w:rPr>
            </w:pPr>
            <w:r w:rsidRPr="00B5204E">
              <w:rPr>
                <w:rFonts w:ascii="Times New Roman" w:hAnsi="Times New Roman" w:cs="Times New Roman"/>
                <w:b/>
                <w:bCs/>
                <w:sz w:val="20"/>
                <w:szCs w:val="20"/>
              </w:rPr>
              <w:t>Администрация Крестецкого муниципального округа</w:t>
            </w:r>
          </w:p>
        </w:tc>
        <w:tc>
          <w:tcPr>
            <w:tcW w:w="425" w:type="dxa"/>
            <w:shd w:val="clear" w:color="000000" w:fill="FFFFFF"/>
            <w:vAlign w:val="center"/>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440</w:t>
            </w:r>
          </w:p>
        </w:tc>
        <w:tc>
          <w:tcPr>
            <w:tcW w:w="426" w:type="dxa"/>
            <w:shd w:val="clear" w:color="000000" w:fill="FFFFFF"/>
            <w:tcMar>
              <w:left w:w="28" w:type="dxa"/>
              <w:right w:w="28" w:type="dxa"/>
            </w:tcMar>
            <w:vAlign w:val="center"/>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426" w:type="dxa"/>
            <w:shd w:val="clear" w:color="000000" w:fill="FFFFFF"/>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3554,89900</w:t>
            </w:r>
          </w:p>
        </w:tc>
        <w:tc>
          <w:tcPr>
            <w:tcW w:w="1134" w:type="dxa"/>
            <w:shd w:val="clear" w:color="000000" w:fill="FFFFFF"/>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4483,97700</w:t>
            </w:r>
          </w:p>
        </w:tc>
        <w:tc>
          <w:tcPr>
            <w:tcW w:w="1134" w:type="dxa"/>
            <w:shd w:val="clear" w:color="000000" w:fill="FFFFFF"/>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4483,97700</w:t>
            </w:r>
          </w:p>
        </w:tc>
      </w:tr>
      <w:tr w:rsidR="00B5204E" w:rsidRPr="00B5204E" w:rsidTr="00B5204E">
        <w:trPr>
          <w:trHeight w:val="20"/>
        </w:trPr>
        <w:tc>
          <w:tcPr>
            <w:tcW w:w="4111" w:type="dxa"/>
            <w:shd w:val="clear" w:color="000000" w:fill="FFFFFF"/>
            <w:hideMark/>
          </w:tcPr>
          <w:p w:rsidR="00F47D52" w:rsidRPr="00B5204E" w:rsidRDefault="00F47D52" w:rsidP="00EC1EB9">
            <w:pPr>
              <w:jc w:val="both"/>
              <w:rPr>
                <w:rFonts w:ascii="Times New Roman" w:hAnsi="Times New Roman" w:cs="Times New Roman"/>
                <w:b/>
                <w:bCs/>
                <w:sz w:val="20"/>
                <w:szCs w:val="20"/>
              </w:rPr>
            </w:pPr>
            <w:r w:rsidRPr="00B5204E">
              <w:rPr>
                <w:rFonts w:ascii="Times New Roman" w:hAnsi="Times New Roman" w:cs="Times New Roman"/>
                <w:b/>
                <w:bCs/>
                <w:sz w:val="20"/>
                <w:szCs w:val="20"/>
              </w:rPr>
              <w:t>Социальная политика</w:t>
            </w:r>
          </w:p>
        </w:tc>
        <w:tc>
          <w:tcPr>
            <w:tcW w:w="425"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00</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426" w:type="dxa"/>
            <w:shd w:val="clear" w:color="000000" w:fill="FFFFFF"/>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3554,89900</w:t>
            </w:r>
          </w:p>
        </w:tc>
        <w:tc>
          <w:tcPr>
            <w:tcW w:w="1134" w:type="dxa"/>
            <w:shd w:val="clear" w:color="000000" w:fill="FFFFFF"/>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4483,97700</w:t>
            </w:r>
          </w:p>
        </w:tc>
        <w:tc>
          <w:tcPr>
            <w:tcW w:w="1134" w:type="dxa"/>
            <w:shd w:val="clear" w:color="000000" w:fill="FFFFFF"/>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4483,97700</w:t>
            </w:r>
          </w:p>
        </w:tc>
      </w:tr>
      <w:tr w:rsidR="00B5204E" w:rsidRPr="00B5204E" w:rsidTr="00B5204E">
        <w:trPr>
          <w:trHeight w:val="20"/>
        </w:trPr>
        <w:tc>
          <w:tcPr>
            <w:tcW w:w="4111" w:type="dxa"/>
            <w:shd w:val="clear" w:color="000000" w:fill="FFFFFF"/>
            <w:vAlign w:val="bottom"/>
            <w:hideMark/>
          </w:tcPr>
          <w:p w:rsidR="00F47D52" w:rsidRPr="00B5204E" w:rsidRDefault="00F47D52" w:rsidP="00EC1EB9">
            <w:pPr>
              <w:jc w:val="both"/>
              <w:rPr>
                <w:rFonts w:ascii="Times New Roman" w:hAnsi="Times New Roman" w:cs="Times New Roman"/>
                <w:b/>
                <w:bCs/>
                <w:sz w:val="20"/>
                <w:szCs w:val="20"/>
              </w:rPr>
            </w:pPr>
            <w:r w:rsidRPr="00B5204E">
              <w:rPr>
                <w:rFonts w:ascii="Times New Roman" w:hAnsi="Times New Roman" w:cs="Times New Roman"/>
                <w:b/>
                <w:bCs/>
                <w:sz w:val="20"/>
                <w:szCs w:val="20"/>
              </w:rPr>
              <w:t>Охрана семьи и детства</w:t>
            </w:r>
          </w:p>
        </w:tc>
        <w:tc>
          <w:tcPr>
            <w:tcW w:w="425"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3554,899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4483,977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4483,977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0 00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79,5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79,50000</w:t>
            </w:r>
          </w:p>
        </w:tc>
      </w:tr>
      <w:tr w:rsidR="00B5204E" w:rsidRPr="00B5204E" w:rsidTr="00B5204E">
        <w:trPr>
          <w:trHeight w:val="20"/>
        </w:trPr>
        <w:tc>
          <w:tcPr>
            <w:tcW w:w="4111" w:type="dxa"/>
            <w:shd w:val="clear" w:color="000000" w:fill="FFFFFF"/>
            <w:vAlign w:val="bottom"/>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Крестецком муниципальном округе до 2030 года"</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3 00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79,5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79,500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3 01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79,5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79,500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3 01 706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3 01 706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32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r>
      <w:tr w:rsidR="00B5204E" w:rsidRPr="00B5204E" w:rsidTr="00B5204E">
        <w:trPr>
          <w:trHeight w:val="20"/>
        </w:trPr>
        <w:tc>
          <w:tcPr>
            <w:tcW w:w="4111" w:type="dxa"/>
            <w:shd w:val="clear" w:color="000000" w:fill="FFFFFF"/>
            <w:vAlign w:val="bottom"/>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3 01 N0821</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0,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33,5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33,50000</w:t>
            </w:r>
          </w:p>
        </w:tc>
      </w:tr>
      <w:tr w:rsidR="00B5204E" w:rsidRPr="00B5204E" w:rsidTr="00B5204E">
        <w:trPr>
          <w:trHeight w:val="20"/>
        </w:trPr>
        <w:tc>
          <w:tcPr>
            <w:tcW w:w="4111" w:type="dxa"/>
            <w:shd w:val="clear" w:color="000000" w:fill="FFFFFF"/>
            <w:vAlign w:val="bottom"/>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Бюджетные инвестиции</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3 01 N0821</w:t>
            </w:r>
          </w:p>
        </w:tc>
        <w:tc>
          <w:tcPr>
            <w:tcW w:w="426" w:type="dxa"/>
            <w:shd w:val="clear" w:color="000000" w:fill="FFFFFF"/>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1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0,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33,5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33,500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Муниципальная программа "Обеспечение жильем молодых семей в Крестецком муниципальном округе на 2024-2028 годы"</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5 0 00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 508,899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Оказание государственной поддержки гражданам, нуждающимся в улучшении жилищных условий</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5 0 01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 508,899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Реализация мероприятий по обеспечению жильем молодых семей</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5 0 01 L497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 508,899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5 0 01 L497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32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 508,899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b/>
                <w:bCs/>
                <w:sz w:val="20"/>
                <w:szCs w:val="20"/>
              </w:rPr>
            </w:pPr>
            <w:r w:rsidRPr="00B5204E">
              <w:rPr>
                <w:rFonts w:ascii="Times New Roman" w:hAnsi="Times New Roman" w:cs="Times New Roman"/>
                <w:b/>
                <w:bCs/>
                <w:sz w:val="20"/>
                <w:szCs w:val="20"/>
              </w:rPr>
              <w:t>Комитет образования Администрация Крестецкого муниципального округа</w:t>
            </w:r>
          </w:p>
        </w:tc>
        <w:tc>
          <w:tcPr>
            <w:tcW w:w="425" w:type="dxa"/>
            <w:shd w:val="clear" w:color="000000" w:fill="FFFFFF"/>
            <w:vAlign w:val="center"/>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874</w:t>
            </w:r>
          </w:p>
        </w:tc>
        <w:tc>
          <w:tcPr>
            <w:tcW w:w="426" w:type="dxa"/>
            <w:shd w:val="clear" w:color="000000" w:fill="FFFFFF"/>
            <w:tcMar>
              <w:left w:w="28" w:type="dxa"/>
              <w:right w:w="28" w:type="dxa"/>
            </w:tcMar>
            <w:vAlign w:val="center"/>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5" w:type="dxa"/>
            <w:shd w:val="clear" w:color="000000" w:fill="FFFFFF"/>
            <w:tcMar>
              <w:left w:w="28" w:type="dxa"/>
              <w:right w:w="28" w:type="dxa"/>
            </w:tcMar>
            <w:vAlign w:val="center"/>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1417" w:type="dxa"/>
            <w:shd w:val="clear" w:color="000000" w:fill="FFFFFF"/>
            <w:vAlign w:val="center"/>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6" w:type="dxa"/>
            <w:shd w:val="clear" w:color="000000" w:fill="FFFFFF"/>
            <w:vAlign w:val="center"/>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507,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409,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409,700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b/>
                <w:bCs/>
                <w:sz w:val="20"/>
                <w:szCs w:val="20"/>
              </w:rPr>
            </w:pPr>
            <w:r w:rsidRPr="00B5204E">
              <w:rPr>
                <w:rFonts w:ascii="Times New Roman" w:hAnsi="Times New Roman" w:cs="Times New Roman"/>
                <w:b/>
                <w:bCs/>
                <w:sz w:val="20"/>
                <w:szCs w:val="20"/>
              </w:rPr>
              <w:t>Социальная политика</w:t>
            </w:r>
          </w:p>
        </w:tc>
        <w:tc>
          <w:tcPr>
            <w:tcW w:w="425"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00</w:t>
            </w:r>
          </w:p>
        </w:tc>
        <w:tc>
          <w:tcPr>
            <w:tcW w:w="1417"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6"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507,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409,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409,700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b/>
                <w:bCs/>
                <w:sz w:val="20"/>
                <w:szCs w:val="20"/>
              </w:rPr>
            </w:pPr>
            <w:r w:rsidRPr="00B5204E">
              <w:rPr>
                <w:rFonts w:ascii="Times New Roman" w:hAnsi="Times New Roman" w:cs="Times New Roman"/>
                <w:b/>
                <w:bCs/>
                <w:sz w:val="20"/>
                <w:szCs w:val="20"/>
              </w:rPr>
              <w:t>Охрана семьи и детства</w:t>
            </w:r>
          </w:p>
        </w:tc>
        <w:tc>
          <w:tcPr>
            <w:tcW w:w="425"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6"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507,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409,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409,700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 xml:space="preserve">Муниципальная программа "Развитие </w:t>
            </w:r>
            <w:r w:rsidRPr="00B5204E">
              <w:rPr>
                <w:rFonts w:ascii="Times New Roman" w:hAnsi="Times New Roman" w:cs="Times New Roman"/>
                <w:sz w:val="20"/>
                <w:szCs w:val="20"/>
              </w:rPr>
              <w:lastRenderedPageBreak/>
              <w:t>образования в Крестецком муниципальном округе до 2030 года"</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lastRenderedPageBreak/>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0 00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507,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409,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409,700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lastRenderedPageBreak/>
              <w:t>Подпрограмма "Обеспечение реализации муниципальной  программы "Развитие образования в Крестецком муниципальном округе до 2030 года"</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6 00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507,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409,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409,700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Обеспечение выполнения муниципальных заданий</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6 01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507,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409,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409,700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6 01 7001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815,9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08,9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08,90000</w:t>
            </w:r>
          </w:p>
        </w:tc>
      </w:tr>
      <w:tr w:rsidR="00B5204E" w:rsidRPr="00B5204E" w:rsidTr="00B5204E">
        <w:trPr>
          <w:trHeight w:val="20"/>
        </w:trPr>
        <w:tc>
          <w:tcPr>
            <w:tcW w:w="4111" w:type="dxa"/>
            <w:shd w:val="clear" w:color="000000" w:fill="FFFFFF"/>
            <w:vAlign w:val="bottom"/>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6 01 70010</w:t>
            </w:r>
          </w:p>
        </w:tc>
        <w:tc>
          <w:tcPr>
            <w:tcW w:w="426" w:type="dxa"/>
            <w:shd w:val="clear" w:color="000000" w:fill="FFFFFF"/>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2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815,9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08,9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08,900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6 01 7013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5691,8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100,8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100,80000</w:t>
            </w:r>
          </w:p>
        </w:tc>
      </w:tr>
      <w:tr w:rsidR="00B5204E" w:rsidRPr="00B5204E" w:rsidTr="00B5204E">
        <w:trPr>
          <w:trHeight w:val="20"/>
        </w:trPr>
        <w:tc>
          <w:tcPr>
            <w:tcW w:w="4111" w:type="dxa"/>
            <w:shd w:val="clear" w:color="000000" w:fill="FFFFFF"/>
            <w:vAlign w:val="bottom"/>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Публичные нормативные социальные выплаты гражданам</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6 01 70130</w:t>
            </w:r>
          </w:p>
        </w:tc>
        <w:tc>
          <w:tcPr>
            <w:tcW w:w="426" w:type="dxa"/>
            <w:shd w:val="clear" w:color="000000" w:fill="FFFFFF"/>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1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402,6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521,6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521,60000</w:t>
            </w:r>
          </w:p>
        </w:tc>
      </w:tr>
      <w:tr w:rsidR="00B5204E" w:rsidRPr="00B5204E" w:rsidTr="00B5204E">
        <w:trPr>
          <w:trHeight w:val="20"/>
        </w:trPr>
        <w:tc>
          <w:tcPr>
            <w:tcW w:w="4111" w:type="dxa"/>
            <w:shd w:val="clear" w:color="000000" w:fill="FFFFFF"/>
            <w:vAlign w:val="bottom"/>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6 01 70130</w:t>
            </w:r>
          </w:p>
        </w:tc>
        <w:tc>
          <w:tcPr>
            <w:tcW w:w="426" w:type="dxa"/>
            <w:shd w:val="clear" w:color="000000" w:fill="FFFFFF"/>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2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289,2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579,2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579,20000</w:t>
            </w:r>
          </w:p>
        </w:tc>
      </w:tr>
      <w:tr w:rsidR="00B5204E" w:rsidRPr="00B5204E" w:rsidTr="00B5204E">
        <w:trPr>
          <w:trHeight w:val="20"/>
        </w:trPr>
        <w:tc>
          <w:tcPr>
            <w:tcW w:w="4111" w:type="dxa"/>
            <w:shd w:val="clear" w:color="000000" w:fill="FFFFFF"/>
            <w:vAlign w:val="bottom"/>
            <w:hideMark/>
          </w:tcPr>
          <w:p w:rsidR="00F47D52" w:rsidRPr="00B5204E" w:rsidRDefault="00F47D52" w:rsidP="00B5204E">
            <w:pPr>
              <w:jc w:val="both"/>
              <w:rPr>
                <w:rFonts w:ascii="Times New Roman" w:hAnsi="Times New Roman" w:cs="Times New Roman"/>
                <w:b/>
                <w:bCs/>
                <w:sz w:val="20"/>
                <w:szCs w:val="20"/>
              </w:rPr>
            </w:pPr>
            <w:r w:rsidRPr="00B5204E">
              <w:rPr>
                <w:rFonts w:ascii="Times New Roman" w:hAnsi="Times New Roman" w:cs="Times New Roman"/>
                <w:b/>
                <w:bCs/>
                <w:sz w:val="20"/>
                <w:szCs w:val="20"/>
              </w:rPr>
              <w:t>Всего расходов</w:t>
            </w:r>
          </w:p>
        </w:tc>
        <w:tc>
          <w:tcPr>
            <w:tcW w:w="425"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1417"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6"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10062,599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10893,677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10893,67700</w:t>
            </w:r>
          </w:p>
        </w:tc>
      </w:tr>
    </w:tbl>
    <w:p w:rsidR="00EE2EE6" w:rsidRDefault="00B5204E" w:rsidP="00B5204E">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w:t>
      </w:r>
    </w:p>
    <w:sectPr w:rsidR="00EE2EE6" w:rsidSect="00A141F2">
      <w:headerReference w:type="default" r:id="rId9"/>
      <w:pgSz w:w="11906" w:h="16838"/>
      <w:pgMar w:top="1276" w:right="849"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33F" w:rsidRDefault="0038033F" w:rsidP="00A141F2">
      <w:r>
        <w:separator/>
      </w:r>
    </w:p>
  </w:endnote>
  <w:endnote w:type="continuationSeparator" w:id="0">
    <w:p w:rsidR="0038033F" w:rsidRDefault="0038033F" w:rsidP="00A14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33F" w:rsidRDefault="0038033F" w:rsidP="00A141F2">
      <w:r>
        <w:separator/>
      </w:r>
    </w:p>
  </w:footnote>
  <w:footnote w:type="continuationSeparator" w:id="0">
    <w:p w:rsidR="0038033F" w:rsidRDefault="0038033F" w:rsidP="00A14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9758"/>
      <w:docPartObj>
        <w:docPartGallery w:val="Page Numbers (Top of Page)"/>
        <w:docPartUnique/>
      </w:docPartObj>
    </w:sdtPr>
    <w:sdtContent>
      <w:p w:rsidR="00775088" w:rsidRDefault="00F6374D">
        <w:pPr>
          <w:pStyle w:val="ad"/>
          <w:jc w:val="center"/>
        </w:pPr>
        <w:fldSimple w:instr=" PAGE   \* MERGEFORMAT ">
          <w:r w:rsidR="00A5664A">
            <w:rPr>
              <w:noProof/>
            </w:rPr>
            <w:t>34</w:t>
          </w:r>
        </w:fldSimple>
      </w:p>
    </w:sdtContent>
  </w:sdt>
  <w:p w:rsidR="00775088" w:rsidRDefault="0077508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2CE9"/>
    <w:multiLevelType w:val="multilevel"/>
    <w:tmpl w:val="EC643FC6"/>
    <w:lvl w:ilvl="0">
      <w:start w:val="1"/>
      <w:numFmt w:val="decimal"/>
      <w:lvlText w:val="%1"/>
      <w:lvlJc w:val="left"/>
      <w:pPr>
        <w:tabs>
          <w:tab w:val="num" w:pos="600"/>
        </w:tabs>
        <w:ind w:left="600" w:hanging="600"/>
      </w:pPr>
      <w:rPr>
        <w:rFonts w:hint="default"/>
      </w:rPr>
    </w:lvl>
    <w:lvl w:ilvl="1">
      <w:start w:val="5"/>
      <w:numFmt w:val="decimal"/>
      <w:lvlText w:val="%1.%2"/>
      <w:lvlJc w:val="left"/>
      <w:pPr>
        <w:tabs>
          <w:tab w:val="num" w:pos="952"/>
        </w:tabs>
        <w:ind w:left="952" w:hanging="60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
    <w:nsid w:val="0F05760C"/>
    <w:multiLevelType w:val="multilevel"/>
    <w:tmpl w:val="00FE927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832"/>
        </w:tabs>
        <w:ind w:left="832" w:hanging="48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nsid w:val="2AAC32D0"/>
    <w:multiLevelType w:val="multilevel"/>
    <w:tmpl w:val="C51AE7E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230"/>
        </w:tabs>
        <w:ind w:left="1230" w:hanging="52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2B6158D3"/>
    <w:multiLevelType w:val="multilevel"/>
    <w:tmpl w:val="BB78A1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34B00392"/>
    <w:multiLevelType w:val="hybridMultilevel"/>
    <w:tmpl w:val="68586CC6"/>
    <w:lvl w:ilvl="0" w:tplc="7A10179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3E4113FF"/>
    <w:multiLevelType w:val="hybridMultilevel"/>
    <w:tmpl w:val="EE1C3F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54E147F"/>
    <w:multiLevelType w:val="multilevel"/>
    <w:tmpl w:val="1F845B32"/>
    <w:lvl w:ilvl="0">
      <w:start w:val="1"/>
      <w:numFmt w:val="decimal"/>
      <w:lvlText w:val="%1."/>
      <w:lvlJc w:val="left"/>
      <w:pPr>
        <w:tabs>
          <w:tab w:val="num" w:pos="660"/>
        </w:tabs>
        <w:ind w:left="660" w:hanging="660"/>
      </w:pPr>
      <w:rPr>
        <w:rFonts w:hint="default"/>
      </w:rPr>
    </w:lvl>
    <w:lvl w:ilvl="1">
      <w:start w:val="8"/>
      <w:numFmt w:val="decimal"/>
      <w:lvlText w:val="%1.%2."/>
      <w:lvlJc w:val="left"/>
      <w:pPr>
        <w:tabs>
          <w:tab w:val="num" w:pos="1014"/>
        </w:tabs>
        <w:ind w:left="1014" w:hanging="66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5A931579"/>
    <w:multiLevelType w:val="multilevel"/>
    <w:tmpl w:val="F19C776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92"/>
        </w:tabs>
        <w:ind w:left="892" w:hanging="54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8">
    <w:nsid w:val="5B354CF8"/>
    <w:multiLevelType w:val="hybridMultilevel"/>
    <w:tmpl w:val="663476A8"/>
    <w:lvl w:ilvl="0" w:tplc="7A964AD6">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60526AD8"/>
    <w:multiLevelType w:val="multilevel"/>
    <w:tmpl w:val="9FDA20A2"/>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892"/>
        </w:tabs>
        <w:ind w:left="892" w:hanging="54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0">
    <w:nsid w:val="669D6EAA"/>
    <w:multiLevelType w:val="hybridMultilevel"/>
    <w:tmpl w:val="C3169440"/>
    <w:lvl w:ilvl="0" w:tplc="EEEEDA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7"/>
  </w:num>
  <w:num w:numId="4">
    <w:abstractNumId w:val="9"/>
  </w:num>
  <w:num w:numId="5">
    <w:abstractNumId w:val="6"/>
  </w:num>
  <w:num w:numId="6">
    <w:abstractNumId w:val="5"/>
  </w:num>
  <w:num w:numId="7">
    <w:abstractNumId w:val="2"/>
  </w:num>
  <w:num w:numId="8">
    <w:abstractNumId w:val="8"/>
  </w:num>
  <w:num w:numId="9">
    <w:abstractNumId w:val="10"/>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567"/>
  <w:drawingGridHorizontalSpacing w:val="110"/>
  <w:displayHorizontalDrawingGridEvery w:val="2"/>
  <w:characterSpacingControl w:val="doNotCompress"/>
  <w:footnotePr>
    <w:footnote w:id="-1"/>
    <w:footnote w:id="0"/>
  </w:footnotePr>
  <w:endnotePr>
    <w:endnote w:id="-1"/>
    <w:endnote w:id="0"/>
  </w:endnotePr>
  <w:compat/>
  <w:rsids>
    <w:rsidRoot w:val="00E14846"/>
    <w:rsid w:val="0000505F"/>
    <w:rsid w:val="000106FD"/>
    <w:rsid w:val="00010A00"/>
    <w:rsid w:val="0001170E"/>
    <w:rsid w:val="000237AD"/>
    <w:rsid w:val="00035794"/>
    <w:rsid w:val="00036FA3"/>
    <w:rsid w:val="00037133"/>
    <w:rsid w:val="0004055D"/>
    <w:rsid w:val="00040964"/>
    <w:rsid w:val="00045DC1"/>
    <w:rsid w:val="00053CEB"/>
    <w:rsid w:val="000561F0"/>
    <w:rsid w:val="0006443A"/>
    <w:rsid w:val="00067284"/>
    <w:rsid w:val="00073E16"/>
    <w:rsid w:val="00086EDE"/>
    <w:rsid w:val="000A4C80"/>
    <w:rsid w:val="000A761A"/>
    <w:rsid w:val="000B5BDE"/>
    <w:rsid w:val="000B5CB0"/>
    <w:rsid w:val="000B698D"/>
    <w:rsid w:val="000D26C7"/>
    <w:rsid w:val="000D2B2A"/>
    <w:rsid w:val="000D59CD"/>
    <w:rsid w:val="000E30D2"/>
    <w:rsid w:val="000F359E"/>
    <w:rsid w:val="00113FF0"/>
    <w:rsid w:val="0012053F"/>
    <w:rsid w:val="001276AA"/>
    <w:rsid w:val="00135D67"/>
    <w:rsid w:val="00136AE7"/>
    <w:rsid w:val="00141210"/>
    <w:rsid w:val="001451A5"/>
    <w:rsid w:val="00145F4E"/>
    <w:rsid w:val="0015190C"/>
    <w:rsid w:val="00156692"/>
    <w:rsid w:val="00161366"/>
    <w:rsid w:val="00167941"/>
    <w:rsid w:val="00167F57"/>
    <w:rsid w:val="001843B6"/>
    <w:rsid w:val="00184F61"/>
    <w:rsid w:val="001914E4"/>
    <w:rsid w:val="001A109C"/>
    <w:rsid w:val="001B319E"/>
    <w:rsid w:val="001B36F9"/>
    <w:rsid w:val="001B53B4"/>
    <w:rsid w:val="001B7B47"/>
    <w:rsid w:val="001C1207"/>
    <w:rsid w:val="001D5017"/>
    <w:rsid w:val="001D6F73"/>
    <w:rsid w:val="001E6B42"/>
    <w:rsid w:val="001F45C0"/>
    <w:rsid w:val="002035C8"/>
    <w:rsid w:val="00204D96"/>
    <w:rsid w:val="0021797B"/>
    <w:rsid w:val="00232F92"/>
    <w:rsid w:val="00233E15"/>
    <w:rsid w:val="0024104D"/>
    <w:rsid w:val="00241DA9"/>
    <w:rsid w:val="002448D5"/>
    <w:rsid w:val="002501B8"/>
    <w:rsid w:val="00251B0F"/>
    <w:rsid w:val="00266222"/>
    <w:rsid w:val="00266807"/>
    <w:rsid w:val="00266D5D"/>
    <w:rsid w:val="0028071E"/>
    <w:rsid w:val="00281B27"/>
    <w:rsid w:val="00293B4E"/>
    <w:rsid w:val="00296510"/>
    <w:rsid w:val="002A107E"/>
    <w:rsid w:val="002B3157"/>
    <w:rsid w:val="002C4B39"/>
    <w:rsid w:val="002D01F3"/>
    <w:rsid w:val="002D7552"/>
    <w:rsid w:val="002E1B10"/>
    <w:rsid w:val="002E33AA"/>
    <w:rsid w:val="002E3938"/>
    <w:rsid w:val="002E5F3E"/>
    <w:rsid w:val="002F3CFC"/>
    <w:rsid w:val="002F5FD4"/>
    <w:rsid w:val="002F7FDC"/>
    <w:rsid w:val="00304B9B"/>
    <w:rsid w:val="00305C80"/>
    <w:rsid w:val="003420A9"/>
    <w:rsid w:val="00343100"/>
    <w:rsid w:val="003572E6"/>
    <w:rsid w:val="003631A2"/>
    <w:rsid w:val="00364425"/>
    <w:rsid w:val="0038033F"/>
    <w:rsid w:val="00381154"/>
    <w:rsid w:val="003864DA"/>
    <w:rsid w:val="0039001D"/>
    <w:rsid w:val="003A3839"/>
    <w:rsid w:val="003A50F3"/>
    <w:rsid w:val="003B1302"/>
    <w:rsid w:val="003B4158"/>
    <w:rsid w:val="003C4F9C"/>
    <w:rsid w:val="003C7CDD"/>
    <w:rsid w:val="003D58B1"/>
    <w:rsid w:val="003E37BF"/>
    <w:rsid w:val="003F7DD0"/>
    <w:rsid w:val="00417260"/>
    <w:rsid w:val="004268F3"/>
    <w:rsid w:val="0043412B"/>
    <w:rsid w:val="00435B46"/>
    <w:rsid w:val="004414AF"/>
    <w:rsid w:val="00451621"/>
    <w:rsid w:val="004632AD"/>
    <w:rsid w:val="00467786"/>
    <w:rsid w:val="00472DD8"/>
    <w:rsid w:val="004878C3"/>
    <w:rsid w:val="0049252C"/>
    <w:rsid w:val="0049367D"/>
    <w:rsid w:val="00497712"/>
    <w:rsid w:val="004C4345"/>
    <w:rsid w:val="004C72BA"/>
    <w:rsid w:val="004E6DFE"/>
    <w:rsid w:val="004F21E0"/>
    <w:rsid w:val="004F5B0C"/>
    <w:rsid w:val="004F60A9"/>
    <w:rsid w:val="004F63FD"/>
    <w:rsid w:val="004F7D2D"/>
    <w:rsid w:val="005261DD"/>
    <w:rsid w:val="00530B19"/>
    <w:rsid w:val="0055313E"/>
    <w:rsid w:val="00555A52"/>
    <w:rsid w:val="00560836"/>
    <w:rsid w:val="0056099E"/>
    <w:rsid w:val="00562093"/>
    <w:rsid w:val="005626E5"/>
    <w:rsid w:val="00581367"/>
    <w:rsid w:val="00594996"/>
    <w:rsid w:val="00594AE0"/>
    <w:rsid w:val="005A5591"/>
    <w:rsid w:val="005A6192"/>
    <w:rsid w:val="005B12C6"/>
    <w:rsid w:val="005B2D63"/>
    <w:rsid w:val="005D5341"/>
    <w:rsid w:val="005D7192"/>
    <w:rsid w:val="005E158D"/>
    <w:rsid w:val="005E1FBC"/>
    <w:rsid w:val="005F096C"/>
    <w:rsid w:val="005F4C7A"/>
    <w:rsid w:val="00602557"/>
    <w:rsid w:val="00606712"/>
    <w:rsid w:val="006071AC"/>
    <w:rsid w:val="006127FD"/>
    <w:rsid w:val="0061583F"/>
    <w:rsid w:val="006305FC"/>
    <w:rsid w:val="00636D77"/>
    <w:rsid w:val="006415BB"/>
    <w:rsid w:val="006471CA"/>
    <w:rsid w:val="006539A7"/>
    <w:rsid w:val="0065486E"/>
    <w:rsid w:val="006650E4"/>
    <w:rsid w:val="006668F8"/>
    <w:rsid w:val="006702E7"/>
    <w:rsid w:val="00674DC3"/>
    <w:rsid w:val="006768F8"/>
    <w:rsid w:val="00677D6C"/>
    <w:rsid w:val="00690ED5"/>
    <w:rsid w:val="00696074"/>
    <w:rsid w:val="006A0649"/>
    <w:rsid w:val="006A2D98"/>
    <w:rsid w:val="006A5A27"/>
    <w:rsid w:val="006B07CC"/>
    <w:rsid w:val="006C4E29"/>
    <w:rsid w:val="006D56F7"/>
    <w:rsid w:val="006E759E"/>
    <w:rsid w:val="00707174"/>
    <w:rsid w:val="00716263"/>
    <w:rsid w:val="00716B4E"/>
    <w:rsid w:val="007214B4"/>
    <w:rsid w:val="00737BB2"/>
    <w:rsid w:val="00753358"/>
    <w:rsid w:val="0075651F"/>
    <w:rsid w:val="00760C6D"/>
    <w:rsid w:val="00767687"/>
    <w:rsid w:val="00775088"/>
    <w:rsid w:val="00775B30"/>
    <w:rsid w:val="0078128E"/>
    <w:rsid w:val="00784D59"/>
    <w:rsid w:val="00791B89"/>
    <w:rsid w:val="00795395"/>
    <w:rsid w:val="00796EC5"/>
    <w:rsid w:val="007C189A"/>
    <w:rsid w:val="007C1BA9"/>
    <w:rsid w:val="007C41CD"/>
    <w:rsid w:val="007C4671"/>
    <w:rsid w:val="007C660C"/>
    <w:rsid w:val="007D46F3"/>
    <w:rsid w:val="007E18FC"/>
    <w:rsid w:val="007E24E7"/>
    <w:rsid w:val="007E62B9"/>
    <w:rsid w:val="007E6ABF"/>
    <w:rsid w:val="007E71CD"/>
    <w:rsid w:val="007F5CA8"/>
    <w:rsid w:val="008208D6"/>
    <w:rsid w:val="008275F7"/>
    <w:rsid w:val="008371DB"/>
    <w:rsid w:val="00850024"/>
    <w:rsid w:val="00860F13"/>
    <w:rsid w:val="00866299"/>
    <w:rsid w:val="0086630A"/>
    <w:rsid w:val="008778CD"/>
    <w:rsid w:val="00877A06"/>
    <w:rsid w:val="008804D0"/>
    <w:rsid w:val="00880894"/>
    <w:rsid w:val="008837FF"/>
    <w:rsid w:val="00884A2E"/>
    <w:rsid w:val="00887A1A"/>
    <w:rsid w:val="008A0B37"/>
    <w:rsid w:val="008C3C83"/>
    <w:rsid w:val="008C6C72"/>
    <w:rsid w:val="00902275"/>
    <w:rsid w:val="00907926"/>
    <w:rsid w:val="0091516F"/>
    <w:rsid w:val="009245C9"/>
    <w:rsid w:val="009341F4"/>
    <w:rsid w:val="00934635"/>
    <w:rsid w:val="00937A0E"/>
    <w:rsid w:val="00941495"/>
    <w:rsid w:val="00944F40"/>
    <w:rsid w:val="00951183"/>
    <w:rsid w:val="00956830"/>
    <w:rsid w:val="00972573"/>
    <w:rsid w:val="009834BE"/>
    <w:rsid w:val="009859C2"/>
    <w:rsid w:val="009915C9"/>
    <w:rsid w:val="009937B6"/>
    <w:rsid w:val="00997374"/>
    <w:rsid w:val="009B67B4"/>
    <w:rsid w:val="009B6884"/>
    <w:rsid w:val="009B77CE"/>
    <w:rsid w:val="009C4565"/>
    <w:rsid w:val="009C7A92"/>
    <w:rsid w:val="009E47E3"/>
    <w:rsid w:val="009F1D08"/>
    <w:rsid w:val="009F29B0"/>
    <w:rsid w:val="00A141F2"/>
    <w:rsid w:val="00A218FA"/>
    <w:rsid w:val="00A31068"/>
    <w:rsid w:val="00A34FE5"/>
    <w:rsid w:val="00A41303"/>
    <w:rsid w:val="00A45063"/>
    <w:rsid w:val="00A558EA"/>
    <w:rsid w:val="00A5664A"/>
    <w:rsid w:val="00A74986"/>
    <w:rsid w:val="00A75B3A"/>
    <w:rsid w:val="00AA5AEC"/>
    <w:rsid w:val="00AB2A40"/>
    <w:rsid w:val="00AB62DE"/>
    <w:rsid w:val="00AB7E1A"/>
    <w:rsid w:val="00AC1B14"/>
    <w:rsid w:val="00AE090D"/>
    <w:rsid w:val="00AE7247"/>
    <w:rsid w:val="00AF6E22"/>
    <w:rsid w:val="00AF7F8A"/>
    <w:rsid w:val="00B02355"/>
    <w:rsid w:val="00B06D6B"/>
    <w:rsid w:val="00B13A25"/>
    <w:rsid w:val="00B22795"/>
    <w:rsid w:val="00B347BF"/>
    <w:rsid w:val="00B4534D"/>
    <w:rsid w:val="00B5204E"/>
    <w:rsid w:val="00B63DA8"/>
    <w:rsid w:val="00B64B77"/>
    <w:rsid w:val="00B715A1"/>
    <w:rsid w:val="00B731E7"/>
    <w:rsid w:val="00B8563B"/>
    <w:rsid w:val="00B87DD9"/>
    <w:rsid w:val="00B91308"/>
    <w:rsid w:val="00B92501"/>
    <w:rsid w:val="00BA15BD"/>
    <w:rsid w:val="00BA308E"/>
    <w:rsid w:val="00BA5CF7"/>
    <w:rsid w:val="00BB49B6"/>
    <w:rsid w:val="00BC4482"/>
    <w:rsid w:val="00BC7425"/>
    <w:rsid w:val="00BE555A"/>
    <w:rsid w:val="00BF568C"/>
    <w:rsid w:val="00C045AC"/>
    <w:rsid w:val="00C05DF7"/>
    <w:rsid w:val="00C06741"/>
    <w:rsid w:val="00C0723A"/>
    <w:rsid w:val="00C13A7E"/>
    <w:rsid w:val="00C15ABE"/>
    <w:rsid w:val="00C342F0"/>
    <w:rsid w:val="00C36E72"/>
    <w:rsid w:val="00C63E5B"/>
    <w:rsid w:val="00C65220"/>
    <w:rsid w:val="00C67DDC"/>
    <w:rsid w:val="00C70376"/>
    <w:rsid w:val="00C7101B"/>
    <w:rsid w:val="00C72C1B"/>
    <w:rsid w:val="00C73844"/>
    <w:rsid w:val="00C7590C"/>
    <w:rsid w:val="00C77701"/>
    <w:rsid w:val="00C9185D"/>
    <w:rsid w:val="00C963FF"/>
    <w:rsid w:val="00CA6956"/>
    <w:rsid w:val="00CA71A7"/>
    <w:rsid w:val="00CB4968"/>
    <w:rsid w:val="00CC4D8B"/>
    <w:rsid w:val="00CE0A1E"/>
    <w:rsid w:val="00CE2594"/>
    <w:rsid w:val="00CE37B9"/>
    <w:rsid w:val="00CF00C3"/>
    <w:rsid w:val="00CF28D0"/>
    <w:rsid w:val="00CF4A67"/>
    <w:rsid w:val="00D052A3"/>
    <w:rsid w:val="00D13FEB"/>
    <w:rsid w:val="00D33345"/>
    <w:rsid w:val="00D4013E"/>
    <w:rsid w:val="00D44390"/>
    <w:rsid w:val="00D522E9"/>
    <w:rsid w:val="00D82901"/>
    <w:rsid w:val="00D923B3"/>
    <w:rsid w:val="00DB082E"/>
    <w:rsid w:val="00DC0064"/>
    <w:rsid w:val="00DE0FBE"/>
    <w:rsid w:val="00DE196F"/>
    <w:rsid w:val="00DE73DE"/>
    <w:rsid w:val="00DF353E"/>
    <w:rsid w:val="00DF57C7"/>
    <w:rsid w:val="00E040D7"/>
    <w:rsid w:val="00E14846"/>
    <w:rsid w:val="00E15EDB"/>
    <w:rsid w:val="00E43660"/>
    <w:rsid w:val="00E43976"/>
    <w:rsid w:val="00E51A4C"/>
    <w:rsid w:val="00E56B3C"/>
    <w:rsid w:val="00E60307"/>
    <w:rsid w:val="00E6351A"/>
    <w:rsid w:val="00E64419"/>
    <w:rsid w:val="00E7344C"/>
    <w:rsid w:val="00E742E1"/>
    <w:rsid w:val="00E74759"/>
    <w:rsid w:val="00E91BBC"/>
    <w:rsid w:val="00EA2D1D"/>
    <w:rsid w:val="00EA6875"/>
    <w:rsid w:val="00EB6635"/>
    <w:rsid w:val="00EC13E6"/>
    <w:rsid w:val="00EC1EB9"/>
    <w:rsid w:val="00EC45B3"/>
    <w:rsid w:val="00EE2EE6"/>
    <w:rsid w:val="00EE5D3E"/>
    <w:rsid w:val="00EF086C"/>
    <w:rsid w:val="00EF2ACC"/>
    <w:rsid w:val="00EF3085"/>
    <w:rsid w:val="00EF51BA"/>
    <w:rsid w:val="00F14E78"/>
    <w:rsid w:val="00F16FDE"/>
    <w:rsid w:val="00F33DE1"/>
    <w:rsid w:val="00F40BC4"/>
    <w:rsid w:val="00F42546"/>
    <w:rsid w:val="00F426BF"/>
    <w:rsid w:val="00F432E4"/>
    <w:rsid w:val="00F47D52"/>
    <w:rsid w:val="00F5532B"/>
    <w:rsid w:val="00F553CC"/>
    <w:rsid w:val="00F62F1B"/>
    <w:rsid w:val="00F6374D"/>
    <w:rsid w:val="00F67936"/>
    <w:rsid w:val="00F92E9A"/>
    <w:rsid w:val="00F94208"/>
    <w:rsid w:val="00F953EF"/>
    <w:rsid w:val="00FA188E"/>
    <w:rsid w:val="00FA42AB"/>
    <w:rsid w:val="00FA468B"/>
    <w:rsid w:val="00FB4076"/>
    <w:rsid w:val="00FB617A"/>
    <w:rsid w:val="00FC2D33"/>
    <w:rsid w:val="00FC33FC"/>
    <w:rsid w:val="00FC3A3F"/>
    <w:rsid w:val="00FC3B5A"/>
    <w:rsid w:val="00FC3D6B"/>
    <w:rsid w:val="00FD0415"/>
    <w:rsid w:val="00FD2B31"/>
    <w:rsid w:val="00FD2B9E"/>
    <w:rsid w:val="00FE7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FF0"/>
  </w:style>
  <w:style w:type="paragraph" w:styleId="1">
    <w:name w:val="heading 1"/>
    <w:basedOn w:val="a"/>
    <w:next w:val="a"/>
    <w:link w:val="10"/>
    <w:qFormat/>
    <w:rsid w:val="009F1D08"/>
    <w:pPr>
      <w:keepNext/>
      <w:widowControl w:val="0"/>
      <w:spacing w:before="180" w:line="240" w:lineRule="exact"/>
      <w:jc w:val="left"/>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C7101B"/>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141F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D5017"/>
    <w:pPr>
      <w:keepNext/>
      <w:widowControl w:val="0"/>
      <w:autoSpaceDE w:val="0"/>
      <w:autoSpaceDN w:val="0"/>
      <w:adjustRightInd w:val="0"/>
      <w:jc w:val="left"/>
      <w:outlineLvl w:val="4"/>
    </w:pPr>
    <w:rPr>
      <w:rFonts w:ascii="Times New Roman" w:eastAsia="Times New Roman" w:hAnsi="Times New Roman" w:cs="Times New Roman"/>
      <w:b/>
      <w:sz w:val="28"/>
      <w:szCs w:val="20"/>
      <w:lang w:eastAsia="ru-RU"/>
    </w:rPr>
  </w:style>
  <w:style w:type="paragraph" w:styleId="6">
    <w:name w:val="heading 6"/>
    <w:basedOn w:val="a"/>
    <w:next w:val="a"/>
    <w:link w:val="60"/>
    <w:uiPriority w:val="9"/>
    <w:semiHidden/>
    <w:unhideWhenUsed/>
    <w:qFormat/>
    <w:rsid w:val="009341F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7101B"/>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1D5017"/>
    <w:pPr>
      <w:keepNext/>
      <w:widowControl w:val="0"/>
      <w:autoSpaceDE w:val="0"/>
      <w:autoSpaceDN w:val="0"/>
      <w:adjustRightInd w:val="0"/>
      <w:spacing w:line="360" w:lineRule="auto"/>
      <w:jc w:val="both"/>
      <w:outlineLvl w:val="8"/>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D5017"/>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9341F4"/>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1D5017"/>
    <w:rPr>
      <w:rFonts w:ascii="Times New Roman" w:eastAsia="Times New Roman" w:hAnsi="Times New Roman" w:cs="Times New Roman"/>
      <w:b/>
      <w:bCs/>
      <w:sz w:val="28"/>
      <w:szCs w:val="20"/>
      <w:lang w:eastAsia="ru-RU"/>
    </w:rPr>
  </w:style>
  <w:style w:type="table" w:styleId="a3">
    <w:name w:val="Table Grid"/>
    <w:basedOn w:val="a1"/>
    <w:uiPriority w:val="59"/>
    <w:rsid w:val="00FC3D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7D46F3"/>
    <w:pPr>
      <w:widowControl w:val="0"/>
      <w:ind w:firstLine="720"/>
      <w:jc w:val="left"/>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9341F4"/>
    <w:rPr>
      <w:rFonts w:ascii="Arial" w:eastAsia="Times New Roman" w:hAnsi="Arial" w:cs="Times New Roman"/>
      <w:snapToGrid w:val="0"/>
      <w:sz w:val="20"/>
      <w:szCs w:val="20"/>
      <w:lang w:eastAsia="ru-RU"/>
    </w:rPr>
  </w:style>
  <w:style w:type="paragraph" w:customStyle="1" w:styleId="ConsPlusNonformat">
    <w:name w:val="ConsPlusNonformat"/>
    <w:rsid w:val="001D501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footnote text"/>
    <w:basedOn w:val="a"/>
    <w:link w:val="a5"/>
    <w:semiHidden/>
    <w:rsid w:val="001D5017"/>
    <w:pPr>
      <w:widowControl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1D5017"/>
    <w:rPr>
      <w:rFonts w:ascii="Times New Roman" w:eastAsia="Times New Roman" w:hAnsi="Times New Roman" w:cs="Times New Roman"/>
      <w:sz w:val="20"/>
      <w:szCs w:val="20"/>
      <w:lang w:eastAsia="ru-RU"/>
    </w:rPr>
  </w:style>
  <w:style w:type="character" w:styleId="a6">
    <w:name w:val="Hyperlink"/>
    <w:basedOn w:val="a0"/>
    <w:unhideWhenUsed/>
    <w:rsid w:val="001D5017"/>
    <w:rPr>
      <w:color w:val="0000FF"/>
      <w:u w:val="single"/>
    </w:rPr>
  </w:style>
  <w:style w:type="paragraph" w:styleId="a7">
    <w:name w:val="Body Text"/>
    <w:basedOn w:val="a"/>
    <w:link w:val="a8"/>
    <w:unhideWhenUsed/>
    <w:rsid w:val="009341F4"/>
    <w:pPr>
      <w:spacing w:after="120"/>
      <w:jc w:val="left"/>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9341F4"/>
    <w:rPr>
      <w:rFonts w:ascii="Times New Roman" w:eastAsia="Times New Roman" w:hAnsi="Times New Roman" w:cs="Times New Roman"/>
      <w:sz w:val="28"/>
      <w:szCs w:val="20"/>
      <w:lang w:eastAsia="ru-RU"/>
    </w:rPr>
  </w:style>
  <w:style w:type="paragraph" w:styleId="a9">
    <w:name w:val="Body Text Indent"/>
    <w:basedOn w:val="a"/>
    <w:link w:val="aa"/>
    <w:unhideWhenUsed/>
    <w:rsid w:val="009341F4"/>
    <w:pPr>
      <w:spacing w:after="120"/>
      <w:ind w:left="283"/>
      <w:jc w:val="left"/>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9341F4"/>
    <w:rPr>
      <w:rFonts w:ascii="Times New Roman" w:eastAsia="Times New Roman" w:hAnsi="Times New Roman" w:cs="Times New Roman"/>
      <w:sz w:val="28"/>
      <w:szCs w:val="20"/>
      <w:lang w:eastAsia="ru-RU"/>
    </w:rPr>
  </w:style>
  <w:style w:type="paragraph" w:styleId="21">
    <w:name w:val="Body Text 2"/>
    <w:basedOn w:val="a"/>
    <w:link w:val="22"/>
    <w:unhideWhenUsed/>
    <w:rsid w:val="009341F4"/>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9341F4"/>
    <w:rPr>
      <w:rFonts w:ascii="Times New Roman" w:eastAsia="Times New Roman" w:hAnsi="Times New Roman" w:cs="Times New Roman"/>
      <w:b/>
      <w:sz w:val="28"/>
      <w:szCs w:val="20"/>
      <w:lang w:eastAsia="ru-RU"/>
    </w:rPr>
  </w:style>
  <w:style w:type="paragraph" w:styleId="23">
    <w:name w:val="Body Text Indent 2"/>
    <w:basedOn w:val="a"/>
    <w:link w:val="24"/>
    <w:unhideWhenUsed/>
    <w:rsid w:val="009341F4"/>
    <w:pPr>
      <w:spacing w:after="120" w:line="480" w:lineRule="auto"/>
      <w:ind w:left="283"/>
      <w:jc w:val="left"/>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9341F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7101B"/>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rsid w:val="00C7101B"/>
    <w:rPr>
      <w:rFonts w:ascii="Arial" w:eastAsia="Times New Roman" w:hAnsi="Arial" w:cs="Arial"/>
      <w:b/>
      <w:bCs/>
      <w:i/>
      <w:iCs/>
      <w:sz w:val="28"/>
      <w:szCs w:val="28"/>
      <w:lang w:eastAsia="ru-RU"/>
    </w:rPr>
  </w:style>
  <w:style w:type="paragraph" w:styleId="31">
    <w:name w:val="Body Text 3"/>
    <w:basedOn w:val="a"/>
    <w:link w:val="32"/>
    <w:rsid w:val="00C7101B"/>
    <w:pPr>
      <w:spacing w:after="12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7101B"/>
    <w:rPr>
      <w:rFonts w:ascii="Times New Roman" w:eastAsia="Times New Roman" w:hAnsi="Times New Roman" w:cs="Times New Roman"/>
      <w:sz w:val="16"/>
      <w:szCs w:val="16"/>
      <w:lang w:eastAsia="ru-RU"/>
    </w:rPr>
  </w:style>
  <w:style w:type="paragraph" w:styleId="ab">
    <w:name w:val="footer"/>
    <w:basedOn w:val="a"/>
    <w:link w:val="ac"/>
    <w:rsid w:val="001B53B4"/>
    <w:pPr>
      <w:tabs>
        <w:tab w:val="center" w:pos="4677"/>
        <w:tab w:val="right" w:pos="9355"/>
      </w:tabs>
      <w:jc w:val="left"/>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rsid w:val="001B53B4"/>
    <w:rPr>
      <w:rFonts w:ascii="Times New Roman" w:eastAsia="Times New Roman" w:hAnsi="Times New Roman" w:cs="Times New Roman"/>
      <w:sz w:val="28"/>
      <w:szCs w:val="20"/>
      <w:lang w:eastAsia="ru-RU"/>
    </w:rPr>
  </w:style>
  <w:style w:type="paragraph" w:customStyle="1" w:styleId="ConsPlusCell">
    <w:name w:val="ConsPlusCell"/>
    <w:rsid w:val="001B53B4"/>
    <w:pPr>
      <w:autoSpaceDE w:val="0"/>
      <w:autoSpaceDN w:val="0"/>
      <w:adjustRightInd w:val="0"/>
      <w:jc w:val="left"/>
    </w:pPr>
    <w:rPr>
      <w:rFonts w:ascii="Arial" w:eastAsia="Calibri" w:hAnsi="Arial" w:cs="Arial"/>
      <w:sz w:val="20"/>
      <w:szCs w:val="20"/>
      <w:lang w:eastAsia="ru-RU"/>
    </w:rPr>
  </w:style>
  <w:style w:type="character" w:customStyle="1" w:styleId="10">
    <w:name w:val="Заголовок 1 Знак"/>
    <w:basedOn w:val="a0"/>
    <w:link w:val="1"/>
    <w:rsid w:val="009F1D08"/>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9F1D08"/>
  </w:style>
  <w:style w:type="table" w:customStyle="1" w:styleId="12">
    <w:name w:val="Сетка таблицы1"/>
    <w:basedOn w:val="a1"/>
    <w:next w:val="a3"/>
    <w:rsid w:val="009F1D08"/>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9F1D08"/>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9F1D08"/>
    <w:rPr>
      <w:rFonts w:ascii="Times New Roman" w:eastAsia="Times New Roman" w:hAnsi="Times New Roman" w:cs="Times New Roman"/>
      <w:sz w:val="24"/>
      <w:szCs w:val="24"/>
      <w:lang w:eastAsia="ru-RU"/>
    </w:rPr>
  </w:style>
  <w:style w:type="character" w:styleId="af">
    <w:name w:val="page number"/>
    <w:basedOn w:val="a0"/>
    <w:rsid w:val="009F1D08"/>
  </w:style>
  <w:style w:type="paragraph" w:styleId="af0">
    <w:name w:val="Balloon Text"/>
    <w:basedOn w:val="a"/>
    <w:link w:val="af1"/>
    <w:semiHidden/>
    <w:rsid w:val="009F1D08"/>
    <w:pPr>
      <w:jc w:val="left"/>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9F1D08"/>
    <w:rPr>
      <w:rFonts w:ascii="Tahoma" w:eastAsia="Times New Roman" w:hAnsi="Tahoma" w:cs="Tahoma"/>
      <w:sz w:val="16"/>
      <w:szCs w:val="16"/>
      <w:lang w:eastAsia="ru-RU"/>
    </w:rPr>
  </w:style>
  <w:style w:type="paragraph" w:customStyle="1" w:styleId="af2">
    <w:name w:val="Знак Знак Знак Знак Знак Знак"/>
    <w:basedOn w:val="a"/>
    <w:rsid w:val="009F1D08"/>
    <w:pPr>
      <w:spacing w:before="100" w:beforeAutospacing="1" w:after="100" w:afterAutospacing="1"/>
      <w:jc w:val="both"/>
    </w:pPr>
    <w:rPr>
      <w:rFonts w:ascii="Tahoma" w:eastAsia="Times New Roman" w:hAnsi="Tahoma" w:cs="Tahoma"/>
      <w:sz w:val="20"/>
      <w:szCs w:val="20"/>
      <w:lang w:val="en-US"/>
    </w:rPr>
  </w:style>
  <w:style w:type="paragraph" w:customStyle="1" w:styleId="af3">
    <w:name w:val="Знак Знак Знак Знак"/>
    <w:basedOn w:val="a"/>
    <w:rsid w:val="009F1D08"/>
    <w:pPr>
      <w:spacing w:before="100" w:beforeAutospacing="1" w:after="100" w:afterAutospacing="1"/>
      <w:jc w:val="both"/>
    </w:pPr>
    <w:rPr>
      <w:rFonts w:ascii="Tahoma" w:eastAsia="Times New Roman" w:hAnsi="Tahoma" w:cs="Times New Roman"/>
      <w:sz w:val="20"/>
      <w:szCs w:val="20"/>
      <w:lang w:val="en-US"/>
    </w:rPr>
  </w:style>
  <w:style w:type="paragraph" w:customStyle="1" w:styleId="af4">
    <w:name w:val="Знак Знак Знак Знак Знак Знак"/>
    <w:basedOn w:val="a"/>
    <w:rsid w:val="009F1D08"/>
    <w:pPr>
      <w:spacing w:before="100" w:beforeAutospacing="1" w:after="100" w:afterAutospacing="1"/>
      <w:jc w:val="both"/>
    </w:pPr>
    <w:rPr>
      <w:rFonts w:ascii="Tahoma" w:eastAsia="Times New Roman" w:hAnsi="Tahoma" w:cs="Times New Roman"/>
      <w:sz w:val="20"/>
      <w:szCs w:val="20"/>
      <w:lang w:val="en-US"/>
    </w:rPr>
  </w:style>
  <w:style w:type="paragraph" w:customStyle="1" w:styleId="xl87">
    <w:name w:val="xl87"/>
    <w:basedOn w:val="a"/>
    <w:rsid w:val="009F1D08"/>
    <w:pPr>
      <w:spacing w:before="100" w:beforeAutospacing="1" w:after="100" w:afterAutospacing="1"/>
      <w:jc w:val="left"/>
      <w:textAlignment w:val="top"/>
    </w:pPr>
    <w:rPr>
      <w:rFonts w:ascii="Arial Unicode MS" w:eastAsia="Arial Unicode MS" w:hAnsi="Arial Unicode MS" w:cs="Arial Unicode MS"/>
      <w:sz w:val="24"/>
      <w:szCs w:val="24"/>
      <w:lang w:eastAsia="ru-RU"/>
    </w:rPr>
  </w:style>
  <w:style w:type="character" w:styleId="af5">
    <w:name w:val="FollowedHyperlink"/>
    <w:uiPriority w:val="99"/>
    <w:semiHidden/>
    <w:unhideWhenUsed/>
    <w:rsid w:val="009F1D08"/>
    <w:rPr>
      <w:color w:val="800080"/>
      <w:u w:val="single"/>
    </w:rPr>
  </w:style>
  <w:style w:type="paragraph" w:customStyle="1" w:styleId="xl65">
    <w:name w:val="xl65"/>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ru-RU"/>
    </w:rPr>
  </w:style>
  <w:style w:type="paragraph" w:customStyle="1" w:styleId="xl66">
    <w:name w:val="xl6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67">
    <w:name w:val="xl67"/>
    <w:basedOn w:val="a"/>
    <w:rsid w:val="009F1D08"/>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68">
    <w:name w:val="xl68"/>
    <w:basedOn w:val="a"/>
    <w:rsid w:val="009F1D08"/>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69">
    <w:name w:val="xl69"/>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ru-RU"/>
    </w:rPr>
  </w:style>
  <w:style w:type="paragraph" w:customStyle="1" w:styleId="xl70">
    <w:name w:val="xl70"/>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71">
    <w:name w:val="xl71"/>
    <w:basedOn w:val="a"/>
    <w:rsid w:val="009F1D08"/>
    <w:pPr>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72">
    <w:name w:val="xl7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8"/>
      <w:szCs w:val="18"/>
      <w:lang w:eastAsia="ru-RU"/>
    </w:rPr>
  </w:style>
  <w:style w:type="paragraph" w:customStyle="1" w:styleId="xl73">
    <w:name w:val="xl73"/>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74">
    <w:name w:val="xl7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75">
    <w:name w:val="xl75"/>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ru-RU"/>
    </w:rPr>
  </w:style>
  <w:style w:type="paragraph" w:customStyle="1" w:styleId="xl76">
    <w:name w:val="xl7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77">
    <w:name w:val="xl77"/>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78">
    <w:name w:val="xl78"/>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79">
    <w:name w:val="xl79"/>
    <w:basedOn w:val="a"/>
    <w:rsid w:val="009F1D08"/>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80">
    <w:name w:val="xl80"/>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82">
    <w:name w:val="xl8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83">
    <w:name w:val="xl83"/>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b/>
      <w:bCs/>
      <w:sz w:val="18"/>
      <w:szCs w:val="18"/>
      <w:lang w:eastAsia="ru-RU"/>
    </w:rPr>
  </w:style>
  <w:style w:type="paragraph" w:customStyle="1" w:styleId="xl84">
    <w:name w:val="xl8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85">
    <w:name w:val="xl85"/>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b/>
      <w:bCs/>
      <w:sz w:val="18"/>
      <w:szCs w:val="18"/>
      <w:lang w:eastAsia="ru-RU"/>
    </w:rPr>
  </w:style>
  <w:style w:type="paragraph" w:customStyle="1" w:styleId="xl86">
    <w:name w:val="xl8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8"/>
      <w:szCs w:val="18"/>
      <w:lang w:eastAsia="ru-RU"/>
    </w:rPr>
  </w:style>
  <w:style w:type="paragraph" w:customStyle="1" w:styleId="xl88">
    <w:name w:val="xl88"/>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8"/>
      <w:szCs w:val="18"/>
      <w:lang w:eastAsia="ru-RU"/>
    </w:rPr>
  </w:style>
  <w:style w:type="paragraph" w:customStyle="1" w:styleId="xl90">
    <w:name w:val="xl90"/>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1">
    <w:name w:val="xl91"/>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2">
    <w:name w:val="xl9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93">
    <w:name w:val="xl93"/>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4">
    <w:name w:val="xl9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5">
    <w:name w:val="xl95"/>
    <w:basedOn w:val="a"/>
    <w:rsid w:val="009F1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96">
    <w:name w:val="xl96"/>
    <w:basedOn w:val="a"/>
    <w:rsid w:val="009F1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98">
    <w:name w:val="xl98"/>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FF0000"/>
      <w:sz w:val="18"/>
      <w:szCs w:val="18"/>
      <w:lang w:eastAsia="ru-RU"/>
    </w:rPr>
  </w:style>
  <w:style w:type="paragraph" w:customStyle="1" w:styleId="xl99">
    <w:name w:val="xl99"/>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8"/>
      <w:szCs w:val="18"/>
      <w:lang w:eastAsia="ru-RU"/>
    </w:rPr>
  </w:style>
  <w:style w:type="paragraph" w:customStyle="1" w:styleId="xl100">
    <w:name w:val="xl100"/>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color w:val="FF0000"/>
      <w:sz w:val="18"/>
      <w:szCs w:val="18"/>
      <w:lang w:eastAsia="ru-RU"/>
    </w:rPr>
  </w:style>
  <w:style w:type="paragraph" w:customStyle="1" w:styleId="xl101">
    <w:name w:val="xl101"/>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8"/>
      <w:szCs w:val="18"/>
      <w:lang w:eastAsia="ru-RU"/>
    </w:rPr>
  </w:style>
  <w:style w:type="paragraph" w:customStyle="1" w:styleId="xl102">
    <w:name w:val="xl10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8"/>
      <w:szCs w:val="18"/>
      <w:lang w:eastAsia="ru-RU"/>
    </w:rPr>
  </w:style>
  <w:style w:type="paragraph" w:customStyle="1" w:styleId="xl103">
    <w:name w:val="xl103"/>
    <w:basedOn w:val="a"/>
    <w:rsid w:val="009F1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18"/>
      <w:szCs w:val="18"/>
      <w:lang w:eastAsia="ru-RU"/>
    </w:rPr>
  </w:style>
  <w:style w:type="paragraph" w:customStyle="1" w:styleId="xl104">
    <w:name w:val="xl10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FF0000"/>
      <w:sz w:val="18"/>
      <w:szCs w:val="18"/>
      <w:lang w:eastAsia="ru-RU"/>
    </w:rPr>
  </w:style>
  <w:style w:type="paragraph" w:customStyle="1" w:styleId="xl105">
    <w:name w:val="xl105"/>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8"/>
      <w:szCs w:val="18"/>
      <w:lang w:eastAsia="ru-RU"/>
    </w:rPr>
  </w:style>
  <w:style w:type="paragraph" w:customStyle="1" w:styleId="xl106">
    <w:name w:val="xl10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8"/>
      <w:szCs w:val="18"/>
      <w:lang w:eastAsia="ru-RU"/>
    </w:rPr>
  </w:style>
  <w:style w:type="paragraph" w:customStyle="1" w:styleId="xl107">
    <w:name w:val="xl107"/>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b/>
      <w:bCs/>
      <w:color w:val="FF0000"/>
      <w:sz w:val="18"/>
      <w:szCs w:val="18"/>
      <w:lang w:eastAsia="ru-RU"/>
    </w:rPr>
  </w:style>
  <w:style w:type="paragraph" w:customStyle="1" w:styleId="xl108">
    <w:name w:val="xl108"/>
    <w:basedOn w:val="a"/>
    <w:rsid w:val="009F1D08"/>
    <w:pPr>
      <w:spacing w:before="100" w:beforeAutospacing="1" w:after="100" w:afterAutospacing="1"/>
      <w:jc w:val="left"/>
    </w:pPr>
    <w:rPr>
      <w:rFonts w:ascii="Times New Roman" w:eastAsia="Times New Roman" w:hAnsi="Times New Roman" w:cs="Times New Roman"/>
      <w:color w:val="FF0000"/>
      <w:sz w:val="18"/>
      <w:szCs w:val="18"/>
      <w:lang w:eastAsia="ru-RU"/>
    </w:rPr>
  </w:style>
  <w:style w:type="paragraph" w:customStyle="1" w:styleId="xl109">
    <w:name w:val="xl109"/>
    <w:basedOn w:val="a"/>
    <w:rsid w:val="009F1D0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8"/>
      <w:szCs w:val="18"/>
      <w:lang w:eastAsia="ru-RU"/>
    </w:rPr>
  </w:style>
  <w:style w:type="paragraph" w:customStyle="1" w:styleId="xl110">
    <w:name w:val="xl110"/>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FF0000"/>
      <w:sz w:val="18"/>
      <w:szCs w:val="18"/>
      <w:lang w:eastAsia="ru-RU"/>
    </w:rPr>
  </w:style>
  <w:style w:type="paragraph" w:customStyle="1" w:styleId="xl111">
    <w:name w:val="xl111"/>
    <w:basedOn w:val="a"/>
    <w:rsid w:val="009F1D08"/>
    <w:pP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112">
    <w:name w:val="xl11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paragraph" w:customStyle="1" w:styleId="xl113">
    <w:name w:val="xl113"/>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character" w:customStyle="1" w:styleId="30">
    <w:name w:val="Заголовок 3 Знак"/>
    <w:basedOn w:val="a0"/>
    <w:link w:val="3"/>
    <w:uiPriority w:val="9"/>
    <w:semiHidden/>
    <w:rsid w:val="00A141F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7792324">
      <w:bodyDiv w:val="1"/>
      <w:marLeft w:val="0"/>
      <w:marRight w:val="0"/>
      <w:marTop w:val="0"/>
      <w:marBottom w:val="0"/>
      <w:divBdr>
        <w:top w:val="none" w:sz="0" w:space="0" w:color="auto"/>
        <w:left w:val="none" w:sz="0" w:space="0" w:color="auto"/>
        <w:bottom w:val="none" w:sz="0" w:space="0" w:color="auto"/>
        <w:right w:val="none" w:sz="0" w:space="0" w:color="auto"/>
      </w:divBdr>
    </w:div>
    <w:div w:id="251623615">
      <w:bodyDiv w:val="1"/>
      <w:marLeft w:val="0"/>
      <w:marRight w:val="0"/>
      <w:marTop w:val="0"/>
      <w:marBottom w:val="0"/>
      <w:divBdr>
        <w:top w:val="none" w:sz="0" w:space="0" w:color="auto"/>
        <w:left w:val="none" w:sz="0" w:space="0" w:color="auto"/>
        <w:bottom w:val="none" w:sz="0" w:space="0" w:color="auto"/>
        <w:right w:val="none" w:sz="0" w:space="0" w:color="auto"/>
      </w:divBdr>
    </w:div>
    <w:div w:id="288972596">
      <w:bodyDiv w:val="1"/>
      <w:marLeft w:val="0"/>
      <w:marRight w:val="0"/>
      <w:marTop w:val="0"/>
      <w:marBottom w:val="0"/>
      <w:divBdr>
        <w:top w:val="none" w:sz="0" w:space="0" w:color="auto"/>
        <w:left w:val="none" w:sz="0" w:space="0" w:color="auto"/>
        <w:bottom w:val="none" w:sz="0" w:space="0" w:color="auto"/>
        <w:right w:val="none" w:sz="0" w:space="0" w:color="auto"/>
      </w:divBdr>
    </w:div>
    <w:div w:id="312103502">
      <w:bodyDiv w:val="1"/>
      <w:marLeft w:val="0"/>
      <w:marRight w:val="0"/>
      <w:marTop w:val="0"/>
      <w:marBottom w:val="0"/>
      <w:divBdr>
        <w:top w:val="none" w:sz="0" w:space="0" w:color="auto"/>
        <w:left w:val="none" w:sz="0" w:space="0" w:color="auto"/>
        <w:bottom w:val="none" w:sz="0" w:space="0" w:color="auto"/>
        <w:right w:val="none" w:sz="0" w:space="0" w:color="auto"/>
      </w:divBdr>
    </w:div>
    <w:div w:id="417210432">
      <w:bodyDiv w:val="1"/>
      <w:marLeft w:val="0"/>
      <w:marRight w:val="0"/>
      <w:marTop w:val="0"/>
      <w:marBottom w:val="0"/>
      <w:divBdr>
        <w:top w:val="none" w:sz="0" w:space="0" w:color="auto"/>
        <w:left w:val="none" w:sz="0" w:space="0" w:color="auto"/>
        <w:bottom w:val="none" w:sz="0" w:space="0" w:color="auto"/>
        <w:right w:val="none" w:sz="0" w:space="0" w:color="auto"/>
      </w:divBdr>
    </w:div>
    <w:div w:id="434443021">
      <w:bodyDiv w:val="1"/>
      <w:marLeft w:val="0"/>
      <w:marRight w:val="0"/>
      <w:marTop w:val="0"/>
      <w:marBottom w:val="0"/>
      <w:divBdr>
        <w:top w:val="none" w:sz="0" w:space="0" w:color="auto"/>
        <w:left w:val="none" w:sz="0" w:space="0" w:color="auto"/>
        <w:bottom w:val="none" w:sz="0" w:space="0" w:color="auto"/>
        <w:right w:val="none" w:sz="0" w:space="0" w:color="auto"/>
      </w:divBdr>
    </w:div>
    <w:div w:id="499807151">
      <w:bodyDiv w:val="1"/>
      <w:marLeft w:val="0"/>
      <w:marRight w:val="0"/>
      <w:marTop w:val="0"/>
      <w:marBottom w:val="0"/>
      <w:divBdr>
        <w:top w:val="none" w:sz="0" w:space="0" w:color="auto"/>
        <w:left w:val="none" w:sz="0" w:space="0" w:color="auto"/>
        <w:bottom w:val="none" w:sz="0" w:space="0" w:color="auto"/>
        <w:right w:val="none" w:sz="0" w:space="0" w:color="auto"/>
      </w:divBdr>
    </w:div>
    <w:div w:id="510342761">
      <w:bodyDiv w:val="1"/>
      <w:marLeft w:val="0"/>
      <w:marRight w:val="0"/>
      <w:marTop w:val="0"/>
      <w:marBottom w:val="0"/>
      <w:divBdr>
        <w:top w:val="none" w:sz="0" w:space="0" w:color="auto"/>
        <w:left w:val="none" w:sz="0" w:space="0" w:color="auto"/>
        <w:bottom w:val="none" w:sz="0" w:space="0" w:color="auto"/>
        <w:right w:val="none" w:sz="0" w:space="0" w:color="auto"/>
      </w:divBdr>
    </w:div>
    <w:div w:id="682634409">
      <w:bodyDiv w:val="1"/>
      <w:marLeft w:val="0"/>
      <w:marRight w:val="0"/>
      <w:marTop w:val="0"/>
      <w:marBottom w:val="0"/>
      <w:divBdr>
        <w:top w:val="none" w:sz="0" w:space="0" w:color="auto"/>
        <w:left w:val="none" w:sz="0" w:space="0" w:color="auto"/>
        <w:bottom w:val="none" w:sz="0" w:space="0" w:color="auto"/>
        <w:right w:val="none" w:sz="0" w:space="0" w:color="auto"/>
      </w:divBdr>
    </w:div>
    <w:div w:id="717244083">
      <w:bodyDiv w:val="1"/>
      <w:marLeft w:val="0"/>
      <w:marRight w:val="0"/>
      <w:marTop w:val="0"/>
      <w:marBottom w:val="0"/>
      <w:divBdr>
        <w:top w:val="none" w:sz="0" w:space="0" w:color="auto"/>
        <w:left w:val="none" w:sz="0" w:space="0" w:color="auto"/>
        <w:bottom w:val="none" w:sz="0" w:space="0" w:color="auto"/>
        <w:right w:val="none" w:sz="0" w:space="0" w:color="auto"/>
      </w:divBdr>
    </w:div>
    <w:div w:id="732657171">
      <w:bodyDiv w:val="1"/>
      <w:marLeft w:val="0"/>
      <w:marRight w:val="0"/>
      <w:marTop w:val="0"/>
      <w:marBottom w:val="0"/>
      <w:divBdr>
        <w:top w:val="none" w:sz="0" w:space="0" w:color="auto"/>
        <w:left w:val="none" w:sz="0" w:space="0" w:color="auto"/>
        <w:bottom w:val="none" w:sz="0" w:space="0" w:color="auto"/>
        <w:right w:val="none" w:sz="0" w:space="0" w:color="auto"/>
      </w:divBdr>
    </w:div>
    <w:div w:id="734932259">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817110658">
      <w:bodyDiv w:val="1"/>
      <w:marLeft w:val="0"/>
      <w:marRight w:val="0"/>
      <w:marTop w:val="0"/>
      <w:marBottom w:val="0"/>
      <w:divBdr>
        <w:top w:val="none" w:sz="0" w:space="0" w:color="auto"/>
        <w:left w:val="none" w:sz="0" w:space="0" w:color="auto"/>
        <w:bottom w:val="none" w:sz="0" w:space="0" w:color="auto"/>
        <w:right w:val="none" w:sz="0" w:space="0" w:color="auto"/>
      </w:divBdr>
    </w:div>
    <w:div w:id="961500871">
      <w:bodyDiv w:val="1"/>
      <w:marLeft w:val="0"/>
      <w:marRight w:val="0"/>
      <w:marTop w:val="0"/>
      <w:marBottom w:val="0"/>
      <w:divBdr>
        <w:top w:val="none" w:sz="0" w:space="0" w:color="auto"/>
        <w:left w:val="none" w:sz="0" w:space="0" w:color="auto"/>
        <w:bottom w:val="none" w:sz="0" w:space="0" w:color="auto"/>
        <w:right w:val="none" w:sz="0" w:space="0" w:color="auto"/>
      </w:divBdr>
    </w:div>
    <w:div w:id="993878017">
      <w:bodyDiv w:val="1"/>
      <w:marLeft w:val="0"/>
      <w:marRight w:val="0"/>
      <w:marTop w:val="0"/>
      <w:marBottom w:val="0"/>
      <w:divBdr>
        <w:top w:val="none" w:sz="0" w:space="0" w:color="auto"/>
        <w:left w:val="none" w:sz="0" w:space="0" w:color="auto"/>
        <w:bottom w:val="none" w:sz="0" w:space="0" w:color="auto"/>
        <w:right w:val="none" w:sz="0" w:space="0" w:color="auto"/>
      </w:divBdr>
    </w:div>
    <w:div w:id="1097559170">
      <w:bodyDiv w:val="1"/>
      <w:marLeft w:val="0"/>
      <w:marRight w:val="0"/>
      <w:marTop w:val="0"/>
      <w:marBottom w:val="0"/>
      <w:divBdr>
        <w:top w:val="none" w:sz="0" w:space="0" w:color="auto"/>
        <w:left w:val="none" w:sz="0" w:space="0" w:color="auto"/>
        <w:bottom w:val="none" w:sz="0" w:space="0" w:color="auto"/>
        <w:right w:val="none" w:sz="0" w:space="0" w:color="auto"/>
      </w:divBdr>
    </w:div>
    <w:div w:id="1153374639">
      <w:bodyDiv w:val="1"/>
      <w:marLeft w:val="0"/>
      <w:marRight w:val="0"/>
      <w:marTop w:val="0"/>
      <w:marBottom w:val="0"/>
      <w:divBdr>
        <w:top w:val="none" w:sz="0" w:space="0" w:color="auto"/>
        <w:left w:val="none" w:sz="0" w:space="0" w:color="auto"/>
        <w:bottom w:val="none" w:sz="0" w:space="0" w:color="auto"/>
        <w:right w:val="none" w:sz="0" w:space="0" w:color="auto"/>
      </w:divBdr>
    </w:div>
    <w:div w:id="1223559999">
      <w:bodyDiv w:val="1"/>
      <w:marLeft w:val="0"/>
      <w:marRight w:val="0"/>
      <w:marTop w:val="0"/>
      <w:marBottom w:val="0"/>
      <w:divBdr>
        <w:top w:val="none" w:sz="0" w:space="0" w:color="auto"/>
        <w:left w:val="none" w:sz="0" w:space="0" w:color="auto"/>
        <w:bottom w:val="none" w:sz="0" w:space="0" w:color="auto"/>
        <w:right w:val="none" w:sz="0" w:space="0" w:color="auto"/>
      </w:divBdr>
    </w:div>
    <w:div w:id="1397632558">
      <w:bodyDiv w:val="1"/>
      <w:marLeft w:val="0"/>
      <w:marRight w:val="0"/>
      <w:marTop w:val="0"/>
      <w:marBottom w:val="0"/>
      <w:divBdr>
        <w:top w:val="none" w:sz="0" w:space="0" w:color="auto"/>
        <w:left w:val="none" w:sz="0" w:space="0" w:color="auto"/>
        <w:bottom w:val="none" w:sz="0" w:space="0" w:color="auto"/>
        <w:right w:val="none" w:sz="0" w:space="0" w:color="auto"/>
      </w:divBdr>
    </w:div>
    <w:div w:id="1442988304">
      <w:bodyDiv w:val="1"/>
      <w:marLeft w:val="0"/>
      <w:marRight w:val="0"/>
      <w:marTop w:val="0"/>
      <w:marBottom w:val="0"/>
      <w:divBdr>
        <w:top w:val="none" w:sz="0" w:space="0" w:color="auto"/>
        <w:left w:val="none" w:sz="0" w:space="0" w:color="auto"/>
        <w:bottom w:val="none" w:sz="0" w:space="0" w:color="auto"/>
        <w:right w:val="none" w:sz="0" w:space="0" w:color="auto"/>
      </w:divBdr>
    </w:div>
    <w:div w:id="1463040967">
      <w:bodyDiv w:val="1"/>
      <w:marLeft w:val="0"/>
      <w:marRight w:val="0"/>
      <w:marTop w:val="0"/>
      <w:marBottom w:val="0"/>
      <w:divBdr>
        <w:top w:val="none" w:sz="0" w:space="0" w:color="auto"/>
        <w:left w:val="none" w:sz="0" w:space="0" w:color="auto"/>
        <w:bottom w:val="none" w:sz="0" w:space="0" w:color="auto"/>
        <w:right w:val="none" w:sz="0" w:space="0" w:color="auto"/>
      </w:divBdr>
    </w:div>
    <w:div w:id="1551646372">
      <w:bodyDiv w:val="1"/>
      <w:marLeft w:val="0"/>
      <w:marRight w:val="0"/>
      <w:marTop w:val="0"/>
      <w:marBottom w:val="0"/>
      <w:divBdr>
        <w:top w:val="none" w:sz="0" w:space="0" w:color="auto"/>
        <w:left w:val="none" w:sz="0" w:space="0" w:color="auto"/>
        <w:bottom w:val="none" w:sz="0" w:space="0" w:color="auto"/>
        <w:right w:val="none" w:sz="0" w:space="0" w:color="auto"/>
      </w:divBdr>
    </w:div>
    <w:div w:id="1554149706">
      <w:bodyDiv w:val="1"/>
      <w:marLeft w:val="0"/>
      <w:marRight w:val="0"/>
      <w:marTop w:val="0"/>
      <w:marBottom w:val="0"/>
      <w:divBdr>
        <w:top w:val="none" w:sz="0" w:space="0" w:color="auto"/>
        <w:left w:val="none" w:sz="0" w:space="0" w:color="auto"/>
        <w:bottom w:val="none" w:sz="0" w:space="0" w:color="auto"/>
        <w:right w:val="none" w:sz="0" w:space="0" w:color="auto"/>
      </w:divBdr>
    </w:div>
    <w:div w:id="1673021994">
      <w:bodyDiv w:val="1"/>
      <w:marLeft w:val="0"/>
      <w:marRight w:val="0"/>
      <w:marTop w:val="0"/>
      <w:marBottom w:val="0"/>
      <w:divBdr>
        <w:top w:val="none" w:sz="0" w:space="0" w:color="auto"/>
        <w:left w:val="none" w:sz="0" w:space="0" w:color="auto"/>
        <w:bottom w:val="none" w:sz="0" w:space="0" w:color="auto"/>
        <w:right w:val="none" w:sz="0" w:space="0" w:color="auto"/>
      </w:divBdr>
    </w:div>
    <w:div w:id="1683512094">
      <w:bodyDiv w:val="1"/>
      <w:marLeft w:val="0"/>
      <w:marRight w:val="0"/>
      <w:marTop w:val="0"/>
      <w:marBottom w:val="0"/>
      <w:divBdr>
        <w:top w:val="none" w:sz="0" w:space="0" w:color="auto"/>
        <w:left w:val="none" w:sz="0" w:space="0" w:color="auto"/>
        <w:bottom w:val="none" w:sz="0" w:space="0" w:color="auto"/>
        <w:right w:val="none" w:sz="0" w:space="0" w:color="auto"/>
      </w:divBdr>
    </w:div>
    <w:div w:id="1868057411">
      <w:bodyDiv w:val="1"/>
      <w:marLeft w:val="0"/>
      <w:marRight w:val="0"/>
      <w:marTop w:val="0"/>
      <w:marBottom w:val="0"/>
      <w:divBdr>
        <w:top w:val="none" w:sz="0" w:space="0" w:color="auto"/>
        <w:left w:val="none" w:sz="0" w:space="0" w:color="auto"/>
        <w:bottom w:val="none" w:sz="0" w:space="0" w:color="auto"/>
        <w:right w:val="none" w:sz="0" w:space="0" w:color="auto"/>
      </w:divBdr>
    </w:div>
    <w:div w:id="1999577024">
      <w:bodyDiv w:val="1"/>
      <w:marLeft w:val="0"/>
      <w:marRight w:val="0"/>
      <w:marTop w:val="0"/>
      <w:marBottom w:val="0"/>
      <w:divBdr>
        <w:top w:val="none" w:sz="0" w:space="0" w:color="auto"/>
        <w:left w:val="none" w:sz="0" w:space="0" w:color="auto"/>
        <w:bottom w:val="none" w:sz="0" w:space="0" w:color="auto"/>
        <w:right w:val="none" w:sz="0" w:space="0" w:color="auto"/>
      </w:divBdr>
    </w:div>
    <w:div w:id="2019847999">
      <w:bodyDiv w:val="1"/>
      <w:marLeft w:val="0"/>
      <w:marRight w:val="0"/>
      <w:marTop w:val="0"/>
      <w:marBottom w:val="0"/>
      <w:divBdr>
        <w:top w:val="none" w:sz="0" w:space="0" w:color="auto"/>
        <w:left w:val="none" w:sz="0" w:space="0" w:color="auto"/>
        <w:bottom w:val="none" w:sz="0" w:space="0" w:color="auto"/>
        <w:right w:val="none" w:sz="0" w:space="0" w:color="auto"/>
      </w:divBdr>
    </w:div>
    <w:div w:id="2053268687">
      <w:bodyDiv w:val="1"/>
      <w:marLeft w:val="0"/>
      <w:marRight w:val="0"/>
      <w:marTop w:val="0"/>
      <w:marBottom w:val="0"/>
      <w:divBdr>
        <w:top w:val="none" w:sz="0" w:space="0" w:color="auto"/>
        <w:left w:val="none" w:sz="0" w:space="0" w:color="auto"/>
        <w:bottom w:val="none" w:sz="0" w:space="0" w:color="auto"/>
        <w:right w:val="none" w:sz="0" w:space="0" w:color="auto"/>
      </w:divBdr>
    </w:div>
    <w:div w:id="2087417861">
      <w:bodyDiv w:val="1"/>
      <w:marLeft w:val="0"/>
      <w:marRight w:val="0"/>
      <w:marTop w:val="0"/>
      <w:marBottom w:val="0"/>
      <w:divBdr>
        <w:top w:val="none" w:sz="0" w:space="0" w:color="auto"/>
        <w:left w:val="none" w:sz="0" w:space="0" w:color="auto"/>
        <w:bottom w:val="none" w:sz="0" w:space="0" w:color="auto"/>
        <w:right w:val="none" w:sz="0" w:space="0" w:color="auto"/>
      </w:divBdr>
    </w:div>
    <w:div w:id="2097627477">
      <w:bodyDiv w:val="1"/>
      <w:marLeft w:val="0"/>
      <w:marRight w:val="0"/>
      <w:marTop w:val="0"/>
      <w:marBottom w:val="0"/>
      <w:divBdr>
        <w:top w:val="none" w:sz="0" w:space="0" w:color="auto"/>
        <w:left w:val="none" w:sz="0" w:space="0" w:color="auto"/>
        <w:bottom w:val="none" w:sz="0" w:space="0" w:color="auto"/>
        <w:right w:val="none" w:sz="0" w:space="0" w:color="auto"/>
      </w:divBdr>
    </w:div>
    <w:div w:id="21217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9138-9DE2-4E0C-846A-133D1C98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6</Pages>
  <Words>63207</Words>
  <Characters>360283</Characters>
  <Application>Microsoft Office Word</Application>
  <DocSecurity>0</DocSecurity>
  <Lines>3002</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PRIEMNAJA</dc:creator>
  <cp:lastModifiedBy>Пользователь</cp:lastModifiedBy>
  <cp:revision>30</cp:revision>
  <cp:lastPrinted>2025-09-09T07:28:00Z</cp:lastPrinted>
  <dcterms:created xsi:type="dcterms:W3CDTF">2025-08-28T12:37:00Z</dcterms:created>
  <dcterms:modified xsi:type="dcterms:W3CDTF">2025-09-09T09:11:00Z</dcterms:modified>
</cp:coreProperties>
</file>